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9457A" w14:textId="77777777" w:rsidR="00A7439A" w:rsidRDefault="00A7439A" w:rsidP="00A7439A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495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495"/>
      </w:tblGrid>
      <w:tr w:rsidR="00A7439A" w:rsidRPr="00B062B4" w14:paraId="7AE9AE61" w14:textId="77777777" w:rsidTr="00A7439A">
        <w:tc>
          <w:tcPr>
            <w:tcW w:w="9498" w:type="dxa"/>
            <w:hideMark/>
          </w:tcPr>
          <w:p w14:paraId="266B3C01" w14:textId="77777777" w:rsidR="00A7439A" w:rsidRDefault="00A7439A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</w:tc>
      </w:tr>
      <w:tr w:rsidR="00A7439A" w:rsidRPr="00B062B4" w14:paraId="027E27FE" w14:textId="77777777" w:rsidTr="00A7439A">
        <w:tc>
          <w:tcPr>
            <w:tcW w:w="9498" w:type="dxa"/>
            <w:hideMark/>
          </w:tcPr>
          <w:p w14:paraId="71D3AC08" w14:textId="77777777" w:rsidR="00A7439A" w:rsidRDefault="00A7439A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607BA537" w14:textId="77777777" w:rsidR="00A7439A" w:rsidRDefault="00A7439A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(ФГБОУ ВО «МГУТУ ИМ. К.Г. РАЗУМОВСКОГО (ПКУ)»)</w:t>
            </w:r>
          </w:p>
        </w:tc>
      </w:tr>
      <w:tr w:rsidR="00A7439A" w:rsidRPr="00B062B4" w14:paraId="38669647" w14:textId="77777777" w:rsidTr="00A7439A">
        <w:tc>
          <w:tcPr>
            <w:tcW w:w="9498" w:type="dxa"/>
          </w:tcPr>
          <w:p w14:paraId="3CD0FC29" w14:textId="77777777" w:rsidR="00A7439A" w:rsidRDefault="00A7439A">
            <w:pPr>
              <w:widowControl w:val="0"/>
              <w:jc w:val="center"/>
              <w:rPr>
                <w:b/>
                <w:lang w:val="ru-RU"/>
              </w:rPr>
            </w:pPr>
          </w:p>
        </w:tc>
      </w:tr>
      <w:tr w:rsidR="00A7439A" w14:paraId="5AD671F1" w14:textId="77777777" w:rsidTr="00A7439A">
        <w:tc>
          <w:tcPr>
            <w:tcW w:w="9498" w:type="dxa"/>
            <w:hideMark/>
          </w:tcPr>
          <w:p w14:paraId="529FE30E" w14:textId="77777777" w:rsidR="00A7439A" w:rsidRDefault="00A7439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НИВЕРСИТЕТСКИЙ КОЛЛЕДЖ ИНФОРМАЦИОННЫХ ТЕХНОЛОГИЙ</w:t>
            </w:r>
          </w:p>
        </w:tc>
      </w:tr>
    </w:tbl>
    <w:p w14:paraId="6FDE0CEE" w14:textId="77777777" w:rsidR="00A7439A" w:rsidRDefault="00A7439A" w:rsidP="00A7439A">
      <w:pPr>
        <w:rPr>
          <w:sz w:val="22"/>
          <w:szCs w:val="22"/>
        </w:rPr>
      </w:pPr>
    </w:p>
    <w:p w14:paraId="34A2F342" w14:textId="77777777" w:rsidR="00A7439A" w:rsidRDefault="00A7439A" w:rsidP="00A7439A">
      <w:pPr>
        <w:rPr>
          <w:sz w:val="28"/>
          <w:szCs w:val="28"/>
        </w:rPr>
      </w:pPr>
    </w:p>
    <w:p w14:paraId="6A5AFAEC" w14:textId="77777777" w:rsidR="00A7439A" w:rsidRDefault="00A7439A" w:rsidP="00A7439A">
      <w:pPr>
        <w:rPr>
          <w:sz w:val="28"/>
          <w:szCs w:val="28"/>
        </w:rPr>
      </w:pPr>
    </w:p>
    <w:p w14:paraId="3F5928AB" w14:textId="77777777" w:rsidR="00A7439A" w:rsidRDefault="00A7439A" w:rsidP="00A7439A">
      <w:pPr>
        <w:rPr>
          <w:sz w:val="28"/>
          <w:szCs w:val="28"/>
        </w:rPr>
      </w:pPr>
    </w:p>
    <w:p w14:paraId="5A7A0867" w14:textId="77777777" w:rsidR="00A7439A" w:rsidRDefault="00A7439A" w:rsidP="00A7439A">
      <w:pPr>
        <w:rPr>
          <w:sz w:val="28"/>
          <w:szCs w:val="28"/>
        </w:rPr>
      </w:pPr>
    </w:p>
    <w:p w14:paraId="2D7C66D8" w14:textId="28BE0669" w:rsidR="00A7439A" w:rsidRDefault="00A7439A" w:rsidP="2AA1DB35">
      <w:pPr>
        <w:rPr>
          <w:sz w:val="28"/>
          <w:szCs w:val="28"/>
        </w:rPr>
      </w:pPr>
    </w:p>
    <w:p w14:paraId="18823C45" w14:textId="77777777" w:rsidR="00A7439A" w:rsidRDefault="00A7439A" w:rsidP="00A7439A">
      <w:pPr>
        <w:rPr>
          <w:sz w:val="28"/>
          <w:szCs w:val="28"/>
        </w:rPr>
      </w:pPr>
    </w:p>
    <w:p w14:paraId="574EE7B3" w14:textId="77777777" w:rsidR="00A7439A" w:rsidRDefault="00A7439A" w:rsidP="00A7439A">
      <w:pPr>
        <w:rPr>
          <w:sz w:val="28"/>
          <w:szCs w:val="28"/>
        </w:rPr>
      </w:pPr>
    </w:p>
    <w:tbl>
      <w:tblPr>
        <w:tblW w:w="924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240"/>
      </w:tblGrid>
      <w:tr w:rsidR="00A7439A" w14:paraId="04D157FA" w14:textId="77777777" w:rsidTr="00A7439A">
        <w:tc>
          <w:tcPr>
            <w:tcW w:w="9247" w:type="dxa"/>
            <w:hideMark/>
          </w:tcPr>
          <w:p w14:paraId="091BA68E" w14:textId="77777777" w:rsidR="00A7439A" w:rsidRDefault="00A7439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КУРСОВОЙ ПРОЕКТ</w:t>
            </w:r>
          </w:p>
        </w:tc>
      </w:tr>
      <w:tr w:rsidR="00A7439A" w14:paraId="2CC40AAE" w14:textId="77777777" w:rsidTr="00A7439A">
        <w:tc>
          <w:tcPr>
            <w:tcW w:w="9247" w:type="dxa"/>
          </w:tcPr>
          <w:p w14:paraId="6E28C2BF" w14:textId="77777777" w:rsidR="00A7439A" w:rsidRDefault="00A7439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7439A" w:rsidRPr="00B062B4" w14:paraId="149DCF32" w14:textId="77777777" w:rsidTr="00A7439A">
        <w:tc>
          <w:tcPr>
            <w:tcW w:w="9247" w:type="dxa"/>
            <w:hideMark/>
          </w:tcPr>
          <w:p w14:paraId="77DA8143" w14:textId="1A2B3171" w:rsidR="00A7439A" w:rsidRDefault="00A74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междисциплинарному курсу: МДК.02.0</w:t>
            </w:r>
            <w:r w:rsidR="007D4AB4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 Технология разработки и за</w:t>
            </w:r>
            <w:r w:rsidR="00F81843">
              <w:rPr>
                <w:sz w:val="28"/>
                <w:szCs w:val="28"/>
                <w:lang w:val="ru-RU"/>
              </w:rPr>
              <w:t>щ</w:t>
            </w:r>
            <w:r>
              <w:rPr>
                <w:sz w:val="28"/>
                <w:szCs w:val="28"/>
                <w:lang w:val="ru-RU"/>
              </w:rPr>
              <w:t>иты баз данных.</w:t>
            </w:r>
          </w:p>
        </w:tc>
      </w:tr>
      <w:tr w:rsidR="00A7439A" w:rsidRPr="00B062B4" w14:paraId="1217494A" w14:textId="77777777" w:rsidTr="00A7439A">
        <w:tc>
          <w:tcPr>
            <w:tcW w:w="9247" w:type="dxa"/>
          </w:tcPr>
          <w:p w14:paraId="05225B5A" w14:textId="77777777" w:rsidR="00A7439A" w:rsidRDefault="00A743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7439A" w:rsidRPr="00B062B4" w14:paraId="58AE79A9" w14:textId="77777777" w:rsidTr="00A7439A">
        <w:tc>
          <w:tcPr>
            <w:tcW w:w="9247" w:type="dxa"/>
            <w:hideMark/>
          </w:tcPr>
          <w:p w14:paraId="22635B33" w14:textId="739BE098" w:rsidR="00A7439A" w:rsidRDefault="00A74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тему: </w:t>
            </w:r>
            <w:r w:rsidR="00086158" w:rsidRPr="00086158">
              <w:rPr>
                <w:color w:val="000000"/>
                <w:sz w:val="28"/>
                <w:szCs w:val="28"/>
                <w:lang w:val="ru-RU"/>
              </w:rPr>
              <w:t>Разработка системы автоматизации работы автосервиса.</w:t>
            </w:r>
          </w:p>
        </w:tc>
      </w:tr>
      <w:tr w:rsidR="00A7439A" w:rsidRPr="00B062B4" w14:paraId="5A0B286F" w14:textId="77777777" w:rsidTr="00A7439A">
        <w:tc>
          <w:tcPr>
            <w:tcW w:w="9247" w:type="dxa"/>
          </w:tcPr>
          <w:p w14:paraId="387E22D5" w14:textId="77777777" w:rsidR="00A7439A" w:rsidRDefault="00A7439A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7439A" w:rsidRPr="00B062B4" w14:paraId="399B20A3" w14:textId="77777777" w:rsidTr="00A7439A">
        <w:tc>
          <w:tcPr>
            <w:tcW w:w="9247" w:type="dxa"/>
            <w:hideMark/>
          </w:tcPr>
          <w:p w14:paraId="791B091B" w14:textId="201E942B" w:rsidR="00A7439A" w:rsidRDefault="00A74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а группы 090203-9о-20/</w:t>
            </w:r>
            <w:r w:rsidR="00335999">
              <w:rPr>
                <w:sz w:val="28"/>
                <w:szCs w:val="28"/>
                <w:lang w:val="ru-RU"/>
              </w:rPr>
              <w:t>1</w:t>
            </w:r>
          </w:p>
          <w:p w14:paraId="1D394866" w14:textId="77777777" w:rsidR="00A7439A" w:rsidRDefault="00A7439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альности 09.02.03 Программирование в компьютерных системах</w:t>
            </w:r>
          </w:p>
        </w:tc>
      </w:tr>
      <w:tr w:rsidR="00A7439A" w14:paraId="1DC72158" w14:textId="77777777" w:rsidTr="00A7439A">
        <w:tc>
          <w:tcPr>
            <w:tcW w:w="9247" w:type="dxa"/>
            <w:hideMark/>
          </w:tcPr>
          <w:p w14:paraId="0F3FCDCE" w14:textId="348067BB" w:rsidR="00A7439A" w:rsidRDefault="0008615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номарёва</w:t>
            </w:r>
            <w:r w:rsidR="00A7439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Евгения</w:t>
            </w:r>
            <w:r w:rsidR="00A7439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Романович</w:t>
            </w:r>
            <w:r w:rsidR="00A054AE">
              <w:rPr>
                <w:color w:val="000000"/>
                <w:sz w:val="28"/>
                <w:szCs w:val="28"/>
                <w:lang w:val="ru-RU"/>
              </w:rPr>
              <w:t>а</w:t>
            </w:r>
          </w:p>
        </w:tc>
      </w:tr>
    </w:tbl>
    <w:p w14:paraId="7B56E7B6" w14:textId="77777777" w:rsidR="00A7439A" w:rsidRDefault="00A7439A" w:rsidP="00A7439A">
      <w:pPr>
        <w:rPr>
          <w:color w:val="000000"/>
          <w:sz w:val="28"/>
          <w:szCs w:val="28"/>
        </w:rPr>
      </w:pPr>
    </w:p>
    <w:p w14:paraId="50041A8A" w14:textId="77777777" w:rsidR="00A7439A" w:rsidRDefault="00A7439A" w:rsidP="00A7439A">
      <w:pPr>
        <w:rPr>
          <w:color w:val="000000"/>
          <w:sz w:val="28"/>
          <w:szCs w:val="28"/>
        </w:rPr>
      </w:pPr>
    </w:p>
    <w:tbl>
      <w:tblPr>
        <w:tblW w:w="924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37"/>
        <w:gridCol w:w="2168"/>
        <w:gridCol w:w="2635"/>
      </w:tblGrid>
      <w:tr w:rsidR="00A7439A" w14:paraId="4B2520AC" w14:textId="77777777" w:rsidTr="00A7439A">
        <w:tc>
          <w:tcPr>
            <w:tcW w:w="4440" w:type="dxa"/>
            <w:hideMark/>
          </w:tcPr>
          <w:p w14:paraId="487B0FDA" w14:textId="77777777" w:rsidR="00A7439A" w:rsidRDefault="00A743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1BF15E" w14:textId="77777777" w:rsidR="00A7439A" w:rsidRDefault="00A743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hideMark/>
          </w:tcPr>
          <w:p w14:paraId="2F076E74" w14:textId="28ED611C" w:rsidR="00A7439A" w:rsidRPr="00A7439A" w:rsidRDefault="00086158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A7439A">
              <w:rPr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color w:val="000000"/>
                <w:sz w:val="28"/>
                <w:szCs w:val="28"/>
                <w:lang w:val="ru-RU"/>
              </w:rPr>
              <w:t>Р</w:t>
            </w:r>
            <w:r w:rsidR="00A7439A">
              <w:rPr>
                <w:color w:val="000000"/>
                <w:sz w:val="28"/>
                <w:szCs w:val="28"/>
                <w:lang w:val="ru-RU"/>
              </w:rPr>
              <w:t>. П</w:t>
            </w:r>
            <w:r>
              <w:rPr>
                <w:color w:val="000000"/>
                <w:sz w:val="28"/>
                <w:szCs w:val="28"/>
                <w:lang w:val="ru-RU"/>
              </w:rPr>
              <w:t>ономарёв</w:t>
            </w:r>
          </w:p>
        </w:tc>
      </w:tr>
      <w:tr w:rsidR="00A7439A" w14:paraId="3A8BC374" w14:textId="77777777" w:rsidTr="00A7439A">
        <w:tc>
          <w:tcPr>
            <w:tcW w:w="4440" w:type="dxa"/>
            <w:hideMark/>
          </w:tcPr>
          <w:p w14:paraId="6A6339BA" w14:textId="77777777" w:rsidR="00A7439A" w:rsidRDefault="00A7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AA8D34" w14:textId="77777777" w:rsidR="00A7439A" w:rsidRDefault="00A7439A">
            <w:pPr>
              <w:rPr>
                <w:sz w:val="28"/>
                <w:szCs w:val="28"/>
              </w:rPr>
            </w:pPr>
          </w:p>
        </w:tc>
        <w:tc>
          <w:tcPr>
            <w:tcW w:w="2637" w:type="dxa"/>
            <w:hideMark/>
          </w:tcPr>
          <w:p w14:paraId="58F7EEAA" w14:textId="77777777" w:rsidR="00A7439A" w:rsidRPr="008F3470" w:rsidRDefault="00A7439A">
            <w:pPr>
              <w:rPr>
                <w:sz w:val="28"/>
                <w:szCs w:val="28"/>
              </w:rPr>
            </w:pPr>
            <w:r w:rsidRPr="008F3470">
              <w:rPr>
                <w:sz w:val="28"/>
                <w:szCs w:val="28"/>
              </w:rPr>
              <w:t>Е.А. Ларионова</w:t>
            </w:r>
          </w:p>
        </w:tc>
      </w:tr>
      <w:tr w:rsidR="00A7439A" w14:paraId="33205B65" w14:textId="77777777" w:rsidTr="00A7439A">
        <w:tc>
          <w:tcPr>
            <w:tcW w:w="4440" w:type="dxa"/>
            <w:hideMark/>
          </w:tcPr>
          <w:p w14:paraId="1ED60EDC" w14:textId="77777777" w:rsidR="00A7439A" w:rsidRDefault="00A7439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04DFF9" w14:textId="77777777" w:rsidR="00A7439A" w:rsidRDefault="00A7439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37" w:type="dxa"/>
          </w:tcPr>
          <w:p w14:paraId="771102F5" w14:textId="77777777" w:rsidR="00A7439A" w:rsidRDefault="00A7439A">
            <w:pPr>
              <w:rPr>
                <w:sz w:val="28"/>
                <w:szCs w:val="28"/>
                <w:lang w:val="ru-RU"/>
              </w:rPr>
            </w:pPr>
          </w:p>
          <w:p w14:paraId="62AB7759" w14:textId="77777777" w:rsidR="00A7439A" w:rsidRDefault="00A7439A">
            <w:pPr>
              <w:rPr>
                <w:sz w:val="28"/>
                <w:szCs w:val="28"/>
                <w:lang w:val="ru-RU"/>
              </w:rPr>
            </w:pPr>
          </w:p>
          <w:p w14:paraId="670E8565" w14:textId="77777777" w:rsidR="00A7439A" w:rsidRDefault="00A7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Глускер</w:t>
            </w:r>
          </w:p>
        </w:tc>
      </w:tr>
    </w:tbl>
    <w:p w14:paraId="7B5EF426" w14:textId="77777777" w:rsidR="00A7439A" w:rsidRDefault="00A7439A" w:rsidP="00A7439A">
      <w:pPr>
        <w:rPr>
          <w:sz w:val="28"/>
          <w:szCs w:val="28"/>
        </w:rPr>
      </w:pPr>
    </w:p>
    <w:p w14:paraId="04C95A6F" w14:textId="77777777" w:rsidR="00A7439A" w:rsidRDefault="00A7439A" w:rsidP="00A7439A">
      <w:pPr>
        <w:rPr>
          <w:sz w:val="28"/>
          <w:szCs w:val="28"/>
        </w:rPr>
      </w:pPr>
    </w:p>
    <w:tbl>
      <w:tblPr>
        <w:tblW w:w="924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3"/>
        <w:gridCol w:w="2156"/>
        <w:gridCol w:w="2641"/>
      </w:tblGrid>
      <w:tr w:rsidR="00A7439A" w14:paraId="5C26B5BC" w14:textId="77777777" w:rsidTr="00A7439A">
        <w:tc>
          <w:tcPr>
            <w:tcW w:w="9247" w:type="dxa"/>
            <w:gridSpan w:val="3"/>
            <w:hideMark/>
          </w:tcPr>
          <w:p w14:paraId="3B9EF4EB" w14:textId="77777777" w:rsidR="00A7439A" w:rsidRDefault="00A7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«____» ___________ 202</w:t>
            </w: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7439A" w14:paraId="09389783" w14:textId="77777777" w:rsidTr="00A7439A">
        <w:tc>
          <w:tcPr>
            <w:tcW w:w="9247" w:type="dxa"/>
            <w:gridSpan w:val="3"/>
            <w:hideMark/>
          </w:tcPr>
          <w:p w14:paraId="5416C962" w14:textId="77777777" w:rsidR="00A7439A" w:rsidRDefault="00A7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 ____________________________</w:t>
            </w:r>
          </w:p>
        </w:tc>
      </w:tr>
      <w:tr w:rsidR="00A7439A" w14:paraId="2975DBAD" w14:textId="77777777" w:rsidTr="00A7439A">
        <w:tc>
          <w:tcPr>
            <w:tcW w:w="4446" w:type="dxa"/>
            <w:hideMark/>
          </w:tcPr>
          <w:p w14:paraId="5B192713" w14:textId="77777777" w:rsidR="00A7439A" w:rsidRDefault="00A7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 № 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FCDD5D" w14:textId="77777777" w:rsidR="00A7439A" w:rsidRDefault="00A7439A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hideMark/>
          </w:tcPr>
          <w:p w14:paraId="75C53457" w14:textId="77777777" w:rsidR="00A7439A" w:rsidRDefault="00A7439A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Миланова</w:t>
            </w:r>
          </w:p>
        </w:tc>
      </w:tr>
    </w:tbl>
    <w:p w14:paraId="29794F3F" w14:textId="77777777" w:rsidR="00A7439A" w:rsidRDefault="00A7439A" w:rsidP="00A7439A">
      <w:pPr>
        <w:rPr>
          <w:sz w:val="32"/>
          <w:szCs w:val="32"/>
        </w:rPr>
      </w:pPr>
    </w:p>
    <w:p w14:paraId="2DE1DDBC" w14:textId="41ACE29D" w:rsidR="00A7439A" w:rsidRDefault="00A7439A" w:rsidP="00A7439A">
      <w:pPr>
        <w:rPr>
          <w:sz w:val="32"/>
          <w:szCs w:val="32"/>
        </w:rPr>
      </w:pPr>
    </w:p>
    <w:p w14:paraId="5B9792F4" w14:textId="77777777" w:rsidR="007803C3" w:rsidRDefault="007803C3" w:rsidP="00A7439A">
      <w:pPr>
        <w:rPr>
          <w:sz w:val="32"/>
          <w:szCs w:val="32"/>
        </w:rPr>
      </w:pPr>
    </w:p>
    <w:p w14:paraId="4D043177" w14:textId="77777777" w:rsidR="00A7439A" w:rsidRDefault="00A7439A" w:rsidP="00A7439A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</w:p>
    <w:p w14:paraId="16EC07C1" w14:textId="5A872050" w:rsidR="007F34B5" w:rsidRPr="007F34B5" w:rsidRDefault="00A7439A" w:rsidP="007F34B5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202</w:t>
      </w:r>
      <w:r>
        <w:rPr>
          <w:sz w:val="32"/>
          <w:szCs w:val="32"/>
          <w:lang w:val="ru-RU"/>
        </w:rPr>
        <w:t>3</w:t>
      </w:r>
      <w:r w:rsidR="007F34B5" w:rsidRPr="0025099B"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ar-SA"/>
        </w:rPr>
        <w:id w:val="-24395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23BE5" w14:textId="01BB8CE5" w:rsidR="007F34B5" w:rsidRPr="00C9471E" w:rsidRDefault="00C9471E" w:rsidP="00617A19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3234BD4" w14:textId="16325EEA" w:rsidR="00CB6316" w:rsidRPr="006D2177" w:rsidRDefault="007F34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6D2177">
            <w:rPr>
              <w:sz w:val="28"/>
              <w:szCs w:val="28"/>
            </w:rPr>
            <w:fldChar w:fldCharType="begin"/>
          </w:r>
          <w:r w:rsidRPr="006D2177">
            <w:rPr>
              <w:sz w:val="28"/>
              <w:szCs w:val="28"/>
            </w:rPr>
            <w:instrText xml:space="preserve"> TOC \o "1-3" \h \z \u </w:instrText>
          </w:r>
          <w:r w:rsidRPr="006D2177">
            <w:rPr>
              <w:sz w:val="28"/>
              <w:szCs w:val="28"/>
            </w:rPr>
            <w:fldChar w:fldCharType="separate"/>
          </w:r>
          <w:hyperlink w:anchor="_Toc148199942" w:history="1">
            <w:r w:rsidR="00CB6316" w:rsidRPr="006D2177">
              <w:rPr>
                <w:rStyle w:val="ab"/>
                <w:noProof/>
                <w:lang w:val="ru-RU"/>
              </w:rPr>
              <w:t>ВВЕДЕНИЕ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42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3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5C20F1EF" w14:textId="6E62D974" w:rsidR="00CB6316" w:rsidRPr="006D2177" w:rsidRDefault="005556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43" w:history="1">
            <w:r w:rsidR="00CB6316" w:rsidRPr="006D2177">
              <w:rPr>
                <w:rStyle w:val="ab"/>
                <w:noProof/>
                <w:lang w:val="ru-RU"/>
              </w:rPr>
              <w:t>1. ОБЩАЯ ЧАСТЬ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43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4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76EE4991" w14:textId="1B3D0DBF" w:rsidR="00CB6316" w:rsidRPr="006D2177" w:rsidRDefault="0055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44" w:history="1">
            <w:r w:rsidR="00CB6316" w:rsidRPr="006D2177">
              <w:rPr>
                <w:rStyle w:val="ab"/>
                <w:noProof/>
                <w:lang w:val="ru-RU"/>
              </w:rPr>
              <w:t>1.1 Назначение и цели создания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44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4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2E894786" w14:textId="65DC6EC2" w:rsidR="00CB6316" w:rsidRPr="006D2177" w:rsidRDefault="0055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45" w:history="1">
            <w:r w:rsidR="00CB6316" w:rsidRPr="006D2177">
              <w:rPr>
                <w:rStyle w:val="ab"/>
                <w:noProof/>
                <w:lang w:val="ru-RU"/>
              </w:rPr>
              <w:t>1.2 Обзор и анализ предметной области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45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4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63899F4B" w14:textId="6EFC0EE0" w:rsidR="00CB6316" w:rsidRPr="006D2177" w:rsidRDefault="0055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46" w:history="1">
            <w:r w:rsidR="00CB6316" w:rsidRPr="006D2177">
              <w:rPr>
                <w:rStyle w:val="ab"/>
                <w:noProof/>
                <w:lang w:val="ru-RU"/>
              </w:rPr>
              <w:t>1.3 Жизненный цикл базы данных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46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4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31B0E241" w14:textId="603DEB9E" w:rsidR="00CB6316" w:rsidRPr="006D2177" w:rsidRDefault="0055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47" w:history="1">
            <w:r w:rsidR="00CB6316" w:rsidRPr="006D2177">
              <w:rPr>
                <w:rStyle w:val="ab"/>
                <w:noProof/>
                <w:lang w:val="ru-RU"/>
              </w:rPr>
              <w:t>1.4 Выбор и характеристика СУБД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47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5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69E4A191" w14:textId="616DAD2E" w:rsidR="00CB6316" w:rsidRPr="006D2177" w:rsidRDefault="0055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48" w:history="1">
            <w:r w:rsidR="00CB6316" w:rsidRPr="006D2177">
              <w:rPr>
                <w:rStyle w:val="ab"/>
                <w:noProof/>
                <w:lang w:val="ru-RU"/>
              </w:rPr>
              <w:t>1.5 Выбор и характеристика среды разработки приложения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48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6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03171C3C" w14:textId="1B9021CA" w:rsidR="00CB6316" w:rsidRPr="006D2177" w:rsidRDefault="0055569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49" w:history="1">
            <w:r w:rsidR="00CB6316" w:rsidRPr="006D2177">
              <w:rPr>
                <w:rStyle w:val="ab"/>
                <w:noProof/>
              </w:rPr>
              <w:t>2.</w:t>
            </w:r>
            <w:r w:rsidR="00CB6316" w:rsidRPr="006D21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B6316" w:rsidRPr="006D2177">
              <w:rPr>
                <w:rStyle w:val="ab"/>
                <w:noProof/>
                <w:lang w:val="ru-RU"/>
              </w:rPr>
              <w:t>СПЕЦИАЛЬНАЯ ЧАСТЬ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49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8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28A2D422" w14:textId="662FC3C3" w:rsidR="00CB6316" w:rsidRPr="006D2177" w:rsidRDefault="0055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50" w:history="1">
            <w:r w:rsidR="00CB6316" w:rsidRPr="006D2177">
              <w:rPr>
                <w:rStyle w:val="ab"/>
                <w:noProof/>
                <w:lang w:val="ru-RU"/>
              </w:rPr>
              <w:t>2.1 Постановка задачи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50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8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09B0E7E3" w14:textId="5FB3ED3E" w:rsidR="00CB6316" w:rsidRPr="006D2177" w:rsidRDefault="0055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51" w:history="1">
            <w:r w:rsidR="00CB6316" w:rsidRPr="006D2177">
              <w:rPr>
                <w:rStyle w:val="ab"/>
                <w:noProof/>
              </w:rPr>
              <w:t>2.2 Архитектура информационной системы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51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8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62BC972D" w14:textId="1BEE5A88" w:rsidR="00CB6316" w:rsidRPr="006D2177" w:rsidRDefault="0055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52" w:history="1">
            <w:r w:rsidR="00CB6316" w:rsidRPr="006D2177">
              <w:rPr>
                <w:rStyle w:val="ab"/>
                <w:noProof/>
                <w:lang w:val="ru-RU"/>
              </w:rPr>
              <w:t>2.3 Логическая модель базы данных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52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9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78007D86" w14:textId="4E94B265" w:rsidR="00CB6316" w:rsidRPr="006D2177" w:rsidRDefault="0055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53" w:history="1">
            <w:r w:rsidR="00CB6316" w:rsidRPr="006D2177">
              <w:rPr>
                <w:rStyle w:val="ab"/>
                <w:noProof/>
                <w:lang w:val="ru-RU"/>
              </w:rPr>
              <w:t>2.4 Нормализация таблиц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53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10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45DC7843" w14:textId="7C4AE8C9" w:rsidR="00CB6316" w:rsidRPr="006D2177" w:rsidRDefault="0055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54" w:history="1">
            <w:r w:rsidR="00CB6316" w:rsidRPr="006D2177">
              <w:rPr>
                <w:rStyle w:val="ab"/>
                <w:noProof/>
                <w:lang w:val="ru-RU"/>
              </w:rPr>
              <w:t>2.5 Описание таблиц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54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10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35FE8279" w14:textId="50C30036" w:rsidR="00CB6316" w:rsidRPr="006D2177" w:rsidRDefault="0055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55" w:history="1">
            <w:r w:rsidR="00CB6316" w:rsidRPr="006D2177">
              <w:rPr>
                <w:rStyle w:val="ab"/>
                <w:noProof/>
                <w:lang w:val="ru-RU"/>
              </w:rPr>
              <w:t>2.6 Другие объекты базы данных (представления, хранимые процедуры, триггеры, имена входа, пользователи)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55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14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7FE03784" w14:textId="49173A95" w:rsidR="00CB6316" w:rsidRPr="006D2177" w:rsidRDefault="005556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56" w:history="1">
            <w:r w:rsidR="00CB6316" w:rsidRPr="006D2177">
              <w:rPr>
                <w:rStyle w:val="ab"/>
                <w:noProof/>
                <w:lang w:val="ru-RU"/>
              </w:rPr>
              <w:t>2.7 Разработка приложения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56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14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57BEC1CE" w14:textId="2416C2A9" w:rsidR="00CB6316" w:rsidRPr="006D2177" w:rsidRDefault="005556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57" w:history="1">
            <w:r w:rsidR="00CB6316" w:rsidRPr="006D2177">
              <w:rPr>
                <w:rStyle w:val="ab"/>
                <w:noProof/>
                <w:lang w:val="ru-RU"/>
              </w:rPr>
              <w:t>2.7.1 Диаграмма вариантов использования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57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14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4C1DE99B" w14:textId="4A4C201F" w:rsidR="00CB6316" w:rsidRPr="006D2177" w:rsidRDefault="005556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58" w:history="1">
            <w:r w:rsidR="00CB6316" w:rsidRPr="006D2177">
              <w:rPr>
                <w:rStyle w:val="ab"/>
                <w:noProof/>
                <w:lang w:val="ru-RU"/>
              </w:rPr>
              <w:t>2.7.2 Решение главной задачи проекта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58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15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3297BD1F" w14:textId="4DB03CE9" w:rsidR="00CB6316" w:rsidRPr="006D2177" w:rsidRDefault="005556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59" w:history="1">
            <w:r w:rsidR="00CB6316" w:rsidRPr="006D2177">
              <w:rPr>
                <w:rStyle w:val="ab"/>
                <w:noProof/>
              </w:rPr>
              <w:t xml:space="preserve">2.7.3 </w:t>
            </w:r>
            <w:r w:rsidR="00CB6316" w:rsidRPr="006D2177">
              <w:rPr>
                <w:rStyle w:val="ab"/>
                <w:noProof/>
                <w:lang w:val="ru-RU"/>
              </w:rPr>
              <w:t>Тестирование</w:t>
            </w:r>
            <w:r w:rsidR="00CB6316" w:rsidRPr="006D2177">
              <w:rPr>
                <w:rStyle w:val="ab"/>
                <w:noProof/>
              </w:rPr>
              <w:t xml:space="preserve"> </w:t>
            </w:r>
            <w:r w:rsidR="00CB6316" w:rsidRPr="006D2177">
              <w:rPr>
                <w:rStyle w:val="ab"/>
                <w:noProof/>
                <w:lang w:val="ru-RU"/>
              </w:rPr>
              <w:t>приложения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59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16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023F11A0" w14:textId="23B0FC37" w:rsidR="00CB6316" w:rsidRPr="006D2177" w:rsidRDefault="005556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60" w:history="1">
            <w:r w:rsidR="00CB6316" w:rsidRPr="006D2177">
              <w:rPr>
                <w:rStyle w:val="ab"/>
                <w:noProof/>
                <w:lang w:val="ru-RU"/>
              </w:rPr>
              <w:t>2.7.4 Защита информационной системы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60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18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4893E5EA" w14:textId="5576656D" w:rsidR="00CB6316" w:rsidRPr="006D2177" w:rsidRDefault="005556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61" w:history="1">
            <w:r w:rsidR="00CB6316" w:rsidRPr="006D2177">
              <w:rPr>
                <w:rStyle w:val="ab"/>
                <w:noProof/>
                <w:lang w:val="ru-RU"/>
              </w:rPr>
              <w:t>2.7.5 Общие сведения об информационной системе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61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18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6CE82417" w14:textId="3D6B2933" w:rsidR="00CB6316" w:rsidRPr="006D2177" w:rsidRDefault="005556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62" w:history="1">
            <w:r w:rsidR="00CB6316" w:rsidRPr="006D2177">
              <w:rPr>
                <w:rStyle w:val="ab"/>
                <w:noProof/>
                <w:lang w:val="ru-RU"/>
              </w:rPr>
              <w:t>2.7.6 Требования к техническим средствам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62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19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20BD6E49" w14:textId="3A042895" w:rsidR="00CB6316" w:rsidRPr="006D2177" w:rsidRDefault="005556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63" w:history="1">
            <w:r w:rsidR="00CB6316" w:rsidRPr="006D2177">
              <w:rPr>
                <w:rStyle w:val="ab"/>
                <w:noProof/>
                <w:lang w:val="ru-RU"/>
              </w:rPr>
              <w:t>2.7.</w:t>
            </w:r>
            <w:r w:rsidR="00CB6316" w:rsidRPr="006D2177">
              <w:rPr>
                <w:rStyle w:val="ab"/>
                <w:noProof/>
              </w:rPr>
              <w:t>7</w:t>
            </w:r>
            <w:r w:rsidR="00CB6316" w:rsidRPr="006D2177">
              <w:rPr>
                <w:rStyle w:val="ab"/>
                <w:noProof/>
                <w:lang w:val="ru-RU"/>
              </w:rPr>
              <w:t xml:space="preserve"> Требования к программным средствам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63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19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1E3C979A" w14:textId="3CAA2412" w:rsidR="00CB6316" w:rsidRPr="006D2177" w:rsidRDefault="005556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64" w:history="1">
            <w:r w:rsidR="00CB6316" w:rsidRPr="006D2177">
              <w:rPr>
                <w:rStyle w:val="ab"/>
                <w:noProof/>
                <w:lang w:val="ru-RU"/>
              </w:rPr>
              <w:t>2.7.8 Формы ввода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64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19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1590A173" w14:textId="7714A665" w:rsidR="00CB6316" w:rsidRPr="006D2177" w:rsidRDefault="005556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65" w:history="1">
            <w:r w:rsidR="00CB6316" w:rsidRPr="006D2177">
              <w:rPr>
                <w:rStyle w:val="ab"/>
                <w:noProof/>
                <w:lang w:val="ru-RU"/>
              </w:rPr>
              <w:t>2.7.9 Отчёты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65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20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688E7C96" w14:textId="08664E94" w:rsidR="00CB6316" w:rsidRPr="006D2177" w:rsidRDefault="005556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66" w:history="1">
            <w:r w:rsidR="00CB6316" w:rsidRPr="006D2177">
              <w:rPr>
                <w:rStyle w:val="ab"/>
                <w:noProof/>
                <w:lang w:val="ru-RU"/>
              </w:rPr>
              <w:t>ЗАКЛЮЧЕНИЕ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66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21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3D4E6F18" w14:textId="2653157A" w:rsidR="00CB6316" w:rsidRPr="006D2177" w:rsidRDefault="005556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67" w:history="1">
            <w:r w:rsidR="00CB6316" w:rsidRPr="006D2177">
              <w:rPr>
                <w:rStyle w:val="ab"/>
                <w:noProof/>
              </w:rPr>
              <w:t>СПИСОК ИСПОЛЬЗОВАННОЙ ЛИТЕРАТУРЫ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67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22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0508B514" w14:textId="2D97DE9D" w:rsidR="00CB6316" w:rsidRPr="006D2177" w:rsidRDefault="005556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68" w:history="1">
            <w:r w:rsidR="00CB6316" w:rsidRPr="006D2177">
              <w:rPr>
                <w:rStyle w:val="ab"/>
                <w:noProof/>
                <w:lang w:val="ru-RU"/>
              </w:rPr>
              <w:t>ПРИЛОЖЕНИЕ</w:t>
            </w:r>
            <w:r w:rsidR="00CB6316" w:rsidRPr="006D2177">
              <w:rPr>
                <w:rStyle w:val="ab"/>
                <w:noProof/>
              </w:rPr>
              <w:t xml:space="preserve"> </w:t>
            </w:r>
            <w:r w:rsidR="00CB6316" w:rsidRPr="006D2177">
              <w:rPr>
                <w:rStyle w:val="ab"/>
                <w:noProof/>
                <w:lang w:val="ru-RU"/>
              </w:rPr>
              <w:t>А</w:t>
            </w:r>
            <w:r w:rsidR="00CB6316" w:rsidRPr="006D2177">
              <w:rPr>
                <w:rStyle w:val="ab"/>
                <w:noProof/>
              </w:rPr>
              <w:t xml:space="preserve">. SQL </w:t>
            </w:r>
            <w:r w:rsidR="00CB6316" w:rsidRPr="006D2177">
              <w:rPr>
                <w:rStyle w:val="ab"/>
                <w:noProof/>
                <w:lang w:val="ru-RU"/>
              </w:rPr>
              <w:t>скрипты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68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23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3A176D13" w14:textId="27846D84" w:rsidR="00CB6316" w:rsidRPr="006D2177" w:rsidRDefault="005556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8199969" w:history="1">
            <w:r w:rsidR="00CB6316" w:rsidRPr="006D2177">
              <w:rPr>
                <w:rStyle w:val="ab"/>
                <w:noProof/>
                <w:lang w:val="ru-RU"/>
              </w:rPr>
              <w:t>ПРИЛОЖЕНИЕ Б. Код программы</w:t>
            </w:r>
            <w:r w:rsidR="00CB6316" w:rsidRPr="006D2177">
              <w:rPr>
                <w:noProof/>
                <w:webHidden/>
              </w:rPr>
              <w:tab/>
            </w:r>
            <w:r w:rsidR="00CB6316" w:rsidRPr="006D2177">
              <w:rPr>
                <w:noProof/>
                <w:webHidden/>
              </w:rPr>
              <w:fldChar w:fldCharType="begin"/>
            </w:r>
            <w:r w:rsidR="00CB6316" w:rsidRPr="006D2177">
              <w:rPr>
                <w:noProof/>
                <w:webHidden/>
              </w:rPr>
              <w:instrText xml:space="preserve"> PAGEREF _Toc148199969 \h </w:instrText>
            </w:r>
            <w:r w:rsidR="00CB6316" w:rsidRPr="006D2177">
              <w:rPr>
                <w:noProof/>
                <w:webHidden/>
              </w:rPr>
            </w:r>
            <w:r w:rsidR="00CB6316" w:rsidRPr="006D2177">
              <w:rPr>
                <w:noProof/>
                <w:webHidden/>
              </w:rPr>
              <w:fldChar w:fldCharType="separate"/>
            </w:r>
            <w:r w:rsidR="004008C0">
              <w:rPr>
                <w:noProof/>
                <w:webHidden/>
              </w:rPr>
              <w:t>27</w:t>
            </w:r>
            <w:r w:rsidR="00CB6316" w:rsidRPr="006D2177">
              <w:rPr>
                <w:noProof/>
                <w:webHidden/>
              </w:rPr>
              <w:fldChar w:fldCharType="end"/>
            </w:r>
          </w:hyperlink>
        </w:p>
        <w:p w14:paraId="2F5F62BE" w14:textId="2FC03D35" w:rsidR="007F34B5" w:rsidRDefault="007F34B5" w:rsidP="007F34B5">
          <w:r w:rsidRPr="006D2177">
            <w:rPr>
              <w:sz w:val="28"/>
              <w:szCs w:val="28"/>
            </w:rPr>
            <w:fldChar w:fldCharType="end"/>
          </w:r>
        </w:p>
      </w:sdtContent>
    </w:sdt>
    <w:p w14:paraId="795BE01F" w14:textId="0547D986" w:rsidR="007F34B5" w:rsidRDefault="007F34B5" w:rsidP="007F34B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B033A94" w14:textId="77777777" w:rsidR="007F34B5" w:rsidRPr="00832EC9" w:rsidRDefault="007F34B5" w:rsidP="007F34B5">
      <w:pPr>
        <w:pStyle w:val="1"/>
        <w:keepNext w:val="0"/>
        <w:keepLines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0" w:name="_Toc148199942"/>
      <w:r w:rsidRPr="00832EC9">
        <w:rPr>
          <w:rStyle w:val="10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09D8A9E6" w14:textId="72622F42" w:rsidR="00DD3122" w:rsidRDefault="00DD3122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DD3122">
        <w:rPr>
          <w:sz w:val="28"/>
          <w:szCs w:val="28"/>
          <w:lang w:val="ru-RU"/>
        </w:rPr>
        <w:t>В настоящее время нельзя недооценивать важность информационных систем в обществе. Задачи, связанные с информацией в бизнесе, производстве и образовании сильно зависят от баз данных. Благодаря им, возможны значительные экономии времени и ресурсов при поиске нужной информации. Они также способствуют получению объективного понимания проблемы путем объединенного доступа к обширным источникам информации.</w:t>
      </w:r>
    </w:p>
    <w:p w14:paraId="07B48B47" w14:textId="03F9096C" w:rsidR="007F34B5" w:rsidRPr="007D1155" w:rsidRDefault="007F34B5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2AA1DB35">
        <w:rPr>
          <w:sz w:val="28"/>
          <w:szCs w:val="28"/>
          <w:lang w:val="ru-RU"/>
        </w:rPr>
        <w:t xml:space="preserve">Целью курсового проекта является </w:t>
      </w:r>
      <w:r w:rsidR="00387DA6">
        <w:rPr>
          <w:color w:val="000000"/>
          <w:sz w:val="28"/>
          <w:szCs w:val="28"/>
          <w:lang w:val="ru-RU"/>
        </w:rPr>
        <w:t>р</w:t>
      </w:r>
      <w:r w:rsidR="00387DA6" w:rsidRPr="00086158">
        <w:rPr>
          <w:color w:val="000000"/>
          <w:sz w:val="28"/>
          <w:szCs w:val="28"/>
          <w:lang w:val="ru-RU"/>
        </w:rPr>
        <w:t>азработка системы автоматизации работы автосервиса</w:t>
      </w:r>
      <w:r w:rsidRPr="2AA1DB35">
        <w:rPr>
          <w:sz w:val="28"/>
          <w:szCs w:val="28"/>
          <w:lang w:val="ru-RU"/>
        </w:rPr>
        <w:t xml:space="preserve">. Она должна решать проблему с </w:t>
      </w:r>
      <w:r w:rsidR="00DD3122">
        <w:rPr>
          <w:sz w:val="28"/>
          <w:szCs w:val="28"/>
          <w:lang w:val="ru-RU"/>
        </w:rPr>
        <w:t>обслуживанием автомобиля</w:t>
      </w:r>
      <w:r w:rsidRPr="2AA1DB35">
        <w:rPr>
          <w:sz w:val="28"/>
          <w:szCs w:val="28"/>
          <w:lang w:val="ru-RU"/>
        </w:rPr>
        <w:t>.</w:t>
      </w:r>
    </w:p>
    <w:p w14:paraId="344FDC90" w14:textId="77777777" w:rsidR="007F34B5" w:rsidRPr="007D1155" w:rsidRDefault="007F34B5" w:rsidP="007F34B5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2AA1DB35">
        <w:rPr>
          <w:b/>
          <w:bCs/>
          <w:sz w:val="28"/>
          <w:szCs w:val="28"/>
          <w:lang w:val="ru-RU"/>
        </w:rPr>
        <w:t>Задачи проекта:</w:t>
      </w:r>
    </w:p>
    <w:p w14:paraId="76CD5BDF" w14:textId="61627776" w:rsidR="007F34B5" w:rsidRPr="007D1155" w:rsidRDefault="007F34B5" w:rsidP="007F34B5">
      <w:pPr>
        <w:pStyle w:val="a7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2AA1DB35">
        <w:rPr>
          <w:sz w:val="28"/>
          <w:szCs w:val="28"/>
          <w:lang w:val="ru-RU"/>
        </w:rPr>
        <w:t xml:space="preserve">Анализ предметной области информационной системы для </w:t>
      </w:r>
      <w:r w:rsidR="00DD3122">
        <w:rPr>
          <w:sz w:val="28"/>
          <w:szCs w:val="28"/>
          <w:lang w:val="ru-RU"/>
        </w:rPr>
        <w:t>автосервисов</w:t>
      </w:r>
      <w:r w:rsidRPr="2AA1DB35">
        <w:rPr>
          <w:sz w:val="28"/>
          <w:szCs w:val="28"/>
          <w:lang w:val="ru-RU"/>
        </w:rPr>
        <w:t>;</w:t>
      </w:r>
    </w:p>
    <w:p w14:paraId="3F4A78DE" w14:textId="77777777" w:rsidR="007F34B5" w:rsidRDefault="007F34B5" w:rsidP="007F34B5">
      <w:pPr>
        <w:pStyle w:val="a7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2AA1DB35">
        <w:rPr>
          <w:sz w:val="28"/>
          <w:szCs w:val="28"/>
          <w:lang w:val="ru-RU"/>
        </w:rPr>
        <w:t>Проектирование базы данных CASE-средствами</w:t>
      </w:r>
    </w:p>
    <w:p w14:paraId="270BA40F" w14:textId="77777777" w:rsidR="007F34B5" w:rsidRDefault="007F34B5" w:rsidP="007F34B5">
      <w:pPr>
        <w:pStyle w:val="a7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2AA1DB35">
        <w:rPr>
          <w:sz w:val="28"/>
          <w:szCs w:val="28"/>
          <w:lang w:val="ru-RU"/>
        </w:rPr>
        <w:t xml:space="preserve">Разработка приложения с помощью программы </w:t>
      </w:r>
      <w:r w:rsidRPr="2AA1DB35">
        <w:rPr>
          <w:color w:val="000000" w:themeColor="text1"/>
          <w:sz w:val="28"/>
          <w:szCs w:val="28"/>
          <w:lang w:val="ru-RU"/>
        </w:rPr>
        <w:t>«Visual Studio 2022»;</w:t>
      </w:r>
    </w:p>
    <w:p w14:paraId="445A5CEA" w14:textId="088A4399" w:rsidR="007F34B5" w:rsidRPr="007F34B5" w:rsidRDefault="007F34B5" w:rsidP="007F34B5">
      <w:pPr>
        <w:pStyle w:val="a7"/>
        <w:numPr>
          <w:ilvl w:val="0"/>
          <w:numId w:val="9"/>
        </w:numPr>
        <w:spacing w:line="360" w:lineRule="auto"/>
        <w:jc w:val="both"/>
        <w:rPr>
          <w:lang w:val="ru-RU"/>
        </w:rPr>
      </w:pPr>
      <w:r w:rsidRPr="2AA1DB35">
        <w:rPr>
          <w:color w:val="000000" w:themeColor="text1"/>
          <w:sz w:val="28"/>
          <w:szCs w:val="28"/>
          <w:lang w:val="ru-RU"/>
        </w:rPr>
        <w:t>Защита приложения с помощью системы прав доступа.</w:t>
      </w:r>
    </w:p>
    <w:p w14:paraId="41FC409F" w14:textId="3B50065F" w:rsidR="007F34B5" w:rsidRPr="0025099B" w:rsidRDefault="007F34B5" w:rsidP="007F34B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38A2316" w14:textId="1FD02F26" w:rsidR="2AA1DB35" w:rsidRDefault="2AA1DB35" w:rsidP="00005C74">
      <w:pPr>
        <w:pStyle w:val="1"/>
        <w:keepNext w:val="0"/>
        <w:keepLines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1" w:name="_Toc148199943"/>
      <w:r w:rsidRPr="2AA1DB35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 xml:space="preserve">1. </w:t>
      </w:r>
      <w:r w:rsidRPr="00832E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ОБЩАЯ ЧАСТЬ</w:t>
      </w:r>
      <w:bookmarkEnd w:id="1"/>
    </w:p>
    <w:p w14:paraId="603F830E" w14:textId="4001C3F1" w:rsidR="2AA1DB35" w:rsidRDefault="2AA1DB35" w:rsidP="006D605A">
      <w:pPr>
        <w:pStyle w:val="2"/>
        <w:keepNext w:val="0"/>
        <w:keepLines w:val="0"/>
        <w:spacing w:line="360" w:lineRule="auto"/>
        <w:jc w:val="both"/>
        <w:rPr>
          <w:rFonts w:eastAsia="Times New Roman" w:cs="Times New Roman"/>
          <w:b w:val="0"/>
          <w:bCs/>
          <w:szCs w:val="28"/>
          <w:lang w:val="ru-RU"/>
        </w:rPr>
      </w:pPr>
      <w:bookmarkStart w:id="2" w:name="_Toc148199944"/>
      <w:r w:rsidRPr="2AA1DB35">
        <w:rPr>
          <w:rFonts w:eastAsia="Times New Roman" w:cs="Times New Roman"/>
          <w:bCs/>
          <w:szCs w:val="28"/>
          <w:lang w:val="ru-RU"/>
        </w:rPr>
        <w:t>1.1 Назначение и цели создания</w:t>
      </w:r>
      <w:bookmarkEnd w:id="2"/>
    </w:p>
    <w:p w14:paraId="0FFD6A94" w14:textId="7684FEE1" w:rsidR="2AA1DB35" w:rsidRDefault="2AA1DB35" w:rsidP="004E6D52">
      <w:pPr>
        <w:spacing w:after="160" w:line="360" w:lineRule="auto"/>
        <w:ind w:firstLine="709"/>
        <w:jc w:val="both"/>
        <w:rPr>
          <w:lang w:val="ru-RU"/>
        </w:rPr>
      </w:pPr>
      <w:r w:rsidRPr="2AA1DB35">
        <w:rPr>
          <w:sz w:val="28"/>
          <w:szCs w:val="28"/>
          <w:lang w:val="ru-RU"/>
        </w:rPr>
        <w:t xml:space="preserve">Назначение: </w:t>
      </w:r>
      <w:r w:rsidR="00A343A0">
        <w:rPr>
          <w:color w:val="000000"/>
          <w:sz w:val="28"/>
          <w:szCs w:val="28"/>
          <w:lang w:val="ru-RU"/>
        </w:rPr>
        <w:t>р</w:t>
      </w:r>
      <w:r w:rsidR="00A343A0" w:rsidRPr="00086158">
        <w:rPr>
          <w:color w:val="000000"/>
          <w:sz w:val="28"/>
          <w:szCs w:val="28"/>
          <w:lang w:val="ru-RU"/>
        </w:rPr>
        <w:t>азработка системы автоматизации работы автосервиса</w:t>
      </w:r>
      <w:r w:rsidRPr="2AA1DB35">
        <w:rPr>
          <w:sz w:val="28"/>
          <w:szCs w:val="28"/>
          <w:lang w:val="ru-RU"/>
        </w:rPr>
        <w:t>.</w:t>
      </w:r>
    </w:p>
    <w:p w14:paraId="61C92741" w14:textId="45794A20" w:rsidR="2AA1DB35" w:rsidRDefault="2AA1DB35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2AA1DB35">
        <w:rPr>
          <w:sz w:val="28"/>
          <w:szCs w:val="28"/>
          <w:lang w:val="ru-RU"/>
        </w:rPr>
        <w:t xml:space="preserve">Цели создания: реализация учебного плана специальности 09.02.03 «Программирование в компьютерных системах» и освоение общих и профессиональных компетенций по модулю </w:t>
      </w:r>
      <w:r w:rsidRPr="00235898">
        <w:rPr>
          <w:sz w:val="28"/>
          <w:szCs w:val="28"/>
          <w:lang w:val="ru-RU"/>
        </w:rPr>
        <w:t>2.</w:t>
      </w:r>
    </w:p>
    <w:p w14:paraId="1713C3FE" w14:textId="49F0277B" w:rsidR="2AA1DB35" w:rsidRPr="0025099B" w:rsidRDefault="2AA1DB35" w:rsidP="006D605A">
      <w:pPr>
        <w:pStyle w:val="2"/>
        <w:keepNext w:val="0"/>
        <w:keepLines w:val="0"/>
        <w:spacing w:line="360" w:lineRule="auto"/>
        <w:jc w:val="both"/>
        <w:rPr>
          <w:rFonts w:eastAsia="Times New Roman" w:cs="Times New Roman"/>
          <w:b w:val="0"/>
          <w:bCs/>
          <w:szCs w:val="28"/>
          <w:lang w:val="ru-RU"/>
        </w:rPr>
      </w:pPr>
      <w:bookmarkStart w:id="3" w:name="_Toc148199945"/>
      <w:r w:rsidRPr="0025099B">
        <w:rPr>
          <w:rFonts w:eastAsia="Times New Roman" w:cs="Times New Roman"/>
          <w:bCs/>
          <w:szCs w:val="28"/>
          <w:lang w:val="ru-RU"/>
        </w:rPr>
        <w:t>1.2 Обзор и анализ предметной области</w:t>
      </w:r>
      <w:bookmarkEnd w:id="3"/>
    </w:p>
    <w:p w14:paraId="585FC86D" w14:textId="4B9A44C3" w:rsidR="2AA1DB35" w:rsidRPr="0025099B" w:rsidRDefault="00A343A0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стема автоматизации работы автосервиса </w:t>
      </w:r>
      <w:r w:rsidR="0025099B" w:rsidRPr="0025099B">
        <w:rPr>
          <w:sz w:val="28"/>
          <w:szCs w:val="28"/>
          <w:lang w:val="ru-RU"/>
        </w:rPr>
        <w:t>— это программное обеспечение</w:t>
      </w:r>
      <w:r w:rsidR="2AA1DB35" w:rsidRPr="0025099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оторая позволяет </w:t>
      </w:r>
      <w:r w:rsidR="009C50CF">
        <w:rPr>
          <w:sz w:val="28"/>
          <w:szCs w:val="28"/>
          <w:lang w:val="ru-RU"/>
        </w:rPr>
        <w:t>выбирать запчасти необходимые для починки и обслуживания машины</w:t>
      </w:r>
      <w:r w:rsidR="2AA1DB35" w:rsidRPr="0025099B">
        <w:rPr>
          <w:sz w:val="28"/>
          <w:szCs w:val="28"/>
          <w:lang w:val="ru-RU"/>
        </w:rPr>
        <w:t>. В основе программы лежит база данных, в которой хран</w:t>
      </w:r>
      <w:r w:rsidR="00235898">
        <w:rPr>
          <w:sz w:val="28"/>
          <w:szCs w:val="28"/>
          <w:lang w:val="ru-RU"/>
        </w:rPr>
        <w:t>и</w:t>
      </w:r>
      <w:r w:rsidR="2AA1DB35" w:rsidRPr="0025099B">
        <w:rPr>
          <w:sz w:val="28"/>
          <w:szCs w:val="28"/>
          <w:lang w:val="ru-RU"/>
        </w:rPr>
        <w:t xml:space="preserve">тся информация о </w:t>
      </w:r>
      <w:r w:rsidR="009C50CF">
        <w:rPr>
          <w:sz w:val="28"/>
          <w:szCs w:val="28"/>
          <w:lang w:val="ru-RU"/>
        </w:rPr>
        <w:t>клиентах</w:t>
      </w:r>
      <w:r w:rsidR="2AA1DB35" w:rsidRPr="0025099B">
        <w:rPr>
          <w:sz w:val="28"/>
          <w:szCs w:val="28"/>
          <w:lang w:val="ru-RU"/>
        </w:rPr>
        <w:t xml:space="preserve">, </w:t>
      </w:r>
      <w:r w:rsidR="009C50CF">
        <w:rPr>
          <w:sz w:val="28"/>
          <w:szCs w:val="28"/>
          <w:lang w:val="ru-RU"/>
        </w:rPr>
        <w:t>услугах</w:t>
      </w:r>
      <w:r w:rsidR="2AA1DB35" w:rsidRPr="0025099B">
        <w:rPr>
          <w:sz w:val="28"/>
          <w:szCs w:val="28"/>
          <w:lang w:val="ru-RU"/>
        </w:rPr>
        <w:t xml:space="preserve">, </w:t>
      </w:r>
      <w:r w:rsidR="009C50CF">
        <w:rPr>
          <w:sz w:val="28"/>
          <w:szCs w:val="28"/>
          <w:lang w:val="ru-RU"/>
        </w:rPr>
        <w:t>запчастях</w:t>
      </w:r>
      <w:r w:rsidR="2AA1DB35" w:rsidRPr="0025099B">
        <w:rPr>
          <w:sz w:val="28"/>
          <w:szCs w:val="28"/>
          <w:lang w:val="ru-RU"/>
        </w:rPr>
        <w:t xml:space="preserve">, </w:t>
      </w:r>
      <w:r w:rsidR="009C50CF">
        <w:rPr>
          <w:sz w:val="28"/>
          <w:szCs w:val="28"/>
          <w:lang w:val="ru-RU"/>
        </w:rPr>
        <w:t>мастеров</w:t>
      </w:r>
      <w:r w:rsidR="2AA1DB35" w:rsidRPr="0025099B">
        <w:rPr>
          <w:sz w:val="28"/>
          <w:szCs w:val="28"/>
          <w:lang w:val="ru-RU"/>
        </w:rPr>
        <w:t xml:space="preserve"> и </w:t>
      </w:r>
      <w:r w:rsidR="009C50CF">
        <w:rPr>
          <w:sz w:val="28"/>
          <w:szCs w:val="28"/>
          <w:lang w:val="ru-RU"/>
        </w:rPr>
        <w:t>машинах</w:t>
      </w:r>
      <w:r w:rsidR="2AA1DB35" w:rsidRPr="0025099B">
        <w:rPr>
          <w:sz w:val="28"/>
          <w:szCs w:val="28"/>
          <w:lang w:val="ru-RU"/>
        </w:rPr>
        <w:t>.</w:t>
      </w:r>
    </w:p>
    <w:p w14:paraId="4AF02349" w14:textId="112DF332" w:rsidR="2AA1DB35" w:rsidRPr="0025099B" w:rsidRDefault="2AA1DB35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 xml:space="preserve">Основная цель программы - упростить и автоматизировать процесс </w:t>
      </w:r>
      <w:r w:rsidR="009C50CF">
        <w:rPr>
          <w:sz w:val="28"/>
          <w:szCs w:val="28"/>
          <w:lang w:val="ru-RU"/>
        </w:rPr>
        <w:t>обслуживания своей машины, удобно приобретая необходимые запчасти</w:t>
      </w:r>
      <w:r w:rsidRPr="0025099B">
        <w:rPr>
          <w:sz w:val="28"/>
          <w:szCs w:val="28"/>
          <w:lang w:val="ru-RU"/>
        </w:rPr>
        <w:t>.</w:t>
      </w:r>
    </w:p>
    <w:p w14:paraId="45991832" w14:textId="3632EB20" w:rsidR="2AA1DB35" w:rsidRPr="0025099B" w:rsidRDefault="2AA1DB35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>Создание приложени</w:t>
      </w:r>
      <w:r w:rsidR="00235898">
        <w:rPr>
          <w:sz w:val="28"/>
          <w:szCs w:val="28"/>
          <w:lang w:val="ru-RU"/>
        </w:rPr>
        <w:t>я</w:t>
      </w:r>
      <w:r w:rsidRPr="0025099B">
        <w:rPr>
          <w:sz w:val="28"/>
          <w:szCs w:val="28"/>
          <w:lang w:val="ru-RU"/>
        </w:rPr>
        <w:t xml:space="preserve"> было для операционной системы </w:t>
      </w:r>
      <w:r w:rsidRPr="2AA1DB35">
        <w:rPr>
          <w:sz w:val="28"/>
          <w:szCs w:val="28"/>
        </w:rPr>
        <w:t>Windows</w:t>
      </w:r>
      <w:r w:rsidRPr="0025099B">
        <w:rPr>
          <w:sz w:val="28"/>
          <w:szCs w:val="28"/>
          <w:lang w:val="ru-RU"/>
        </w:rPr>
        <w:t xml:space="preserve">, в котором </w:t>
      </w:r>
      <w:r w:rsidR="009C50CF">
        <w:rPr>
          <w:sz w:val="28"/>
          <w:szCs w:val="28"/>
          <w:lang w:val="ru-RU"/>
        </w:rPr>
        <w:t>клиентам</w:t>
      </w:r>
      <w:r w:rsidRPr="0025099B">
        <w:rPr>
          <w:sz w:val="28"/>
          <w:szCs w:val="28"/>
          <w:lang w:val="ru-RU"/>
        </w:rPr>
        <w:t xml:space="preserve"> будет доступен удобный и интуитивно понятный интерфейс для работы с приложением.</w:t>
      </w:r>
    </w:p>
    <w:p w14:paraId="1DEF5D5E" w14:textId="632E2659" w:rsidR="2AA1DB35" w:rsidRDefault="2AA1DB35" w:rsidP="004E6D52">
      <w:pPr>
        <w:spacing w:after="160" w:line="360" w:lineRule="auto"/>
        <w:ind w:firstLine="709"/>
        <w:jc w:val="both"/>
        <w:rPr>
          <w:sz w:val="28"/>
          <w:szCs w:val="28"/>
        </w:rPr>
      </w:pPr>
      <w:r w:rsidRPr="2AA1DB35">
        <w:rPr>
          <w:sz w:val="28"/>
          <w:szCs w:val="28"/>
        </w:rPr>
        <w:t>Функциональны</w:t>
      </w:r>
      <w:r w:rsidR="0025099B">
        <w:rPr>
          <w:sz w:val="28"/>
          <w:szCs w:val="28"/>
          <w:lang w:val="ru-RU"/>
        </w:rPr>
        <w:t>е</w:t>
      </w:r>
      <w:r w:rsidRPr="2AA1DB35">
        <w:rPr>
          <w:sz w:val="28"/>
          <w:szCs w:val="28"/>
        </w:rPr>
        <w:t xml:space="preserve"> возможности приложения:</w:t>
      </w:r>
    </w:p>
    <w:p w14:paraId="7150EFDA" w14:textId="7746F375" w:rsidR="2AA1DB35" w:rsidRPr="0025099B" w:rsidRDefault="2AA1DB35" w:rsidP="004E6D52">
      <w:pPr>
        <w:pStyle w:val="a7"/>
        <w:numPr>
          <w:ilvl w:val="0"/>
          <w:numId w:val="6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 xml:space="preserve">Просмотр </w:t>
      </w:r>
      <w:r w:rsidR="009C50CF">
        <w:rPr>
          <w:sz w:val="28"/>
          <w:szCs w:val="28"/>
          <w:lang w:val="ru-RU"/>
        </w:rPr>
        <w:t>актуальных услуг и запчастей</w:t>
      </w:r>
      <w:r w:rsidRPr="0025099B">
        <w:rPr>
          <w:sz w:val="28"/>
          <w:szCs w:val="28"/>
          <w:lang w:val="ru-RU"/>
        </w:rPr>
        <w:t>.</w:t>
      </w:r>
    </w:p>
    <w:p w14:paraId="3DF5F995" w14:textId="58485089" w:rsidR="2AA1DB35" w:rsidRPr="0025099B" w:rsidRDefault="2AA1DB35" w:rsidP="004E6D52">
      <w:pPr>
        <w:pStyle w:val="a7"/>
        <w:numPr>
          <w:ilvl w:val="0"/>
          <w:numId w:val="6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 xml:space="preserve">Просмотр </w:t>
      </w:r>
      <w:r w:rsidR="009C50CF">
        <w:rPr>
          <w:sz w:val="28"/>
          <w:szCs w:val="28"/>
          <w:lang w:val="ru-RU"/>
        </w:rPr>
        <w:t>актуальных заказов, и истории заказов. Также</w:t>
      </w:r>
      <w:r w:rsidR="008B77A3">
        <w:rPr>
          <w:sz w:val="28"/>
          <w:szCs w:val="28"/>
          <w:lang w:val="ru-RU"/>
        </w:rPr>
        <w:t xml:space="preserve"> актуальный заказ</w:t>
      </w:r>
      <w:r w:rsidR="009C50CF">
        <w:rPr>
          <w:sz w:val="28"/>
          <w:szCs w:val="28"/>
          <w:lang w:val="ru-RU"/>
        </w:rPr>
        <w:t xml:space="preserve"> можно напечатать, где будет отображена машина, услуга и мастер, который занимался заказом</w:t>
      </w:r>
      <w:r w:rsidRPr="0025099B">
        <w:rPr>
          <w:sz w:val="28"/>
          <w:szCs w:val="28"/>
          <w:lang w:val="ru-RU"/>
        </w:rPr>
        <w:t>.</w:t>
      </w:r>
    </w:p>
    <w:p w14:paraId="0EC2DAE1" w14:textId="5D1C5560" w:rsidR="2AA1DB35" w:rsidRPr="0025099B" w:rsidRDefault="008E1492" w:rsidP="004E6D52">
      <w:pPr>
        <w:pStyle w:val="a7"/>
        <w:numPr>
          <w:ilvl w:val="0"/>
          <w:numId w:val="6"/>
        </w:numPr>
        <w:spacing w:after="160" w:line="360" w:lineRule="auto"/>
        <w:ind w:left="0"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Мастер специалист может выбрать понравившейся актуальный заказ, для его выполнения. </w:t>
      </w:r>
    </w:p>
    <w:p w14:paraId="2807AF4F" w14:textId="4649B730" w:rsidR="2AA1DB35" w:rsidRPr="0025099B" w:rsidRDefault="2AA1DB35" w:rsidP="006D605A">
      <w:pPr>
        <w:pStyle w:val="2"/>
        <w:keepNext w:val="0"/>
        <w:keepLines w:val="0"/>
        <w:spacing w:line="360" w:lineRule="auto"/>
        <w:jc w:val="both"/>
        <w:rPr>
          <w:rFonts w:eastAsia="Times New Roman" w:cs="Times New Roman"/>
          <w:b w:val="0"/>
          <w:bCs/>
          <w:szCs w:val="28"/>
          <w:lang w:val="ru-RU"/>
        </w:rPr>
      </w:pPr>
      <w:bookmarkStart w:id="4" w:name="_Toc148199946"/>
      <w:r w:rsidRPr="0025099B">
        <w:rPr>
          <w:rFonts w:eastAsia="Times New Roman" w:cs="Times New Roman"/>
          <w:bCs/>
          <w:szCs w:val="28"/>
          <w:lang w:val="ru-RU"/>
        </w:rPr>
        <w:t>1.3 Жизненный цикл базы данных</w:t>
      </w:r>
      <w:bookmarkEnd w:id="4"/>
    </w:p>
    <w:p w14:paraId="04B92ED7" w14:textId="144930DD" w:rsidR="2AA1DB35" w:rsidRPr="0025099B" w:rsidRDefault="2AA1DB35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 xml:space="preserve">Жизненный цикл базы данных состоит из нескольких </w:t>
      </w:r>
      <w:r w:rsidR="0025099B" w:rsidRPr="0025099B">
        <w:rPr>
          <w:sz w:val="28"/>
          <w:szCs w:val="28"/>
          <w:lang w:val="ru-RU"/>
        </w:rPr>
        <w:t>ста</w:t>
      </w:r>
      <w:r w:rsidR="0025099B">
        <w:rPr>
          <w:sz w:val="28"/>
          <w:szCs w:val="28"/>
          <w:lang w:val="ru-RU"/>
        </w:rPr>
        <w:t>ди</w:t>
      </w:r>
      <w:r w:rsidR="0025099B" w:rsidRPr="0025099B">
        <w:rPr>
          <w:sz w:val="28"/>
          <w:szCs w:val="28"/>
          <w:lang w:val="ru-RU"/>
        </w:rPr>
        <w:t>й</w:t>
      </w:r>
      <w:r w:rsidRPr="0025099B">
        <w:rPr>
          <w:sz w:val="28"/>
          <w:szCs w:val="28"/>
          <w:lang w:val="ru-RU"/>
        </w:rPr>
        <w:t>:</w:t>
      </w:r>
    </w:p>
    <w:p w14:paraId="335500F6" w14:textId="6C7B9F03" w:rsidR="2AA1DB35" w:rsidRPr="0025099B" w:rsidRDefault="2AA1DB35" w:rsidP="004E6D52">
      <w:pPr>
        <w:pStyle w:val="a7"/>
        <w:numPr>
          <w:ilvl w:val="0"/>
          <w:numId w:val="5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>Планирование (сбор и анализ информации, которая будет храниться в базе данных)</w:t>
      </w:r>
    </w:p>
    <w:p w14:paraId="2EB8B4C9" w14:textId="7D863C71" w:rsidR="2AA1DB35" w:rsidRPr="0025099B" w:rsidRDefault="2AA1DB35" w:rsidP="004E6D52">
      <w:pPr>
        <w:pStyle w:val="a7"/>
        <w:numPr>
          <w:ilvl w:val="0"/>
          <w:numId w:val="5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lastRenderedPageBreak/>
        <w:t>Описание требования (требования к базе данных, информационные потребности, требования к оборудованию и программному обеспечению)</w:t>
      </w:r>
    </w:p>
    <w:p w14:paraId="2C77B7A2" w14:textId="3EFB6DB0" w:rsidR="2AA1DB35" w:rsidRPr="0025099B" w:rsidRDefault="2AA1DB35" w:rsidP="004E6D52">
      <w:pPr>
        <w:pStyle w:val="a7"/>
        <w:numPr>
          <w:ilvl w:val="0"/>
          <w:numId w:val="5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 xml:space="preserve">Логическое проектирование (создание логической модели базы данных, отображающая всю необходимую информацию для решения поставленной задачи </w:t>
      </w:r>
      <w:r w:rsidRPr="0025099B">
        <w:rPr>
          <w:i/>
          <w:iCs/>
          <w:lang w:val="ru-RU"/>
        </w:rPr>
        <w:t xml:space="preserve">(См. рис. </w:t>
      </w:r>
      <w:r w:rsidR="0096123E">
        <w:rPr>
          <w:i/>
          <w:iCs/>
          <w:lang w:val="ru-RU"/>
        </w:rPr>
        <w:t>2</w:t>
      </w:r>
      <w:r w:rsidRPr="0025099B">
        <w:rPr>
          <w:i/>
          <w:iCs/>
          <w:lang w:val="ru-RU"/>
        </w:rPr>
        <w:t>))</w:t>
      </w:r>
    </w:p>
    <w:p w14:paraId="2CC6804A" w14:textId="529C46B8" w:rsidR="2AA1DB35" w:rsidRDefault="2AA1DB35" w:rsidP="004E6D52">
      <w:pPr>
        <w:pStyle w:val="a7"/>
        <w:numPr>
          <w:ilvl w:val="0"/>
          <w:numId w:val="5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>Физическое проектирование (окончательное решение о способе физической реализации логического проекта базы данных)</w:t>
      </w:r>
    </w:p>
    <w:p w14:paraId="5051E27A" w14:textId="66822795" w:rsidR="00B14F60" w:rsidRPr="00B14F60" w:rsidRDefault="00B14F60" w:rsidP="004E6D52">
      <w:pPr>
        <w:pStyle w:val="a7"/>
        <w:numPr>
          <w:ilvl w:val="0"/>
          <w:numId w:val="5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ка </w:t>
      </w:r>
      <w:r w:rsidR="00D656AD">
        <w:rPr>
          <w:sz w:val="28"/>
          <w:szCs w:val="28"/>
          <w:lang w:val="ru-RU"/>
        </w:rPr>
        <w:t xml:space="preserve">(Создание </w:t>
      </w:r>
      <w:r>
        <w:rPr>
          <w:sz w:val="28"/>
          <w:szCs w:val="28"/>
          <w:lang w:val="ru-RU"/>
        </w:rPr>
        <w:t xml:space="preserve">приложения на языке </w:t>
      </w:r>
      <w:r>
        <w:rPr>
          <w:sz w:val="28"/>
          <w:szCs w:val="28"/>
        </w:rPr>
        <w:t>C</w:t>
      </w:r>
      <w:r w:rsidRPr="008D77B7">
        <w:rPr>
          <w:sz w:val="28"/>
          <w:szCs w:val="28"/>
          <w:lang w:val="ru-RU"/>
        </w:rPr>
        <w:t xml:space="preserve"># </w:t>
      </w:r>
      <w:r>
        <w:rPr>
          <w:sz w:val="28"/>
          <w:szCs w:val="28"/>
          <w:lang w:val="ru-RU"/>
        </w:rPr>
        <w:t xml:space="preserve">с использованием </w:t>
      </w:r>
      <w:r>
        <w:rPr>
          <w:sz w:val="28"/>
          <w:szCs w:val="28"/>
        </w:rPr>
        <w:t>API</w:t>
      </w:r>
      <w:r w:rsidRPr="008D77B7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интерфейса </w:t>
      </w:r>
      <w:r>
        <w:rPr>
          <w:sz w:val="28"/>
          <w:szCs w:val="28"/>
        </w:rPr>
        <w:t>WPF</w:t>
      </w:r>
      <w:r w:rsidR="00D656AD">
        <w:rPr>
          <w:sz w:val="28"/>
          <w:szCs w:val="28"/>
          <w:lang w:val="ru-RU"/>
        </w:rPr>
        <w:t>)</w:t>
      </w:r>
      <w:r w:rsidRPr="008D77B7">
        <w:rPr>
          <w:sz w:val="28"/>
          <w:szCs w:val="28"/>
          <w:lang w:val="ru-RU"/>
        </w:rPr>
        <w:t>.</w:t>
      </w:r>
    </w:p>
    <w:p w14:paraId="08E45D88" w14:textId="4B58F2FB" w:rsidR="2AA1DB35" w:rsidRDefault="2AA1DB35" w:rsidP="004E6D52">
      <w:pPr>
        <w:pStyle w:val="a7"/>
        <w:numPr>
          <w:ilvl w:val="0"/>
          <w:numId w:val="5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 xml:space="preserve">Тестирование (проверка функционирования программы </w:t>
      </w:r>
      <w:r w:rsidRPr="0025099B">
        <w:rPr>
          <w:i/>
          <w:iCs/>
          <w:lang w:val="ru-RU"/>
        </w:rPr>
        <w:t>(См. таб. 10)</w:t>
      </w:r>
      <w:r w:rsidRPr="0025099B">
        <w:rPr>
          <w:sz w:val="28"/>
          <w:szCs w:val="28"/>
          <w:lang w:val="ru-RU"/>
        </w:rPr>
        <w:t>)</w:t>
      </w:r>
    </w:p>
    <w:p w14:paraId="29FAAB16" w14:textId="6E62CBBF" w:rsidR="2AA1DB35" w:rsidRDefault="2AA1DB35" w:rsidP="004E6D52">
      <w:pPr>
        <w:pStyle w:val="a7"/>
        <w:numPr>
          <w:ilvl w:val="0"/>
          <w:numId w:val="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2AA1DB35">
        <w:rPr>
          <w:sz w:val="28"/>
          <w:szCs w:val="28"/>
        </w:rPr>
        <w:t>Эксплуатация (использование программы пользователями)</w:t>
      </w:r>
    </w:p>
    <w:p w14:paraId="74AE1DD8" w14:textId="428DE382" w:rsidR="00570FE1" w:rsidRPr="00570FE1" w:rsidRDefault="2AA1DB35" w:rsidP="004E6D52">
      <w:pPr>
        <w:pStyle w:val="a7"/>
        <w:numPr>
          <w:ilvl w:val="0"/>
          <w:numId w:val="5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>Сопровождение (расширение базы данных, расширение функциональных возможностей программы, внесение изменений, поддержка проекта в актуальном состоянии).</w:t>
      </w:r>
    </w:p>
    <w:p w14:paraId="34B04E87" w14:textId="71A481F5" w:rsidR="00655805" w:rsidRPr="00655805" w:rsidRDefault="2AA1DB35" w:rsidP="00655805">
      <w:pPr>
        <w:pStyle w:val="2"/>
        <w:keepNext w:val="0"/>
        <w:keepLines w:val="0"/>
        <w:spacing w:line="360" w:lineRule="auto"/>
        <w:jc w:val="both"/>
        <w:rPr>
          <w:rFonts w:eastAsia="Times New Roman" w:cs="Times New Roman"/>
          <w:bCs/>
          <w:szCs w:val="28"/>
          <w:lang w:val="ru-RU"/>
        </w:rPr>
      </w:pPr>
      <w:bookmarkStart w:id="5" w:name="_Toc148199947"/>
      <w:r w:rsidRPr="0025099B">
        <w:rPr>
          <w:rFonts w:eastAsia="Times New Roman" w:cs="Times New Roman"/>
          <w:bCs/>
          <w:szCs w:val="28"/>
          <w:lang w:val="ru-RU"/>
        </w:rPr>
        <w:t>1.4 Выбор и характеристика СУБД</w:t>
      </w:r>
      <w:bookmarkEnd w:id="5"/>
    </w:p>
    <w:p w14:paraId="2EEDD0F8" w14:textId="77777777" w:rsidR="008E1492" w:rsidRDefault="008E1492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8E1492">
        <w:rPr>
          <w:sz w:val="28"/>
          <w:szCs w:val="28"/>
          <w:lang w:val="ru-RU"/>
        </w:rPr>
        <w:t xml:space="preserve">Существует множество различных систем управления базами данных (СУБД), включая такие как Microsoft SQL Server, MySQL и PostgreSQL. Для разработки базы данных был выбран Microsoft SQL Server, такой выбор сделан из-за его простоты использования и наличия опыта работы с ним. Если рассматривать другие СУБД, то у них есть свои существенные недостатки. Например, MySQL имеет проблемы с обработкой транзакций, в то время как PostgreSQL может быть более сложным для понимания. </w:t>
      </w:r>
    </w:p>
    <w:p w14:paraId="31D1DAAB" w14:textId="5E383FA0" w:rsidR="00655805" w:rsidRPr="0025099B" w:rsidRDefault="2AA1DB35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>«</w:t>
      </w:r>
      <w:r w:rsidRPr="2AA1DB35">
        <w:rPr>
          <w:sz w:val="28"/>
          <w:szCs w:val="28"/>
        </w:rPr>
        <w:t>Microsoft</w:t>
      </w:r>
      <w:r w:rsidRPr="0025099B">
        <w:rPr>
          <w:sz w:val="28"/>
          <w:szCs w:val="28"/>
          <w:lang w:val="ru-RU"/>
        </w:rPr>
        <w:t xml:space="preserve"> </w:t>
      </w:r>
      <w:r w:rsidRPr="2AA1DB35">
        <w:rPr>
          <w:sz w:val="28"/>
          <w:szCs w:val="28"/>
        </w:rPr>
        <w:t>SQL</w:t>
      </w:r>
      <w:r w:rsidRPr="0025099B">
        <w:rPr>
          <w:sz w:val="28"/>
          <w:szCs w:val="28"/>
          <w:lang w:val="ru-RU"/>
        </w:rPr>
        <w:t xml:space="preserve"> </w:t>
      </w:r>
      <w:r w:rsidRPr="2AA1DB35">
        <w:rPr>
          <w:sz w:val="28"/>
          <w:szCs w:val="28"/>
        </w:rPr>
        <w:t>Server</w:t>
      </w:r>
      <w:r w:rsidRPr="0025099B">
        <w:rPr>
          <w:sz w:val="28"/>
          <w:szCs w:val="28"/>
          <w:lang w:val="ru-RU"/>
        </w:rPr>
        <w:t xml:space="preserve"> - система управления реляционными базами данных (РСУБД), разработанная </w:t>
      </w:r>
      <w:r w:rsidR="0025099B" w:rsidRPr="0025099B">
        <w:rPr>
          <w:sz w:val="28"/>
          <w:szCs w:val="28"/>
          <w:lang w:val="ru-RU"/>
        </w:rPr>
        <w:t>корпорацией</w:t>
      </w:r>
      <w:r w:rsidRPr="0025099B">
        <w:rPr>
          <w:sz w:val="28"/>
          <w:szCs w:val="28"/>
          <w:lang w:val="ru-RU"/>
        </w:rPr>
        <w:t xml:space="preserve"> </w:t>
      </w:r>
      <w:r w:rsidRPr="2AA1DB35">
        <w:rPr>
          <w:sz w:val="28"/>
          <w:szCs w:val="28"/>
        </w:rPr>
        <w:t>Microsoft</w:t>
      </w:r>
      <w:r w:rsidRPr="0025099B">
        <w:rPr>
          <w:sz w:val="28"/>
          <w:szCs w:val="28"/>
          <w:lang w:val="ru-RU"/>
        </w:rPr>
        <w:t xml:space="preserve">. Основной используемый язык запросов - </w:t>
      </w:r>
      <w:r w:rsidRPr="2AA1DB35">
        <w:rPr>
          <w:sz w:val="28"/>
          <w:szCs w:val="28"/>
        </w:rPr>
        <w:t>Transact</w:t>
      </w:r>
      <w:r w:rsidRPr="0025099B">
        <w:rPr>
          <w:sz w:val="28"/>
          <w:szCs w:val="28"/>
          <w:lang w:val="ru-RU"/>
        </w:rPr>
        <w:t>-</w:t>
      </w:r>
      <w:r w:rsidRPr="2AA1DB35">
        <w:rPr>
          <w:sz w:val="28"/>
          <w:szCs w:val="28"/>
        </w:rPr>
        <w:t>SQL</w:t>
      </w:r>
      <w:r w:rsidRPr="0025099B">
        <w:rPr>
          <w:sz w:val="28"/>
          <w:szCs w:val="28"/>
          <w:lang w:val="ru-RU"/>
        </w:rPr>
        <w:t xml:space="preserve">, создан совместно </w:t>
      </w:r>
      <w:r w:rsidRPr="2AA1DB35">
        <w:rPr>
          <w:sz w:val="28"/>
          <w:szCs w:val="28"/>
        </w:rPr>
        <w:t>Microsoft</w:t>
      </w:r>
      <w:r w:rsidRPr="0025099B">
        <w:rPr>
          <w:sz w:val="28"/>
          <w:szCs w:val="28"/>
          <w:lang w:val="ru-RU"/>
        </w:rPr>
        <w:t xml:space="preserve"> и </w:t>
      </w:r>
      <w:r w:rsidRPr="2AA1DB35">
        <w:rPr>
          <w:sz w:val="28"/>
          <w:szCs w:val="28"/>
        </w:rPr>
        <w:t>Sybase</w:t>
      </w:r>
      <w:r w:rsidRPr="0025099B">
        <w:rPr>
          <w:sz w:val="28"/>
          <w:szCs w:val="28"/>
          <w:lang w:val="ru-RU"/>
        </w:rPr>
        <w:t>. Используется для работы с базами данных размером от персональных до крупных баз данных масштаба предприятия.»</w:t>
      </w:r>
    </w:p>
    <w:p w14:paraId="282C489A" w14:textId="25193E05" w:rsidR="2AA1DB35" w:rsidRDefault="2AA1DB35" w:rsidP="004E6D52">
      <w:pPr>
        <w:spacing w:after="160" w:line="360" w:lineRule="auto"/>
        <w:ind w:firstLine="709"/>
        <w:jc w:val="both"/>
        <w:rPr>
          <w:sz w:val="28"/>
          <w:szCs w:val="28"/>
        </w:rPr>
      </w:pPr>
      <w:r w:rsidRPr="2AA1DB35">
        <w:rPr>
          <w:sz w:val="28"/>
          <w:szCs w:val="28"/>
        </w:rPr>
        <w:lastRenderedPageBreak/>
        <w:t>Преимущества:</w:t>
      </w:r>
    </w:p>
    <w:p w14:paraId="12732A88" w14:textId="6FC187B4" w:rsidR="2AA1DB35" w:rsidRPr="0025099B" w:rsidRDefault="2AA1DB35" w:rsidP="004E6D52">
      <w:pPr>
        <w:pStyle w:val="a7"/>
        <w:numPr>
          <w:ilvl w:val="0"/>
          <w:numId w:val="4"/>
        </w:numPr>
        <w:spacing w:after="160" w:line="360" w:lineRule="auto"/>
        <w:ind w:left="0" w:firstLine="709"/>
        <w:jc w:val="both"/>
        <w:rPr>
          <w:lang w:val="ru-RU"/>
        </w:rPr>
      </w:pPr>
      <w:r w:rsidRPr="0025099B">
        <w:rPr>
          <w:sz w:val="28"/>
          <w:szCs w:val="28"/>
          <w:lang w:val="ru-RU"/>
        </w:rPr>
        <w:t>Масштабирование системы. Взаимодействовать с ней можно как на простых ноутбуках, так и на ПК с мощным процессором</w:t>
      </w:r>
      <w:r w:rsidR="00826C7D">
        <w:rPr>
          <w:sz w:val="28"/>
          <w:szCs w:val="28"/>
          <w:lang w:val="ru-RU"/>
        </w:rPr>
        <w:t>,</w:t>
      </w:r>
    </w:p>
    <w:p w14:paraId="6BF0B87B" w14:textId="5F31F7A4" w:rsidR="2AA1DB35" w:rsidRPr="0025099B" w:rsidRDefault="2AA1DB35" w:rsidP="004E6D52">
      <w:pPr>
        <w:pStyle w:val="a7"/>
        <w:numPr>
          <w:ilvl w:val="0"/>
          <w:numId w:val="4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>Размер страниц - до 8 Кб. Данные извлекаются быстро, а сложную информацию удобнее хранить</w:t>
      </w:r>
      <w:r w:rsidR="00826C7D">
        <w:rPr>
          <w:sz w:val="28"/>
          <w:szCs w:val="28"/>
          <w:lang w:val="ru-RU"/>
        </w:rPr>
        <w:t>,</w:t>
      </w:r>
    </w:p>
    <w:p w14:paraId="02D7E4C8" w14:textId="6FE9A902" w:rsidR="2AA1DB35" w:rsidRPr="0025099B" w:rsidRDefault="2AA1DB35" w:rsidP="004E6D52">
      <w:pPr>
        <w:pStyle w:val="a7"/>
        <w:numPr>
          <w:ilvl w:val="0"/>
          <w:numId w:val="4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 xml:space="preserve">Автоматизация рутинных административных задач. Управление блокировками и </w:t>
      </w:r>
      <w:r w:rsidR="0025099B" w:rsidRPr="0025099B">
        <w:rPr>
          <w:sz w:val="28"/>
          <w:szCs w:val="28"/>
          <w:lang w:val="ru-RU"/>
        </w:rPr>
        <w:t>памятью</w:t>
      </w:r>
      <w:r w:rsidRPr="0025099B">
        <w:rPr>
          <w:sz w:val="28"/>
          <w:szCs w:val="28"/>
          <w:lang w:val="ru-RU"/>
        </w:rPr>
        <w:t>, редактура размеров файлов</w:t>
      </w:r>
      <w:r w:rsidR="00826C7D">
        <w:rPr>
          <w:sz w:val="28"/>
          <w:szCs w:val="28"/>
          <w:lang w:val="ru-RU"/>
        </w:rPr>
        <w:t>,</w:t>
      </w:r>
    </w:p>
    <w:p w14:paraId="07282398" w14:textId="1686D9F4" w:rsidR="2AA1DB35" w:rsidRPr="0025099B" w:rsidRDefault="2AA1DB35" w:rsidP="004E6D52">
      <w:pPr>
        <w:pStyle w:val="a7"/>
        <w:numPr>
          <w:ilvl w:val="0"/>
          <w:numId w:val="4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 xml:space="preserve">Удобный поиск. Его можно осуществлять по фразам, словам, тексту либо создавать ключевые индексы. </w:t>
      </w:r>
    </w:p>
    <w:p w14:paraId="506937FE" w14:textId="33578C37" w:rsidR="2AA1DB35" w:rsidRDefault="2AA1DB35" w:rsidP="004E6D52">
      <w:pPr>
        <w:spacing w:after="160" w:line="360" w:lineRule="auto"/>
        <w:ind w:firstLine="709"/>
        <w:jc w:val="both"/>
      </w:pPr>
      <w:r w:rsidRPr="2AA1DB35">
        <w:rPr>
          <w:sz w:val="28"/>
          <w:szCs w:val="28"/>
        </w:rPr>
        <w:t>Недостатки:</w:t>
      </w:r>
    </w:p>
    <w:p w14:paraId="6351A6DA" w14:textId="5BD8F3A0" w:rsidR="2AA1DB35" w:rsidRPr="0025099B" w:rsidRDefault="2AA1DB35" w:rsidP="004E6D52">
      <w:pPr>
        <w:pStyle w:val="a7"/>
        <w:numPr>
          <w:ilvl w:val="0"/>
          <w:numId w:val="3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 xml:space="preserve">Зависимость от операционной системы. Доступна только для </w:t>
      </w:r>
      <w:r w:rsidRPr="2AA1DB35">
        <w:rPr>
          <w:sz w:val="28"/>
          <w:szCs w:val="28"/>
        </w:rPr>
        <w:t>Windows</w:t>
      </w:r>
      <w:r w:rsidR="00826C7D">
        <w:rPr>
          <w:sz w:val="28"/>
          <w:szCs w:val="28"/>
          <w:lang w:val="ru-RU"/>
        </w:rPr>
        <w:t>,</w:t>
      </w:r>
    </w:p>
    <w:p w14:paraId="3645959F" w14:textId="1043F512" w:rsidR="2AA1DB35" w:rsidRDefault="2AA1DB35" w:rsidP="004E6D52">
      <w:pPr>
        <w:pStyle w:val="a7"/>
        <w:numPr>
          <w:ilvl w:val="0"/>
          <w:numId w:val="3"/>
        </w:numPr>
        <w:spacing w:after="160" w:line="360" w:lineRule="auto"/>
        <w:ind w:left="0" w:firstLine="709"/>
        <w:jc w:val="both"/>
      </w:pPr>
      <w:r w:rsidRPr="2AA1DB35">
        <w:rPr>
          <w:sz w:val="28"/>
          <w:szCs w:val="28"/>
        </w:rPr>
        <w:t xml:space="preserve">Высокая </w:t>
      </w:r>
      <w:r w:rsidR="001F7F09">
        <w:rPr>
          <w:sz w:val="28"/>
          <w:szCs w:val="28"/>
          <w:lang w:val="ru-RU"/>
        </w:rPr>
        <w:t>стоимость программы</w:t>
      </w:r>
      <w:r w:rsidRPr="2AA1DB35">
        <w:rPr>
          <w:sz w:val="28"/>
          <w:szCs w:val="28"/>
        </w:rPr>
        <w:t>.</w:t>
      </w:r>
    </w:p>
    <w:p w14:paraId="285D08F7" w14:textId="142DBFCE" w:rsidR="001F7F09" w:rsidRPr="001F7F09" w:rsidRDefault="2AA1DB35" w:rsidP="001F7F09">
      <w:pPr>
        <w:pStyle w:val="2"/>
        <w:keepNext w:val="0"/>
        <w:keepLines w:val="0"/>
        <w:spacing w:line="360" w:lineRule="auto"/>
        <w:jc w:val="both"/>
        <w:rPr>
          <w:rFonts w:eastAsia="Times New Roman" w:cs="Times New Roman"/>
          <w:bCs/>
          <w:szCs w:val="28"/>
          <w:lang w:val="ru-RU"/>
        </w:rPr>
      </w:pPr>
      <w:bookmarkStart w:id="6" w:name="_Toc148199948"/>
      <w:r w:rsidRPr="0025099B">
        <w:rPr>
          <w:rFonts w:eastAsia="Times New Roman" w:cs="Times New Roman"/>
          <w:bCs/>
          <w:szCs w:val="28"/>
          <w:lang w:val="ru-RU"/>
        </w:rPr>
        <w:t>1.5 Выбор и характеристика среды разработки приложения</w:t>
      </w:r>
      <w:bookmarkEnd w:id="6"/>
    </w:p>
    <w:p w14:paraId="68553D2C" w14:textId="77777777" w:rsidR="003907EE" w:rsidRDefault="003907EE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3907EE">
        <w:rPr>
          <w:sz w:val="28"/>
          <w:szCs w:val="28"/>
          <w:lang w:val="ru-RU"/>
        </w:rPr>
        <w:t>Для разработки приложения было решено воспользоваться Visual Studio 2022, при анализе таких доступных интегрированных сред, как Rider, Visual Studio Code и Eclipse. Этот выбор обусловлен имеющимися навыками работы с данной IDE и удобством работы с API-интерфейсом WPF. Если рассматривать другие варианты инструментов разработки, то стоит учесть, что Rider обладает платной моделью распространения, в то время как Eclipse представляет определенные трудности в использовании.</w:t>
      </w:r>
    </w:p>
    <w:p w14:paraId="13A403F9" w14:textId="018BB96D" w:rsidR="2AA1DB35" w:rsidRPr="0025099B" w:rsidRDefault="2AA1DB35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2AA1DB35">
        <w:rPr>
          <w:sz w:val="28"/>
          <w:szCs w:val="28"/>
        </w:rPr>
        <w:t>Visual</w:t>
      </w:r>
      <w:r w:rsidRPr="0025099B">
        <w:rPr>
          <w:sz w:val="28"/>
          <w:szCs w:val="28"/>
          <w:lang w:val="ru-RU"/>
        </w:rPr>
        <w:t xml:space="preserve"> </w:t>
      </w:r>
      <w:r w:rsidRPr="2AA1DB35">
        <w:rPr>
          <w:sz w:val="28"/>
          <w:szCs w:val="28"/>
        </w:rPr>
        <w:t>Studio</w:t>
      </w:r>
      <w:r w:rsidRPr="0025099B">
        <w:rPr>
          <w:sz w:val="28"/>
          <w:szCs w:val="28"/>
          <w:lang w:val="ru-RU"/>
        </w:rPr>
        <w:t xml:space="preserve"> 2022 - интегрированная среда разработки для создания многофункциональных, кроссплатформенных приложений для </w:t>
      </w:r>
      <w:r w:rsidRPr="2AA1DB35">
        <w:rPr>
          <w:sz w:val="28"/>
          <w:szCs w:val="28"/>
        </w:rPr>
        <w:t>Windows</w:t>
      </w:r>
      <w:r w:rsidRPr="0025099B">
        <w:rPr>
          <w:sz w:val="28"/>
          <w:szCs w:val="28"/>
          <w:lang w:val="ru-RU"/>
        </w:rPr>
        <w:t xml:space="preserve">, </w:t>
      </w:r>
      <w:r w:rsidRPr="2AA1DB35">
        <w:rPr>
          <w:sz w:val="28"/>
          <w:szCs w:val="28"/>
        </w:rPr>
        <w:t>Mac</w:t>
      </w:r>
      <w:r w:rsidRPr="0025099B">
        <w:rPr>
          <w:sz w:val="28"/>
          <w:szCs w:val="28"/>
          <w:lang w:val="ru-RU"/>
        </w:rPr>
        <w:t xml:space="preserve">, </w:t>
      </w:r>
      <w:r w:rsidRPr="2AA1DB35">
        <w:rPr>
          <w:sz w:val="28"/>
          <w:szCs w:val="28"/>
        </w:rPr>
        <w:t>Linux</w:t>
      </w:r>
      <w:r w:rsidRPr="0025099B">
        <w:rPr>
          <w:sz w:val="28"/>
          <w:szCs w:val="28"/>
          <w:lang w:val="ru-RU"/>
        </w:rPr>
        <w:t xml:space="preserve">, </w:t>
      </w:r>
      <w:r w:rsidRPr="2AA1DB35">
        <w:rPr>
          <w:sz w:val="28"/>
          <w:szCs w:val="28"/>
        </w:rPr>
        <w:t>iOS</w:t>
      </w:r>
      <w:r w:rsidRPr="0025099B">
        <w:rPr>
          <w:sz w:val="28"/>
          <w:szCs w:val="28"/>
          <w:lang w:val="ru-RU"/>
        </w:rPr>
        <w:t xml:space="preserve"> и </w:t>
      </w:r>
      <w:r w:rsidRPr="2AA1DB35">
        <w:rPr>
          <w:sz w:val="28"/>
          <w:szCs w:val="28"/>
        </w:rPr>
        <w:t>Android</w:t>
      </w:r>
      <w:r w:rsidRPr="0025099B">
        <w:rPr>
          <w:sz w:val="28"/>
          <w:szCs w:val="28"/>
          <w:lang w:val="ru-RU"/>
        </w:rPr>
        <w:t xml:space="preserve">. </w:t>
      </w:r>
    </w:p>
    <w:p w14:paraId="43834738" w14:textId="623D9795" w:rsidR="2AA1DB35" w:rsidRDefault="2AA1DB35" w:rsidP="004E6D52">
      <w:pPr>
        <w:spacing w:after="160" w:line="360" w:lineRule="auto"/>
        <w:ind w:firstLine="709"/>
        <w:jc w:val="both"/>
        <w:rPr>
          <w:sz w:val="28"/>
          <w:szCs w:val="28"/>
        </w:rPr>
      </w:pPr>
      <w:r w:rsidRPr="2AA1DB35">
        <w:rPr>
          <w:sz w:val="28"/>
          <w:szCs w:val="28"/>
        </w:rPr>
        <w:t xml:space="preserve">Преимущества: </w:t>
      </w:r>
    </w:p>
    <w:p w14:paraId="2C11F5DD" w14:textId="23E4D794" w:rsidR="2AA1DB35" w:rsidRDefault="2AA1DB35" w:rsidP="004E6D52">
      <w:pPr>
        <w:pStyle w:val="a7"/>
        <w:numPr>
          <w:ilvl w:val="0"/>
          <w:numId w:val="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2AA1DB35">
        <w:rPr>
          <w:sz w:val="28"/>
          <w:szCs w:val="28"/>
        </w:rPr>
        <w:t>Удобный интерфейс</w:t>
      </w:r>
      <w:r w:rsidR="00826C7D">
        <w:rPr>
          <w:sz w:val="28"/>
          <w:szCs w:val="28"/>
          <w:lang w:val="ru-RU"/>
        </w:rPr>
        <w:t>,</w:t>
      </w:r>
    </w:p>
    <w:p w14:paraId="2FBD8067" w14:textId="79D01D10" w:rsidR="2AA1DB35" w:rsidRPr="0025099B" w:rsidRDefault="2AA1DB35" w:rsidP="004E6D52">
      <w:pPr>
        <w:pStyle w:val="a7"/>
        <w:numPr>
          <w:ilvl w:val="0"/>
          <w:numId w:val="2"/>
        </w:numPr>
        <w:spacing w:after="160" w:line="360" w:lineRule="auto"/>
        <w:ind w:left="0" w:firstLine="709"/>
        <w:jc w:val="both"/>
        <w:rPr>
          <w:lang w:val="ru-RU"/>
        </w:rPr>
      </w:pPr>
      <w:r w:rsidRPr="0025099B">
        <w:rPr>
          <w:sz w:val="28"/>
          <w:szCs w:val="28"/>
          <w:lang w:val="ru-RU"/>
        </w:rPr>
        <w:t>Поддержка почти всех языков программирования</w:t>
      </w:r>
      <w:r w:rsidR="00826C7D">
        <w:rPr>
          <w:sz w:val="28"/>
          <w:szCs w:val="28"/>
          <w:lang w:val="ru-RU"/>
        </w:rPr>
        <w:t>,</w:t>
      </w:r>
    </w:p>
    <w:p w14:paraId="676ADF57" w14:textId="3FF7E49A" w:rsidR="2AA1DB35" w:rsidRDefault="2AA1DB35" w:rsidP="004E6D52">
      <w:pPr>
        <w:pStyle w:val="a7"/>
        <w:numPr>
          <w:ilvl w:val="0"/>
          <w:numId w:val="2"/>
        </w:numPr>
        <w:spacing w:after="160" w:line="360" w:lineRule="auto"/>
        <w:ind w:left="0" w:firstLine="709"/>
        <w:jc w:val="both"/>
      </w:pPr>
      <w:r w:rsidRPr="2AA1DB35">
        <w:rPr>
          <w:sz w:val="28"/>
          <w:szCs w:val="28"/>
        </w:rPr>
        <w:lastRenderedPageBreak/>
        <w:t>Бесплатная для любого пользователя</w:t>
      </w:r>
      <w:r w:rsidR="00826C7D">
        <w:rPr>
          <w:sz w:val="28"/>
          <w:szCs w:val="28"/>
          <w:lang w:val="ru-RU"/>
        </w:rPr>
        <w:t>.</w:t>
      </w:r>
    </w:p>
    <w:p w14:paraId="4D7DCC16" w14:textId="4A5B38A9" w:rsidR="2AA1DB35" w:rsidRDefault="2AA1DB35" w:rsidP="004E6D52">
      <w:pPr>
        <w:spacing w:after="160" w:line="360" w:lineRule="auto"/>
        <w:ind w:firstLine="709"/>
        <w:jc w:val="both"/>
        <w:rPr>
          <w:sz w:val="28"/>
          <w:szCs w:val="28"/>
        </w:rPr>
      </w:pPr>
      <w:r w:rsidRPr="2AA1DB35">
        <w:rPr>
          <w:sz w:val="28"/>
          <w:szCs w:val="28"/>
        </w:rPr>
        <w:t>Недостаток:</w:t>
      </w:r>
    </w:p>
    <w:p w14:paraId="4E9FB972" w14:textId="2409B01A" w:rsidR="2AA1DB35" w:rsidRPr="00826C7D" w:rsidRDefault="2AA1DB35" w:rsidP="004E6D52">
      <w:pPr>
        <w:pStyle w:val="a7"/>
        <w:numPr>
          <w:ilvl w:val="0"/>
          <w:numId w:val="1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826C7D">
        <w:rPr>
          <w:sz w:val="28"/>
          <w:szCs w:val="28"/>
          <w:lang w:val="ru-RU"/>
        </w:rPr>
        <w:t xml:space="preserve">Зависимость от </w:t>
      </w:r>
      <w:r w:rsidRPr="2AA1DB35">
        <w:rPr>
          <w:sz w:val="28"/>
          <w:szCs w:val="28"/>
        </w:rPr>
        <w:t>Microsoft</w:t>
      </w:r>
      <w:r w:rsidRPr="00826C7D">
        <w:rPr>
          <w:sz w:val="28"/>
          <w:szCs w:val="28"/>
          <w:lang w:val="ru-RU"/>
        </w:rPr>
        <w:t xml:space="preserve"> и </w:t>
      </w:r>
      <w:r w:rsidRPr="2AA1DB35">
        <w:rPr>
          <w:sz w:val="28"/>
          <w:szCs w:val="28"/>
        </w:rPr>
        <w:t>Windows</w:t>
      </w:r>
      <w:r w:rsidR="00826C7D">
        <w:rPr>
          <w:sz w:val="28"/>
          <w:szCs w:val="28"/>
          <w:lang w:val="ru-RU"/>
        </w:rPr>
        <w:t>.</w:t>
      </w:r>
    </w:p>
    <w:p w14:paraId="11549239" w14:textId="725744AB" w:rsidR="2AA1DB35" w:rsidRDefault="2AA1DB35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 xml:space="preserve">Языком программирования для разработки приложения был выбран </w:t>
      </w:r>
      <w:r w:rsidRPr="2AA1DB35">
        <w:rPr>
          <w:sz w:val="28"/>
          <w:szCs w:val="28"/>
        </w:rPr>
        <w:t>C</w:t>
      </w:r>
      <w:r w:rsidRPr="0025099B">
        <w:rPr>
          <w:sz w:val="28"/>
          <w:szCs w:val="28"/>
          <w:lang w:val="ru-RU"/>
        </w:rPr>
        <w:t>#, так как это требовалось от курсового проекта.</w:t>
      </w:r>
    </w:p>
    <w:p w14:paraId="18F25214" w14:textId="06962E0E" w:rsidR="00655805" w:rsidRPr="00655805" w:rsidRDefault="00655805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курсового проекта предоставлялся выбор, среди </w:t>
      </w:r>
      <w:r>
        <w:rPr>
          <w:sz w:val="28"/>
          <w:szCs w:val="28"/>
        </w:rPr>
        <w:t>ADO</w:t>
      </w:r>
      <w:r w:rsidRPr="00655805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6558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EntityFramework</w:t>
      </w:r>
      <w:r>
        <w:rPr>
          <w:sz w:val="28"/>
          <w:szCs w:val="28"/>
          <w:lang w:val="ru-RU"/>
        </w:rPr>
        <w:t>.</w:t>
      </w:r>
    </w:p>
    <w:p w14:paraId="52F6DA8B" w14:textId="77777777" w:rsidR="00D23944" w:rsidRDefault="00D23944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D23944">
        <w:rPr>
          <w:sz w:val="28"/>
          <w:szCs w:val="28"/>
          <w:lang w:val="ru-RU"/>
        </w:rPr>
        <w:t>Для обработки базы данных был выбран EntityFramework, фреймворк языка C#. Он отличается высокой степенью абстракции, что облегчает взаимодействие с базой данных по сравнению с использованием ADO.NET. Одной из основных преимуществ этого фреймворка является возможность автоматической генерации кода и структуры базы данных согласно подходам Code First, Model First и Database First, что отсутствует в ADO.NET. Кроме того, EntityFramework позволяет применять LINQ для работы с объектами в базе данных.</w:t>
      </w:r>
    </w:p>
    <w:p w14:paraId="33D016DC" w14:textId="7499D933" w:rsidR="2AA1DB35" w:rsidRPr="0025099B" w:rsidRDefault="2AA1DB35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 xml:space="preserve">Чтобы манипулировать данными использовался </w:t>
      </w:r>
      <w:r w:rsidR="00D23944">
        <w:rPr>
          <w:sz w:val="28"/>
          <w:szCs w:val="28"/>
          <w:lang w:val="ru-RU"/>
        </w:rPr>
        <w:t>пользовательский метод</w:t>
      </w:r>
      <w:r w:rsidRPr="0025099B">
        <w:rPr>
          <w:sz w:val="28"/>
          <w:szCs w:val="28"/>
          <w:lang w:val="ru-RU"/>
        </w:rPr>
        <w:t xml:space="preserve"> </w:t>
      </w:r>
      <w:r w:rsidRPr="2AA1DB35">
        <w:rPr>
          <w:sz w:val="28"/>
          <w:szCs w:val="28"/>
        </w:rPr>
        <w:t>GetContext</w:t>
      </w:r>
      <w:r w:rsidRPr="0025099B">
        <w:rPr>
          <w:sz w:val="28"/>
          <w:szCs w:val="28"/>
          <w:lang w:val="ru-RU"/>
        </w:rPr>
        <w:t xml:space="preserve">(), с помощью которого можно создать взаимосвязь между проектом и </w:t>
      </w:r>
      <w:r w:rsidRPr="2AA1DB35">
        <w:rPr>
          <w:sz w:val="28"/>
          <w:szCs w:val="28"/>
        </w:rPr>
        <w:t>SQL</w:t>
      </w:r>
      <w:r w:rsidRPr="0025099B">
        <w:rPr>
          <w:sz w:val="28"/>
          <w:szCs w:val="28"/>
          <w:lang w:val="ru-RU"/>
        </w:rPr>
        <w:t xml:space="preserve"> </w:t>
      </w:r>
      <w:r w:rsidRPr="2AA1DB35">
        <w:rPr>
          <w:sz w:val="28"/>
          <w:szCs w:val="28"/>
        </w:rPr>
        <w:t>Server</w:t>
      </w:r>
      <w:r w:rsidRPr="0025099B">
        <w:rPr>
          <w:sz w:val="28"/>
          <w:szCs w:val="28"/>
          <w:lang w:val="ru-RU"/>
        </w:rPr>
        <w:t>.</w:t>
      </w:r>
    </w:p>
    <w:p w14:paraId="0853A601" w14:textId="5FA09304" w:rsidR="2AA1DB35" w:rsidRPr="0025099B" w:rsidRDefault="2AA1DB35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25099B">
        <w:rPr>
          <w:sz w:val="28"/>
          <w:szCs w:val="28"/>
          <w:lang w:val="ru-RU"/>
        </w:rPr>
        <w:t xml:space="preserve">После установки подключения и открытия соединения, можно выполнять любые взаимодействия с данными, </w:t>
      </w:r>
      <w:r w:rsidR="0025099B" w:rsidRPr="0025099B">
        <w:rPr>
          <w:sz w:val="28"/>
          <w:szCs w:val="28"/>
          <w:lang w:val="ru-RU"/>
        </w:rPr>
        <w:t>например</w:t>
      </w:r>
      <w:r w:rsidRPr="0025099B">
        <w:rPr>
          <w:sz w:val="28"/>
          <w:szCs w:val="28"/>
          <w:lang w:val="ru-RU"/>
        </w:rPr>
        <w:t xml:space="preserve">: редактирование данных в таблицах, удаление данных из таблиц, и тому подобные действия. </w:t>
      </w:r>
    </w:p>
    <w:p w14:paraId="25F5C785" w14:textId="676FA1DA" w:rsidR="2AA1DB35" w:rsidRPr="0025099B" w:rsidRDefault="2AA1DB35" w:rsidP="006D605A">
      <w:pPr>
        <w:spacing w:line="360" w:lineRule="auto"/>
        <w:ind w:firstLine="709"/>
        <w:jc w:val="both"/>
        <w:rPr>
          <w:lang w:val="ru-RU"/>
        </w:rPr>
      </w:pPr>
      <w:r w:rsidRPr="0025099B">
        <w:rPr>
          <w:lang w:val="ru-RU"/>
        </w:rPr>
        <w:br w:type="page"/>
      </w:r>
    </w:p>
    <w:p w14:paraId="678456CD" w14:textId="6C7EC80B" w:rsidR="2AA1DB35" w:rsidRPr="0081234E" w:rsidRDefault="0025099B" w:rsidP="00005C74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8199949"/>
      <w:r w:rsidRPr="0081234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ЕЦИАЛЬНАЯ ЧАСТЬ</w:t>
      </w:r>
      <w:bookmarkEnd w:id="7"/>
    </w:p>
    <w:p w14:paraId="56CD30C0" w14:textId="70BC925D" w:rsidR="0081234E" w:rsidRPr="001C6DD3" w:rsidRDefault="0081234E" w:rsidP="006D605A">
      <w:pPr>
        <w:pStyle w:val="2"/>
        <w:spacing w:line="360" w:lineRule="auto"/>
        <w:jc w:val="both"/>
        <w:rPr>
          <w:rFonts w:cs="Times New Roman"/>
          <w:szCs w:val="28"/>
          <w:lang w:val="ru-RU"/>
        </w:rPr>
      </w:pPr>
      <w:bookmarkStart w:id="8" w:name="_Toc148199950"/>
      <w:r w:rsidRPr="00B87D2C">
        <w:rPr>
          <w:rFonts w:cs="Times New Roman"/>
          <w:szCs w:val="28"/>
          <w:lang w:val="ru-RU"/>
        </w:rPr>
        <w:t xml:space="preserve">2.1 </w:t>
      </w:r>
      <w:r w:rsidRPr="001C6DD3">
        <w:rPr>
          <w:rFonts w:cs="Times New Roman"/>
          <w:szCs w:val="28"/>
          <w:lang w:val="ru-RU"/>
        </w:rPr>
        <w:t>Постановка задачи</w:t>
      </w:r>
      <w:bookmarkEnd w:id="8"/>
    </w:p>
    <w:p w14:paraId="0D47DB7F" w14:textId="1BB1A45C" w:rsidR="0081234E" w:rsidRDefault="0081234E" w:rsidP="004E6D5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</w:t>
      </w:r>
      <w:r w:rsidR="00013272">
        <w:rPr>
          <w:sz w:val="28"/>
          <w:szCs w:val="28"/>
          <w:lang w:val="ru-RU"/>
        </w:rPr>
        <w:t>разработать</w:t>
      </w:r>
      <w:r>
        <w:rPr>
          <w:sz w:val="28"/>
          <w:szCs w:val="28"/>
          <w:lang w:val="ru-RU"/>
        </w:rPr>
        <w:t xml:space="preserve"> базу данных пользуясь средствами </w:t>
      </w:r>
      <w:r>
        <w:rPr>
          <w:sz w:val="28"/>
          <w:szCs w:val="28"/>
        </w:rPr>
        <w:t>MS</w:t>
      </w:r>
      <w:r w:rsidRPr="008123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QL</w:t>
      </w:r>
      <w:r w:rsidRPr="008123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VER</w:t>
      </w:r>
      <w:r>
        <w:rPr>
          <w:sz w:val="28"/>
          <w:szCs w:val="28"/>
          <w:lang w:val="ru-RU"/>
        </w:rPr>
        <w:t xml:space="preserve">, которая </w:t>
      </w:r>
      <w:r w:rsidR="004D63E8">
        <w:rPr>
          <w:sz w:val="28"/>
          <w:szCs w:val="28"/>
          <w:lang w:val="ru-RU"/>
        </w:rPr>
        <w:t>позволяет выбрать одну или несколько запчастей для своего автомобиля и оформить заказ</w:t>
      </w:r>
      <w:r>
        <w:rPr>
          <w:sz w:val="28"/>
          <w:szCs w:val="28"/>
          <w:lang w:val="ru-RU"/>
        </w:rPr>
        <w:t xml:space="preserve">, </w:t>
      </w:r>
      <w:r w:rsidR="004D63E8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создать приложение средствами </w:t>
      </w:r>
      <w:r>
        <w:rPr>
          <w:sz w:val="28"/>
          <w:szCs w:val="28"/>
        </w:rPr>
        <w:t>Visual</w:t>
      </w:r>
      <w:r w:rsidRPr="0081234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 w:rsidRPr="0081234E">
        <w:rPr>
          <w:sz w:val="28"/>
          <w:szCs w:val="28"/>
          <w:lang w:val="ru-RU"/>
        </w:rPr>
        <w:t xml:space="preserve"> 2022</w:t>
      </w:r>
      <w:r>
        <w:rPr>
          <w:sz w:val="28"/>
          <w:szCs w:val="28"/>
          <w:lang w:val="ru-RU"/>
        </w:rPr>
        <w:t xml:space="preserve">, используя язык программирования </w:t>
      </w:r>
      <w:r>
        <w:rPr>
          <w:sz w:val="28"/>
          <w:szCs w:val="28"/>
        </w:rPr>
        <w:t>C</w:t>
      </w:r>
      <w:r w:rsidRPr="0081234E">
        <w:rPr>
          <w:sz w:val="28"/>
          <w:szCs w:val="28"/>
          <w:lang w:val="ru-RU"/>
        </w:rPr>
        <w:t xml:space="preserve">#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API</w:t>
      </w:r>
      <w:r w:rsidRPr="0081234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интерфейс </w:t>
      </w:r>
      <w:r>
        <w:rPr>
          <w:sz w:val="28"/>
          <w:szCs w:val="28"/>
        </w:rPr>
        <w:t>WPF</w:t>
      </w:r>
      <w:r w:rsidRPr="0081234E">
        <w:rPr>
          <w:sz w:val="28"/>
          <w:szCs w:val="28"/>
          <w:lang w:val="ru-RU"/>
        </w:rPr>
        <w:t>.</w:t>
      </w:r>
    </w:p>
    <w:p w14:paraId="372997A4" w14:textId="1A184D01" w:rsidR="0081234E" w:rsidRDefault="0081234E" w:rsidP="004E6D5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мотреть поддержку базы данных в актуальном состоянии.</w:t>
      </w:r>
    </w:p>
    <w:p w14:paraId="314EE1FA" w14:textId="651EFC9B" w:rsidR="0081234E" w:rsidRPr="00237EEF" w:rsidRDefault="0081234E" w:rsidP="004E6D5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мотреть работу 2-ух пользователей</w:t>
      </w:r>
      <w:r w:rsidR="00237EEF" w:rsidRPr="00237EEF">
        <w:rPr>
          <w:sz w:val="28"/>
          <w:szCs w:val="28"/>
          <w:lang w:val="ru-RU"/>
        </w:rPr>
        <w:t>.</w:t>
      </w:r>
    </w:p>
    <w:p w14:paraId="4DB394BD" w14:textId="61B78508" w:rsidR="0081234E" w:rsidRDefault="0081234E" w:rsidP="004E6D5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должна выдавать:</w:t>
      </w:r>
    </w:p>
    <w:p w14:paraId="58777EF0" w14:textId="71689167" w:rsidR="0081234E" w:rsidRDefault="004D63E8" w:rsidP="004E6D52">
      <w:pPr>
        <w:pStyle w:val="a7"/>
        <w:numPr>
          <w:ilvl w:val="3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актуальных услуг и запчастей</w:t>
      </w:r>
      <w:r w:rsidR="00005C74">
        <w:rPr>
          <w:sz w:val="28"/>
          <w:szCs w:val="28"/>
          <w:lang w:val="ru-RU"/>
        </w:rPr>
        <w:t>,</w:t>
      </w:r>
    </w:p>
    <w:p w14:paraId="69993B9E" w14:textId="040D4F93" w:rsidR="00005C74" w:rsidRDefault="004D63E8" w:rsidP="004E6D52">
      <w:pPr>
        <w:pStyle w:val="a7"/>
        <w:numPr>
          <w:ilvl w:val="3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чатную версию </w:t>
      </w:r>
      <w:r w:rsidR="008B77A3">
        <w:rPr>
          <w:sz w:val="28"/>
          <w:szCs w:val="28"/>
          <w:lang w:val="ru-RU"/>
        </w:rPr>
        <w:t>актуального заказа</w:t>
      </w:r>
      <w:r w:rsidR="00005C74">
        <w:rPr>
          <w:sz w:val="28"/>
          <w:szCs w:val="28"/>
          <w:lang w:val="ru-RU"/>
        </w:rPr>
        <w:t>,</w:t>
      </w:r>
    </w:p>
    <w:p w14:paraId="4E30C91E" w14:textId="3FD191E1" w:rsidR="00005C74" w:rsidRDefault="00005C74" w:rsidP="004E6D52">
      <w:pPr>
        <w:pStyle w:val="a7"/>
        <w:numPr>
          <w:ilvl w:val="3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</w:t>
      </w:r>
      <w:r w:rsidR="00F46383">
        <w:rPr>
          <w:sz w:val="28"/>
          <w:szCs w:val="28"/>
          <w:lang w:val="ru-RU"/>
        </w:rPr>
        <w:t xml:space="preserve"> заказов всех клиентов</w:t>
      </w:r>
      <w:r>
        <w:rPr>
          <w:sz w:val="28"/>
          <w:szCs w:val="28"/>
          <w:lang w:val="ru-RU"/>
        </w:rPr>
        <w:t>.</w:t>
      </w:r>
    </w:p>
    <w:p w14:paraId="044A1B98" w14:textId="7993FC0D" w:rsidR="00005C74" w:rsidRDefault="00005C74" w:rsidP="004E6D5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должна позволять:</w:t>
      </w:r>
    </w:p>
    <w:p w14:paraId="2A1145BA" w14:textId="6EC69F64" w:rsidR="00005C74" w:rsidRDefault="00DB58D9" w:rsidP="004E6D5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рать машину, услугу, запчасть</w:t>
      </w:r>
      <w:r w:rsidR="00005C74">
        <w:rPr>
          <w:sz w:val="28"/>
          <w:szCs w:val="28"/>
          <w:lang w:val="ru-RU"/>
        </w:rPr>
        <w:t>,</w:t>
      </w:r>
    </w:p>
    <w:p w14:paraId="62A57020" w14:textId="287E4572" w:rsidR="00005C74" w:rsidRDefault="00005C74" w:rsidP="004E6D5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полнить список </w:t>
      </w:r>
      <w:r w:rsidR="00DB58D9">
        <w:rPr>
          <w:sz w:val="28"/>
          <w:szCs w:val="28"/>
          <w:lang w:val="ru-RU"/>
        </w:rPr>
        <w:t>машин</w:t>
      </w:r>
      <w:r>
        <w:rPr>
          <w:sz w:val="28"/>
          <w:szCs w:val="28"/>
          <w:lang w:val="ru-RU"/>
        </w:rPr>
        <w:t xml:space="preserve">, </w:t>
      </w:r>
      <w:r w:rsidR="00DB58D9">
        <w:rPr>
          <w:sz w:val="28"/>
          <w:szCs w:val="28"/>
          <w:lang w:val="ru-RU"/>
        </w:rPr>
        <w:t>услуг</w:t>
      </w:r>
      <w:r>
        <w:rPr>
          <w:sz w:val="28"/>
          <w:szCs w:val="28"/>
          <w:lang w:val="ru-RU"/>
        </w:rPr>
        <w:t xml:space="preserve">, </w:t>
      </w:r>
      <w:r w:rsidR="00DB58D9">
        <w:rPr>
          <w:sz w:val="28"/>
          <w:szCs w:val="28"/>
          <w:lang w:val="ru-RU"/>
        </w:rPr>
        <w:t>запчастей</w:t>
      </w:r>
      <w:r>
        <w:rPr>
          <w:sz w:val="28"/>
          <w:szCs w:val="28"/>
          <w:lang w:val="ru-RU"/>
        </w:rPr>
        <w:t>,</w:t>
      </w:r>
    </w:p>
    <w:p w14:paraId="4ADBC93B" w14:textId="2C4577B7" w:rsidR="00005C74" w:rsidRDefault="007A0710" w:rsidP="004E6D5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профиля клиента</w:t>
      </w:r>
      <w:r w:rsidR="00005C74">
        <w:rPr>
          <w:sz w:val="28"/>
          <w:szCs w:val="28"/>
          <w:lang w:val="ru-RU"/>
        </w:rPr>
        <w:t>,</w:t>
      </w:r>
    </w:p>
    <w:p w14:paraId="63BE7E13" w14:textId="7158A2DF" w:rsidR="00005C74" w:rsidRDefault="007A0710" w:rsidP="004E6D5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атривать степень выполнения заказа</w:t>
      </w:r>
      <w:r w:rsidR="00005C74" w:rsidRPr="00005C74">
        <w:rPr>
          <w:sz w:val="28"/>
          <w:szCs w:val="28"/>
          <w:lang w:val="ru-RU"/>
        </w:rPr>
        <w:t>,</w:t>
      </w:r>
    </w:p>
    <w:p w14:paraId="6C7D13CA" w14:textId="5D2D26D5" w:rsidR="004D63E8" w:rsidRPr="004D63E8" w:rsidRDefault="00DB58D9" w:rsidP="004E6D5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формить заказ</w:t>
      </w:r>
      <w:r w:rsidR="00005C74" w:rsidRPr="00005C74">
        <w:rPr>
          <w:sz w:val="28"/>
          <w:szCs w:val="28"/>
          <w:lang w:val="ru-RU"/>
        </w:rPr>
        <w:t>.</w:t>
      </w:r>
      <w:r w:rsidR="009055AF" w:rsidRPr="009055AF">
        <w:rPr>
          <w:lang w:val="ru-RU"/>
        </w:rPr>
        <w:t xml:space="preserve"> </w:t>
      </w:r>
    </w:p>
    <w:p w14:paraId="14F7AC74" w14:textId="160582F1" w:rsidR="006D605A" w:rsidRPr="004D63E8" w:rsidRDefault="00005C74" w:rsidP="007A0710">
      <w:pPr>
        <w:pStyle w:val="2"/>
        <w:rPr>
          <w:szCs w:val="28"/>
          <w:lang w:val="ru-RU"/>
        </w:rPr>
      </w:pPr>
      <w:bookmarkStart w:id="9" w:name="_Toc148199951"/>
      <w:r w:rsidRPr="00005C74">
        <w:t>2.2 Архитектура информационной системы</w:t>
      </w:r>
      <w:bookmarkEnd w:id="9"/>
    </w:p>
    <w:p w14:paraId="13374E54" w14:textId="01229DD9" w:rsidR="006D605A" w:rsidRDefault="00892356" w:rsidP="001C6DD3">
      <w:pPr>
        <w:spacing w:line="360" w:lineRule="auto"/>
      </w:pPr>
      <w:r>
        <w:rPr>
          <w:noProof/>
        </w:rPr>
        <w:drawing>
          <wp:inline distT="0" distB="0" distL="0" distR="0" wp14:anchorId="2F7D1663" wp14:editId="5D5357E3">
            <wp:extent cx="5853545" cy="2596356"/>
            <wp:effectExtent l="0" t="0" r="0" b="0"/>
            <wp:docPr id="1" name="Рисунок 1" descr="Сервер приложений двухуровневая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вер приложений двухуровневая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29" cy="260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F501" w14:textId="328DD946" w:rsidR="001C6DD3" w:rsidRPr="00C357CC" w:rsidRDefault="001C6DD3" w:rsidP="001C6DD3">
      <w:pPr>
        <w:spacing w:line="360" w:lineRule="auto"/>
        <w:jc w:val="center"/>
        <w:rPr>
          <w:sz w:val="28"/>
          <w:szCs w:val="28"/>
          <w:lang w:val="ru-RU"/>
        </w:rPr>
      </w:pPr>
      <w:r w:rsidRPr="00C357CC">
        <w:rPr>
          <w:sz w:val="28"/>
          <w:szCs w:val="28"/>
          <w:lang w:val="ru-RU"/>
        </w:rPr>
        <w:t xml:space="preserve">Рисунок </w:t>
      </w:r>
      <w:r w:rsidR="0096123E">
        <w:rPr>
          <w:sz w:val="28"/>
          <w:szCs w:val="28"/>
          <w:lang w:val="ru-RU"/>
        </w:rPr>
        <w:t>1</w:t>
      </w:r>
      <w:r w:rsidR="00C357CC">
        <w:rPr>
          <w:sz w:val="28"/>
          <w:szCs w:val="28"/>
          <w:lang w:val="ru-RU"/>
        </w:rPr>
        <w:t xml:space="preserve"> </w:t>
      </w:r>
      <w:r w:rsidRPr="00C357CC">
        <w:rPr>
          <w:sz w:val="28"/>
          <w:szCs w:val="28"/>
          <w:lang w:val="ru-RU"/>
        </w:rPr>
        <w:t>Архитектура информационной системы</w:t>
      </w:r>
    </w:p>
    <w:p w14:paraId="1C6CBBAA" w14:textId="3BBF53F8" w:rsidR="001C6DD3" w:rsidRDefault="001C6DD3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анная информационная система работает по модели клиент-сервер, где клиентское приложение взаимодействует с сервером, на котором хранится база данных. Эта модель обеспечивает быстрое выполнение операций и уменьшает нагрузку на сеть.</w:t>
      </w:r>
    </w:p>
    <w:p w14:paraId="1B651CBB" w14:textId="16DDED5D" w:rsidR="001C6DD3" w:rsidRDefault="001C6DD3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вер выполняет функции:</w:t>
      </w:r>
    </w:p>
    <w:p w14:paraId="110BEE41" w14:textId="63D9D0DE" w:rsidR="001C6DD3" w:rsidRDefault="001C6DD3" w:rsidP="004E6D52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ранения и обработки запросов от клиента,</w:t>
      </w:r>
    </w:p>
    <w:p w14:paraId="4897AA65" w14:textId="58EDD5AA" w:rsidR="001C6DD3" w:rsidRDefault="001C6DD3" w:rsidP="004E6D52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я результатов</w:t>
      </w:r>
      <w:r w:rsidR="0035737D">
        <w:rPr>
          <w:sz w:val="28"/>
          <w:szCs w:val="28"/>
          <w:lang w:val="ru-RU"/>
        </w:rPr>
        <w:t>,</w:t>
      </w:r>
    </w:p>
    <w:p w14:paraId="372ACE39" w14:textId="466F3A16" w:rsidR="0035737D" w:rsidRDefault="0035737D" w:rsidP="004E6D52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 транзакциями,</w:t>
      </w:r>
    </w:p>
    <w:p w14:paraId="34142999" w14:textId="1D20BAC5" w:rsidR="0035737D" w:rsidRDefault="0035737D" w:rsidP="004E6D52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а языков баз данных,</w:t>
      </w:r>
    </w:p>
    <w:p w14:paraId="54C9C16E" w14:textId="3F3FB388" w:rsidR="0035737D" w:rsidRDefault="0035737D" w:rsidP="004E6D52">
      <w:pPr>
        <w:pStyle w:val="a7"/>
        <w:numPr>
          <w:ilvl w:val="0"/>
          <w:numId w:val="12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ие данными во внешней памяти.</w:t>
      </w:r>
    </w:p>
    <w:p w14:paraId="62E9BD88" w14:textId="27D7ECEB" w:rsidR="001C6DD3" w:rsidRDefault="001C6DD3" w:rsidP="004E6D52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иент-серверная архитектура:</w:t>
      </w:r>
    </w:p>
    <w:p w14:paraId="3C18F93A" w14:textId="4B532C49" w:rsidR="001C6DD3" w:rsidRDefault="001C6DD3" w:rsidP="004E6D52">
      <w:pPr>
        <w:pStyle w:val="a7"/>
        <w:numPr>
          <w:ilvl w:val="0"/>
          <w:numId w:val="13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служивание большого числа пользователей,</w:t>
      </w:r>
    </w:p>
    <w:p w14:paraId="251DF259" w14:textId="556EF48D" w:rsidR="001C6DD3" w:rsidRDefault="001C6DD3" w:rsidP="004E6D52">
      <w:pPr>
        <w:pStyle w:val="a7"/>
        <w:numPr>
          <w:ilvl w:val="0"/>
          <w:numId w:val="13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ает гибкость системы,</w:t>
      </w:r>
    </w:p>
    <w:p w14:paraId="0D02A685" w14:textId="62308EDC" w:rsidR="001C6DD3" w:rsidRPr="00277671" w:rsidRDefault="001C6DD3" w:rsidP="004E6D52">
      <w:pPr>
        <w:pStyle w:val="a7"/>
        <w:numPr>
          <w:ilvl w:val="0"/>
          <w:numId w:val="13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вает стабильность в случае сбоев. Даже если у клиента возникнут проблемы, целостность данных и доступность для других клиентов не пострадают.</w:t>
      </w:r>
    </w:p>
    <w:p w14:paraId="5A2788C2" w14:textId="2942BFEF" w:rsidR="001C6DD3" w:rsidRDefault="001C6DD3" w:rsidP="00DA6D8F">
      <w:pPr>
        <w:pStyle w:val="2"/>
        <w:spacing w:line="360" w:lineRule="auto"/>
        <w:rPr>
          <w:lang w:val="ru-RU"/>
        </w:rPr>
      </w:pPr>
      <w:bookmarkStart w:id="10" w:name="_Toc148199952"/>
      <w:r>
        <w:rPr>
          <w:lang w:val="ru-RU"/>
        </w:rPr>
        <w:t>2.3 Логическая модель базы данных</w:t>
      </w:r>
      <w:bookmarkEnd w:id="10"/>
    </w:p>
    <w:p w14:paraId="00C9F28B" w14:textId="0A7E91FA" w:rsidR="001C6DD3" w:rsidRPr="004C2845" w:rsidRDefault="00F1151B" w:rsidP="00703651">
      <w:pPr>
        <w:spacing w:line="360" w:lineRule="auto"/>
        <w:jc w:val="center"/>
        <w:rPr>
          <w:color w:val="2F5496" w:themeColor="accent1" w:themeShade="BF"/>
          <w:lang w:val="ru-RU"/>
        </w:rPr>
      </w:pPr>
      <w:r w:rsidRPr="00F1151B">
        <w:rPr>
          <w:noProof/>
          <w:color w:val="2F5496" w:themeColor="accent1" w:themeShade="BF"/>
          <w:lang w:val="ru-RU"/>
        </w:rPr>
        <w:drawing>
          <wp:inline distT="0" distB="0" distL="0" distR="0" wp14:anchorId="34B2E948" wp14:editId="680027C0">
            <wp:extent cx="4524293" cy="30124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330" cy="30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2E7F" w14:textId="79C8CFDC" w:rsidR="00DA6D8F" w:rsidRPr="00C357CC" w:rsidRDefault="00DA6D8F" w:rsidP="00DA6D8F">
      <w:pPr>
        <w:spacing w:line="360" w:lineRule="auto"/>
        <w:jc w:val="center"/>
        <w:rPr>
          <w:sz w:val="28"/>
          <w:szCs w:val="28"/>
          <w:lang w:val="ru-RU"/>
        </w:rPr>
      </w:pPr>
      <w:r w:rsidRPr="00C357CC">
        <w:rPr>
          <w:sz w:val="28"/>
          <w:szCs w:val="28"/>
          <w:lang w:val="ru-RU"/>
        </w:rPr>
        <w:t xml:space="preserve">Рисунок </w:t>
      </w:r>
      <w:r w:rsidR="00AD3E9E">
        <w:rPr>
          <w:sz w:val="28"/>
          <w:szCs w:val="28"/>
          <w:lang w:val="ru-RU"/>
        </w:rPr>
        <w:t>2</w:t>
      </w:r>
      <w:r w:rsidRPr="00C357CC">
        <w:rPr>
          <w:sz w:val="28"/>
          <w:szCs w:val="28"/>
          <w:lang w:val="ru-RU"/>
        </w:rPr>
        <w:t xml:space="preserve"> Логическая модель базы данных</w:t>
      </w:r>
    </w:p>
    <w:p w14:paraId="3C8D52E3" w14:textId="219CC4C5" w:rsidR="00DA6D8F" w:rsidRPr="00DA6D8F" w:rsidRDefault="00DA6D8F" w:rsidP="00717B28">
      <w:pPr>
        <w:pStyle w:val="2"/>
        <w:spacing w:line="360" w:lineRule="auto"/>
        <w:jc w:val="both"/>
        <w:rPr>
          <w:lang w:val="ru-RU"/>
        </w:rPr>
      </w:pPr>
      <w:bookmarkStart w:id="11" w:name="_Toc148199953"/>
      <w:r w:rsidRPr="00DA6D8F">
        <w:rPr>
          <w:lang w:val="ru-RU"/>
        </w:rPr>
        <w:lastRenderedPageBreak/>
        <w:t>2.4 Нормализация таблиц</w:t>
      </w:r>
      <w:bookmarkEnd w:id="11"/>
      <w:r w:rsidRPr="00DA6D8F">
        <w:rPr>
          <w:lang w:val="ru-RU"/>
        </w:rPr>
        <w:t xml:space="preserve"> </w:t>
      </w:r>
    </w:p>
    <w:p w14:paraId="4A711680" w14:textId="77777777" w:rsidR="00B87D2C" w:rsidRPr="0098164F" w:rsidRDefault="00B87D2C" w:rsidP="00717B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CF29B0">
        <w:rPr>
          <w:color w:val="000000"/>
          <w:sz w:val="28"/>
          <w:szCs w:val="28"/>
          <w:lang w:val="ru-RU"/>
        </w:rPr>
        <w:t>Таблицы</w:t>
      </w:r>
      <w:r w:rsidRPr="0098164F">
        <w:rPr>
          <w:color w:val="000000"/>
          <w:sz w:val="28"/>
          <w:szCs w:val="28"/>
          <w:lang w:val="ru-RU"/>
        </w:rPr>
        <w:t xml:space="preserve"> приведены к первой нормальной форме (все атрибуты просты, далее неделимы); </w:t>
      </w:r>
    </w:p>
    <w:p w14:paraId="6F7902D1" w14:textId="77777777" w:rsidR="00B87D2C" w:rsidRPr="0098164F" w:rsidRDefault="00B87D2C" w:rsidP="00717B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98164F">
        <w:rPr>
          <w:color w:val="000000"/>
          <w:sz w:val="28"/>
          <w:szCs w:val="28"/>
          <w:lang w:val="ru-RU"/>
        </w:rPr>
        <w:t>Таблицы приведены ко второй нормальной форме (</w:t>
      </w:r>
      <w:r w:rsidRPr="0098164F">
        <w:rPr>
          <w:color w:val="000000"/>
          <w:sz w:val="28"/>
          <w:szCs w:val="28"/>
          <w:highlight w:val="white"/>
          <w:lang w:val="ru-RU"/>
        </w:rPr>
        <w:t>каждый не ключевой атрибут функционально полно зависит от ключа);</w:t>
      </w:r>
    </w:p>
    <w:p w14:paraId="16356FE4" w14:textId="5FB3D069" w:rsidR="00DA6D8F" w:rsidRDefault="00B87D2C" w:rsidP="00717B2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98164F">
        <w:rPr>
          <w:color w:val="000000"/>
          <w:sz w:val="28"/>
          <w:szCs w:val="28"/>
          <w:lang w:val="ru-RU"/>
        </w:rPr>
        <w:t>Таблицы находятся в третьей нормальной форме (отсутствие транзитивной зависимости).</w:t>
      </w:r>
    </w:p>
    <w:p w14:paraId="104F3EDD" w14:textId="50494AA6" w:rsidR="00B87D2C" w:rsidRDefault="00B87D2C" w:rsidP="00717B28">
      <w:pPr>
        <w:spacing w:after="160" w:line="259" w:lineRule="auto"/>
        <w:jc w:val="both"/>
        <w:rPr>
          <w:color w:val="000000"/>
          <w:sz w:val="28"/>
          <w:szCs w:val="28"/>
          <w:lang w:val="ru-RU"/>
        </w:rPr>
      </w:pPr>
    </w:p>
    <w:p w14:paraId="5959BF6F" w14:textId="64DA070A" w:rsidR="00B87D2C" w:rsidRDefault="00B87D2C" w:rsidP="00B16AE1">
      <w:pPr>
        <w:pStyle w:val="2"/>
        <w:spacing w:line="360" w:lineRule="auto"/>
        <w:rPr>
          <w:lang w:val="ru-RU"/>
        </w:rPr>
      </w:pPr>
      <w:bookmarkStart w:id="12" w:name="_Toc148199954"/>
      <w:r w:rsidRPr="00D75F66">
        <w:rPr>
          <w:lang w:val="ru-RU"/>
        </w:rPr>
        <w:t xml:space="preserve">2.5 </w:t>
      </w:r>
      <w:r>
        <w:rPr>
          <w:lang w:val="ru-RU"/>
        </w:rPr>
        <w:t>Описание таблиц</w:t>
      </w:r>
      <w:bookmarkEnd w:id="12"/>
    </w:p>
    <w:p w14:paraId="64AF495E" w14:textId="409E3E54" w:rsidR="00D75F66" w:rsidRPr="00910543" w:rsidRDefault="00D75F66" w:rsidP="00B16AE1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sz w:val="28"/>
          <w:szCs w:val="28"/>
          <w:lang w:val="ru-RU"/>
        </w:rPr>
      </w:pPr>
      <w:r w:rsidRPr="00910543">
        <w:rPr>
          <w:sz w:val="28"/>
          <w:szCs w:val="28"/>
          <w:lang w:val="ru-RU"/>
        </w:rPr>
        <w:t xml:space="preserve">Таблица 1 - </w:t>
      </w:r>
      <w:r w:rsidR="00B74FDF">
        <w:rPr>
          <w:sz w:val="28"/>
          <w:szCs w:val="28"/>
        </w:rPr>
        <w:t>Admin</w:t>
      </w:r>
      <w:r w:rsidRPr="00910543">
        <w:rPr>
          <w:sz w:val="28"/>
          <w:szCs w:val="28"/>
          <w:lang w:val="ru-RU"/>
        </w:rPr>
        <w:t xml:space="preserve"> (</w:t>
      </w:r>
      <w:r w:rsidR="00B74FDF">
        <w:rPr>
          <w:sz w:val="28"/>
          <w:szCs w:val="28"/>
          <w:lang w:val="ru-RU"/>
        </w:rPr>
        <w:t>Администратор</w:t>
      </w:r>
      <w:r w:rsidRPr="00910543">
        <w:rPr>
          <w:sz w:val="28"/>
          <w:szCs w:val="28"/>
          <w:lang w:val="ru-RU"/>
        </w:rPr>
        <w:t>)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336"/>
        <w:gridCol w:w="2336"/>
        <w:gridCol w:w="2337"/>
      </w:tblGrid>
      <w:tr w:rsidR="00D75F66" w:rsidRPr="00832EC9" w14:paraId="05DCA17A" w14:textId="77777777" w:rsidTr="004137C1">
        <w:trPr>
          <w:trHeight w:val="459"/>
        </w:trPr>
        <w:tc>
          <w:tcPr>
            <w:tcW w:w="2689" w:type="dxa"/>
          </w:tcPr>
          <w:p w14:paraId="339E8B2B" w14:textId="77777777" w:rsidR="00D75F66" w:rsidRPr="004137C1" w:rsidRDefault="00D75F66" w:rsidP="004137C1">
            <w:pPr>
              <w:spacing w:line="360" w:lineRule="auto"/>
              <w:rPr>
                <w:b/>
                <w:sz w:val="28"/>
                <w:szCs w:val="28"/>
              </w:rPr>
            </w:pPr>
            <w:r w:rsidRPr="004137C1"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44DB94D" w14:textId="77777777" w:rsidR="00D75F66" w:rsidRPr="004137C1" w:rsidRDefault="00D75F66" w:rsidP="004137C1">
            <w:pPr>
              <w:spacing w:line="360" w:lineRule="auto"/>
              <w:rPr>
                <w:b/>
                <w:sz w:val="28"/>
                <w:szCs w:val="28"/>
              </w:rPr>
            </w:pPr>
            <w:r w:rsidRPr="004137C1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4CAA028" w14:textId="77777777" w:rsidR="00D75F66" w:rsidRPr="004137C1" w:rsidRDefault="00D75F66" w:rsidP="004137C1">
            <w:pPr>
              <w:spacing w:line="360" w:lineRule="auto"/>
              <w:rPr>
                <w:b/>
                <w:sz w:val="28"/>
                <w:szCs w:val="28"/>
              </w:rPr>
            </w:pPr>
            <w:r w:rsidRPr="004137C1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3C6EE890" w14:textId="77777777" w:rsidR="00D75F66" w:rsidRPr="004137C1" w:rsidRDefault="00D75F66" w:rsidP="004137C1">
            <w:pPr>
              <w:spacing w:line="360" w:lineRule="auto"/>
              <w:rPr>
                <w:b/>
                <w:sz w:val="28"/>
                <w:szCs w:val="28"/>
              </w:rPr>
            </w:pPr>
            <w:r w:rsidRPr="004137C1">
              <w:rPr>
                <w:b/>
                <w:sz w:val="28"/>
                <w:szCs w:val="28"/>
              </w:rPr>
              <w:t>Примечание</w:t>
            </w:r>
          </w:p>
        </w:tc>
      </w:tr>
      <w:tr w:rsidR="005A7FE0" w:rsidRPr="00832EC9" w14:paraId="730EC624" w14:textId="77777777" w:rsidTr="004A7F8B">
        <w:trPr>
          <w:trHeight w:val="537"/>
        </w:trPr>
        <w:tc>
          <w:tcPr>
            <w:tcW w:w="2689" w:type="dxa"/>
          </w:tcPr>
          <w:p w14:paraId="0739FD40" w14:textId="3B3458D9" w:rsidR="005A7FE0" w:rsidRPr="004137C1" w:rsidRDefault="00B74FDF" w:rsidP="004137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137C1">
              <w:rPr>
                <w:bCs/>
                <w:sz w:val="28"/>
                <w:szCs w:val="28"/>
              </w:rPr>
              <w:t>login</w:t>
            </w:r>
          </w:p>
        </w:tc>
        <w:tc>
          <w:tcPr>
            <w:tcW w:w="2336" w:type="dxa"/>
          </w:tcPr>
          <w:p w14:paraId="56B536A6" w14:textId="26D221D7" w:rsidR="005A7FE0" w:rsidRPr="004137C1" w:rsidRDefault="00B74FDF" w:rsidP="004137C1">
            <w:pPr>
              <w:spacing w:line="360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137C1">
              <w:rPr>
                <w:bCs/>
                <w:sz w:val="28"/>
                <w:szCs w:val="28"/>
                <w:lang w:val="ru-RU"/>
              </w:rPr>
              <w:t>Логин</w:t>
            </w:r>
          </w:p>
        </w:tc>
        <w:tc>
          <w:tcPr>
            <w:tcW w:w="2336" w:type="dxa"/>
          </w:tcPr>
          <w:p w14:paraId="00FE5334" w14:textId="4C890924" w:rsidR="005A7FE0" w:rsidRPr="004137C1" w:rsidRDefault="00B74FDF" w:rsidP="004137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37C1">
              <w:rPr>
                <w:bCs/>
                <w:sz w:val="28"/>
                <w:szCs w:val="28"/>
              </w:rPr>
              <w:t>varchar</w:t>
            </w:r>
            <w:r w:rsidRPr="004137C1">
              <w:rPr>
                <w:b/>
                <w:sz w:val="28"/>
                <w:szCs w:val="28"/>
              </w:rPr>
              <w:t xml:space="preserve"> </w:t>
            </w:r>
            <w:r w:rsidRPr="004137C1">
              <w:rPr>
                <w:bCs/>
                <w:sz w:val="28"/>
                <w:szCs w:val="28"/>
              </w:rPr>
              <w:t>(50)</w:t>
            </w:r>
          </w:p>
        </w:tc>
        <w:tc>
          <w:tcPr>
            <w:tcW w:w="2337" w:type="dxa"/>
          </w:tcPr>
          <w:p w14:paraId="37CA9DA6" w14:textId="72FCC823" w:rsidR="005A7FE0" w:rsidRPr="004137C1" w:rsidRDefault="00B74FDF" w:rsidP="004137C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137C1">
              <w:rPr>
                <w:bCs/>
                <w:sz w:val="28"/>
                <w:szCs w:val="28"/>
              </w:rPr>
              <w:t>PK, NOT NULL</w:t>
            </w:r>
          </w:p>
        </w:tc>
      </w:tr>
      <w:tr w:rsidR="005A7FE0" w:rsidRPr="00832EC9" w14:paraId="3F6E8301" w14:textId="77777777" w:rsidTr="004A7F8B">
        <w:trPr>
          <w:trHeight w:val="559"/>
        </w:trPr>
        <w:tc>
          <w:tcPr>
            <w:tcW w:w="2689" w:type="dxa"/>
          </w:tcPr>
          <w:p w14:paraId="77293EA0" w14:textId="29AD6248" w:rsidR="005A7FE0" w:rsidRPr="004137C1" w:rsidRDefault="00B74FDF" w:rsidP="00413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37C1">
              <w:rPr>
                <w:sz w:val="28"/>
                <w:szCs w:val="28"/>
              </w:rPr>
              <w:t>password</w:t>
            </w:r>
          </w:p>
        </w:tc>
        <w:tc>
          <w:tcPr>
            <w:tcW w:w="2336" w:type="dxa"/>
          </w:tcPr>
          <w:p w14:paraId="04546728" w14:textId="43EE9C88" w:rsidR="005A7FE0" w:rsidRPr="004137C1" w:rsidRDefault="00B74FDF" w:rsidP="004137C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137C1">
              <w:rPr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2336" w:type="dxa"/>
          </w:tcPr>
          <w:p w14:paraId="350613B8" w14:textId="297AD640" w:rsidR="005A7FE0" w:rsidRPr="004137C1" w:rsidRDefault="00B74FDF" w:rsidP="00413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37C1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452F376F" w14:textId="5C95D29A" w:rsidR="005A7FE0" w:rsidRPr="004137C1" w:rsidRDefault="00B74FDF" w:rsidP="004137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37C1">
              <w:rPr>
                <w:sz w:val="28"/>
                <w:szCs w:val="28"/>
              </w:rPr>
              <w:t>NOT NULL</w:t>
            </w:r>
          </w:p>
        </w:tc>
      </w:tr>
    </w:tbl>
    <w:p w14:paraId="1B4CF93B" w14:textId="43C94523" w:rsidR="00B87D2C" w:rsidRPr="00832EC9" w:rsidRDefault="00B87D2C" w:rsidP="00B16AE1">
      <w:pPr>
        <w:spacing w:line="360" w:lineRule="auto"/>
        <w:rPr>
          <w:sz w:val="22"/>
          <w:szCs w:val="22"/>
          <w:lang w:val="ru-RU"/>
        </w:rPr>
      </w:pPr>
    </w:p>
    <w:p w14:paraId="6B262ACD" w14:textId="74385C41" w:rsidR="00E43CB6" w:rsidRPr="00910543" w:rsidRDefault="00E43CB6" w:rsidP="00B16AE1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sz w:val="28"/>
          <w:szCs w:val="28"/>
        </w:rPr>
      </w:pPr>
      <w:r w:rsidRPr="00910543">
        <w:rPr>
          <w:sz w:val="28"/>
          <w:szCs w:val="28"/>
        </w:rPr>
        <w:t xml:space="preserve">Таблица </w:t>
      </w:r>
      <w:r w:rsidRPr="00910543">
        <w:rPr>
          <w:sz w:val="28"/>
          <w:szCs w:val="28"/>
          <w:lang w:val="ru-RU"/>
        </w:rPr>
        <w:t>2 -</w:t>
      </w:r>
      <w:r w:rsidRPr="00910543">
        <w:rPr>
          <w:sz w:val="28"/>
          <w:szCs w:val="28"/>
        </w:rPr>
        <w:t xml:space="preserve"> </w:t>
      </w:r>
      <w:r w:rsidR="007E39B0">
        <w:rPr>
          <w:sz w:val="28"/>
          <w:szCs w:val="28"/>
        </w:rPr>
        <w:t>Cars</w:t>
      </w:r>
      <w:r w:rsidRPr="00910543">
        <w:rPr>
          <w:sz w:val="28"/>
          <w:szCs w:val="28"/>
        </w:rPr>
        <w:t xml:space="preserve"> (</w:t>
      </w:r>
      <w:r w:rsidR="007E39B0">
        <w:rPr>
          <w:sz w:val="28"/>
          <w:szCs w:val="28"/>
          <w:lang w:val="ru-RU"/>
        </w:rPr>
        <w:t>Машины</w:t>
      </w:r>
      <w:r w:rsidRPr="00910543">
        <w:rPr>
          <w:sz w:val="28"/>
          <w:szCs w:val="28"/>
        </w:rPr>
        <w:t>)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336"/>
        <w:gridCol w:w="2336"/>
        <w:gridCol w:w="2337"/>
      </w:tblGrid>
      <w:tr w:rsidR="00E43CB6" w14:paraId="7741A821" w14:textId="77777777" w:rsidTr="00F205C5">
        <w:trPr>
          <w:trHeight w:val="736"/>
        </w:trPr>
        <w:tc>
          <w:tcPr>
            <w:tcW w:w="2689" w:type="dxa"/>
          </w:tcPr>
          <w:p w14:paraId="3244E3F9" w14:textId="77777777" w:rsidR="00E43CB6" w:rsidRPr="00F205C5" w:rsidRDefault="00E43CB6" w:rsidP="004137C1">
            <w:pPr>
              <w:spacing w:line="360" w:lineRule="auto"/>
              <w:rPr>
                <w:b/>
                <w:sz w:val="28"/>
                <w:szCs w:val="28"/>
              </w:rPr>
            </w:pPr>
            <w:r w:rsidRPr="00F205C5"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17EA97B5" w14:textId="77777777" w:rsidR="00E43CB6" w:rsidRPr="00F205C5" w:rsidRDefault="00E43CB6" w:rsidP="004137C1">
            <w:pPr>
              <w:spacing w:line="360" w:lineRule="auto"/>
              <w:rPr>
                <w:b/>
                <w:sz w:val="28"/>
                <w:szCs w:val="28"/>
              </w:rPr>
            </w:pPr>
            <w:r w:rsidRPr="00F205C5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DCAC2D6" w14:textId="77777777" w:rsidR="00E43CB6" w:rsidRPr="00F205C5" w:rsidRDefault="00E43CB6" w:rsidP="004137C1">
            <w:pPr>
              <w:spacing w:line="360" w:lineRule="auto"/>
              <w:rPr>
                <w:b/>
                <w:sz w:val="28"/>
                <w:szCs w:val="28"/>
              </w:rPr>
            </w:pPr>
            <w:r w:rsidRPr="00F205C5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06A15B8B" w14:textId="77777777" w:rsidR="00E43CB6" w:rsidRPr="00F205C5" w:rsidRDefault="00E43CB6" w:rsidP="004137C1">
            <w:pPr>
              <w:spacing w:line="360" w:lineRule="auto"/>
              <w:rPr>
                <w:b/>
                <w:sz w:val="28"/>
                <w:szCs w:val="28"/>
              </w:rPr>
            </w:pPr>
            <w:r w:rsidRPr="00F205C5">
              <w:rPr>
                <w:b/>
                <w:sz w:val="28"/>
                <w:szCs w:val="28"/>
              </w:rPr>
              <w:t>Примечание</w:t>
            </w:r>
          </w:p>
        </w:tc>
      </w:tr>
      <w:tr w:rsidR="00E43CB6" w14:paraId="0CF7BF61" w14:textId="77777777" w:rsidTr="004A7F8B">
        <w:trPr>
          <w:trHeight w:val="565"/>
        </w:trPr>
        <w:tc>
          <w:tcPr>
            <w:tcW w:w="2689" w:type="dxa"/>
          </w:tcPr>
          <w:p w14:paraId="2CDBE284" w14:textId="54D67FBD" w:rsidR="00E43CB6" w:rsidRPr="00F205C5" w:rsidRDefault="007E39B0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id_car</w:t>
            </w:r>
          </w:p>
        </w:tc>
        <w:tc>
          <w:tcPr>
            <w:tcW w:w="2336" w:type="dxa"/>
          </w:tcPr>
          <w:p w14:paraId="0A8DA46B" w14:textId="358B5AF5" w:rsidR="00E43CB6" w:rsidRPr="00F205C5" w:rsidRDefault="009732A1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Код машины</w:t>
            </w:r>
          </w:p>
        </w:tc>
        <w:tc>
          <w:tcPr>
            <w:tcW w:w="2336" w:type="dxa"/>
          </w:tcPr>
          <w:p w14:paraId="76E954C4" w14:textId="3649545E" w:rsidR="00E43CB6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7065D05F" w14:textId="06082B02" w:rsidR="00E43CB6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PK, NOT NULL</w:t>
            </w:r>
          </w:p>
        </w:tc>
      </w:tr>
      <w:tr w:rsidR="00E43CB6" w14:paraId="24033072" w14:textId="77777777" w:rsidTr="004A7F8B">
        <w:trPr>
          <w:trHeight w:val="715"/>
        </w:trPr>
        <w:tc>
          <w:tcPr>
            <w:tcW w:w="2689" w:type="dxa"/>
            <w:tcBorders>
              <w:bottom w:val="single" w:sz="4" w:space="0" w:color="auto"/>
            </w:tcBorders>
          </w:tcPr>
          <w:p w14:paraId="1775B140" w14:textId="0B36AA06" w:rsidR="00E43CB6" w:rsidRPr="00F205C5" w:rsidRDefault="007E39B0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Id_clien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191DA2E5" w14:textId="79238EC8" w:rsidR="00E43CB6" w:rsidRPr="00F205C5" w:rsidRDefault="009732A1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Код клиент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0FED8FA" w14:textId="0A51D82F" w:rsidR="00E43CB6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BD6A19F" w14:textId="56750AC0" w:rsidR="00E43CB6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FK, NOT NULL</w:t>
            </w:r>
          </w:p>
        </w:tc>
      </w:tr>
      <w:tr w:rsidR="007E39B0" w14:paraId="00342F21" w14:textId="77777777" w:rsidTr="004A7F8B">
        <w:trPr>
          <w:trHeight w:val="6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E2C" w14:textId="3EE52C17" w:rsidR="007E39B0" w:rsidRPr="00F205C5" w:rsidRDefault="007E39B0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Car_bran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607" w14:textId="3F8967B8" w:rsidR="007E39B0" w:rsidRPr="00F205C5" w:rsidRDefault="00E824BF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Бренд машин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9E4" w14:textId="0AFBDE38" w:rsidR="007E39B0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762" w14:textId="632A4496" w:rsidR="007E39B0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NOT NULL</w:t>
            </w:r>
          </w:p>
        </w:tc>
      </w:tr>
      <w:tr w:rsidR="007E39B0" w14:paraId="1EF39B4E" w14:textId="77777777" w:rsidTr="004A7F8B">
        <w:trPr>
          <w:trHeight w:val="693"/>
        </w:trPr>
        <w:tc>
          <w:tcPr>
            <w:tcW w:w="2689" w:type="dxa"/>
            <w:tcBorders>
              <w:top w:val="single" w:sz="4" w:space="0" w:color="auto"/>
            </w:tcBorders>
          </w:tcPr>
          <w:p w14:paraId="042A19A2" w14:textId="44C4BEB7" w:rsidR="007E39B0" w:rsidRPr="00F205C5" w:rsidRDefault="009732A1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Car_model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5E25FEB1" w14:textId="064596FE" w:rsidR="007E39B0" w:rsidRPr="00F205C5" w:rsidRDefault="00E824BF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Модель машины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14:paraId="72A8B7E5" w14:textId="5916135A" w:rsidR="007E39B0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4DA3C619" w14:textId="70A003A8" w:rsidR="007E39B0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NOT NULL</w:t>
            </w:r>
          </w:p>
        </w:tc>
      </w:tr>
      <w:tr w:rsidR="007E39B0" w14:paraId="42415605" w14:textId="77777777" w:rsidTr="004A7F8B">
        <w:trPr>
          <w:trHeight w:val="702"/>
        </w:trPr>
        <w:tc>
          <w:tcPr>
            <w:tcW w:w="2689" w:type="dxa"/>
          </w:tcPr>
          <w:p w14:paraId="6C66BC7C" w14:textId="368A602E" w:rsidR="007E39B0" w:rsidRPr="00F205C5" w:rsidRDefault="009732A1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Year_of_manufacture</w:t>
            </w:r>
          </w:p>
        </w:tc>
        <w:tc>
          <w:tcPr>
            <w:tcW w:w="2336" w:type="dxa"/>
          </w:tcPr>
          <w:p w14:paraId="3C59DB7B" w14:textId="156C4C1D" w:rsidR="007E39B0" w:rsidRPr="00F205C5" w:rsidRDefault="00E824BF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Год выпуска</w:t>
            </w:r>
          </w:p>
        </w:tc>
        <w:tc>
          <w:tcPr>
            <w:tcW w:w="2336" w:type="dxa"/>
          </w:tcPr>
          <w:p w14:paraId="5E45D007" w14:textId="7A0C229B" w:rsidR="007E39B0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374A8E49" w14:textId="56619E77" w:rsidR="007E39B0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NOT NULL</w:t>
            </w:r>
          </w:p>
        </w:tc>
      </w:tr>
      <w:tr w:rsidR="007E39B0" w14:paraId="69B8C7FD" w14:textId="77777777" w:rsidTr="004A7F8B">
        <w:trPr>
          <w:trHeight w:val="699"/>
        </w:trPr>
        <w:tc>
          <w:tcPr>
            <w:tcW w:w="2689" w:type="dxa"/>
          </w:tcPr>
          <w:p w14:paraId="0A0DA917" w14:textId="67975C2B" w:rsidR="007E39B0" w:rsidRPr="00F205C5" w:rsidRDefault="009732A1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Number_car</w:t>
            </w:r>
          </w:p>
        </w:tc>
        <w:tc>
          <w:tcPr>
            <w:tcW w:w="2336" w:type="dxa"/>
          </w:tcPr>
          <w:p w14:paraId="491C9BEA" w14:textId="7CDCFDAC" w:rsidR="007E39B0" w:rsidRPr="00F205C5" w:rsidRDefault="00E824BF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Номер машины</w:t>
            </w:r>
          </w:p>
        </w:tc>
        <w:tc>
          <w:tcPr>
            <w:tcW w:w="2336" w:type="dxa"/>
          </w:tcPr>
          <w:p w14:paraId="69964190" w14:textId="75D2F0E5" w:rsidR="007E39B0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Varchar (10)</w:t>
            </w:r>
          </w:p>
        </w:tc>
        <w:tc>
          <w:tcPr>
            <w:tcW w:w="2337" w:type="dxa"/>
          </w:tcPr>
          <w:p w14:paraId="445E1E2F" w14:textId="5FA93CDA" w:rsidR="007E39B0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NOT NULL</w:t>
            </w:r>
          </w:p>
        </w:tc>
      </w:tr>
      <w:tr w:rsidR="009732A1" w14:paraId="289E157E" w14:textId="77777777" w:rsidTr="00F205C5">
        <w:trPr>
          <w:trHeight w:val="852"/>
        </w:trPr>
        <w:tc>
          <w:tcPr>
            <w:tcW w:w="2689" w:type="dxa"/>
          </w:tcPr>
          <w:p w14:paraId="18D05CEB" w14:textId="07696D65" w:rsidR="009732A1" w:rsidRPr="00F205C5" w:rsidRDefault="009732A1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photo</w:t>
            </w:r>
          </w:p>
        </w:tc>
        <w:tc>
          <w:tcPr>
            <w:tcW w:w="2336" w:type="dxa"/>
          </w:tcPr>
          <w:p w14:paraId="0C896875" w14:textId="7F7F0A3B" w:rsidR="009732A1" w:rsidRPr="00F205C5" w:rsidRDefault="00E824BF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Фото</w:t>
            </w:r>
          </w:p>
        </w:tc>
        <w:tc>
          <w:tcPr>
            <w:tcW w:w="2336" w:type="dxa"/>
          </w:tcPr>
          <w:p w14:paraId="0E79161E" w14:textId="089FBD67" w:rsidR="009732A1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VARBINARY (MAX)</w:t>
            </w:r>
          </w:p>
        </w:tc>
        <w:tc>
          <w:tcPr>
            <w:tcW w:w="2337" w:type="dxa"/>
          </w:tcPr>
          <w:p w14:paraId="5652268F" w14:textId="39205A13" w:rsidR="009732A1" w:rsidRPr="00F205C5" w:rsidRDefault="00E824BF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NOT NULL</w:t>
            </w:r>
          </w:p>
        </w:tc>
      </w:tr>
    </w:tbl>
    <w:p w14:paraId="79040F4C" w14:textId="0C593096" w:rsidR="00E43CB6" w:rsidRPr="00910543" w:rsidRDefault="00E43CB6" w:rsidP="004137C1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sz w:val="28"/>
          <w:szCs w:val="28"/>
        </w:rPr>
      </w:pPr>
      <w:r w:rsidRPr="00910543">
        <w:rPr>
          <w:sz w:val="28"/>
          <w:szCs w:val="28"/>
        </w:rPr>
        <w:lastRenderedPageBreak/>
        <w:t>Таблица 3</w:t>
      </w:r>
      <w:r w:rsidRPr="00910543">
        <w:rPr>
          <w:sz w:val="28"/>
          <w:szCs w:val="28"/>
          <w:lang w:val="ru-RU"/>
        </w:rPr>
        <w:t xml:space="preserve"> -</w:t>
      </w:r>
      <w:r w:rsidRPr="00910543">
        <w:rPr>
          <w:sz w:val="28"/>
          <w:szCs w:val="28"/>
        </w:rPr>
        <w:t xml:space="preserve"> </w:t>
      </w:r>
      <w:r w:rsidR="00E824BF">
        <w:rPr>
          <w:sz w:val="28"/>
          <w:szCs w:val="28"/>
        </w:rPr>
        <w:t>Clients</w:t>
      </w:r>
      <w:r w:rsidRPr="00910543">
        <w:rPr>
          <w:sz w:val="28"/>
          <w:szCs w:val="28"/>
        </w:rPr>
        <w:t xml:space="preserve"> (</w:t>
      </w:r>
      <w:r w:rsidR="00E824BF">
        <w:rPr>
          <w:sz w:val="28"/>
          <w:szCs w:val="28"/>
          <w:lang w:val="ru-RU"/>
        </w:rPr>
        <w:t>клиенты</w:t>
      </w:r>
      <w:r w:rsidRPr="00910543">
        <w:rPr>
          <w:sz w:val="28"/>
          <w:szCs w:val="28"/>
        </w:rPr>
        <w:t>)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336"/>
        <w:gridCol w:w="2336"/>
        <w:gridCol w:w="2337"/>
      </w:tblGrid>
      <w:tr w:rsidR="00E43CB6" w:rsidRPr="0015711C" w14:paraId="2F7A4D7F" w14:textId="77777777" w:rsidTr="004E6D52">
        <w:trPr>
          <w:trHeight w:val="699"/>
        </w:trPr>
        <w:tc>
          <w:tcPr>
            <w:tcW w:w="2689" w:type="dxa"/>
          </w:tcPr>
          <w:p w14:paraId="2BCBDCA8" w14:textId="77777777" w:rsidR="00E43CB6" w:rsidRPr="00F205C5" w:rsidRDefault="00E43CB6" w:rsidP="00F205C5">
            <w:pPr>
              <w:spacing w:line="360" w:lineRule="auto"/>
              <w:rPr>
                <w:b/>
                <w:sz w:val="28"/>
                <w:szCs w:val="28"/>
              </w:rPr>
            </w:pPr>
            <w:r w:rsidRPr="00F205C5"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6DCF139" w14:textId="77777777" w:rsidR="00E43CB6" w:rsidRPr="00F205C5" w:rsidRDefault="00E43CB6" w:rsidP="00F205C5">
            <w:pPr>
              <w:spacing w:line="360" w:lineRule="auto"/>
              <w:rPr>
                <w:b/>
                <w:sz w:val="28"/>
                <w:szCs w:val="28"/>
              </w:rPr>
            </w:pPr>
            <w:r w:rsidRPr="00F205C5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251EE988" w14:textId="77777777" w:rsidR="00E43CB6" w:rsidRPr="00F205C5" w:rsidRDefault="00E43CB6" w:rsidP="00F205C5">
            <w:pPr>
              <w:spacing w:line="360" w:lineRule="auto"/>
              <w:rPr>
                <w:b/>
                <w:sz w:val="28"/>
                <w:szCs w:val="28"/>
              </w:rPr>
            </w:pPr>
            <w:r w:rsidRPr="00F205C5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2DF1C75F" w14:textId="77777777" w:rsidR="00E43CB6" w:rsidRPr="00F205C5" w:rsidRDefault="00E43CB6" w:rsidP="00F205C5">
            <w:pPr>
              <w:spacing w:line="360" w:lineRule="auto"/>
              <w:rPr>
                <w:b/>
                <w:sz w:val="28"/>
                <w:szCs w:val="28"/>
              </w:rPr>
            </w:pPr>
            <w:r w:rsidRPr="00F205C5">
              <w:rPr>
                <w:b/>
                <w:sz w:val="28"/>
                <w:szCs w:val="28"/>
              </w:rPr>
              <w:t>Примечание</w:t>
            </w:r>
          </w:p>
        </w:tc>
      </w:tr>
      <w:tr w:rsidR="00E43CB6" w:rsidRPr="0015711C" w14:paraId="47E9637D" w14:textId="77777777" w:rsidTr="004E6D52">
        <w:trPr>
          <w:trHeight w:val="669"/>
        </w:trPr>
        <w:tc>
          <w:tcPr>
            <w:tcW w:w="2689" w:type="dxa"/>
          </w:tcPr>
          <w:p w14:paraId="01FBCDA5" w14:textId="591567C5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Id_client</w:t>
            </w:r>
          </w:p>
        </w:tc>
        <w:tc>
          <w:tcPr>
            <w:tcW w:w="2336" w:type="dxa"/>
          </w:tcPr>
          <w:p w14:paraId="340CD183" w14:textId="74957342" w:rsidR="00E43CB6" w:rsidRPr="00F205C5" w:rsidRDefault="00EE3FE9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Код клиента</w:t>
            </w:r>
          </w:p>
        </w:tc>
        <w:tc>
          <w:tcPr>
            <w:tcW w:w="2336" w:type="dxa"/>
          </w:tcPr>
          <w:p w14:paraId="6ACE6CA0" w14:textId="26DB5554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0C2A2566" w14:textId="435D7465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PK, NOT NULL</w:t>
            </w:r>
          </w:p>
        </w:tc>
      </w:tr>
      <w:tr w:rsidR="00E43CB6" w:rsidRPr="0015711C" w14:paraId="71CF3672" w14:textId="77777777" w:rsidTr="004E6D52">
        <w:trPr>
          <w:trHeight w:val="625"/>
        </w:trPr>
        <w:tc>
          <w:tcPr>
            <w:tcW w:w="2689" w:type="dxa"/>
          </w:tcPr>
          <w:p w14:paraId="5F9A9D68" w14:textId="3A8FC325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14:paraId="4995874E" w14:textId="054A77B8" w:rsidR="00E43CB6" w:rsidRPr="00F205C5" w:rsidRDefault="00EE3FE9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336" w:type="dxa"/>
          </w:tcPr>
          <w:p w14:paraId="0874A417" w14:textId="0FB08873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7DC7B748" w14:textId="763E3D5F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NOT NULL</w:t>
            </w:r>
          </w:p>
        </w:tc>
      </w:tr>
      <w:tr w:rsidR="00E43CB6" w:rsidRPr="0015711C" w14:paraId="6B52C29C" w14:textId="77777777" w:rsidTr="004E6D52">
        <w:trPr>
          <w:trHeight w:val="625"/>
        </w:trPr>
        <w:tc>
          <w:tcPr>
            <w:tcW w:w="2689" w:type="dxa"/>
          </w:tcPr>
          <w:p w14:paraId="3D49C51C" w14:textId="7C512136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Surname</w:t>
            </w:r>
          </w:p>
        </w:tc>
        <w:tc>
          <w:tcPr>
            <w:tcW w:w="2336" w:type="dxa"/>
          </w:tcPr>
          <w:p w14:paraId="521B9657" w14:textId="59AA0B96" w:rsidR="00E43CB6" w:rsidRPr="00F205C5" w:rsidRDefault="00EE3FE9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2336" w:type="dxa"/>
          </w:tcPr>
          <w:p w14:paraId="07637947" w14:textId="05BB3CB5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0E303AF7" w14:textId="6EFE8B48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NOT NULL</w:t>
            </w:r>
          </w:p>
        </w:tc>
      </w:tr>
      <w:tr w:rsidR="00E43CB6" w:rsidRPr="0015711C" w14:paraId="6A66A160" w14:textId="77777777" w:rsidTr="004E6D52">
        <w:trPr>
          <w:trHeight w:val="625"/>
        </w:trPr>
        <w:tc>
          <w:tcPr>
            <w:tcW w:w="2689" w:type="dxa"/>
          </w:tcPr>
          <w:p w14:paraId="5F408773" w14:textId="2F874372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Patronymic</w:t>
            </w:r>
          </w:p>
        </w:tc>
        <w:tc>
          <w:tcPr>
            <w:tcW w:w="2336" w:type="dxa"/>
          </w:tcPr>
          <w:p w14:paraId="49993359" w14:textId="170718B9" w:rsidR="00E43CB6" w:rsidRPr="00F205C5" w:rsidRDefault="00EE3FE9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2336" w:type="dxa"/>
          </w:tcPr>
          <w:p w14:paraId="1553BEBE" w14:textId="72F9CF55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48C93798" w14:textId="0B1D588E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NULL</w:t>
            </w:r>
          </w:p>
        </w:tc>
      </w:tr>
      <w:tr w:rsidR="00E43CB6" w:rsidRPr="0015711C" w14:paraId="602268A9" w14:textId="77777777" w:rsidTr="004E6D52">
        <w:trPr>
          <w:trHeight w:val="625"/>
        </w:trPr>
        <w:tc>
          <w:tcPr>
            <w:tcW w:w="2689" w:type="dxa"/>
          </w:tcPr>
          <w:p w14:paraId="2E86E11F" w14:textId="09BE5663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Login</w:t>
            </w:r>
          </w:p>
        </w:tc>
        <w:tc>
          <w:tcPr>
            <w:tcW w:w="2336" w:type="dxa"/>
          </w:tcPr>
          <w:p w14:paraId="07772A92" w14:textId="7DEA94FA" w:rsidR="00E43CB6" w:rsidRPr="00F205C5" w:rsidRDefault="00EE3FE9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Логин</w:t>
            </w:r>
          </w:p>
        </w:tc>
        <w:tc>
          <w:tcPr>
            <w:tcW w:w="2336" w:type="dxa"/>
          </w:tcPr>
          <w:p w14:paraId="01A8E162" w14:textId="110B3AD2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46DB24DF" w14:textId="7FDAFD8C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NOT NULL</w:t>
            </w:r>
          </w:p>
        </w:tc>
      </w:tr>
      <w:tr w:rsidR="00E43CB6" w:rsidRPr="0015711C" w14:paraId="0E787065" w14:textId="77777777" w:rsidTr="004E6D52">
        <w:trPr>
          <w:trHeight w:val="625"/>
        </w:trPr>
        <w:tc>
          <w:tcPr>
            <w:tcW w:w="2689" w:type="dxa"/>
          </w:tcPr>
          <w:p w14:paraId="76FE2B8A" w14:textId="0A21DBD7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Password</w:t>
            </w:r>
          </w:p>
        </w:tc>
        <w:tc>
          <w:tcPr>
            <w:tcW w:w="2336" w:type="dxa"/>
          </w:tcPr>
          <w:p w14:paraId="0FD932D0" w14:textId="4B1DDF8F" w:rsidR="00E43CB6" w:rsidRPr="00F205C5" w:rsidRDefault="00EE3FE9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2336" w:type="dxa"/>
          </w:tcPr>
          <w:p w14:paraId="1A7F1BC6" w14:textId="13AC091D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195935FA" w14:textId="474A170B" w:rsidR="00E43CB6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NOT NULL</w:t>
            </w:r>
          </w:p>
        </w:tc>
      </w:tr>
      <w:tr w:rsidR="0015711C" w:rsidRPr="0015711C" w14:paraId="5418D5C7" w14:textId="77777777" w:rsidTr="004E6D52">
        <w:trPr>
          <w:trHeight w:val="625"/>
        </w:trPr>
        <w:tc>
          <w:tcPr>
            <w:tcW w:w="2689" w:type="dxa"/>
          </w:tcPr>
          <w:p w14:paraId="3B22F898" w14:textId="0C026594" w:rsidR="0015711C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email</w:t>
            </w:r>
          </w:p>
        </w:tc>
        <w:tc>
          <w:tcPr>
            <w:tcW w:w="2336" w:type="dxa"/>
          </w:tcPr>
          <w:p w14:paraId="47A7C0C6" w14:textId="04055AA4" w:rsidR="0015711C" w:rsidRPr="00F205C5" w:rsidRDefault="00EE3FE9" w:rsidP="00F205C5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F205C5">
              <w:rPr>
                <w:sz w:val="28"/>
                <w:szCs w:val="28"/>
                <w:lang w:val="ru-RU"/>
              </w:rPr>
              <w:t>Почта</w:t>
            </w:r>
          </w:p>
        </w:tc>
        <w:tc>
          <w:tcPr>
            <w:tcW w:w="2336" w:type="dxa"/>
          </w:tcPr>
          <w:p w14:paraId="099B58CE" w14:textId="1A85CA3D" w:rsidR="0015711C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27AA8764" w14:textId="719C892B" w:rsidR="0015711C" w:rsidRPr="00F205C5" w:rsidRDefault="00EE3FE9" w:rsidP="00F205C5">
            <w:pPr>
              <w:spacing w:line="360" w:lineRule="auto"/>
              <w:rPr>
                <w:sz w:val="28"/>
                <w:szCs w:val="28"/>
              </w:rPr>
            </w:pPr>
            <w:r w:rsidRPr="00F205C5">
              <w:rPr>
                <w:sz w:val="28"/>
                <w:szCs w:val="28"/>
              </w:rPr>
              <w:t>NOT NULL</w:t>
            </w:r>
          </w:p>
        </w:tc>
      </w:tr>
    </w:tbl>
    <w:p w14:paraId="4516067F" w14:textId="73AC851E" w:rsidR="00E43CB6" w:rsidRDefault="00E43CB6" w:rsidP="00B16AE1">
      <w:pPr>
        <w:spacing w:line="360" w:lineRule="auto"/>
        <w:rPr>
          <w:lang w:val="ru-RU"/>
        </w:rPr>
      </w:pPr>
    </w:p>
    <w:p w14:paraId="7092D92A" w14:textId="7256F030" w:rsidR="001B5A67" w:rsidRPr="00910543" w:rsidRDefault="001B5A67" w:rsidP="00B16AE1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sz w:val="28"/>
          <w:szCs w:val="28"/>
          <w:lang w:val="ru-RU"/>
        </w:rPr>
      </w:pPr>
      <w:r w:rsidRPr="00910543">
        <w:rPr>
          <w:sz w:val="28"/>
          <w:szCs w:val="28"/>
          <w:lang w:val="ru-RU"/>
        </w:rPr>
        <w:t xml:space="preserve">Таблица 4 – </w:t>
      </w:r>
      <w:r w:rsidR="00A434EB">
        <w:rPr>
          <w:sz w:val="28"/>
          <w:szCs w:val="28"/>
        </w:rPr>
        <w:t>Employees</w:t>
      </w:r>
      <w:r w:rsidRPr="00910543">
        <w:rPr>
          <w:sz w:val="28"/>
          <w:szCs w:val="28"/>
          <w:lang w:val="ru-RU"/>
        </w:rPr>
        <w:t xml:space="preserve"> (</w:t>
      </w:r>
      <w:r w:rsidR="00A434EB">
        <w:rPr>
          <w:sz w:val="28"/>
          <w:szCs w:val="28"/>
          <w:lang w:val="ru-RU"/>
        </w:rPr>
        <w:t>Мастера</w:t>
      </w:r>
      <w:r w:rsidRPr="00910543">
        <w:rPr>
          <w:sz w:val="28"/>
          <w:szCs w:val="28"/>
          <w:lang w:val="ru-RU"/>
        </w:rPr>
        <w:t>)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336"/>
        <w:gridCol w:w="2336"/>
        <w:gridCol w:w="2337"/>
      </w:tblGrid>
      <w:tr w:rsidR="001B5A67" w:rsidRPr="0015711C" w14:paraId="78BBADCC" w14:textId="77777777" w:rsidTr="004E6D52">
        <w:trPr>
          <w:trHeight w:val="699"/>
        </w:trPr>
        <w:tc>
          <w:tcPr>
            <w:tcW w:w="2689" w:type="dxa"/>
          </w:tcPr>
          <w:p w14:paraId="4CA20F9A" w14:textId="77777777" w:rsidR="001B5A67" w:rsidRPr="007B1E40" w:rsidRDefault="001B5A67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003D5DCB" w14:textId="77777777" w:rsidR="001B5A67" w:rsidRPr="007B1E40" w:rsidRDefault="001B5A67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4D43D5DD" w14:textId="77777777" w:rsidR="001B5A67" w:rsidRPr="007B1E40" w:rsidRDefault="001B5A67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3E706411" w14:textId="77777777" w:rsidR="001B5A67" w:rsidRPr="007B1E40" w:rsidRDefault="001B5A67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Примечание</w:t>
            </w:r>
          </w:p>
        </w:tc>
      </w:tr>
      <w:tr w:rsidR="001B5A67" w:rsidRPr="0015711C" w14:paraId="5CA9D129" w14:textId="77777777" w:rsidTr="004E6D52">
        <w:trPr>
          <w:trHeight w:val="669"/>
        </w:trPr>
        <w:tc>
          <w:tcPr>
            <w:tcW w:w="2689" w:type="dxa"/>
          </w:tcPr>
          <w:p w14:paraId="53077234" w14:textId="69605040" w:rsidR="001B5A67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employee</w:t>
            </w:r>
          </w:p>
        </w:tc>
        <w:tc>
          <w:tcPr>
            <w:tcW w:w="2336" w:type="dxa"/>
          </w:tcPr>
          <w:p w14:paraId="5FB521E9" w14:textId="5231ACAB" w:rsidR="001B5A67" w:rsidRPr="007B1E40" w:rsidRDefault="00A434E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мастера</w:t>
            </w:r>
          </w:p>
        </w:tc>
        <w:tc>
          <w:tcPr>
            <w:tcW w:w="2336" w:type="dxa"/>
          </w:tcPr>
          <w:p w14:paraId="42E2CC80" w14:textId="314F8C53" w:rsidR="001B5A67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11CC10B6" w14:textId="3AFDCFA6" w:rsidR="001B5A67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PK, NOT NULL</w:t>
            </w:r>
          </w:p>
        </w:tc>
      </w:tr>
      <w:tr w:rsidR="001B5A67" w:rsidRPr="0015711C" w14:paraId="60CC700E" w14:textId="77777777" w:rsidTr="004E6D52">
        <w:trPr>
          <w:trHeight w:val="625"/>
        </w:trPr>
        <w:tc>
          <w:tcPr>
            <w:tcW w:w="2689" w:type="dxa"/>
          </w:tcPr>
          <w:p w14:paraId="79C9F0D3" w14:textId="252ABBD0" w:rsidR="001B5A67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specialties</w:t>
            </w:r>
          </w:p>
        </w:tc>
        <w:tc>
          <w:tcPr>
            <w:tcW w:w="2336" w:type="dxa"/>
          </w:tcPr>
          <w:p w14:paraId="5328D42C" w14:textId="3EE182F7" w:rsidR="001B5A67" w:rsidRPr="007B1E40" w:rsidRDefault="00A434E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специальности</w:t>
            </w:r>
          </w:p>
        </w:tc>
        <w:tc>
          <w:tcPr>
            <w:tcW w:w="2336" w:type="dxa"/>
          </w:tcPr>
          <w:p w14:paraId="60609032" w14:textId="5AF563AC" w:rsidR="001B5A67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7388C3CC" w14:textId="28BFCDED" w:rsidR="001B5A67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FK, NOT NULL</w:t>
            </w:r>
          </w:p>
        </w:tc>
      </w:tr>
      <w:tr w:rsidR="00A434EB" w:rsidRPr="0015711C" w14:paraId="2B6D1A6F" w14:textId="77777777" w:rsidTr="004E6D52">
        <w:trPr>
          <w:trHeight w:val="625"/>
        </w:trPr>
        <w:tc>
          <w:tcPr>
            <w:tcW w:w="2689" w:type="dxa"/>
          </w:tcPr>
          <w:p w14:paraId="52D0A9B6" w14:textId="64B8E3F5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14:paraId="2A0B9BE3" w14:textId="403085F2" w:rsidR="00A434EB" w:rsidRPr="007B1E40" w:rsidRDefault="00A434E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2336" w:type="dxa"/>
          </w:tcPr>
          <w:p w14:paraId="1A68151B" w14:textId="63245710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25FE64C8" w14:textId="2DEF773A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  <w:tr w:rsidR="00A434EB" w:rsidRPr="0015711C" w14:paraId="71BEF04B" w14:textId="77777777" w:rsidTr="004E6D52">
        <w:trPr>
          <w:trHeight w:val="625"/>
        </w:trPr>
        <w:tc>
          <w:tcPr>
            <w:tcW w:w="2689" w:type="dxa"/>
          </w:tcPr>
          <w:p w14:paraId="1AAFC8A5" w14:textId="042F04B8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Surname</w:t>
            </w:r>
          </w:p>
        </w:tc>
        <w:tc>
          <w:tcPr>
            <w:tcW w:w="2336" w:type="dxa"/>
          </w:tcPr>
          <w:p w14:paraId="64B121C7" w14:textId="2A944D72" w:rsidR="00A434EB" w:rsidRPr="007B1E40" w:rsidRDefault="00A434E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2336" w:type="dxa"/>
          </w:tcPr>
          <w:p w14:paraId="7A69C633" w14:textId="6251498E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46E59CD8" w14:textId="22DE405E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  <w:tr w:rsidR="00A434EB" w:rsidRPr="0015711C" w14:paraId="310C9CE8" w14:textId="77777777" w:rsidTr="004E6D52">
        <w:trPr>
          <w:trHeight w:val="625"/>
        </w:trPr>
        <w:tc>
          <w:tcPr>
            <w:tcW w:w="2689" w:type="dxa"/>
          </w:tcPr>
          <w:p w14:paraId="5DF3C793" w14:textId="78854B5A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Patronymic</w:t>
            </w:r>
          </w:p>
        </w:tc>
        <w:tc>
          <w:tcPr>
            <w:tcW w:w="2336" w:type="dxa"/>
          </w:tcPr>
          <w:p w14:paraId="6C3C4B69" w14:textId="4BBBC908" w:rsidR="00A434EB" w:rsidRPr="007B1E40" w:rsidRDefault="00A434E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2336" w:type="dxa"/>
          </w:tcPr>
          <w:p w14:paraId="6025E265" w14:textId="5F5C1326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286B2239" w14:textId="0CB62BD9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ULL</w:t>
            </w:r>
          </w:p>
        </w:tc>
      </w:tr>
      <w:tr w:rsidR="00A434EB" w:rsidRPr="0015711C" w14:paraId="12FCEBF7" w14:textId="77777777" w:rsidTr="004E6D52">
        <w:trPr>
          <w:trHeight w:val="625"/>
        </w:trPr>
        <w:tc>
          <w:tcPr>
            <w:tcW w:w="2689" w:type="dxa"/>
          </w:tcPr>
          <w:p w14:paraId="35E3D3A0" w14:textId="08429A01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Job_title</w:t>
            </w:r>
          </w:p>
        </w:tc>
        <w:tc>
          <w:tcPr>
            <w:tcW w:w="2336" w:type="dxa"/>
          </w:tcPr>
          <w:p w14:paraId="003A5E92" w14:textId="25B01D16" w:rsidR="00A434EB" w:rsidRPr="007B1E40" w:rsidRDefault="00A434E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336" w:type="dxa"/>
          </w:tcPr>
          <w:p w14:paraId="5A4AB86A" w14:textId="355464D4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7F91AF3E" w14:textId="43BCE937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  <w:tr w:rsidR="00A434EB" w:rsidRPr="0015711C" w14:paraId="0939B0A0" w14:textId="77777777" w:rsidTr="004E6D52">
        <w:trPr>
          <w:trHeight w:val="625"/>
        </w:trPr>
        <w:tc>
          <w:tcPr>
            <w:tcW w:w="2689" w:type="dxa"/>
          </w:tcPr>
          <w:p w14:paraId="553C51CB" w14:textId="08F3CF8E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Login</w:t>
            </w:r>
          </w:p>
        </w:tc>
        <w:tc>
          <w:tcPr>
            <w:tcW w:w="2336" w:type="dxa"/>
          </w:tcPr>
          <w:p w14:paraId="061AAFAB" w14:textId="7D1A8D22" w:rsidR="00A434EB" w:rsidRPr="007B1E40" w:rsidRDefault="00A434E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Логин</w:t>
            </w:r>
          </w:p>
        </w:tc>
        <w:tc>
          <w:tcPr>
            <w:tcW w:w="2336" w:type="dxa"/>
          </w:tcPr>
          <w:p w14:paraId="48D1DB35" w14:textId="2EAA85BC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35D360EA" w14:textId="6F6F089A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  <w:tr w:rsidR="00A434EB" w:rsidRPr="0015711C" w14:paraId="2458AA51" w14:textId="77777777" w:rsidTr="004E6D52">
        <w:trPr>
          <w:trHeight w:val="625"/>
        </w:trPr>
        <w:tc>
          <w:tcPr>
            <w:tcW w:w="2689" w:type="dxa"/>
          </w:tcPr>
          <w:p w14:paraId="5582A2A5" w14:textId="3EF71B03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Password</w:t>
            </w:r>
          </w:p>
        </w:tc>
        <w:tc>
          <w:tcPr>
            <w:tcW w:w="2336" w:type="dxa"/>
          </w:tcPr>
          <w:p w14:paraId="0FA67161" w14:textId="27A1FEBB" w:rsidR="00A434EB" w:rsidRPr="007B1E40" w:rsidRDefault="00A434E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2336" w:type="dxa"/>
          </w:tcPr>
          <w:p w14:paraId="7F585D1E" w14:textId="44ABF143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7BF941A7" w14:textId="70A4639D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  <w:tr w:rsidR="00A434EB" w:rsidRPr="0015711C" w14:paraId="0268040C" w14:textId="77777777" w:rsidTr="004E6D52">
        <w:trPr>
          <w:trHeight w:val="625"/>
        </w:trPr>
        <w:tc>
          <w:tcPr>
            <w:tcW w:w="2689" w:type="dxa"/>
          </w:tcPr>
          <w:p w14:paraId="75539FA5" w14:textId="0988A46F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email</w:t>
            </w:r>
          </w:p>
        </w:tc>
        <w:tc>
          <w:tcPr>
            <w:tcW w:w="2336" w:type="dxa"/>
          </w:tcPr>
          <w:p w14:paraId="2420731B" w14:textId="126B3BCB" w:rsidR="00A434EB" w:rsidRPr="007B1E40" w:rsidRDefault="00A434E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Почта</w:t>
            </w:r>
          </w:p>
        </w:tc>
        <w:tc>
          <w:tcPr>
            <w:tcW w:w="2336" w:type="dxa"/>
          </w:tcPr>
          <w:p w14:paraId="0BEC9785" w14:textId="3957F179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0E7D9273" w14:textId="3B47D28F" w:rsidR="00A434EB" w:rsidRPr="007B1E40" w:rsidRDefault="00A434E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</w:tbl>
    <w:p w14:paraId="1691392F" w14:textId="03D434ED" w:rsidR="001B5A67" w:rsidRPr="00F82215" w:rsidRDefault="001B5A67" w:rsidP="00B16AE1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sz w:val="28"/>
          <w:szCs w:val="28"/>
          <w:lang w:val="ru-RU"/>
        </w:rPr>
      </w:pPr>
      <w:r w:rsidRPr="00F82215">
        <w:rPr>
          <w:sz w:val="28"/>
          <w:szCs w:val="28"/>
          <w:lang w:val="ru-RU"/>
        </w:rPr>
        <w:lastRenderedPageBreak/>
        <w:t>Таблица 5</w:t>
      </w:r>
      <w:r w:rsidRPr="00910543">
        <w:rPr>
          <w:sz w:val="28"/>
          <w:szCs w:val="28"/>
          <w:lang w:val="ru-RU"/>
        </w:rPr>
        <w:t xml:space="preserve"> </w:t>
      </w:r>
      <w:r w:rsidR="00F82215">
        <w:rPr>
          <w:sz w:val="28"/>
          <w:szCs w:val="28"/>
          <w:lang w:val="ru-RU"/>
        </w:rPr>
        <w:t>–</w:t>
      </w:r>
      <w:r w:rsidRPr="00F82215">
        <w:rPr>
          <w:sz w:val="28"/>
          <w:szCs w:val="28"/>
          <w:lang w:val="ru-RU"/>
        </w:rPr>
        <w:t xml:space="preserve"> </w:t>
      </w:r>
      <w:r w:rsidR="00F82215">
        <w:rPr>
          <w:sz w:val="28"/>
          <w:szCs w:val="28"/>
        </w:rPr>
        <w:t>History</w:t>
      </w:r>
      <w:r w:rsidR="00F82215" w:rsidRPr="00F82215">
        <w:rPr>
          <w:sz w:val="28"/>
          <w:szCs w:val="28"/>
          <w:lang w:val="ru-RU"/>
        </w:rPr>
        <w:t>_</w:t>
      </w:r>
      <w:r w:rsidR="00F82215">
        <w:rPr>
          <w:sz w:val="28"/>
          <w:szCs w:val="28"/>
        </w:rPr>
        <w:t>Orders</w:t>
      </w:r>
      <w:r w:rsidRPr="00F82215">
        <w:rPr>
          <w:sz w:val="28"/>
          <w:szCs w:val="28"/>
          <w:lang w:val="ru-RU"/>
        </w:rPr>
        <w:t xml:space="preserve"> (</w:t>
      </w:r>
      <w:r w:rsidR="00F82215">
        <w:rPr>
          <w:sz w:val="28"/>
          <w:szCs w:val="28"/>
          <w:lang w:val="ru-RU"/>
        </w:rPr>
        <w:t>История заказов</w:t>
      </w:r>
      <w:r w:rsidRPr="00F82215">
        <w:rPr>
          <w:sz w:val="28"/>
          <w:szCs w:val="28"/>
          <w:lang w:val="ru-RU"/>
        </w:rPr>
        <w:t>)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336"/>
        <w:gridCol w:w="2336"/>
        <w:gridCol w:w="2337"/>
      </w:tblGrid>
      <w:tr w:rsidR="001B5A67" w:rsidRPr="005A7FE0" w14:paraId="4AFDC9FF" w14:textId="77777777" w:rsidTr="007B1E40">
        <w:trPr>
          <w:trHeight w:val="724"/>
        </w:trPr>
        <w:tc>
          <w:tcPr>
            <w:tcW w:w="2689" w:type="dxa"/>
          </w:tcPr>
          <w:p w14:paraId="5C4B7DBD" w14:textId="77777777" w:rsidR="001B5A67" w:rsidRPr="007B1E40" w:rsidRDefault="001B5A67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5723A84E" w14:textId="77777777" w:rsidR="001B5A67" w:rsidRPr="007B1E40" w:rsidRDefault="001B5A67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0DFCA0B7" w14:textId="77777777" w:rsidR="001B5A67" w:rsidRPr="007B1E40" w:rsidRDefault="001B5A67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2FAE40EE" w14:textId="77777777" w:rsidR="001B5A67" w:rsidRPr="007B1E40" w:rsidRDefault="001B5A67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Примечание</w:t>
            </w:r>
          </w:p>
        </w:tc>
      </w:tr>
      <w:tr w:rsidR="001B5A67" w:rsidRPr="005A7FE0" w14:paraId="046AABCA" w14:textId="77777777" w:rsidTr="007B1E40">
        <w:trPr>
          <w:trHeight w:val="690"/>
        </w:trPr>
        <w:tc>
          <w:tcPr>
            <w:tcW w:w="2689" w:type="dxa"/>
          </w:tcPr>
          <w:p w14:paraId="1046AF61" w14:textId="689875D5" w:rsidR="001B5A67" w:rsidRPr="007B1E40" w:rsidRDefault="0015711C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</w:t>
            </w:r>
            <w:r w:rsidR="00F82215" w:rsidRPr="007B1E40">
              <w:rPr>
                <w:sz w:val="28"/>
                <w:szCs w:val="28"/>
              </w:rPr>
              <w:t>record</w:t>
            </w:r>
          </w:p>
        </w:tc>
        <w:tc>
          <w:tcPr>
            <w:tcW w:w="2336" w:type="dxa"/>
          </w:tcPr>
          <w:p w14:paraId="02C2CAC6" w14:textId="06D178F4" w:rsidR="001B5A67" w:rsidRPr="007B1E40" w:rsidRDefault="001F4F55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записи</w:t>
            </w:r>
          </w:p>
        </w:tc>
        <w:tc>
          <w:tcPr>
            <w:tcW w:w="2336" w:type="dxa"/>
          </w:tcPr>
          <w:p w14:paraId="05E9B9B1" w14:textId="6889A6B6" w:rsidR="001B5A67" w:rsidRPr="007B1E40" w:rsidRDefault="001F4F5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728571C6" w14:textId="1DCB301B" w:rsidR="001B5A67" w:rsidRPr="007B1E40" w:rsidRDefault="001F4F5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PK, NOT NULL</w:t>
            </w:r>
          </w:p>
        </w:tc>
      </w:tr>
      <w:tr w:rsidR="005A7FE0" w:rsidRPr="005A7FE0" w14:paraId="47DC53B9" w14:textId="77777777" w:rsidTr="007B1E40">
        <w:trPr>
          <w:trHeight w:val="701"/>
        </w:trPr>
        <w:tc>
          <w:tcPr>
            <w:tcW w:w="2689" w:type="dxa"/>
          </w:tcPr>
          <w:p w14:paraId="03722ECA" w14:textId="4BADAFB7" w:rsidR="005A7FE0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client</w:t>
            </w:r>
          </w:p>
        </w:tc>
        <w:tc>
          <w:tcPr>
            <w:tcW w:w="2336" w:type="dxa"/>
          </w:tcPr>
          <w:p w14:paraId="4E79BFCB" w14:textId="27801140" w:rsidR="005A7FE0" w:rsidRPr="007B1E40" w:rsidRDefault="00F82215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клиента</w:t>
            </w:r>
          </w:p>
        </w:tc>
        <w:tc>
          <w:tcPr>
            <w:tcW w:w="2336" w:type="dxa"/>
          </w:tcPr>
          <w:p w14:paraId="2FBFA25E" w14:textId="4B9C60F8" w:rsidR="005A7FE0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65C4BEE5" w14:textId="31895FFC" w:rsidR="005A7FE0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FK, NOT NULL</w:t>
            </w:r>
          </w:p>
        </w:tc>
      </w:tr>
      <w:tr w:rsidR="00F82215" w:rsidRPr="005A7FE0" w14:paraId="589DF081" w14:textId="77777777" w:rsidTr="007B1E40">
        <w:trPr>
          <w:trHeight w:val="697"/>
        </w:trPr>
        <w:tc>
          <w:tcPr>
            <w:tcW w:w="2689" w:type="dxa"/>
          </w:tcPr>
          <w:p w14:paraId="0E716F1F" w14:textId="58614256" w:rsidR="00F82215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car</w:t>
            </w:r>
          </w:p>
        </w:tc>
        <w:tc>
          <w:tcPr>
            <w:tcW w:w="2336" w:type="dxa"/>
          </w:tcPr>
          <w:p w14:paraId="30C0A6A5" w14:textId="1D618104" w:rsidR="00F82215" w:rsidRPr="007B1E40" w:rsidRDefault="00F82215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машины</w:t>
            </w:r>
          </w:p>
        </w:tc>
        <w:tc>
          <w:tcPr>
            <w:tcW w:w="2336" w:type="dxa"/>
          </w:tcPr>
          <w:p w14:paraId="69C5CC20" w14:textId="142A38D1" w:rsidR="00F82215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6434CCB4" w14:textId="625F21F0" w:rsidR="00F82215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FK, NOT NULL</w:t>
            </w:r>
          </w:p>
        </w:tc>
      </w:tr>
      <w:tr w:rsidR="00F82215" w:rsidRPr="005A7FE0" w14:paraId="787FFFE7" w14:textId="77777777" w:rsidTr="007B1E40">
        <w:trPr>
          <w:trHeight w:val="693"/>
        </w:trPr>
        <w:tc>
          <w:tcPr>
            <w:tcW w:w="2689" w:type="dxa"/>
          </w:tcPr>
          <w:p w14:paraId="472913E8" w14:textId="0CDB3CA9" w:rsidR="00F82215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service</w:t>
            </w:r>
          </w:p>
        </w:tc>
        <w:tc>
          <w:tcPr>
            <w:tcW w:w="2336" w:type="dxa"/>
          </w:tcPr>
          <w:p w14:paraId="0DED8188" w14:textId="055A06B9" w:rsidR="00F82215" w:rsidRPr="007B1E40" w:rsidRDefault="00F82215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сервиса</w:t>
            </w:r>
          </w:p>
        </w:tc>
        <w:tc>
          <w:tcPr>
            <w:tcW w:w="2336" w:type="dxa"/>
          </w:tcPr>
          <w:p w14:paraId="6B8EE524" w14:textId="33C7A050" w:rsidR="00F82215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63F992C2" w14:textId="575F047E" w:rsidR="00F82215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FK, NULL</w:t>
            </w:r>
          </w:p>
        </w:tc>
      </w:tr>
      <w:tr w:rsidR="00F82215" w:rsidRPr="005A7FE0" w14:paraId="5E1A4900" w14:textId="77777777" w:rsidTr="007B1E40">
        <w:trPr>
          <w:trHeight w:val="702"/>
        </w:trPr>
        <w:tc>
          <w:tcPr>
            <w:tcW w:w="2689" w:type="dxa"/>
          </w:tcPr>
          <w:p w14:paraId="1A7E8E6D" w14:textId="15015908" w:rsidR="00F82215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part</w:t>
            </w:r>
          </w:p>
        </w:tc>
        <w:tc>
          <w:tcPr>
            <w:tcW w:w="2336" w:type="dxa"/>
          </w:tcPr>
          <w:p w14:paraId="042AA8AB" w14:textId="398D54F3" w:rsidR="00F82215" w:rsidRPr="007B1E40" w:rsidRDefault="00F82215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запчасти</w:t>
            </w:r>
          </w:p>
        </w:tc>
        <w:tc>
          <w:tcPr>
            <w:tcW w:w="2336" w:type="dxa"/>
          </w:tcPr>
          <w:p w14:paraId="73955D05" w14:textId="597809A4" w:rsidR="00F82215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441E6BCC" w14:textId="753DFD6D" w:rsidR="00F82215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FK, NULL</w:t>
            </w:r>
          </w:p>
        </w:tc>
      </w:tr>
      <w:tr w:rsidR="00F82215" w:rsidRPr="005A7FE0" w14:paraId="22D3710B" w14:textId="77777777" w:rsidTr="004E6D52">
        <w:trPr>
          <w:trHeight w:val="625"/>
        </w:trPr>
        <w:tc>
          <w:tcPr>
            <w:tcW w:w="2689" w:type="dxa"/>
          </w:tcPr>
          <w:p w14:paraId="14850068" w14:textId="0B6C5E6B" w:rsidR="00F82215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employer</w:t>
            </w:r>
          </w:p>
        </w:tc>
        <w:tc>
          <w:tcPr>
            <w:tcW w:w="2336" w:type="dxa"/>
          </w:tcPr>
          <w:p w14:paraId="4D6D45F6" w14:textId="4F3DEAEE" w:rsidR="00F82215" w:rsidRPr="007B1E40" w:rsidRDefault="00F82215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мастера</w:t>
            </w:r>
          </w:p>
        </w:tc>
        <w:tc>
          <w:tcPr>
            <w:tcW w:w="2336" w:type="dxa"/>
          </w:tcPr>
          <w:p w14:paraId="7421C056" w14:textId="407B5B00" w:rsidR="00F82215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4DDC9881" w14:textId="43E51FB7" w:rsidR="00F82215" w:rsidRPr="007B1E40" w:rsidRDefault="00F8221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FK, NULL</w:t>
            </w:r>
          </w:p>
        </w:tc>
      </w:tr>
    </w:tbl>
    <w:p w14:paraId="2397EDF9" w14:textId="5BB6DA3E" w:rsidR="001B5A67" w:rsidRPr="00910543" w:rsidRDefault="001B5A67" w:rsidP="00B16AE1">
      <w:pPr>
        <w:spacing w:line="360" w:lineRule="auto"/>
        <w:rPr>
          <w:lang w:val="ru-RU"/>
        </w:rPr>
      </w:pPr>
    </w:p>
    <w:p w14:paraId="62A223B9" w14:textId="5B622CE3" w:rsidR="00455505" w:rsidRPr="00910543" w:rsidRDefault="00455505" w:rsidP="00B16AE1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sz w:val="28"/>
          <w:szCs w:val="28"/>
        </w:rPr>
      </w:pPr>
      <w:r w:rsidRPr="00910543">
        <w:rPr>
          <w:sz w:val="28"/>
          <w:szCs w:val="28"/>
        </w:rPr>
        <w:t xml:space="preserve">Таблица </w:t>
      </w:r>
      <w:r w:rsidRPr="00910543">
        <w:rPr>
          <w:sz w:val="28"/>
          <w:szCs w:val="28"/>
          <w:lang w:val="ru-RU"/>
        </w:rPr>
        <w:t xml:space="preserve">6 </w:t>
      </w:r>
      <w:r w:rsidR="005A7FE0">
        <w:rPr>
          <w:sz w:val="28"/>
          <w:szCs w:val="28"/>
          <w:lang w:val="ru-RU"/>
        </w:rPr>
        <w:t>–</w:t>
      </w:r>
      <w:r w:rsidRPr="00910543">
        <w:rPr>
          <w:sz w:val="28"/>
          <w:szCs w:val="28"/>
        </w:rPr>
        <w:t xml:space="preserve"> </w:t>
      </w:r>
      <w:r w:rsidR="003004DA">
        <w:rPr>
          <w:sz w:val="28"/>
          <w:szCs w:val="28"/>
        </w:rPr>
        <w:t>Orders</w:t>
      </w:r>
      <w:r w:rsidR="005A7FE0">
        <w:rPr>
          <w:sz w:val="28"/>
          <w:szCs w:val="28"/>
        </w:rPr>
        <w:t xml:space="preserve"> </w:t>
      </w:r>
      <w:r w:rsidRPr="00910543">
        <w:rPr>
          <w:sz w:val="28"/>
          <w:szCs w:val="28"/>
        </w:rPr>
        <w:t>(</w:t>
      </w:r>
      <w:r w:rsidR="003004DA">
        <w:rPr>
          <w:sz w:val="28"/>
          <w:szCs w:val="28"/>
          <w:lang w:val="ru-RU"/>
        </w:rPr>
        <w:t>Заказы</w:t>
      </w:r>
      <w:r w:rsidRPr="00910543">
        <w:rPr>
          <w:sz w:val="28"/>
          <w:szCs w:val="28"/>
        </w:rPr>
        <w:t>)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336"/>
        <w:gridCol w:w="2336"/>
        <w:gridCol w:w="2337"/>
      </w:tblGrid>
      <w:tr w:rsidR="00455505" w:rsidRPr="005A7FE0" w14:paraId="662A0E71" w14:textId="77777777" w:rsidTr="004E6D52">
        <w:trPr>
          <w:trHeight w:val="699"/>
        </w:trPr>
        <w:tc>
          <w:tcPr>
            <w:tcW w:w="2689" w:type="dxa"/>
          </w:tcPr>
          <w:p w14:paraId="01415E81" w14:textId="77777777" w:rsidR="00455505" w:rsidRPr="007B1E40" w:rsidRDefault="00455505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3D33CBA" w14:textId="77777777" w:rsidR="00455505" w:rsidRPr="007B1E40" w:rsidRDefault="00455505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9CD7873" w14:textId="77777777" w:rsidR="00455505" w:rsidRPr="007B1E40" w:rsidRDefault="00455505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A92A0A7" w14:textId="77777777" w:rsidR="00455505" w:rsidRPr="007B1E40" w:rsidRDefault="00455505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Примечание</w:t>
            </w:r>
          </w:p>
        </w:tc>
      </w:tr>
      <w:tr w:rsidR="00455505" w:rsidRPr="005A7FE0" w14:paraId="45E75979" w14:textId="77777777" w:rsidTr="004E6D52">
        <w:trPr>
          <w:trHeight w:val="669"/>
        </w:trPr>
        <w:tc>
          <w:tcPr>
            <w:tcW w:w="2689" w:type="dxa"/>
          </w:tcPr>
          <w:p w14:paraId="7678F4EA" w14:textId="361309D6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order</w:t>
            </w:r>
          </w:p>
        </w:tc>
        <w:tc>
          <w:tcPr>
            <w:tcW w:w="2336" w:type="dxa"/>
          </w:tcPr>
          <w:p w14:paraId="1958BC7B" w14:textId="3CFA05A0" w:rsidR="00455505" w:rsidRPr="007B1E40" w:rsidRDefault="003004DA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заказа</w:t>
            </w:r>
          </w:p>
        </w:tc>
        <w:tc>
          <w:tcPr>
            <w:tcW w:w="2336" w:type="dxa"/>
          </w:tcPr>
          <w:p w14:paraId="7C437DBE" w14:textId="69A80811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443BD1AB" w14:textId="306CF0C4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PK, NOT NULL</w:t>
            </w:r>
          </w:p>
        </w:tc>
      </w:tr>
      <w:tr w:rsidR="00455505" w:rsidRPr="005A7FE0" w14:paraId="0D7FE397" w14:textId="77777777" w:rsidTr="004E6D52">
        <w:trPr>
          <w:trHeight w:val="625"/>
        </w:trPr>
        <w:tc>
          <w:tcPr>
            <w:tcW w:w="2689" w:type="dxa"/>
          </w:tcPr>
          <w:p w14:paraId="57605451" w14:textId="7784380F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client</w:t>
            </w:r>
          </w:p>
        </w:tc>
        <w:tc>
          <w:tcPr>
            <w:tcW w:w="2336" w:type="dxa"/>
          </w:tcPr>
          <w:p w14:paraId="258F8DB4" w14:textId="6DBB4565" w:rsidR="00455505" w:rsidRPr="007B1E40" w:rsidRDefault="003004DA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клиента</w:t>
            </w:r>
          </w:p>
        </w:tc>
        <w:tc>
          <w:tcPr>
            <w:tcW w:w="2336" w:type="dxa"/>
          </w:tcPr>
          <w:p w14:paraId="0F3C09E9" w14:textId="6D8C991D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0D54E91E" w14:textId="7A84D91A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FK, NOT NULL</w:t>
            </w:r>
          </w:p>
        </w:tc>
      </w:tr>
      <w:tr w:rsidR="00455505" w:rsidRPr="005A7FE0" w14:paraId="7A4EFF18" w14:textId="77777777" w:rsidTr="004E6D52">
        <w:trPr>
          <w:trHeight w:val="625"/>
        </w:trPr>
        <w:tc>
          <w:tcPr>
            <w:tcW w:w="2689" w:type="dxa"/>
          </w:tcPr>
          <w:p w14:paraId="590A7316" w14:textId="08B2D4EA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service</w:t>
            </w:r>
          </w:p>
        </w:tc>
        <w:tc>
          <w:tcPr>
            <w:tcW w:w="2336" w:type="dxa"/>
          </w:tcPr>
          <w:p w14:paraId="00EE0470" w14:textId="75269786" w:rsidR="00455505" w:rsidRPr="007B1E40" w:rsidRDefault="003004DA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сервиса</w:t>
            </w:r>
          </w:p>
        </w:tc>
        <w:tc>
          <w:tcPr>
            <w:tcW w:w="2336" w:type="dxa"/>
          </w:tcPr>
          <w:p w14:paraId="462CF050" w14:textId="5D5B776C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450C0CAC" w14:textId="5EC526F0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FK, NOT NULL</w:t>
            </w:r>
          </w:p>
        </w:tc>
      </w:tr>
      <w:tr w:rsidR="00455505" w:rsidRPr="005A7FE0" w14:paraId="67F29187" w14:textId="77777777" w:rsidTr="007B1E40">
        <w:trPr>
          <w:trHeight w:val="799"/>
        </w:trPr>
        <w:tc>
          <w:tcPr>
            <w:tcW w:w="2689" w:type="dxa"/>
          </w:tcPr>
          <w:p w14:paraId="274C3D54" w14:textId="1F4D656E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car</w:t>
            </w:r>
          </w:p>
        </w:tc>
        <w:tc>
          <w:tcPr>
            <w:tcW w:w="2336" w:type="dxa"/>
          </w:tcPr>
          <w:p w14:paraId="32D98D38" w14:textId="5549BDB6" w:rsidR="00455505" w:rsidRPr="007B1E40" w:rsidRDefault="003004DA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машины</w:t>
            </w:r>
          </w:p>
        </w:tc>
        <w:tc>
          <w:tcPr>
            <w:tcW w:w="2336" w:type="dxa"/>
          </w:tcPr>
          <w:p w14:paraId="5F0B5EAE" w14:textId="485122BE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523C2209" w14:textId="5E5D5E1A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FK, NOT NULL</w:t>
            </w:r>
          </w:p>
        </w:tc>
      </w:tr>
      <w:tr w:rsidR="005A7FE0" w:rsidRPr="005A7FE0" w14:paraId="5EE4F6AF" w14:textId="77777777" w:rsidTr="007B1E40">
        <w:trPr>
          <w:trHeight w:val="737"/>
        </w:trPr>
        <w:tc>
          <w:tcPr>
            <w:tcW w:w="2689" w:type="dxa"/>
          </w:tcPr>
          <w:p w14:paraId="56DC3F3E" w14:textId="75B3CEBD" w:rsidR="005A7FE0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Date_Order</w:t>
            </w:r>
          </w:p>
        </w:tc>
        <w:tc>
          <w:tcPr>
            <w:tcW w:w="2336" w:type="dxa"/>
          </w:tcPr>
          <w:p w14:paraId="5A732449" w14:textId="35BB5A5B" w:rsidR="005A7FE0" w:rsidRPr="007B1E40" w:rsidRDefault="003004DA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Дата заказа</w:t>
            </w:r>
          </w:p>
        </w:tc>
        <w:tc>
          <w:tcPr>
            <w:tcW w:w="2336" w:type="dxa"/>
          </w:tcPr>
          <w:p w14:paraId="0E43DA8A" w14:textId="65D1F25E" w:rsidR="005A7FE0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5C23A7B0" w14:textId="6D2CA3C4" w:rsidR="005A7FE0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  <w:tr w:rsidR="003004DA" w:rsidRPr="005A7FE0" w14:paraId="58073462" w14:textId="77777777" w:rsidTr="007B1E40">
        <w:trPr>
          <w:trHeight w:val="1086"/>
        </w:trPr>
        <w:tc>
          <w:tcPr>
            <w:tcW w:w="2689" w:type="dxa"/>
          </w:tcPr>
          <w:p w14:paraId="0BB8CF13" w14:textId="1641D763" w:rsidR="003004DA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Execution_Status</w:t>
            </w:r>
          </w:p>
        </w:tc>
        <w:tc>
          <w:tcPr>
            <w:tcW w:w="2336" w:type="dxa"/>
          </w:tcPr>
          <w:p w14:paraId="4BECCCA4" w14:textId="20F99E21" w:rsidR="003004DA" w:rsidRPr="007B1E40" w:rsidRDefault="003004DA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Статус выполнения</w:t>
            </w:r>
          </w:p>
        </w:tc>
        <w:tc>
          <w:tcPr>
            <w:tcW w:w="2336" w:type="dxa"/>
          </w:tcPr>
          <w:p w14:paraId="56738705" w14:textId="676ED0B6" w:rsidR="003004DA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290FA3AF" w14:textId="7E751CD0" w:rsidR="003004DA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  <w:tr w:rsidR="003004DA" w:rsidRPr="005A7FE0" w14:paraId="3FF72C4D" w14:textId="77777777" w:rsidTr="007B1E40">
        <w:trPr>
          <w:trHeight w:val="675"/>
        </w:trPr>
        <w:tc>
          <w:tcPr>
            <w:tcW w:w="2689" w:type="dxa"/>
          </w:tcPr>
          <w:p w14:paraId="3B5AFF69" w14:textId="363DA108" w:rsidR="003004DA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Price</w:t>
            </w:r>
          </w:p>
        </w:tc>
        <w:tc>
          <w:tcPr>
            <w:tcW w:w="2336" w:type="dxa"/>
          </w:tcPr>
          <w:p w14:paraId="2D0522BB" w14:textId="73EEB78A" w:rsidR="003004DA" w:rsidRPr="007B1E40" w:rsidRDefault="003004DA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336" w:type="dxa"/>
          </w:tcPr>
          <w:p w14:paraId="391233A1" w14:textId="669C81B9" w:rsidR="003004DA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0A537D36" w14:textId="54AF12A8" w:rsidR="003004DA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</w:tbl>
    <w:p w14:paraId="007E3861" w14:textId="77777777" w:rsidR="005A7FE0" w:rsidRPr="00910543" w:rsidRDefault="005A7FE0" w:rsidP="00B16AE1">
      <w:pPr>
        <w:spacing w:line="360" w:lineRule="auto"/>
        <w:rPr>
          <w:lang w:val="ru-RU"/>
        </w:rPr>
      </w:pPr>
    </w:p>
    <w:p w14:paraId="0EC5DB6A" w14:textId="3148B4AE" w:rsidR="00455505" w:rsidRPr="00910543" w:rsidRDefault="00455505" w:rsidP="00B16AE1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sz w:val="28"/>
          <w:szCs w:val="28"/>
        </w:rPr>
      </w:pPr>
      <w:r w:rsidRPr="00910543">
        <w:rPr>
          <w:sz w:val="28"/>
          <w:szCs w:val="28"/>
        </w:rPr>
        <w:lastRenderedPageBreak/>
        <w:t>Таблица 7</w:t>
      </w:r>
      <w:r w:rsidRPr="00910543">
        <w:rPr>
          <w:sz w:val="28"/>
          <w:szCs w:val="28"/>
          <w:lang w:val="ru-RU"/>
        </w:rPr>
        <w:t xml:space="preserve"> -</w:t>
      </w:r>
      <w:r w:rsidRPr="00910543">
        <w:rPr>
          <w:sz w:val="28"/>
          <w:szCs w:val="28"/>
        </w:rPr>
        <w:t xml:space="preserve"> </w:t>
      </w:r>
      <w:r w:rsidR="003004DA">
        <w:rPr>
          <w:sz w:val="28"/>
          <w:szCs w:val="28"/>
        </w:rPr>
        <w:t>Services</w:t>
      </w:r>
      <w:r w:rsidRPr="00910543">
        <w:rPr>
          <w:sz w:val="28"/>
          <w:szCs w:val="28"/>
        </w:rPr>
        <w:t xml:space="preserve"> (</w:t>
      </w:r>
      <w:r w:rsidR="003004DA">
        <w:rPr>
          <w:sz w:val="28"/>
          <w:szCs w:val="28"/>
          <w:lang w:val="ru-RU"/>
        </w:rPr>
        <w:t>Услуги</w:t>
      </w:r>
      <w:r w:rsidRPr="00910543">
        <w:rPr>
          <w:sz w:val="28"/>
          <w:szCs w:val="28"/>
        </w:rPr>
        <w:t>)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195"/>
        <w:gridCol w:w="2336"/>
        <w:gridCol w:w="2337"/>
      </w:tblGrid>
      <w:tr w:rsidR="00455505" w:rsidRPr="005A7FE0" w14:paraId="577EB790" w14:textId="77777777" w:rsidTr="007B1E40">
        <w:trPr>
          <w:trHeight w:val="866"/>
        </w:trPr>
        <w:tc>
          <w:tcPr>
            <w:tcW w:w="2830" w:type="dxa"/>
          </w:tcPr>
          <w:p w14:paraId="577F21C3" w14:textId="77777777" w:rsidR="00455505" w:rsidRPr="007B1E40" w:rsidRDefault="00455505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195" w:type="dxa"/>
          </w:tcPr>
          <w:p w14:paraId="433F0EC8" w14:textId="77777777" w:rsidR="00455505" w:rsidRPr="007B1E40" w:rsidRDefault="00455505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6526D96F" w14:textId="77777777" w:rsidR="00455505" w:rsidRPr="007B1E40" w:rsidRDefault="00455505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1E705BCE" w14:textId="77777777" w:rsidR="00455505" w:rsidRPr="007B1E40" w:rsidRDefault="00455505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Примечание</w:t>
            </w:r>
          </w:p>
        </w:tc>
      </w:tr>
      <w:tr w:rsidR="00455505" w:rsidRPr="005A7FE0" w14:paraId="4F11AB48" w14:textId="77777777" w:rsidTr="007B1E40">
        <w:trPr>
          <w:trHeight w:val="835"/>
        </w:trPr>
        <w:tc>
          <w:tcPr>
            <w:tcW w:w="2830" w:type="dxa"/>
          </w:tcPr>
          <w:p w14:paraId="33550553" w14:textId="634F020F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service</w:t>
            </w:r>
          </w:p>
        </w:tc>
        <w:tc>
          <w:tcPr>
            <w:tcW w:w="2195" w:type="dxa"/>
          </w:tcPr>
          <w:p w14:paraId="5FBA1E36" w14:textId="02097952" w:rsidR="00455505" w:rsidRPr="007B1E40" w:rsidRDefault="003004DA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услуги</w:t>
            </w:r>
          </w:p>
        </w:tc>
        <w:tc>
          <w:tcPr>
            <w:tcW w:w="2336" w:type="dxa"/>
          </w:tcPr>
          <w:p w14:paraId="0225EE63" w14:textId="77777777" w:rsidR="00455505" w:rsidRPr="007B1E40" w:rsidRDefault="0045550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04370D9B" w14:textId="77777777" w:rsidR="00455505" w:rsidRPr="007B1E40" w:rsidRDefault="0045550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PK, NOT NULL</w:t>
            </w:r>
          </w:p>
        </w:tc>
      </w:tr>
      <w:tr w:rsidR="00455505" w:rsidRPr="005A7FE0" w14:paraId="059634C3" w14:textId="77777777" w:rsidTr="007B1E40">
        <w:trPr>
          <w:trHeight w:val="705"/>
        </w:trPr>
        <w:tc>
          <w:tcPr>
            <w:tcW w:w="2830" w:type="dxa"/>
          </w:tcPr>
          <w:p w14:paraId="73E4CDEC" w14:textId="20ACA38A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ame_service</w:t>
            </w:r>
          </w:p>
        </w:tc>
        <w:tc>
          <w:tcPr>
            <w:tcW w:w="2195" w:type="dxa"/>
          </w:tcPr>
          <w:p w14:paraId="2BBCD36B" w14:textId="5853AA65" w:rsidR="00455505" w:rsidRPr="007B1E40" w:rsidRDefault="003004DA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14:paraId="06076CF1" w14:textId="0D0ACC01" w:rsidR="00455505" w:rsidRPr="007B1E40" w:rsidRDefault="0045550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Varchar (</w:t>
            </w:r>
            <w:r w:rsidR="005A7FE0" w:rsidRPr="007B1E40">
              <w:rPr>
                <w:sz w:val="28"/>
                <w:szCs w:val="28"/>
                <w:lang w:val="ru-RU"/>
              </w:rPr>
              <w:t>25</w:t>
            </w:r>
            <w:r w:rsidRPr="007B1E40">
              <w:rPr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65EB0E73" w14:textId="7CB68C5D" w:rsidR="00455505" w:rsidRPr="007B1E40" w:rsidRDefault="0045550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  <w:tr w:rsidR="00455505" w:rsidRPr="005A7FE0" w14:paraId="28DEBE63" w14:textId="77777777" w:rsidTr="007B1E40">
        <w:trPr>
          <w:trHeight w:val="828"/>
        </w:trPr>
        <w:tc>
          <w:tcPr>
            <w:tcW w:w="2830" w:type="dxa"/>
          </w:tcPr>
          <w:p w14:paraId="748C83D8" w14:textId="0EDC0A6C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Description</w:t>
            </w:r>
          </w:p>
        </w:tc>
        <w:tc>
          <w:tcPr>
            <w:tcW w:w="2195" w:type="dxa"/>
          </w:tcPr>
          <w:p w14:paraId="4DAAEE7A" w14:textId="6896F880" w:rsidR="00455505" w:rsidRPr="007B1E40" w:rsidRDefault="003004DA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Примечание</w:t>
            </w:r>
          </w:p>
        </w:tc>
        <w:tc>
          <w:tcPr>
            <w:tcW w:w="2336" w:type="dxa"/>
          </w:tcPr>
          <w:p w14:paraId="318BA5A6" w14:textId="18E94CCE" w:rsidR="00455505" w:rsidRPr="007B1E40" w:rsidRDefault="005A7FE0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Varchar (</w:t>
            </w:r>
            <w:r w:rsidRPr="007B1E40">
              <w:rPr>
                <w:sz w:val="28"/>
                <w:szCs w:val="28"/>
                <w:lang w:val="ru-RU"/>
              </w:rPr>
              <w:t>25</w:t>
            </w:r>
            <w:r w:rsidRPr="007B1E40">
              <w:rPr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555E9749" w14:textId="1D1B593A" w:rsidR="00455505" w:rsidRPr="007B1E40" w:rsidRDefault="005A7FE0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 xml:space="preserve">NOT </w:t>
            </w:r>
            <w:r w:rsidR="00455505" w:rsidRPr="007B1E40">
              <w:rPr>
                <w:sz w:val="28"/>
                <w:szCs w:val="28"/>
              </w:rPr>
              <w:t>NULL</w:t>
            </w:r>
          </w:p>
        </w:tc>
      </w:tr>
      <w:tr w:rsidR="00455505" w:rsidRPr="005A7FE0" w14:paraId="405D50C1" w14:textId="77777777" w:rsidTr="00455505">
        <w:trPr>
          <w:trHeight w:val="625"/>
        </w:trPr>
        <w:tc>
          <w:tcPr>
            <w:tcW w:w="2830" w:type="dxa"/>
          </w:tcPr>
          <w:p w14:paraId="6ADDE600" w14:textId="74F6EA7E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Price</w:t>
            </w:r>
          </w:p>
        </w:tc>
        <w:tc>
          <w:tcPr>
            <w:tcW w:w="2195" w:type="dxa"/>
          </w:tcPr>
          <w:p w14:paraId="5DCD81B0" w14:textId="37E02785" w:rsidR="00455505" w:rsidRPr="007B1E40" w:rsidRDefault="003004DA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336" w:type="dxa"/>
          </w:tcPr>
          <w:p w14:paraId="2FF52829" w14:textId="35FFF82A" w:rsidR="00455505" w:rsidRPr="007B1E40" w:rsidRDefault="005A7FE0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Varchar (</w:t>
            </w:r>
            <w:r w:rsidRPr="007B1E40">
              <w:rPr>
                <w:sz w:val="28"/>
                <w:szCs w:val="28"/>
                <w:lang w:val="ru-RU"/>
              </w:rPr>
              <w:t>25</w:t>
            </w:r>
            <w:r w:rsidRPr="007B1E40">
              <w:rPr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6B1283F5" w14:textId="0507A7CF" w:rsidR="00455505" w:rsidRPr="007B1E40" w:rsidRDefault="00455505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ULL</w:t>
            </w:r>
          </w:p>
        </w:tc>
      </w:tr>
    </w:tbl>
    <w:p w14:paraId="604D089C" w14:textId="77777777" w:rsidR="00983A0D" w:rsidRPr="00910543" w:rsidRDefault="00983A0D" w:rsidP="00B16AE1">
      <w:pPr>
        <w:spacing w:line="360" w:lineRule="auto"/>
        <w:rPr>
          <w:lang w:val="ru-RU"/>
        </w:rPr>
      </w:pPr>
    </w:p>
    <w:p w14:paraId="68054A7A" w14:textId="164B7D8E" w:rsidR="00455505" w:rsidRPr="00910543" w:rsidRDefault="00455505" w:rsidP="00B16AE1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sz w:val="28"/>
          <w:szCs w:val="28"/>
        </w:rPr>
      </w:pPr>
      <w:r w:rsidRPr="00910543">
        <w:rPr>
          <w:sz w:val="28"/>
          <w:szCs w:val="28"/>
        </w:rPr>
        <w:t>Таблица 8</w:t>
      </w:r>
      <w:r w:rsidRPr="00910543">
        <w:rPr>
          <w:sz w:val="28"/>
          <w:szCs w:val="28"/>
          <w:lang w:val="ru-RU"/>
        </w:rPr>
        <w:t xml:space="preserve"> </w:t>
      </w:r>
      <w:r w:rsidR="003004DA">
        <w:rPr>
          <w:sz w:val="28"/>
          <w:szCs w:val="28"/>
          <w:lang w:val="ru-RU"/>
        </w:rPr>
        <w:t>–</w:t>
      </w:r>
      <w:r w:rsidRPr="00910543">
        <w:rPr>
          <w:sz w:val="28"/>
          <w:szCs w:val="28"/>
        </w:rPr>
        <w:t xml:space="preserve"> </w:t>
      </w:r>
      <w:r w:rsidR="003004DA">
        <w:rPr>
          <w:sz w:val="28"/>
          <w:szCs w:val="28"/>
        </w:rPr>
        <w:t>Spare_Parts</w:t>
      </w:r>
      <w:r w:rsidRPr="00910543">
        <w:rPr>
          <w:sz w:val="28"/>
          <w:szCs w:val="28"/>
        </w:rPr>
        <w:t xml:space="preserve"> (</w:t>
      </w:r>
      <w:r w:rsidR="003004DA">
        <w:rPr>
          <w:sz w:val="28"/>
          <w:szCs w:val="28"/>
          <w:lang w:val="ru-RU"/>
        </w:rPr>
        <w:t>Запчасти</w:t>
      </w:r>
      <w:r w:rsidRPr="00910543">
        <w:rPr>
          <w:sz w:val="28"/>
          <w:szCs w:val="28"/>
        </w:rPr>
        <w:t>)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336"/>
        <w:gridCol w:w="2336"/>
        <w:gridCol w:w="2337"/>
      </w:tblGrid>
      <w:tr w:rsidR="00455505" w:rsidRPr="00CB75EA" w14:paraId="3E9AC37A" w14:textId="77777777" w:rsidTr="007B1E40">
        <w:trPr>
          <w:trHeight w:val="807"/>
        </w:trPr>
        <w:tc>
          <w:tcPr>
            <w:tcW w:w="2689" w:type="dxa"/>
          </w:tcPr>
          <w:p w14:paraId="2E072C06" w14:textId="77777777" w:rsidR="00455505" w:rsidRPr="007B1E40" w:rsidRDefault="00455505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430A5C3" w14:textId="77777777" w:rsidR="00455505" w:rsidRPr="007B1E40" w:rsidRDefault="00455505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395423E6" w14:textId="77777777" w:rsidR="00455505" w:rsidRPr="007B1E40" w:rsidRDefault="00455505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BF20445" w14:textId="77777777" w:rsidR="00455505" w:rsidRPr="007B1E40" w:rsidRDefault="00455505" w:rsidP="007B1E40">
            <w:pPr>
              <w:spacing w:line="360" w:lineRule="auto"/>
              <w:rPr>
                <w:b/>
                <w:sz w:val="28"/>
                <w:szCs w:val="28"/>
              </w:rPr>
            </w:pPr>
            <w:r w:rsidRPr="007B1E40">
              <w:rPr>
                <w:b/>
                <w:sz w:val="28"/>
                <w:szCs w:val="28"/>
              </w:rPr>
              <w:t>Примечание</w:t>
            </w:r>
          </w:p>
        </w:tc>
      </w:tr>
      <w:tr w:rsidR="00455505" w:rsidRPr="00CB75EA" w14:paraId="4AEF58DA" w14:textId="77777777" w:rsidTr="007B1E40">
        <w:trPr>
          <w:trHeight w:val="847"/>
        </w:trPr>
        <w:tc>
          <w:tcPr>
            <w:tcW w:w="2689" w:type="dxa"/>
          </w:tcPr>
          <w:p w14:paraId="5249F543" w14:textId="346D04D1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part</w:t>
            </w:r>
          </w:p>
        </w:tc>
        <w:tc>
          <w:tcPr>
            <w:tcW w:w="2336" w:type="dxa"/>
          </w:tcPr>
          <w:p w14:paraId="7A52F24A" w14:textId="06B6DAFA" w:rsidR="00455505" w:rsidRPr="007B1E40" w:rsidRDefault="003004DA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запчасти</w:t>
            </w:r>
          </w:p>
        </w:tc>
        <w:tc>
          <w:tcPr>
            <w:tcW w:w="2336" w:type="dxa"/>
          </w:tcPr>
          <w:p w14:paraId="5B25F0C0" w14:textId="3BA9A40C" w:rsidR="00455505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5991D6EE" w14:textId="7A3908D9" w:rsidR="00455505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PK, NOT NULL</w:t>
            </w:r>
          </w:p>
        </w:tc>
      </w:tr>
      <w:tr w:rsidR="00455505" w:rsidRPr="00CB75EA" w14:paraId="2F226D00" w14:textId="77777777" w:rsidTr="007B1E40">
        <w:trPr>
          <w:trHeight w:val="831"/>
        </w:trPr>
        <w:tc>
          <w:tcPr>
            <w:tcW w:w="2689" w:type="dxa"/>
          </w:tcPr>
          <w:p w14:paraId="5B308EB7" w14:textId="5CAC4BE4" w:rsidR="00455505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d_service</w:t>
            </w:r>
          </w:p>
        </w:tc>
        <w:tc>
          <w:tcPr>
            <w:tcW w:w="2336" w:type="dxa"/>
          </w:tcPr>
          <w:p w14:paraId="70DFF56B" w14:textId="25F97FBF" w:rsidR="00455505" w:rsidRPr="007B1E40" w:rsidRDefault="003004DA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д услуги</w:t>
            </w:r>
          </w:p>
        </w:tc>
        <w:tc>
          <w:tcPr>
            <w:tcW w:w="2336" w:type="dxa"/>
          </w:tcPr>
          <w:p w14:paraId="5AD6FC23" w14:textId="599C8385" w:rsidR="00455505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0493A4B5" w14:textId="396696DB" w:rsidR="00455505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FK, NOT NULL</w:t>
            </w:r>
          </w:p>
        </w:tc>
      </w:tr>
      <w:tr w:rsidR="003004DA" w:rsidRPr="00CB75EA" w14:paraId="50EBE5C7" w14:textId="77777777" w:rsidTr="007B1E40">
        <w:trPr>
          <w:trHeight w:val="843"/>
        </w:trPr>
        <w:tc>
          <w:tcPr>
            <w:tcW w:w="2689" w:type="dxa"/>
          </w:tcPr>
          <w:p w14:paraId="27DCC33A" w14:textId="24AFEA3E" w:rsidR="003004DA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ame_parts</w:t>
            </w:r>
          </w:p>
        </w:tc>
        <w:tc>
          <w:tcPr>
            <w:tcW w:w="2336" w:type="dxa"/>
          </w:tcPr>
          <w:p w14:paraId="5B3A4789" w14:textId="4D090081" w:rsidR="003004DA" w:rsidRPr="007B1E40" w:rsidRDefault="0038536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14:paraId="65D726D6" w14:textId="055F4357" w:rsidR="003004DA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09F9D84E" w14:textId="3D7BC6E4" w:rsidR="003004DA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  <w:tr w:rsidR="003004DA" w:rsidRPr="00CB75EA" w14:paraId="796887AB" w14:textId="77777777" w:rsidTr="007B1E40">
        <w:trPr>
          <w:trHeight w:val="992"/>
        </w:trPr>
        <w:tc>
          <w:tcPr>
            <w:tcW w:w="2689" w:type="dxa"/>
          </w:tcPr>
          <w:p w14:paraId="33B55719" w14:textId="0BBA1D26" w:rsidR="003004DA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Photo</w:t>
            </w:r>
          </w:p>
        </w:tc>
        <w:tc>
          <w:tcPr>
            <w:tcW w:w="2336" w:type="dxa"/>
          </w:tcPr>
          <w:p w14:paraId="4EDB254F" w14:textId="15C93797" w:rsidR="003004DA" w:rsidRPr="007B1E40" w:rsidRDefault="0038536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Фото</w:t>
            </w:r>
          </w:p>
        </w:tc>
        <w:tc>
          <w:tcPr>
            <w:tcW w:w="2336" w:type="dxa"/>
          </w:tcPr>
          <w:p w14:paraId="48332FA0" w14:textId="2CC7137A" w:rsidR="003004DA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VARBINARY (MAX)</w:t>
            </w:r>
          </w:p>
        </w:tc>
        <w:tc>
          <w:tcPr>
            <w:tcW w:w="2337" w:type="dxa"/>
          </w:tcPr>
          <w:p w14:paraId="6EB6E47D" w14:textId="7292BA91" w:rsidR="003004DA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  <w:tr w:rsidR="003004DA" w:rsidRPr="00CB75EA" w14:paraId="7AED6477" w14:textId="77777777" w:rsidTr="007B1E40">
        <w:trPr>
          <w:trHeight w:val="837"/>
        </w:trPr>
        <w:tc>
          <w:tcPr>
            <w:tcW w:w="2689" w:type="dxa"/>
          </w:tcPr>
          <w:p w14:paraId="51A3F71F" w14:textId="7DFCFF5C" w:rsidR="003004DA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Description</w:t>
            </w:r>
          </w:p>
        </w:tc>
        <w:tc>
          <w:tcPr>
            <w:tcW w:w="2336" w:type="dxa"/>
          </w:tcPr>
          <w:p w14:paraId="1A4C541A" w14:textId="0E16489E" w:rsidR="003004DA" w:rsidRPr="007B1E40" w:rsidRDefault="0038536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Примечание</w:t>
            </w:r>
          </w:p>
        </w:tc>
        <w:tc>
          <w:tcPr>
            <w:tcW w:w="2336" w:type="dxa"/>
          </w:tcPr>
          <w:p w14:paraId="7D433C3D" w14:textId="4F3015FF" w:rsidR="003004DA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Varchar (50)</w:t>
            </w:r>
          </w:p>
        </w:tc>
        <w:tc>
          <w:tcPr>
            <w:tcW w:w="2337" w:type="dxa"/>
          </w:tcPr>
          <w:p w14:paraId="176AE55A" w14:textId="41C6B1AA" w:rsidR="003004DA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  <w:tr w:rsidR="003004DA" w:rsidRPr="00CB75EA" w14:paraId="0C359F6E" w14:textId="77777777" w:rsidTr="007B1E40">
        <w:trPr>
          <w:trHeight w:val="834"/>
        </w:trPr>
        <w:tc>
          <w:tcPr>
            <w:tcW w:w="2689" w:type="dxa"/>
          </w:tcPr>
          <w:p w14:paraId="30B74233" w14:textId="6DDD7457" w:rsidR="003004DA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Price</w:t>
            </w:r>
          </w:p>
        </w:tc>
        <w:tc>
          <w:tcPr>
            <w:tcW w:w="2336" w:type="dxa"/>
          </w:tcPr>
          <w:p w14:paraId="01736617" w14:textId="2F0570EB" w:rsidR="003004DA" w:rsidRPr="007B1E40" w:rsidRDefault="0038536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2336" w:type="dxa"/>
          </w:tcPr>
          <w:p w14:paraId="43201F60" w14:textId="0CF436E4" w:rsidR="003004DA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4260875C" w14:textId="3A8A292A" w:rsidR="003004DA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  <w:tr w:rsidR="003004DA" w:rsidRPr="00983A0D" w14:paraId="1E2DE06A" w14:textId="77777777" w:rsidTr="004E6D52">
        <w:trPr>
          <w:trHeight w:val="625"/>
        </w:trPr>
        <w:tc>
          <w:tcPr>
            <w:tcW w:w="2689" w:type="dxa"/>
          </w:tcPr>
          <w:p w14:paraId="0EA0ECC8" w14:textId="63C51AA0" w:rsidR="003004DA" w:rsidRPr="007B1E40" w:rsidRDefault="003004DA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Presence</w:t>
            </w:r>
          </w:p>
        </w:tc>
        <w:tc>
          <w:tcPr>
            <w:tcW w:w="2336" w:type="dxa"/>
          </w:tcPr>
          <w:p w14:paraId="4EA866B5" w14:textId="2B3D1866" w:rsidR="003004DA" w:rsidRPr="007B1E40" w:rsidRDefault="0038536B" w:rsidP="007B1E40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7B1E40">
              <w:rPr>
                <w:sz w:val="28"/>
                <w:szCs w:val="28"/>
                <w:lang w:val="ru-RU"/>
              </w:rPr>
              <w:t>Количество на складе</w:t>
            </w:r>
          </w:p>
        </w:tc>
        <w:tc>
          <w:tcPr>
            <w:tcW w:w="2336" w:type="dxa"/>
          </w:tcPr>
          <w:p w14:paraId="2D79147B" w14:textId="667EEF5B" w:rsidR="003004DA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19138DA6" w14:textId="11D885AB" w:rsidR="003004DA" w:rsidRPr="007B1E40" w:rsidRDefault="0038536B" w:rsidP="007B1E40">
            <w:pPr>
              <w:spacing w:line="360" w:lineRule="auto"/>
              <w:rPr>
                <w:sz w:val="28"/>
                <w:szCs w:val="28"/>
              </w:rPr>
            </w:pPr>
            <w:r w:rsidRPr="007B1E40">
              <w:rPr>
                <w:sz w:val="28"/>
                <w:szCs w:val="28"/>
              </w:rPr>
              <w:t>NOT NULL</w:t>
            </w:r>
          </w:p>
        </w:tc>
      </w:tr>
    </w:tbl>
    <w:p w14:paraId="1155C883" w14:textId="38D95091" w:rsidR="0038536B" w:rsidRPr="00910543" w:rsidRDefault="0038536B" w:rsidP="0038536B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sz w:val="28"/>
          <w:szCs w:val="28"/>
        </w:rPr>
      </w:pPr>
      <w:r w:rsidRPr="00910543">
        <w:rPr>
          <w:sz w:val="28"/>
          <w:szCs w:val="28"/>
        </w:rPr>
        <w:lastRenderedPageBreak/>
        <w:t xml:space="preserve">Таблица </w:t>
      </w:r>
      <w:r w:rsidR="007B752A">
        <w:rPr>
          <w:sz w:val="28"/>
          <w:szCs w:val="28"/>
        </w:rPr>
        <w:t>9</w:t>
      </w:r>
      <w:r w:rsidRPr="009105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910543">
        <w:rPr>
          <w:sz w:val="28"/>
          <w:szCs w:val="28"/>
        </w:rPr>
        <w:t xml:space="preserve"> </w:t>
      </w:r>
      <w:r w:rsidR="007B752A">
        <w:rPr>
          <w:sz w:val="28"/>
          <w:szCs w:val="28"/>
        </w:rPr>
        <w:t>Specialities</w:t>
      </w:r>
      <w:r w:rsidRPr="00910543">
        <w:rPr>
          <w:sz w:val="28"/>
          <w:szCs w:val="28"/>
        </w:rPr>
        <w:t xml:space="preserve"> (</w:t>
      </w:r>
      <w:r w:rsidR="007B752A">
        <w:rPr>
          <w:sz w:val="28"/>
          <w:szCs w:val="28"/>
          <w:lang w:val="ru-RU"/>
        </w:rPr>
        <w:t>Специальности</w:t>
      </w:r>
      <w:r w:rsidRPr="00910543">
        <w:rPr>
          <w:sz w:val="28"/>
          <w:szCs w:val="28"/>
        </w:rPr>
        <w:t>)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336"/>
        <w:gridCol w:w="2336"/>
        <w:gridCol w:w="2337"/>
      </w:tblGrid>
      <w:tr w:rsidR="0038536B" w:rsidRPr="00CB75EA" w14:paraId="6E020761" w14:textId="77777777" w:rsidTr="004E6D52">
        <w:trPr>
          <w:trHeight w:val="699"/>
        </w:trPr>
        <w:tc>
          <w:tcPr>
            <w:tcW w:w="2689" w:type="dxa"/>
          </w:tcPr>
          <w:p w14:paraId="22FA16D8" w14:textId="77777777" w:rsidR="0038536B" w:rsidRPr="00CB75EA" w:rsidRDefault="0038536B" w:rsidP="004E6D52">
            <w:pPr>
              <w:spacing w:before="280" w:after="280" w:line="360" w:lineRule="auto"/>
              <w:rPr>
                <w:b/>
              </w:rPr>
            </w:pPr>
            <w:r w:rsidRPr="00CB75EA">
              <w:rPr>
                <w:b/>
              </w:rPr>
              <w:t>Название столбца</w:t>
            </w:r>
          </w:p>
        </w:tc>
        <w:tc>
          <w:tcPr>
            <w:tcW w:w="2336" w:type="dxa"/>
          </w:tcPr>
          <w:p w14:paraId="6F4B1A5B" w14:textId="77777777" w:rsidR="0038536B" w:rsidRPr="00CB75EA" w:rsidRDefault="0038536B" w:rsidP="004E6D52">
            <w:pPr>
              <w:spacing w:before="280" w:after="280" w:line="360" w:lineRule="auto"/>
              <w:rPr>
                <w:b/>
              </w:rPr>
            </w:pPr>
            <w:r w:rsidRPr="00CB75EA">
              <w:rPr>
                <w:b/>
              </w:rPr>
              <w:t>Описание</w:t>
            </w:r>
          </w:p>
        </w:tc>
        <w:tc>
          <w:tcPr>
            <w:tcW w:w="2336" w:type="dxa"/>
          </w:tcPr>
          <w:p w14:paraId="2F3F169C" w14:textId="77777777" w:rsidR="0038536B" w:rsidRPr="00CB75EA" w:rsidRDefault="0038536B" w:rsidP="004E6D52">
            <w:pPr>
              <w:spacing w:before="280" w:after="280" w:line="360" w:lineRule="auto"/>
              <w:rPr>
                <w:b/>
              </w:rPr>
            </w:pPr>
            <w:r w:rsidRPr="00CB75EA">
              <w:rPr>
                <w:b/>
              </w:rPr>
              <w:t>Тип</w:t>
            </w:r>
          </w:p>
        </w:tc>
        <w:tc>
          <w:tcPr>
            <w:tcW w:w="2337" w:type="dxa"/>
          </w:tcPr>
          <w:p w14:paraId="22533AC3" w14:textId="77777777" w:rsidR="0038536B" w:rsidRPr="00CB75EA" w:rsidRDefault="0038536B" w:rsidP="004E6D52">
            <w:pPr>
              <w:spacing w:before="280" w:after="280" w:line="360" w:lineRule="auto"/>
              <w:rPr>
                <w:b/>
              </w:rPr>
            </w:pPr>
            <w:r w:rsidRPr="00CB75EA">
              <w:rPr>
                <w:b/>
              </w:rPr>
              <w:t>Примечание</w:t>
            </w:r>
          </w:p>
        </w:tc>
      </w:tr>
      <w:tr w:rsidR="0038536B" w:rsidRPr="00CB75EA" w14:paraId="5977BAE1" w14:textId="77777777" w:rsidTr="004E6D52">
        <w:trPr>
          <w:trHeight w:val="669"/>
        </w:trPr>
        <w:tc>
          <w:tcPr>
            <w:tcW w:w="2689" w:type="dxa"/>
          </w:tcPr>
          <w:p w14:paraId="682B6F37" w14:textId="470B8821" w:rsidR="0038536B" w:rsidRPr="003004DA" w:rsidRDefault="0038536B" w:rsidP="004E6D52">
            <w:pPr>
              <w:spacing w:before="280" w:after="280" w:line="360" w:lineRule="auto"/>
            </w:pPr>
            <w:r>
              <w:t>Id_</w:t>
            </w:r>
            <w:r w:rsidR="007B752A">
              <w:t>specialties</w:t>
            </w:r>
          </w:p>
        </w:tc>
        <w:tc>
          <w:tcPr>
            <w:tcW w:w="2336" w:type="dxa"/>
          </w:tcPr>
          <w:p w14:paraId="65567FF3" w14:textId="6D1F2157" w:rsidR="0038536B" w:rsidRPr="003004DA" w:rsidRDefault="0038536B" w:rsidP="004E6D52">
            <w:pPr>
              <w:spacing w:before="280" w:after="280"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Код </w:t>
            </w:r>
            <w:r w:rsidR="007B752A">
              <w:rPr>
                <w:lang w:val="ru-RU"/>
              </w:rPr>
              <w:t>специальности</w:t>
            </w:r>
          </w:p>
        </w:tc>
        <w:tc>
          <w:tcPr>
            <w:tcW w:w="2336" w:type="dxa"/>
          </w:tcPr>
          <w:p w14:paraId="4277677E" w14:textId="77777777" w:rsidR="0038536B" w:rsidRPr="00CB75EA" w:rsidRDefault="0038536B" w:rsidP="004E6D52">
            <w:pPr>
              <w:spacing w:before="280" w:after="280" w:line="360" w:lineRule="auto"/>
            </w:pPr>
            <w:r>
              <w:t>Int</w:t>
            </w:r>
          </w:p>
        </w:tc>
        <w:tc>
          <w:tcPr>
            <w:tcW w:w="2337" w:type="dxa"/>
          </w:tcPr>
          <w:p w14:paraId="79CA1AEC" w14:textId="77777777" w:rsidR="0038536B" w:rsidRPr="00CB75EA" w:rsidRDefault="0038536B" w:rsidP="004E6D52">
            <w:pPr>
              <w:spacing w:before="280" w:after="280" w:line="360" w:lineRule="auto"/>
            </w:pPr>
            <w:r>
              <w:t>PK, NOT NULL</w:t>
            </w:r>
          </w:p>
        </w:tc>
      </w:tr>
      <w:tr w:rsidR="0038536B" w:rsidRPr="00CB75EA" w14:paraId="081DF439" w14:textId="77777777" w:rsidTr="004E6D52">
        <w:trPr>
          <w:trHeight w:val="625"/>
        </w:trPr>
        <w:tc>
          <w:tcPr>
            <w:tcW w:w="2689" w:type="dxa"/>
          </w:tcPr>
          <w:p w14:paraId="61494059" w14:textId="2C355E72" w:rsidR="0038536B" w:rsidRPr="00CB75EA" w:rsidRDefault="007B752A" w:rsidP="004E6D52">
            <w:pPr>
              <w:spacing w:before="280" w:after="280" w:line="360" w:lineRule="auto"/>
            </w:pPr>
            <w:r>
              <w:t>Name_specialties</w:t>
            </w:r>
          </w:p>
        </w:tc>
        <w:tc>
          <w:tcPr>
            <w:tcW w:w="2336" w:type="dxa"/>
          </w:tcPr>
          <w:p w14:paraId="523684C7" w14:textId="139A05E9" w:rsidR="0038536B" w:rsidRPr="00CB75EA" w:rsidRDefault="007B752A" w:rsidP="004E6D52">
            <w:pPr>
              <w:spacing w:before="280" w:after="280" w:line="360" w:lineRule="auto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336" w:type="dxa"/>
          </w:tcPr>
          <w:p w14:paraId="10909618" w14:textId="715BADF3" w:rsidR="0038536B" w:rsidRPr="00CB75EA" w:rsidRDefault="007B752A" w:rsidP="004E6D52">
            <w:pPr>
              <w:spacing w:before="280" w:after="280" w:line="360" w:lineRule="auto"/>
            </w:pPr>
            <w:r>
              <w:t>Varchar (50)</w:t>
            </w:r>
          </w:p>
        </w:tc>
        <w:tc>
          <w:tcPr>
            <w:tcW w:w="2337" w:type="dxa"/>
          </w:tcPr>
          <w:p w14:paraId="15DADB5B" w14:textId="4C92290A" w:rsidR="0038536B" w:rsidRPr="00CB75EA" w:rsidRDefault="0038536B" w:rsidP="004E6D52">
            <w:pPr>
              <w:spacing w:before="280" w:after="280" w:line="360" w:lineRule="auto"/>
            </w:pPr>
            <w:r>
              <w:t>NOT NULL</w:t>
            </w:r>
          </w:p>
        </w:tc>
      </w:tr>
    </w:tbl>
    <w:p w14:paraId="375BAB8A" w14:textId="1A9FBF18" w:rsidR="00455505" w:rsidRDefault="00B16AE1" w:rsidP="00306BB0">
      <w:pPr>
        <w:pStyle w:val="2"/>
        <w:spacing w:line="360" w:lineRule="auto"/>
        <w:jc w:val="both"/>
        <w:rPr>
          <w:lang w:val="ru-RU"/>
        </w:rPr>
      </w:pPr>
      <w:bookmarkStart w:id="13" w:name="_Toc148199955"/>
      <w:r w:rsidRPr="00B16AE1">
        <w:rPr>
          <w:lang w:val="ru-RU"/>
        </w:rPr>
        <w:t xml:space="preserve">2.6 </w:t>
      </w:r>
      <w:r>
        <w:rPr>
          <w:lang w:val="ru-RU"/>
        </w:rPr>
        <w:t>Другие объекты базы данных (представления, хранимые процедуры, триггеры, имена входа, пользователи)</w:t>
      </w:r>
      <w:bookmarkEnd w:id="13"/>
    </w:p>
    <w:p w14:paraId="042378E1" w14:textId="3D1F9335" w:rsidR="00306BB0" w:rsidRDefault="00306BB0" w:rsidP="00832E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иложения не использовались представления, хранимые процедуры и триггеры.</w:t>
      </w:r>
    </w:p>
    <w:p w14:paraId="63661A49" w14:textId="14E79398" w:rsidR="00B16AE1" w:rsidRPr="00306BB0" w:rsidRDefault="00306BB0" w:rsidP="00832EC9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ена для входа: </w:t>
      </w:r>
      <w:r w:rsidR="004474C9" w:rsidRPr="004474C9">
        <w:rPr>
          <w:sz w:val="28"/>
          <w:szCs w:val="28"/>
          <w:lang w:val="ru-RU"/>
        </w:rPr>
        <w:t>MSI\SQLEXPRESS</w:t>
      </w:r>
    </w:p>
    <w:p w14:paraId="5C8D04F0" w14:textId="3D27DD3C" w:rsidR="00B16AE1" w:rsidRDefault="00B16AE1" w:rsidP="00306BB0">
      <w:pPr>
        <w:pStyle w:val="2"/>
        <w:spacing w:line="360" w:lineRule="auto"/>
        <w:rPr>
          <w:lang w:val="ru-RU"/>
        </w:rPr>
      </w:pPr>
      <w:bookmarkStart w:id="14" w:name="_Toc148199956"/>
      <w:r>
        <w:rPr>
          <w:lang w:val="ru-RU"/>
        </w:rPr>
        <w:t>2.7 Разработка приложения</w:t>
      </w:r>
      <w:bookmarkEnd w:id="14"/>
    </w:p>
    <w:p w14:paraId="5779346F" w14:textId="1FC62443" w:rsidR="00B16AE1" w:rsidRDefault="00B16AE1" w:rsidP="00306BB0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48199957"/>
      <w:r w:rsidRPr="004B790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7.1 </w:t>
      </w:r>
      <w:r w:rsidR="004B790C" w:rsidRPr="004B790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иаграмма вариантов использования</w:t>
      </w:r>
      <w:bookmarkEnd w:id="15"/>
    </w:p>
    <w:p w14:paraId="0F69E9B9" w14:textId="3AC740E5" w:rsidR="004B790C" w:rsidRDefault="00955FB1" w:rsidP="004B790C">
      <w:pPr>
        <w:spacing w:line="360" w:lineRule="auto"/>
        <w:rPr>
          <w:lang w:val="ru-RU"/>
        </w:rPr>
      </w:pPr>
      <w:r w:rsidRPr="00955FB1">
        <w:rPr>
          <w:noProof/>
          <w:lang w:val="ru-RU"/>
        </w:rPr>
        <w:drawing>
          <wp:inline distT="0" distB="0" distL="0" distR="0" wp14:anchorId="09117633" wp14:editId="2345C3DA">
            <wp:extent cx="6155267" cy="37194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1216" cy="37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51C4" w14:textId="364ABA52" w:rsidR="00717B28" w:rsidRPr="00910543" w:rsidRDefault="00717B28" w:rsidP="00717B28">
      <w:pPr>
        <w:spacing w:line="360" w:lineRule="auto"/>
        <w:jc w:val="center"/>
        <w:rPr>
          <w:sz w:val="28"/>
          <w:szCs w:val="28"/>
          <w:lang w:val="ru-RU"/>
        </w:rPr>
      </w:pPr>
      <w:r w:rsidRPr="00910543">
        <w:rPr>
          <w:sz w:val="28"/>
          <w:szCs w:val="28"/>
          <w:lang w:val="ru-RU"/>
        </w:rPr>
        <w:t xml:space="preserve">Рисунок </w:t>
      </w:r>
      <w:r w:rsidR="00D656AD">
        <w:rPr>
          <w:sz w:val="28"/>
          <w:szCs w:val="28"/>
          <w:lang w:val="ru-RU"/>
        </w:rPr>
        <w:t>4</w:t>
      </w:r>
      <w:r w:rsidRPr="00910543">
        <w:rPr>
          <w:sz w:val="28"/>
          <w:szCs w:val="28"/>
          <w:lang w:val="ru-RU"/>
        </w:rPr>
        <w:t xml:space="preserve"> Диаграмма вариантов использования</w:t>
      </w:r>
    </w:p>
    <w:p w14:paraId="0157F044" w14:textId="5F91D144" w:rsidR="00717B28" w:rsidRDefault="00717B28" w:rsidP="00717B28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48199958"/>
      <w:r w:rsidRPr="00717B2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.7.2 Решение главной задачи проекта</w:t>
      </w:r>
      <w:bookmarkEnd w:id="16"/>
    </w:p>
    <w:p w14:paraId="7815F96A" w14:textId="385948F9" w:rsidR="00717B28" w:rsidRPr="00717B28" w:rsidRDefault="00BD6E60" w:rsidP="00717B2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зина</w:t>
      </w:r>
      <w:r w:rsidR="00717B28" w:rsidRPr="00717B28">
        <w:rPr>
          <w:sz w:val="28"/>
          <w:szCs w:val="28"/>
          <w:lang w:val="ru-RU"/>
        </w:rPr>
        <w:t>:</w:t>
      </w:r>
    </w:p>
    <w:p w14:paraId="2B333B0E" w14:textId="1E403A4E" w:rsidR="00717B28" w:rsidRDefault="00717B28" w:rsidP="004474C9">
      <w:pPr>
        <w:pStyle w:val="a7"/>
        <w:numPr>
          <w:ilvl w:val="0"/>
          <w:numId w:val="17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ор </w:t>
      </w:r>
      <w:r w:rsidR="00BD6E60">
        <w:rPr>
          <w:sz w:val="28"/>
          <w:szCs w:val="28"/>
          <w:lang w:val="ru-RU"/>
        </w:rPr>
        <w:t>понравившейся запчасти</w:t>
      </w:r>
      <w:r>
        <w:rPr>
          <w:sz w:val="28"/>
          <w:szCs w:val="28"/>
          <w:lang w:val="ru-RU"/>
        </w:rPr>
        <w:t xml:space="preserve"> (</w:t>
      </w:r>
      <w:r w:rsidRPr="009E1E32">
        <w:rPr>
          <w:i/>
          <w:iCs/>
          <w:sz w:val="28"/>
          <w:szCs w:val="28"/>
          <w:lang w:val="ru-RU"/>
        </w:rPr>
        <w:t xml:space="preserve">См. рис. </w:t>
      </w:r>
      <w:r w:rsidR="00AD3E9E">
        <w:rPr>
          <w:i/>
          <w:iCs/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,</w:t>
      </w:r>
    </w:p>
    <w:p w14:paraId="676D5D81" w14:textId="0591805D" w:rsidR="00717B28" w:rsidRDefault="00BD6E60" w:rsidP="004474C9">
      <w:pPr>
        <w:pStyle w:val="a7"/>
        <w:numPr>
          <w:ilvl w:val="0"/>
          <w:numId w:val="17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ормление заказа </w:t>
      </w:r>
      <w:r w:rsidR="009E1E32">
        <w:rPr>
          <w:sz w:val="28"/>
          <w:szCs w:val="28"/>
          <w:lang w:val="ru-RU"/>
        </w:rPr>
        <w:t>(</w:t>
      </w:r>
      <w:r w:rsidR="009E1E32" w:rsidRPr="009E1E32">
        <w:rPr>
          <w:i/>
          <w:iCs/>
          <w:sz w:val="28"/>
          <w:szCs w:val="28"/>
          <w:lang w:val="ru-RU"/>
        </w:rPr>
        <w:t xml:space="preserve">См. рис. </w:t>
      </w:r>
      <w:r w:rsidR="00AD3E9E">
        <w:rPr>
          <w:i/>
          <w:iCs/>
          <w:sz w:val="28"/>
          <w:szCs w:val="28"/>
          <w:lang w:val="ru-RU"/>
        </w:rPr>
        <w:t>5</w:t>
      </w:r>
      <w:r w:rsidR="009E1E32">
        <w:rPr>
          <w:sz w:val="28"/>
          <w:szCs w:val="28"/>
          <w:lang w:val="ru-RU"/>
        </w:rPr>
        <w:t>)</w:t>
      </w:r>
      <w:r w:rsidR="00717B28">
        <w:rPr>
          <w:sz w:val="28"/>
          <w:szCs w:val="28"/>
          <w:lang w:val="ru-RU"/>
        </w:rPr>
        <w:t>.</w:t>
      </w:r>
    </w:p>
    <w:p w14:paraId="1D13FF9F" w14:textId="1A7548C9" w:rsidR="00FD4F90" w:rsidRPr="00F760E2" w:rsidRDefault="009445BC" w:rsidP="004474C9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</w:t>
      </w:r>
      <w:r w:rsidR="00F760E2">
        <w:rPr>
          <w:sz w:val="28"/>
          <w:szCs w:val="28"/>
          <w:lang w:val="ru-RU"/>
        </w:rPr>
        <w:t>работы корзины</w:t>
      </w:r>
      <w:r>
        <w:rPr>
          <w:sz w:val="28"/>
          <w:szCs w:val="28"/>
          <w:lang w:val="ru-RU"/>
        </w:rPr>
        <w:t xml:space="preserve">: </w:t>
      </w:r>
      <w:r w:rsidR="00F760E2">
        <w:rPr>
          <w:sz w:val="28"/>
          <w:szCs w:val="28"/>
          <w:lang w:val="ru-RU"/>
        </w:rPr>
        <w:t xml:space="preserve">создается список </w:t>
      </w:r>
      <w:r w:rsidR="00F760E2">
        <w:rPr>
          <w:sz w:val="28"/>
          <w:szCs w:val="28"/>
        </w:rPr>
        <w:t>cartItems</w:t>
      </w:r>
      <w:r w:rsidR="00F760E2" w:rsidRPr="00F760E2">
        <w:rPr>
          <w:sz w:val="28"/>
          <w:szCs w:val="28"/>
          <w:lang w:val="ru-RU"/>
        </w:rPr>
        <w:t xml:space="preserve">, </w:t>
      </w:r>
      <w:r w:rsidR="00F760E2">
        <w:rPr>
          <w:sz w:val="28"/>
          <w:szCs w:val="28"/>
          <w:lang w:val="ru-RU"/>
        </w:rPr>
        <w:t xml:space="preserve">на </w:t>
      </w:r>
      <w:r w:rsidR="00F760E2">
        <w:rPr>
          <w:sz w:val="28"/>
          <w:szCs w:val="28"/>
        </w:rPr>
        <w:t>ListView</w:t>
      </w:r>
      <w:r w:rsidR="00F760E2" w:rsidRPr="00F760E2">
        <w:rPr>
          <w:sz w:val="28"/>
          <w:szCs w:val="28"/>
          <w:lang w:val="ru-RU"/>
        </w:rPr>
        <w:t xml:space="preserve"> </w:t>
      </w:r>
      <w:r w:rsidR="00F760E2">
        <w:rPr>
          <w:sz w:val="28"/>
          <w:szCs w:val="28"/>
          <w:lang w:val="ru-RU"/>
        </w:rPr>
        <w:t xml:space="preserve">есть событие </w:t>
      </w:r>
      <w:r w:rsidR="00F760E2">
        <w:rPr>
          <w:sz w:val="28"/>
          <w:szCs w:val="28"/>
        </w:rPr>
        <w:t>MouseDoubleClick</w:t>
      </w:r>
      <w:r w:rsidR="00F760E2">
        <w:rPr>
          <w:sz w:val="28"/>
          <w:szCs w:val="28"/>
          <w:lang w:val="ru-RU"/>
        </w:rPr>
        <w:t xml:space="preserve">, при двойном нажатии на выбранную запчасть, она записывается в список, и выводится в новом </w:t>
      </w:r>
      <w:r w:rsidR="00F760E2">
        <w:rPr>
          <w:sz w:val="28"/>
          <w:szCs w:val="28"/>
        </w:rPr>
        <w:t>ListView</w:t>
      </w:r>
      <w:r w:rsidR="00F760E2">
        <w:rPr>
          <w:sz w:val="28"/>
          <w:szCs w:val="28"/>
          <w:lang w:val="ru-RU"/>
        </w:rPr>
        <w:t>. Также присутствуют две кнопки, очистить корзину и оформить заказ. При очищении – очищается список с элементами</w:t>
      </w:r>
      <w:r>
        <w:rPr>
          <w:sz w:val="28"/>
          <w:szCs w:val="28"/>
          <w:lang w:val="ru-RU"/>
        </w:rPr>
        <w:t>.</w:t>
      </w:r>
      <w:r w:rsidR="00F760E2">
        <w:rPr>
          <w:sz w:val="28"/>
          <w:szCs w:val="28"/>
          <w:lang w:val="ru-RU"/>
        </w:rPr>
        <w:t xml:space="preserve"> При оформлении – записывается запись в таблицу </w:t>
      </w:r>
      <w:r w:rsidR="00F760E2">
        <w:rPr>
          <w:sz w:val="28"/>
          <w:szCs w:val="28"/>
        </w:rPr>
        <w:t>History</w:t>
      </w:r>
      <w:r w:rsidR="00F760E2" w:rsidRPr="00F760E2">
        <w:rPr>
          <w:sz w:val="28"/>
          <w:szCs w:val="28"/>
          <w:lang w:val="ru-RU"/>
        </w:rPr>
        <w:t>_</w:t>
      </w:r>
      <w:r w:rsidR="00F760E2">
        <w:rPr>
          <w:sz w:val="28"/>
          <w:szCs w:val="28"/>
        </w:rPr>
        <w:t>Orders</w:t>
      </w:r>
      <w:r w:rsidR="00F760E2" w:rsidRPr="00F760E2">
        <w:rPr>
          <w:sz w:val="28"/>
          <w:szCs w:val="28"/>
          <w:lang w:val="ru-RU"/>
        </w:rPr>
        <w:t xml:space="preserve"> </w:t>
      </w:r>
      <w:r w:rsidR="00F760E2">
        <w:rPr>
          <w:sz w:val="28"/>
          <w:szCs w:val="28"/>
          <w:lang w:val="ru-RU"/>
        </w:rPr>
        <w:t>и очищается список.</w:t>
      </w:r>
    </w:p>
    <w:p w14:paraId="68145E27" w14:textId="4789D653" w:rsidR="009E1E32" w:rsidRPr="009E1E32" w:rsidRDefault="000C3788" w:rsidP="00FD4F90">
      <w:pPr>
        <w:spacing w:line="360" w:lineRule="auto"/>
        <w:jc w:val="both"/>
        <w:rPr>
          <w:sz w:val="28"/>
          <w:szCs w:val="28"/>
          <w:lang w:val="ru-RU"/>
        </w:rPr>
      </w:pPr>
      <w:r w:rsidRPr="000C3788">
        <w:rPr>
          <w:noProof/>
          <w:sz w:val="28"/>
          <w:szCs w:val="28"/>
          <w:lang w:val="ru-RU"/>
        </w:rPr>
        <w:drawing>
          <wp:inline distT="0" distB="0" distL="0" distR="0" wp14:anchorId="0DF00047" wp14:editId="388B600F">
            <wp:extent cx="5940425" cy="35363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4DAB" w14:textId="33B36781" w:rsidR="00717B28" w:rsidRPr="00910543" w:rsidRDefault="009E1E32" w:rsidP="00FD4F90">
      <w:pPr>
        <w:spacing w:line="360" w:lineRule="auto"/>
        <w:jc w:val="center"/>
        <w:rPr>
          <w:sz w:val="28"/>
          <w:szCs w:val="28"/>
          <w:lang w:val="ru-RU"/>
        </w:rPr>
      </w:pPr>
      <w:r w:rsidRPr="00910543">
        <w:rPr>
          <w:sz w:val="28"/>
          <w:szCs w:val="28"/>
          <w:lang w:val="ru-RU"/>
        </w:rPr>
        <w:t xml:space="preserve">Рисунок </w:t>
      </w:r>
      <w:r w:rsidR="00AD3E9E">
        <w:rPr>
          <w:sz w:val="28"/>
          <w:szCs w:val="28"/>
          <w:lang w:val="ru-RU"/>
        </w:rPr>
        <w:t>4</w:t>
      </w:r>
      <w:r w:rsidRPr="00910543">
        <w:rPr>
          <w:sz w:val="28"/>
          <w:szCs w:val="28"/>
          <w:lang w:val="ru-RU"/>
        </w:rPr>
        <w:t xml:space="preserve"> </w:t>
      </w:r>
      <w:r w:rsidR="000C3788">
        <w:rPr>
          <w:sz w:val="28"/>
          <w:szCs w:val="28"/>
          <w:lang w:val="ru-RU"/>
        </w:rPr>
        <w:t>Актуальные запчасти</w:t>
      </w:r>
    </w:p>
    <w:p w14:paraId="52F8AA2F" w14:textId="29BA3B1A" w:rsidR="009E1E32" w:rsidRDefault="000C3788" w:rsidP="009E1E32">
      <w:pPr>
        <w:spacing w:line="360" w:lineRule="auto"/>
        <w:rPr>
          <w:color w:val="2F5496" w:themeColor="accent1" w:themeShade="BF"/>
          <w:sz w:val="28"/>
          <w:szCs w:val="28"/>
          <w:lang w:val="ru-RU"/>
        </w:rPr>
      </w:pPr>
      <w:r w:rsidRPr="000C3788">
        <w:rPr>
          <w:noProof/>
          <w:color w:val="2F5496" w:themeColor="accent1" w:themeShade="BF"/>
          <w:sz w:val="28"/>
          <w:szCs w:val="28"/>
          <w:lang w:val="ru-RU"/>
        </w:rPr>
        <w:lastRenderedPageBreak/>
        <w:drawing>
          <wp:inline distT="0" distB="0" distL="0" distR="0" wp14:anchorId="687A15A1" wp14:editId="559EAEE5">
            <wp:extent cx="5940425" cy="39103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E46A" w14:textId="1D4925F5" w:rsidR="008D75B0" w:rsidRPr="0055587D" w:rsidRDefault="009E1E32" w:rsidP="00703BAD">
      <w:pPr>
        <w:spacing w:line="360" w:lineRule="auto"/>
        <w:jc w:val="center"/>
        <w:rPr>
          <w:sz w:val="28"/>
          <w:szCs w:val="28"/>
        </w:rPr>
      </w:pPr>
      <w:r w:rsidRPr="00E70C47">
        <w:rPr>
          <w:sz w:val="28"/>
          <w:szCs w:val="28"/>
          <w:lang w:val="ru-RU"/>
        </w:rPr>
        <w:t>Рисунок</w:t>
      </w:r>
      <w:r w:rsidRPr="0055587D">
        <w:rPr>
          <w:sz w:val="28"/>
          <w:szCs w:val="28"/>
        </w:rPr>
        <w:t xml:space="preserve"> </w:t>
      </w:r>
      <w:r w:rsidR="00AD3E9E" w:rsidRPr="0055587D">
        <w:rPr>
          <w:sz w:val="28"/>
          <w:szCs w:val="28"/>
        </w:rPr>
        <w:t>4</w:t>
      </w:r>
      <w:r w:rsidRPr="0055587D">
        <w:rPr>
          <w:sz w:val="28"/>
          <w:szCs w:val="28"/>
        </w:rPr>
        <w:t xml:space="preserve"> </w:t>
      </w:r>
      <w:r w:rsidR="000C3788">
        <w:rPr>
          <w:sz w:val="28"/>
          <w:szCs w:val="28"/>
          <w:lang w:val="ru-RU"/>
        </w:rPr>
        <w:t>Оформление</w:t>
      </w:r>
      <w:r w:rsidR="000C3788" w:rsidRPr="0055587D">
        <w:rPr>
          <w:sz w:val="28"/>
          <w:szCs w:val="28"/>
        </w:rPr>
        <w:t xml:space="preserve"> </w:t>
      </w:r>
      <w:r w:rsidR="000C3788">
        <w:rPr>
          <w:sz w:val="28"/>
          <w:szCs w:val="28"/>
          <w:lang w:val="ru-RU"/>
        </w:rPr>
        <w:t>заказа</w:t>
      </w:r>
    </w:p>
    <w:p w14:paraId="0987EF68" w14:textId="68BC0712" w:rsidR="008D75B0" w:rsidRPr="00235898" w:rsidRDefault="008D75B0" w:rsidP="008D75B0">
      <w:pPr>
        <w:spacing w:line="360" w:lineRule="auto"/>
        <w:rPr>
          <w:color w:val="538135" w:themeColor="accent6" w:themeShade="BF"/>
          <w:sz w:val="28"/>
          <w:szCs w:val="28"/>
        </w:rPr>
      </w:pPr>
      <w:r w:rsidRPr="00235898">
        <w:rPr>
          <w:color w:val="538135" w:themeColor="accent6" w:themeShade="BF"/>
          <w:sz w:val="28"/>
          <w:szCs w:val="28"/>
        </w:rPr>
        <w:t>//</w:t>
      </w:r>
      <w:r w:rsidR="00703BAD">
        <w:rPr>
          <w:color w:val="538135" w:themeColor="accent6" w:themeShade="BF"/>
          <w:sz w:val="28"/>
          <w:szCs w:val="28"/>
          <w:lang w:val="ru-RU"/>
        </w:rPr>
        <w:t>Оформление</w:t>
      </w:r>
      <w:r w:rsidR="00703BAD" w:rsidRPr="0055587D">
        <w:rPr>
          <w:color w:val="538135" w:themeColor="accent6" w:themeShade="BF"/>
          <w:sz w:val="28"/>
          <w:szCs w:val="28"/>
        </w:rPr>
        <w:t xml:space="preserve"> </w:t>
      </w:r>
      <w:r w:rsidR="00703BAD">
        <w:rPr>
          <w:color w:val="538135" w:themeColor="accent6" w:themeShade="BF"/>
          <w:sz w:val="28"/>
          <w:szCs w:val="28"/>
          <w:lang w:val="ru-RU"/>
        </w:rPr>
        <w:t>заказа</w:t>
      </w:r>
    </w:p>
    <w:p w14:paraId="79519E7E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03BA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heckoutButton_Click(</w:t>
      </w:r>
      <w:r w:rsidRPr="00703BA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4B3A3A6A" w14:textId="77777777" w:rsid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13DFD671" w14:textId="77777777" w:rsid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Создание записи в таблице History_Order </w:t>
      </w:r>
    </w:p>
    <w:p w14:paraId="0D32700A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703BA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703BA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ext = </w:t>
      </w:r>
      <w:r w:rsidRPr="00703BA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uto_repair_shopEntities())</w:t>
      </w:r>
    </w:p>
    <w:p w14:paraId="6300F1F1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64EA13D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703BA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ar item </w:t>
      </w:r>
      <w:r w:rsidRPr="00703BA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rtItems)</w:t>
      </w:r>
    </w:p>
    <w:p w14:paraId="018C7037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3B9934C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703BA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rder = </w:t>
      </w:r>
      <w:r w:rsidRPr="00703BA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istory_Orders</w:t>
      </w:r>
    </w:p>
    <w:p w14:paraId="01548FA0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241690E7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id_client = _client.id_client,</w:t>
      </w:r>
    </w:p>
    <w:p w14:paraId="10C1A2B9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id_car = _car.id_car,</w:t>
      </w:r>
    </w:p>
    <w:p w14:paraId="6F8C5494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id_part = item.id_part,</w:t>
      </w:r>
    </w:p>
    <w:p w14:paraId="7595B141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;</w:t>
      </w:r>
    </w:p>
    <w:p w14:paraId="0ABDFA09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ntext.History_Orders.Add(order);</w:t>
      </w:r>
    </w:p>
    <w:p w14:paraId="352DE2A4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C5C9056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ntext.SaveChanges();</w:t>
      </w:r>
    </w:p>
    <w:p w14:paraId="4619F627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</w:t>
      </w:r>
      <w:r w:rsidRPr="00703BA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окупка</w:t>
      </w:r>
      <w:r w:rsidRPr="00703BA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овершена</w:t>
      </w:r>
      <w:r w:rsidRPr="00703BA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D0517DF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771C0D1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1FF0709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artItems.Clear();</w:t>
      </w:r>
    </w:p>
    <w:p w14:paraId="0FBDE0E1" w14:textId="77777777" w:rsidR="00703BAD" w:rsidRPr="00703BAD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artPanel.Children.Clear();</w:t>
      </w:r>
    </w:p>
    <w:p w14:paraId="0268CDD7" w14:textId="77777777" w:rsidR="00703BAD" w:rsidRPr="00A054AE" w:rsidRDefault="00703BAD" w:rsidP="00703B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3BA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A054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CartUI();</w:t>
      </w:r>
    </w:p>
    <w:p w14:paraId="7B8A42EE" w14:textId="1F25902A" w:rsidR="00B062B4" w:rsidRDefault="00703BAD" w:rsidP="00703BAD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054A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234D03D" w14:textId="66572883" w:rsidR="00B062B4" w:rsidRPr="00B062B4" w:rsidRDefault="00B062B4" w:rsidP="00703BAD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3BA31488" w14:textId="3F2EAA18" w:rsidR="008D75B0" w:rsidRPr="007E1506" w:rsidRDefault="007E1506" w:rsidP="007F34B5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8199959"/>
      <w:r w:rsidRPr="00424B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7.3 </w:t>
      </w:r>
      <w:r w:rsidR="008D75B0" w:rsidRPr="007E150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стирование</w:t>
      </w:r>
      <w:r w:rsidR="008D75B0" w:rsidRPr="007E15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D75B0" w:rsidRPr="007E150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иложения</w:t>
      </w:r>
      <w:bookmarkEnd w:id="17"/>
    </w:p>
    <w:p w14:paraId="640E432D" w14:textId="65EDA286" w:rsidR="008D75B0" w:rsidRPr="00E70C47" w:rsidRDefault="008D75B0" w:rsidP="00E70C47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sz w:val="44"/>
          <w:szCs w:val="44"/>
        </w:rPr>
      </w:pPr>
      <w:r w:rsidRPr="00E70C47">
        <w:rPr>
          <w:sz w:val="28"/>
          <w:szCs w:val="28"/>
        </w:rPr>
        <w:t xml:space="preserve">Таблица </w:t>
      </w:r>
      <w:r w:rsidR="000C4C99" w:rsidRPr="00E70C47">
        <w:rPr>
          <w:sz w:val="28"/>
          <w:szCs w:val="28"/>
        </w:rPr>
        <w:t>10</w:t>
      </w:r>
      <w:r w:rsidRPr="00E70C47">
        <w:rPr>
          <w:sz w:val="28"/>
          <w:szCs w:val="28"/>
        </w:rPr>
        <w:t xml:space="preserve"> - Тестирование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7"/>
        <w:gridCol w:w="2575"/>
        <w:gridCol w:w="2748"/>
        <w:gridCol w:w="3445"/>
      </w:tblGrid>
      <w:tr w:rsidR="008D75B0" w14:paraId="1E92F1DF" w14:textId="77777777" w:rsidTr="004E6D52">
        <w:tc>
          <w:tcPr>
            <w:tcW w:w="577" w:type="dxa"/>
          </w:tcPr>
          <w:p w14:paraId="1233F722" w14:textId="77777777" w:rsidR="008D75B0" w:rsidRDefault="008D75B0" w:rsidP="004E6D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75" w:type="dxa"/>
          </w:tcPr>
          <w:p w14:paraId="6E9C8866" w14:textId="77777777" w:rsidR="008D75B0" w:rsidRDefault="008D75B0" w:rsidP="004E6D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2748" w:type="dxa"/>
          </w:tcPr>
          <w:p w14:paraId="0629A1FA" w14:textId="77777777" w:rsidR="008D75B0" w:rsidRDefault="008D75B0" w:rsidP="004E6D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445" w:type="dxa"/>
          </w:tcPr>
          <w:p w14:paraId="06379D1C" w14:textId="77777777" w:rsidR="008D75B0" w:rsidRDefault="008D75B0" w:rsidP="004E6D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8D75B0" w:rsidRPr="00086158" w14:paraId="3FE51C14" w14:textId="77777777" w:rsidTr="004E6D52">
        <w:tc>
          <w:tcPr>
            <w:tcW w:w="577" w:type="dxa"/>
          </w:tcPr>
          <w:p w14:paraId="7ACD7D18" w14:textId="77777777" w:rsidR="008D75B0" w:rsidRDefault="008D75B0" w:rsidP="004E6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5" w:type="dxa"/>
          </w:tcPr>
          <w:p w14:paraId="384506B8" w14:textId="77777777" w:rsidR="008D75B0" w:rsidRDefault="008D75B0" w:rsidP="004E6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2748" w:type="dxa"/>
          </w:tcPr>
          <w:p w14:paraId="4B1F8434" w14:textId="2D975DD6" w:rsidR="008D75B0" w:rsidRPr="00DD7BCB" w:rsidRDefault="008D75B0" w:rsidP="004E6D52">
            <w:pPr>
              <w:jc w:val="center"/>
              <w:rPr>
                <w:sz w:val="28"/>
                <w:szCs w:val="28"/>
                <w:lang w:val="ru-RU"/>
              </w:rPr>
            </w:pPr>
            <w:r w:rsidRPr="00763BB1">
              <w:rPr>
                <w:sz w:val="28"/>
                <w:szCs w:val="28"/>
                <w:lang w:val="ru-RU"/>
              </w:rPr>
              <w:t>Открытие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763BB1">
              <w:rPr>
                <w:sz w:val="28"/>
                <w:szCs w:val="28"/>
                <w:lang w:val="ru-RU"/>
              </w:rPr>
              <w:t>окна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="00F00821">
              <w:rPr>
                <w:sz w:val="28"/>
                <w:szCs w:val="28"/>
                <w:lang w:val="ru-RU"/>
              </w:rPr>
              <w:t>выбора</w:t>
            </w:r>
            <w:r w:rsidR="00F00821" w:rsidRPr="00DD7BCB">
              <w:rPr>
                <w:sz w:val="28"/>
                <w:szCs w:val="28"/>
                <w:lang w:val="ru-RU"/>
              </w:rPr>
              <w:t xml:space="preserve"> </w:t>
            </w:r>
            <w:r w:rsidR="00F760E2">
              <w:rPr>
                <w:sz w:val="28"/>
                <w:szCs w:val="28"/>
                <w:lang w:val="ru-RU"/>
              </w:rPr>
              <w:t>авторизации</w:t>
            </w:r>
          </w:p>
        </w:tc>
        <w:tc>
          <w:tcPr>
            <w:tcW w:w="3445" w:type="dxa"/>
          </w:tcPr>
          <w:p w14:paraId="131FA40C" w14:textId="002D5111" w:rsidR="008D75B0" w:rsidRPr="00DD7BCB" w:rsidRDefault="00F760E2" w:rsidP="004E6D52">
            <w:pPr>
              <w:jc w:val="center"/>
              <w:rPr>
                <w:sz w:val="28"/>
                <w:szCs w:val="28"/>
                <w:lang w:val="ru-RU"/>
              </w:rPr>
            </w:pPr>
            <w:r w:rsidRPr="00763BB1">
              <w:rPr>
                <w:sz w:val="28"/>
                <w:szCs w:val="28"/>
                <w:lang w:val="ru-RU"/>
              </w:rPr>
              <w:t>Открытие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763BB1">
              <w:rPr>
                <w:sz w:val="28"/>
                <w:szCs w:val="28"/>
                <w:lang w:val="ru-RU"/>
              </w:rPr>
              <w:t>окна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ыбора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вторизации</w:t>
            </w:r>
          </w:p>
        </w:tc>
      </w:tr>
      <w:tr w:rsidR="008D75B0" w:rsidRPr="00B062B4" w14:paraId="2C6AF993" w14:textId="77777777" w:rsidTr="004E6D52">
        <w:tc>
          <w:tcPr>
            <w:tcW w:w="577" w:type="dxa"/>
          </w:tcPr>
          <w:p w14:paraId="5372FC30" w14:textId="77777777" w:rsidR="008D75B0" w:rsidRDefault="008D75B0" w:rsidP="004E6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5" w:type="dxa"/>
          </w:tcPr>
          <w:p w14:paraId="7D419DDE" w14:textId="05AFD25C" w:rsidR="008D75B0" w:rsidRPr="00235898" w:rsidRDefault="008D75B0" w:rsidP="004E6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изация </w:t>
            </w:r>
            <w:r w:rsidR="00F760E2">
              <w:rPr>
                <w:sz w:val="28"/>
                <w:szCs w:val="28"/>
                <w:lang w:val="ru-RU"/>
              </w:rPr>
              <w:t>клиента</w:t>
            </w:r>
          </w:p>
        </w:tc>
        <w:tc>
          <w:tcPr>
            <w:tcW w:w="2748" w:type="dxa"/>
          </w:tcPr>
          <w:p w14:paraId="59524515" w14:textId="60B63CAB" w:rsidR="008D75B0" w:rsidRPr="00DD7BCB" w:rsidRDefault="008D75B0" w:rsidP="004E6D52">
            <w:pPr>
              <w:jc w:val="center"/>
              <w:rPr>
                <w:sz w:val="28"/>
                <w:szCs w:val="28"/>
                <w:lang w:val="ru-RU"/>
              </w:rPr>
            </w:pPr>
            <w:r w:rsidRPr="0098164F">
              <w:rPr>
                <w:sz w:val="28"/>
                <w:szCs w:val="28"/>
                <w:lang w:val="ru-RU"/>
              </w:rPr>
              <w:t>Переход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зарегистрированного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="002B3259">
              <w:rPr>
                <w:sz w:val="28"/>
                <w:szCs w:val="28"/>
                <w:lang w:val="ru-RU"/>
              </w:rPr>
              <w:t>клиента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на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окно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пользователя</w:t>
            </w:r>
          </w:p>
        </w:tc>
        <w:tc>
          <w:tcPr>
            <w:tcW w:w="3445" w:type="dxa"/>
          </w:tcPr>
          <w:p w14:paraId="44312526" w14:textId="1AF8F627" w:rsidR="008D75B0" w:rsidRPr="00DD7BCB" w:rsidRDefault="008D75B0" w:rsidP="004E6D52">
            <w:pPr>
              <w:jc w:val="center"/>
              <w:rPr>
                <w:sz w:val="28"/>
                <w:szCs w:val="28"/>
                <w:lang w:val="ru-RU"/>
              </w:rPr>
            </w:pPr>
            <w:r w:rsidRPr="0098164F">
              <w:rPr>
                <w:sz w:val="28"/>
                <w:szCs w:val="28"/>
                <w:lang w:val="ru-RU"/>
              </w:rPr>
              <w:t>Зарегистрированный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="002B3259">
              <w:rPr>
                <w:sz w:val="28"/>
                <w:szCs w:val="28"/>
                <w:lang w:val="ru-RU"/>
              </w:rPr>
              <w:t>клиент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переходит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на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окно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пользователя</w:t>
            </w:r>
          </w:p>
        </w:tc>
      </w:tr>
      <w:tr w:rsidR="008D75B0" w:rsidRPr="00B062B4" w14:paraId="12B64E99" w14:textId="77777777" w:rsidTr="004E6D52">
        <w:tc>
          <w:tcPr>
            <w:tcW w:w="577" w:type="dxa"/>
          </w:tcPr>
          <w:p w14:paraId="1EF53CEB" w14:textId="77777777" w:rsidR="008D75B0" w:rsidRDefault="008D75B0" w:rsidP="004E6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5" w:type="dxa"/>
          </w:tcPr>
          <w:p w14:paraId="412EC5E8" w14:textId="53CEA59D" w:rsidR="002B3259" w:rsidRPr="002B3259" w:rsidRDefault="008D75B0" w:rsidP="002B325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Авторизация </w:t>
            </w:r>
            <w:r w:rsidR="002B3259">
              <w:rPr>
                <w:sz w:val="28"/>
                <w:szCs w:val="28"/>
                <w:lang w:val="ru-RU"/>
              </w:rPr>
              <w:t>мастера</w:t>
            </w:r>
          </w:p>
        </w:tc>
        <w:tc>
          <w:tcPr>
            <w:tcW w:w="2748" w:type="dxa"/>
          </w:tcPr>
          <w:p w14:paraId="3A6B3A83" w14:textId="7A52C9E4" w:rsidR="008D75B0" w:rsidRPr="00DD7BCB" w:rsidRDefault="008D75B0" w:rsidP="004E6D52">
            <w:pPr>
              <w:jc w:val="center"/>
              <w:rPr>
                <w:sz w:val="28"/>
                <w:szCs w:val="28"/>
                <w:lang w:val="ru-RU"/>
              </w:rPr>
            </w:pPr>
            <w:r w:rsidRPr="0098164F">
              <w:rPr>
                <w:sz w:val="28"/>
                <w:szCs w:val="28"/>
                <w:lang w:val="ru-RU"/>
              </w:rPr>
              <w:t>Переход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зарегистрированного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="002B3259">
              <w:rPr>
                <w:sz w:val="28"/>
                <w:szCs w:val="28"/>
                <w:lang w:val="ru-RU"/>
              </w:rPr>
              <w:t>мастера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на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окно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="002B3259">
              <w:rPr>
                <w:sz w:val="28"/>
                <w:szCs w:val="28"/>
                <w:lang w:val="ru-RU"/>
              </w:rPr>
              <w:t>мастеров</w:t>
            </w:r>
          </w:p>
        </w:tc>
        <w:tc>
          <w:tcPr>
            <w:tcW w:w="3445" w:type="dxa"/>
          </w:tcPr>
          <w:p w14:paraId="3EB07647" w14:textId="5CED132D" w:rsidR="008D75B0" w:rsidRPr="00DD7BCB" w:rsidRDefault="008D75B0" w:rsidP="004E6D52">
            <w:pPr>
              <w:jc w:val="center"/>
              <w:rPr>
                <w:sz w:val="28"/>
                <w:szCs w:val="28"/>
                <w:lang w:val="ru-RU"/>
              </w:rPr>
            </w:pPr>
            <w:r w:rsidRPr="0098164F">
              <w:rPr>
                <w:sz w:val="28"/>
                <w:szCs w:val="28"/>
                <w:lang w:val="ru-RU"/>
              </w:rPr>
              <w:t>Зарегистрированный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="002B3259">
              <w:rPr>
                <w:sz w:val="28"/>
                <w:szCs w:val="28"/>
                <w:lang w:val="ru-RU"/>
              </w:rPr>
              <w:t>мастер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переходит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на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98164F">
              <w:rPr>
                <w:sz w:val="28"/>
                <w:szCs w:val="28"/>
                <w:lang w:val="ru-RU"/>
              </w:rPr>
              <w:t>окно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="00763BB1">
              <w:rPr>
                <w:sz w:val="28"/>
                <w:szCs w:val="28"/>
                <w:lang w:val="ru-RU"/>
              </w:rPr>
              <w:t>преподавателя</w:t>
            </w:r>
            <w:r w:rsidRPr="00DD7BCB">
              <w:rPr>
                <w:sz w:val="28"/>
                <w:szCs w:val="28"/>
                <w:lang w:val="ru-RU"/>
              </w:rPr>
              <w:t xml:space="preserve">  </w:t>
            </w:r>
          </w:p>
        </w:tc>
      </w:tr>
      <w:tr w:rsidR="008D75B0" w:rsidRPr="008D75B0" w14:paraId="38715065" w14:textId="77777777" w:rsidTr="004E6D52">
        <w:tc>
          <w:tcPr>
            <w:tcW w:w="577" w:type="dxa"/>
          </w:tcPr>
          <w:p w14:paraId="76F1FE06" w14:textId="77777777" w:rsidR="008D75B0" w:rsidRDefault="008D75B0" w:rsidP="004E6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5" w:type="dxa"/>
          </w:tcPr>
          <w:p w14:paraId="3CAB2018" w14:textId="66049760" w:rsidR="008D75B0" w:rsidRPr="00DD7BCB" w:rsidRDefault="008D75B0" w:rsidP="004E6D52">
            <w:pPr>
              <w:jc w:val="center"/>
              <w:rPr>
                <w:sz w:val="28"/>
                <w:szCs w:val="28"/>
                <w:lang w:val="ru-RU"/>
              </w:rPr>
            </w:pPr>
            <w:r w:rsidRPr="0098164F">
              <w:rPr>
                <w:sz w:val="28"/>
                <w:szCs w:val="28"/>
                <w:lang w:val="ru-RU"/>
              </w:rPr>
              <w:t>Редактирование</w:t>
            </w:r>
            <w:r w:rsidRPr="00DD7BCB">
              <w:rPr>
                <w:sz w:val="28"/>
                <w:szCs w:val="28"/>
                <w:lang w:val="ru-RU"/>
              </w:rPr>
              <w:t xml:space="preserve">, </w:t>
            </w:r>
            <w:r w:rsidRPr="008D75B0">
              <w:rPr>
                <w:sz w:val="28"/>
                <w:szCs w:val="28"/>
                <w:lang w:val="ru-RU"/>
              </w:rPr>
              <w:t>добавление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8D75B0">
              <w:rPr>
                <w:sz w:val="28"/>
                <w:szCs w:val="28"/>
                <w:lang w:val="ru-RU"/>
              </w:rPr>
              <w:t>и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8D75B0">
              <w:rPr>
                <w:sz w:val="28"/>
                <w:szCs w:val="28"/>
                <w:lang w:val="ru-RU"/>
              </w:rPr>
              <w:t>удаление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8D75B0">
              <w:rPr>
                <w:sz w:val="28"/>
                <w:szCs w:val="28"/>
                <w:lang w:val="ru-RU"/>
              </w:rPr>
              <w:t>записей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Pr="008D75B0">
              <w:rPr>
                <w:sz w:val="28"/>
                <w:szCs w:val="28"/>
                <w:lang w:val="ru-RU"/>
              </w:rPr>
              <w:t>таблиц</w:t>
            </w:r>
            <w:r w:rsidRPr="00DD7BCB">
              <w:rPr>
                <w:sz w:val="28"/>
                <w:szCs w:val="28"/>
                <w:lang w:val="ru-RU"/>
              </w:rPr>
              <w:t xml:space="preserve"> </w:t>
            </w:r>
            <w:r w:rsidR="00F9663B">
              <w:rPr>
                <w:sz w:val="28"/>
                <w:szCs w:val="28"/>
                <w:lang w:val="ru-RU"/>
              </w:rPr>
              <w:t>администратором</w:t>
            </w:r>
          </w:p>
        </w:tc>
        <w:tc>
          <w:tcPr>
            <w:tcW w:w="2748" w:type="dxa"/>
          </w:tcPr>
          <w:p w14:paraId="0BFB1290" w14:textId="77777777" w:rsidR="008D75B0" w:rsidRDefault="008D75B0" w:rsidP="004E6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шное выполнение всех действий </w:t>
            </w:r>
          </w:p>
        </w:tc>
        <w:tc>
          <w:tcPr>
            <w:tcW w:w="3445" w:type="dxa"/>
          </w:tcPr>
          <w:p w14:paraId="3E5AB227" w14:textId="226698EB" w:rsidR="008D75B0" w:rsidRPr="00235898" w:rsidRDefault="00763BB1" w:rsidP="00763B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спешное</w:t>
            </w:r>
            <w:r w:rsidRPr="002358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ыполнение</w:t>
            </w:r>
            <w:r w:rsidRPr="002358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сех</w:t>
            </w:r>
            <w:r w:rsidRPr="002358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ействий</w:t>
            </w:r>
          </w:p>
        </w:tc>
      </w:tr>
      <w:tr w:rsidR="004B1C48" w:rsidRPr="00B062B4" w14:paraId="393C28A5" w14:textId="77777777" w:rsidTr="00955FB1">
        <w:trPr>
          <w:trHeight w:val="2410"/>
        </w:trPr>
        <w:tc>
          <w:tcPr>
            <w:tcW w:w="577" w:type="dxa"/>
          </w:tcPr>
          <w:p w14:paraId="67182A98" w14:textId="42D9FC33" w:rsidR="004B1C48" w:rsidRPr="00235898" w:rsidRDefault="004B1C48" w:rsidP="004B1C48">
            <w:pPr>
              <w:jc w:val="center"/>
              <w:rPr>
                <w:sz w:val="28"/>
                <w:szCs w:val="28"/>
              </w:rPr>
            </w:pPr>
            <w:r w:rsidRPr="00235898">
              <w:rPr>
                <w:sz w:val="28"/>
                <w:szCs w:val="28"/>
              </w:rPr>
              <w:t>5</w:t>
            </w:r>
          </w:p>
        </w:tc>
        <w:tc>
          <w:tcPr>
            <w:tcW w:w="2575" w:type="dxa"/>
          </w:tcPr>
          <w:p w14:paraId="2526FCD6" w14:textId="2366117D" w:rsidR="004B1C48" w:rsidRDefault="004B1C48" w:rsidP="004B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формление заказа</w:t>
            </w:r>
          </w:p>
        </w:tc>
        <w:tc>
          <w:tcPr>
            <w:tcW w:w="2748" w:type="dxa"/>
          </w:tcPr>
          <w:p w14:paraId="63BE5BA2" w14:textId="7A05DE7E" w:rsidR="004B1C48" w:rsidRPr="0098164F" w:rsidRDefault="004B1C48" w:rsidP="004B1C4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аз оформляется без ошибок, в последствии можно отследить в профиле</w:t>
            </w:r>
          </w:p>
        </w:tc>
        <w:tc>
          <w:tcPr>
            <w:tcW w:w="3445" w:type="dxa"/>
          </w:tcPr>
          <w:p w14:paraId="18CE310B" w14:textId="7C30ECAC" w:rsidR="004B1C48" w:rsidRPr="0098164F" w:rsidRDefault="004B1C48" w:rsidP="004B1C4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аз оформляется без ошибок и записывается в таблицу «Истории заказов», в последствии можно отследить в профиле</w:t>
            </w:r>
          </w:p>
        </w:tc>
      </w:tr>
      <w:tr w:rsidR="004B1C48" w:rsidRPr="00B062B4" w14:paraId="19200350" w14:textId="77777777" w:rsidTr="004E6D52">
        <w:tc>
          <w:tcPr>
            <w:tcW w:w="577" w:type="dxa"/>
          </w:tcPr>
          <w:p w14:paraId="53F01DE1" w14:textId="6D28A1AC" w:rsidR="004B1C48" w:rsidRPr="00763BB1" w:rsidRDefault="004B1C48" w:rsidP="004B1C4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575" w:type="dxa"/>
          </w:tcPr>
          <w:p w14:paraId="3DB715B5" w14:textId="77777777" w:rsidR="004B1C48" w:rsidRDefault="004B1C48" w:rsidP="004B1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полей некорректными данными</w:t>
            </w:r>
          </w:p>
        </w:tc>
        <w:tc>
          <w:tcPr>
            <w:tcW w:w="2748" w:type="dxa"/>
          </w:tcPr>
          <w:p w14:paraId="33C899D8" w14:textId="77777777" w:rsidR="004B1C48" w:rsidRPr="0098164F" w:rsidRDefault="004B1C48" w:rsidP="004B1C48">
            <w:pPr>
              <w:jc w:val="center"/>
              <w:rPr>
                <w:sz w:val="28"/>
                <w:szCs w:val="28"/>
                <w:lang w:val="ru-RU"/>
              </w:rPr>
            </w:pPr>
            <w:r w:rsidRPr="0098164F">
              <w:rPr>
                <w:sz w:val="28"/>
                <w:szCs w:val="28"/>
                <w:lang w:val="ru-RU"/>
              </w:rPr>
              <w:t>Сообщение в виде уведомления, в котором находиться описание ошибки</w:t>
            </w:r>
          </w:p>
        </w:tc>
        <w:tc>
          <w:tcPr>
            <w:tcW w:w="3445" w:type="dxa"/>
          </w:tcPr>
          <w:p w14:paraId="31C2CC2F" w14:textId="75F66DB0" w:rsidR="004B1C48" w:rsidRPr="0098164F" w:rsidRDefault="004B1C48" w:rsidP="004B1C4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п</w:t>
            </w:r>
            <w:r w:rsidR="002936A8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пытке ввести некорректные значения для полей выводится сообщение о некорректных полях</w:t>
            </w:r>
          </w:p>
        </w:tc>
      </w:tr>
      <w:tr w:rsidR="004B1C48" w:rsidRPr="00B062B4" w14:paraId="24C36C89" w14:textId="77777777" w:rsidTr="004E6D52">
        <w:tc>
          <w:tcPr>
            <w:tcW w:w="577" w:type="dxa"/>
          </w:tcPr>
          <w:p w14:paraId="7C2BDE8A" w14:textId="07E99C37" w:rsidR="004B1C48" w:rsidRPr="00763BB1" w:rsidRDefault="004B1C48" w:rsidP="004B1C4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575" w:type="dxa"/>
          </w:tcPr>
          <w:p w14:paraId="3A05431A" w14:textId="77777777" w:rsidR="004B1C48" w:rsidRDefault="004B1C48" w:rsidP="004B1C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е формы для заполнения</w:t>
            </w:r>
          </w:p>
        </w:tc>
        <w:tc>
          <w:tcPr>
            <w:tcW w:w="2748" w:type="dxa"/>
          </w:tcPr>
          <w:p w14:paraId="76EC16BB" w14:textId="232A09AA" w:rsidR="004B1C48" w:rsidRPr="0098164F" w:rsidRDefault="004B1C48" w:rsidP="004B1C4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98164F">
              <w:rPr>
                <w:sz w:val="28"/>
                <w:szCs w:val="28"/>
                <w:lang w:val="ru-RU"/>
              </w:rPr>
              <w:t xml:space="preserve">Сообщение </w:t>
            </w:r>
            <w:r>
              <w:rPr>
                <w:sz w:val="28"/>
                <w:szCs w:val="28"/>
                <w:lang w:val="ru-RU"/>
              </w:rPr>
              <w:t>о обязательном заполнении нужной формы</w:t>
            </w:r>
          </w:p>
        </w:tc>
        <w:tc>
          <w:tcPr>
            <w:tcW w:w="3445" w:type="dxa"/>
          </w:tcPr>
          <w:p w14:paraId="5A30FF6A" w14:textId="414C9C02" w:rsidR="004B1C48" w:rsidRPr="00D656AD" w:rsidRDefault="004B1C48" w:rsidP="004B1C48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не заполнении формы, для которой требуется заполнение, выводится сообщение об ошибке</w:t>
            </w:r>
            <w:r w:rsidRPr="00D656AD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216EEB83" w14:textId="377AA24D" w:rsidR="008D75B0" w:rsidRPr="00763BB1" w:rsidRDefault="008D75B0" w:rsidP="008D75B0">
      <w:pPr>
        <w:spacing w:line="360" w:lineRule="auto"/>
        <w:rPr>
          <w:lang w:val="ru-RU"/>
        </w:rPr>
      </w:pPr>
    </w:p>
    <w:p w14:paraId="61593CB4" w14:textId="0DE06C3E" w:rsidR="008D75B0" w:rsidRPr="00336E43" w:rsidRDefault="008D75B0" w:rsidP="00336E43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148199960"/>
      <w:r w:rsidRPr="008D75B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.7.</w:t>
      </w:r>
      <w:r w:rsidR="00C357CC" w:rsidRPr="00424B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8D75B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Защита информационной системы</w:t>
      </w:r>
      <w:bookmarkEnd w:id="18"/>
    </w:p>
    <w:p w14:paraId="374DC41A" w14:textId="396E0B2B" w:rsidR="008D75B0" w:rsidRPr="0098164F" w:rsidRDefault="008D75B0" w:rsidP="008D75B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164F">
        <w:rPr>
          <w:sz w:val="28"/>
          <w:szCs w:val="28"/>
          <w:lang w:val="ru-RU"/>
        </w:rPr>
        <w:t>Информационная система защищена от неопытного пользователя благодаря проверкам всех</w:t>
      </w:r>
      <w:r w:rsidR="00183122">
        <w:rPr>
          <w:sz w:val="28"/>
          <w:szCs w:val="28"/>
          <w:lang w:val="ru-RU"/>
        </w:rPr>
        <w:t xml:space="preserve"> входных</w:t>
      </w:r>
      <w:r w:rsidRPr="0098164F">
        <w:rPr>
          <w:sz w:val="28"/>
          <w:szCs w:val="28"/>
          <w:lang w:val="ru-RU"/>
        </w:rPr>
        <w:t xml:space="preserve"> данных на корректность ввода</w:t>
      </w:r>
      <w:r w:rsidR="000C4C99" w:rsidRPr="000C4C99">
        <w:rPr>
          <w:sz w:val="28"/>
          <w:szCs w:val="28"/>
          <w:lang w:val="ru-RU"/>
        </w:rPr>
        <w:t xml:space="preserve"> </w:t>
      </w:r>
      <w:r w:rsidR="000C4C99">
        <w:rPr>
          <w:sz w:val="28"/>
          <w:szCs w:val="28"/>
          <w:lang w:val="ru-RU"/>
        </w:rPr>
        <w:t>и</w:t>
      </w:r>
      <w:r w:rsidRPr="0098164F">
        <w:rPr>
          <w:sz w:val="28"/>
          <w:szCs w:val="28"/>
          <w:lang w:val="ru-RU"/>
        </w:rPr>
        <w:t xml:space="preserve"> обработке</w:t>
      </w:r>
      <w:r w:rsidR="00183122">
        <w:rPr>
          <w:sz w:val="28"/>
          <w:szCs w:val="28"/>
          <w:lang w:val="ru-RU"/>
        </w:rPr>
        <w:t xml:space="preserve"> любых возникших исключений</w:t>
      </w:r>
      <w:r>
        <w:rPr>
          <w:sz w:val="28"/>
          <w:szCs w:val="28"/>
          <w:lang w:val="ru-RU"/>
        </w:rPr>
        <w:t>.</w:t>
      </w:r>
    </w:p>
    <w:p w14:paraId="3D68E62C" w14:textId="77777777" w:rsidR="008D75B0" w:rsidRPr="0098164F" w:rsidRDefault="008D75B0" w:rsidP="008D75B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98164F">
        <w:rPr>
          <w:b/>
          <w:sz w:val="28"/>
          <w:szCs w:val="28"/>
          <w:lang w:val="ru-RU"/>
        </w:rPr>
        <w:t>Инструкция пользователю</w:t>
      </w:r>
    </w:p>
    <w:p w14:paraId="7C52FFD2" w14:textId="321A8B10" w:rsidR="008D75B0" w:rsidRPr="00183122" w:rsidRDefault="008D75B0" w:rsidP="005E333E">
      <w:pPr>
        <w:spacing w:line="360" w:lineRule="auto"/>
        <w:ind w:firstLine="709"/>
        <w:rPr>
          <w:color w:val="D0D0D0"/>
          <w:lang w:val="ru-RU" w:eastAsia="ru-RU"/>
        </w:rPr>
      </w:pPr>
      <w:r w:rsidRPr="0098164F">
        <w:rPr>
          <w:sz w:val="28"/>
          <w:szCs w:val="28"/>
          <w:lang w:val="ru-RU"/>
        </w:rPr>
        <w:t>Для</w:t>
      </w:r>
      <w:r w:rsidRPr="00183122">
        <w:rPr>
          <w:sz w:val="28"/>
          <w:szCs w:val="28"/>
          <w:lang w:val="ru-RU"/>
        </w:rPr>
        <w:t xml:space="preserve"> </w:t>
      </w:r>
      <w:r w:rsidRPr="0098164F">
        <w:rPr>
          <w:sz w:val="28"/>
          <w:szCs w:val="28"/>
          <w:lang w:val="ru-RU"/>
        </w:rPr>
        <w:t>того</w:t>
      </w:r>
      <w:r w:rsidRPr="00183122">
        <w:rPr>
          <w:sz w:val="28"/>
          <w:szCs w:val="28"/>
          <w:lang w:val="ru-RU"/>
        </w:rPr>
        <w:t xml:space="preserve"> </w:t>
      </w:r>
      <w:r w:rsidRPr="0098164F">
        <w:rPr>
          <w:sz w:val="28"/>
          <w:szCs w:val="28"/>
          <w:lang w:val="ru-RU"/>
        </w:rPr>
        <w:t>чтобы</w:t>
      </w:r>
      <w:r w:rsidRPr="00183122">
        <w:rPr>
          <w:sz w:val="28"/>
          <w:szCs w:val="28"/>
          <w:lang w:val="ru-RU"/>
        </w:rPr>
        <w:t xml:space="preserve"> </w:t>
      </w:r>
      <w:r w:rsidRPr="0098164F">
        <w:rPr>
          <w:sz w:val="28"/>
          <w:szCs w:val="28"/>
          <w:lang w:val="ru-RU"/>
        </w:rPr>
        <w:t>начать</w:t>
      </w:r>
      <w:r w:rsidRPr="00183122">
        <w:rPr>
          <w:sz w:val="28"/>
          <w:szCs w:val="28"/>
          <w:lang w:val="ru-RU"/>
        </w:rPr>
        <w:t xml:space="preserve"> </w:t>
      </w:r>
      <w:r w:rsidRPr="0098164F">
        <w:rPr>
          <w:sz w:val="28"/>
          <w:szCs w:val="28"/>
          <w:lang w:val="ru-RU"/>
        </w:rPr>
        <w:t>работать</w:t>
      </w:r>
      <w:r w:rsidRPr="00183122">
        <w:rPr>
          <w:sz w:val="28"/>
          <w:szCs w:val="28"/>
          <w:lang w:val="ru-RU"/>
        </w:rPr>
        <w:t xml:space="preserve"> </w:t>
      </w:r>
      <w:r w:rsidRPr="0098164F">
        <w:rPr>
          <w:sz w:val="28"/>
          <w:szCs w:val="28"/>
          <w:lang w:val="ru-RU"/>
        </w:rPr>
        <w:t>с</w:t>
      </w:r>
      <w:r w:rsidRPr="00183122">
        <w:rPr>
          <w:sz w:val="28"/>
          <w:szCs w:val="28"/>
          <w:lang w:val="ru-RU"/>
        </w:rPr>
        <w:t xml:space="preserve"> </w:t>
      </w:r>
      <w:r w:rsidRPr="0098164F">
        <w:rPr>
          <w:sz w:val="28"/>
          <w:szCs w:val="28"/>
          <w:lang w:val="ru-RU"/>
        </w:rPr>
        <w:t>СУБД</w:t>
      </w:r>
      <w:r w:rsidRPr="00183122">
        <w:rPr>
          <w:sz w:val="28"/>
          <w:szCs w:val="28"/>
          <w:lang w:val="ru-RU"/>
        </w:rPr>
        <w:t xml:space="preserve"> </w:t>
      </w:r>
      <w:r w:rsidR="00703BAD" w:rsidRPr="00703BAD">
        <w:rPr>
          <w:sz w:val="28"/>
          <w:szCs w:val="28"/>
        </w:rPr>
        <w:t>auto</w:t>
      </w:r>
      <w:r w:rsidR="00703BAD" w:rsidRPr="00703BAD">
        <w:rPr>
          <w:sz w:val="28"/>
          <w:szCs w:val="28"/>
          <w:lang w:val="ru-RU"/>
        </w:rPr>
        <w:t>_</w:t>
      </w:r>
      <w:r w:rsidR="00703BAD" w:rsidRPr="00703BAD">
        <w:rPr>
          <w:sz w:val="28"/>
          <w:szCs w:val="28"/>
        </w:rPr>
        <w:t>repair</w:t>
      </w:r>
      <w:r w:rsidR="00703BAD" w:rsidRPr="00703BAD">
        <w:rPr>
          <w:sz w:val="28"/>
          <w:szCs w:val="28"/>
          <w:lang w:val="ru-RU"/>
        </w:rPr>
        <w:t>_</w:t>
      </w:r>
      <w:r w:rsidR="00703BAD" w:rsidRPr="00703BAD">
        <w:rPr>
          <w:sz w:val="28"/>
          <w:szCs w:val="28"/>
        </w:rPr>
        <w:t>shop</w:t>
      </w:r>
      <w:r w:rsidRPr="0098164F">
        <w:rPr>
          <w:sz w:val="28"/>
          <w:szCs w:val="28"/>
          <w:lang w:val="ru-RU"/>
        </w:rPr>
        <w:t xml:space="preserve">, необходимо запустить скрипт (под названием </w:t>
      </w:r>
      <w:r w:rsidR="00703BAD" w:rsidRPr="00703BAD">
        <w:rPr>
          <w:sz w:val="28"/>
          <w:szCs w:val="28"/>
        </w:rPr>
        <w:t>auto</w:t>
      </w:r>
      <w:r w:rsidR="00703BAD" w:rsidRPr="00703BAD">
        <w:rPr>
          <w:sz w:val="28"/>
          <w:szCs w:val="28"/>
          <w:lang w:val="ru-RU"/>
        </w:rPr>
        <w:t>_</w:t>
      </w:r>
      <w:r w:rsidR="00703BAD" w:rsidRPr="00703BAD">
        <w:rPr>
          <w:sz w:val="28"/>
          <w:szCs w:val="28"/>
        </w:rPr>
        <w:t>repair</w:t>
      </w:r>
      <w:r w:rsidR="00703BAD" w:rsidRPr="00703BAD">
        <w:rPr>
          <w:sz w:val="28"/>
          <w:szCs w:val="28"/>
          <w:lang w:val="ru-RU"/>
        </w:rPr>
        <w:t>_</w:t>
      </w:r>
      <w:r w:rsidR="00703BAD" w:rsidRPr="00703BAD">
        <w:rPr>
          <w:sz w:val="28"/>
          <w:szCs w:val="28"/>
        </w:rPr>
        <w:t>shop</w:t>
      </w:r>
      <w:r w:rsidRPr="0098164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sql</w:t>
      </w:r>
      <w:r w:rsidRPr="0098164F">
        <w:rPr>
          <w:sz w:val="28"/>
          <w:szCs w:val="28"/>
          <w:lang w:val="ru-RU"/>
        </w:rPr>
        <w:t xml:space="preserve">) на создание </w:t>
      </w:r>
      <w:r>
        <w:rPr>
          <w:sz w:val="28"/>
          <w:szCs w:val="28"/>
        </w:rPr>
        <w:t>SQL</w:t>
      </w:r>
      <w:r w:rsidRPr="0098164F">
        <w:rPr>
          <w:sz w:val="28"/>
          <w:szCs w:val="28"/>
          <w:lang w:val="ru-RU"/>
        </w:rPr>
        <w:t xml:space="preserve"> базы данных. </w:t>
      </w:r>
      <w:r w:rsidR="00183122">
        <w:rPr>
          <w:sz w:val="28"/>
          <w:szCs w:val="28"/>
          <w:lang w:val="ru-RU"/>
        </w:rPr>
        <w:t xml:space="preserve">Далее следует запуск приложения и авторизация </w:t>
      </w:r>
      <w:r w:rsidR="00703BAD">
        <w:rPr>
          <w:sz w:val="28"/>
          <w:szCs w:val="28"/>
          <w:lang w:val="ru-RU"/>
        </w:rPr>
        <w:t>клиента</w:t>
      </w:r>
      <w:r w:rsidRPr="0098164F">
        <w:rPr>
          <w:sz w:val="28"/>
          <w:szCs w:val="28"/>
          <w:lang w:val="ru-RU"/>
        </w:rPr>
        <w:t xml:space="preserve">. </w:t>
      </w:r>
    </w:p>
    <w:p w14:paraId="172D1354" w14:textId="6CACD107" w:rsidR="008D75B0" w:rsidRPr="0098164F" w:rsidRDefault="008D75B0" w:rsidP="005E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164F">
        <w:rPr>
          <w:sz w:val="28"/>
          <w:szCs w:val="28"/>
          <w:lang w:val="ru-RU"/>
        </w:rPr>
        <w:t xml:space="preserve">Существует уже </w:t>
      </w:r>
      <w:r w:rsidR="00703BAD">
        <w:rPr>
          <w:sz w:val="28"/>
          <w:szCs w:val="28"/>
          <w:lang w:val="ru-RU"/>
        </w:rPr>
        <w:t>3</w:t>
      </w:r>
      <w:r w:rsidRPr="0098164F">
        <w:rPr>
          <w:sz w:val="28"/>
          <w:szCs w:val="28"/>
          <w:lang w:val="ru-RU"/>
        </w:rPr>
        <w:t xml:space="preserve"> зарегистрированны</w:t>
      </w:r>
      <w:r w:rsidR="00183122">
        <w:rPr>
          <w:sz w:val="28"/>
          <w:szCs w:val="28"/>
          <w:lang w:val="ru-RU"/>
        </w:rPr>
        <w:t>й</w:t>
      </w:r>
      <w:r w:rsidRPr="0098164F">
        <w:rPr>
          <w:sz w:val="28"/>
          <w:szCs w:val="28"/>
          <w:lang w:val="ru-RU"/>
        </w:rPr>
        <w:t xml:space="preserve"> </w:t>
      </w:r>
      <w:r w:rsidR="00703BAD">
        <w:rPr>
          <w:sz w:val="28"/>
          <w:szCs w:val="28"/>
          <w:lang w:val="ru-RU"/>
        </w:rPr>
        <w:t>человека</w:t>
      </w:r>
      <w:r w:rsidRPr="0098164F">
        <w:rPr>
          <w:sz w:val="28"/>
          <w:szCs w:val="28"/>
          <w:lang w:val="ru-RU"/>
        </w:rPr>
        <w:t>:</w:t>
      </w:r>
    </w:p>
    <w:p w14:paraId="374B30B1" w14:textId="74EC46D1" w:rsidR="008D75B0" w:rsidRDefault="00703BAD" w:rsidP="005E333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дмин</w:t>
      </w:r>
      <w:r w:rsidR="008D75B0" w:rsidRPr="0098164F">
        <w:rPr>
          <w:color w:val="000000"/>
          <w:sz w:val="28"/>
          <w:szCs w:val="28"/>
          <w:lang w:val="ru-RU"/>
        </w:rPr>
        <w:t xml:space="preserve"> (логин: </w:t>
      </w:r>
      <w:r>
        <w:rPr>
          <w:color w:val="000000"/>
          <w:sz w:val="28"/>
          <w:szCs w:val="28"/>
        </w:rPr>
        <w:t>admin</w:t>
      </w:r>
      <w:r w:rsidR="008D75B0" w:rsidRPr="0098164F">
        <w:rPr>
          <w:color w:val="000000"/>
          <w:sz w:val="28"/>
          <w:szCs w:val="28"/>
          <w:lang w:val="ru-RU"/>
        </w:rPr>
        <w:t xml:space="preserve"> пароль: </w:t>
      </w:r>
      <w:r>
        <w:rPr>
          <w:color w:val="000000"/>
          <w:sz w:val="28"/>
          <w:szCs w:val="28"/>
        </w:rPr>
        <w:t>admin</w:t>
      </w:r>
      <w:r w:rsidR="008D75B0" w:rsidRPr="0098164F">
        <w:rPr>
          <w:color w:val="000000"/>
          <w:sz w:val="28"/>
          <w:szCs w:val="28"/>
          <w:lang w:val="ru-RU"/>
        </w:rPr>
        <w:t>);</w:t>
      </w:r>
    </w:p>
    <w:p w14:paraId="5DFD66A6" w14:textId="1EA10E48" w:rsidR="00703BAD" w:rsidRDefault="00703BAD" w:rsidP="005E333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лиент (логин: 123 пароль: 123)</w:t>
      </w:r>
    </w:p>
    <w:p w14:paraId="081FC891" w14:textId="3E363ECA" w:rsidR="00703BAD" w:rsidRPr="0098164F" w:rsidRDefault="00703BAD" w:rsidP="005E333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астер (логин: </w:t>
      </w:r>
      <w:r>
        <w:rPr>
          <w:color w:val="000000"/>
          <w:sz w:val="28"/>
          <w:szCs w:val="28"/>
        </w:rPr>
        <w:t>ivan</w:t>
      </w:r>
      <w:r w:rsidRPr="00703BA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пароль: </w:t>
      </w:r>
      <w:r>
        <w:rPr>
          <w:color w:val="000000"/>
          <w:sz w:val="28"/>
          <w:szCs w:val="28"/>
        </w:rPr>
        <w:t>ivanpass</w:t>
      </w:r>
      <w:r>
        <w:rPr>
          <w:color w:val="000000"/>
          <w:sz w:val="28"/>
          <w:szCs w:val="28"/>
          <w:lang w:val="ru-RU"/>
        </w:rPr>
        <w:t>)</w:t>
      </w:r>
    </w:p>
    <w:p w14:paraId="0D71E2BF" w14:textId="04F08DF8" w:rsidR="008D75B0" w:rsidRPr="0098164F" w:rsidRDefault="008D75B0" w:rsidP="005E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164F">
        <w:rPr>
          <w:sz w:val="28"/>
          <w:szCs w:val="28"/>
          <w:lang w:val="ru-RU"/>
        </w:rPr>
        <w:t xml:space="preserve">Для авторизации </w:t>
      </w:r>
      <w:r w:rsidR="00183122">
        <w:rPr>
          <w:sz w:val="28"/>
          <w:szCs w:val="28"/>
          <w:lang w:val="ru-RU"/>
        </w:rPr>
        <w:t xml:space="preserve">необходимо </w:t>
      </w:r>
      <w:r w:rsidR="00703BAD">
        <w:rPr>
          <w:sz w:val="28"/>
          <w:szCs w:val="28"/>
          <w:lang w:val="ru-RU"/>
        </w:rPr>
        <w:t>ввести зарегистрированный логин и пароль</w:t>
      </w:r>
      <w:r w:rsidRPr="0098164F">
        <w:rPr>
          <w:sz w:val="28"/>
          <w:szCs w:val="28"/>
          <w:lang w:val="ru-RU"/>
        </w:rPr>
        <w:t>.</w:t>
      </w:r>
      <w:r w:rsidR="00663EDA">
        <w:rPr>
          <w:sz w:val="28"/>
          <w:szCs w:val="28"/>
          <w:lang w:val="ru-RU"/>
        </w:rPr>
        <w:t xml:space="preserve"> Если </w:t>
      </w:r>
      <w:r w:rsidR="00703BAD">
        <w:rPr>
          <w:sz w:val="28"/>
          <w:szCs w:val="28"/>
          <w:lang w:val="ru-RU"/>
        </w:rPr>
        <w:t>мастер</w:t>
      </w:r>
      <w:r w:rsidR="00663EDA">
        <w:rPr>
          <w:sz w:val="28"/>
          <w:szCs w:val="28"/>
          <w:lang w:val="ru-RU"/>
        </w:rPr>
        <w:t>, то при имеющемся аккаунте можно пройти авторизацию и в последствии использовать приложение.</w:t>
      </w:r>
      <w:r w:rsidRPr="0098164F">
        <w:rPr>
          <w:sz w:val="28"/>
          <w:szCs w:val="28"/>
          <w:lang w:val="ru-RU"/>
        </w:rPr>
        <w:t xml:space="preserve"> </w:t>
      </w:r>
      <w:r w:rsidR="00663EDA">
        <w:rPr>
          <w:sz w:val="28"/>
          <w:szCs w:val="28"/>
          <w:lang w:val="ru-RU"/>
        </w:rPr>
        <w:t xml:space="preserve">Если </w:t>
      </w:r>
      <w:r w:rsidR="00703BAD">
        <w:rPr>
          <w:sz w:val="28"/>
          <w:szCs w:val="28"/>
          <w:lang w:val="ru-RU"/>
        </w:rPr>
        <w:t>клиент</w:t>
      </w:r>
      <w:r w:rsidR="00663EDA">
        <w:rPr>
          <w:sz w:val="28"/>
          <w:szCs w:val="28"/>
          <w:lang w:val="ru-RU"/>
        </w:rPr>
        <w:t xml:space="preserve">, то нужно ввести </w:t>
      </w:r>
      <w:r w:rsidR="00703BAD">
        <w:rPr>
          <w:sz w:val="28"/>
          <w:szCs w:val="28"/>
          <w:lang w:val="ru-RU"/>
        </w:rPr>
        <w:t>логин и пароль</w:t>
      </w:r>
      <w:r w:rsidR="00663EDA">
        <w:rPr>
          <w:sz w:val="28"/>
          <w:szCs w:val="28"/>
          <w:lang w:val="ru-RU"/>
        </w:rPr>
        <w:t xml:space="preserve">, при правильном вводе, можно будет воспользоваться приложением. </w:t>
      </w:r>
    </w:p>
    <w:p w14:paraId="65145FC0" w14:textId="55F4690C" w:rsidR="008D75B0" w:rsidRPr="0098164F" w:rsidRDefault="008D75B0" w:rsidP="005E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164F">
        <w:rPr>
          <w:sz w:val="28"/>
          <w:szCs w:val="28"/>
          <w:lang w:val="ru-RU"/>
        </w:rPr>
        <w:t xml:space="preserve">После авторизации </w:t>
      </w:r>
      <w:r w:rsidR="00066BA7">
        <w:rPr>
          <w:sz w:val="28"/>
          <w:szCs w:val="28"/>
          <w:lang w:val="ru-RU"/>
        </w:rPr>
        <w:t>клиента</w:t>
      </w:r>
      <w:r w:rsidRPr="0098164F">
        <w:rPr>
          <w:sz w:val="28"/>
          <w:szCs w:val="28"/>
          <w:lang w:val="ru-RU"/>
        </w:rPr>
        <w:t xml:space="preserve"> ему доступен просмотр</w:t>
      </w:r>
      <w:r w:rsidRPr="00C9621E">
        <w:rPr>
          <w:sz w:val="28"/>
          <w:szCs w:val="28"/>
          <w:lang w:val="ru-RU"/>
        </w:rPr>
        <w:t xml:space="preserve"> </w:t>
      </w:r>
      <w:r w:rsidR="00066BA7">
        <w:rPr>
          <w:sz w:val="28"/>
          <w:szCs w:val="28"/>
          <w:lang w:val="ru-RU"/>
        </w:rPr>
        <w:t>запчастей, услуг, своих машин</w:t>
      </w:r>
      <w:r>
        <w:rPr>
          <w:sz w:val="28"/>
          <w:szCs w:val="28"/>
          <w:lang w:val="ru-RU"/>
        </w:rPr>
        <w:t xml:space="preserve">, </w:t>
      </w:r>
      <w:r w:rsidR="00066BA7">
        <w:rPr>
          <w:sz w:val="28"/>
          <w:szCs w:val="28"/>
          <w:lang w:val="ru-RU"/>
        </w:rPr>
        <w:t xml:space="preserve">просмотр профиля и печать </w:t>
      </w:r>
      <w:r w:rsidR="0047775D">
        <w:rPr>
          <w:sz w:val="28"/>
          <w:szCs w:val="28"/>
          <w:lang w:val="ru-RU"/>
        </w:rPr>
        <w:t>чека</w:t>
      </w:r>
      <w:r w:rsidRPr="0098164F">
        <w:rPr>
          <w:sz w:val="28"/>
          <w:szCs w:val="28"/>
          <w:lang w:val="ru-RU"/>
        </w:rPr>
        <w:t>.</w:t>
      </w:r>
    </w:p>
    <w:p w14:paraId="59AA2296" w14:textId="32EAE5B3" w:rsidR="008D75B0" w:rsidRPr="0098164F" w:rsidRDefault="008D75B0" w:rsidP="005E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8164F">
        <w:rPr>
          <w:sz w:val="28"/>
          <w:szCs w:val="28"/>
          <w:lang w:val="ru-RU"/>
        </w:rPr>
        <w:t xml:space="preserve">Авторизовавшись в роли </w:t>
      </w:r>
      <w:r w:rsidR="00820CD2">
        <w:rPr>
          <w:sz w:val="28"/>
          <w:szCs w:val="28"/>
          <w:lang w:val="ru-RU"/>
        </w:rPr>
        <w:t>мастера</w:t>
      </w:r>
      <w:r w:rsidRPr="0098164F">
        <w:rPr>
          <w:sz w:val="28"/>
          <w:szCs w:val="28"/>
          <w:lang w:val="ru-RU"/>
        </w:rPr>
        <w:t>, предоставляется возможность</w:t>
      </w:r>
      <w:r w:rsidR="00820CD2">
        <w:rPr>
          <w:sz w:val="28"/>
          <w:szCs w:val="28"/>
          <w:lang w:val="ru-RU"/>
        </w:rPr>
        <w:t xml:space="preserve"> отслеживать активные заказы, и выполнять их</w:t>
      </w:r>
      <w:r w:rsidR="00663EDA">
        <w:rPr>
          <w:sz w:val="28"/>
          <w:szCs w:val="28"/>
          <w:lang w:val="ru-RU"/>
        </w:rPr>
        <w:t>.</w:t>
      </w:r>
    </w:p>
    <w:p w14:paraId="71EE7513" w14:textId="09E7F7C6" w:rsidR="00663EDA" w:rsidRDefault="00663EDA">
      <w:pPr>
        <w:spacing w:after="160" w:line="259" w:lineRule="auto"/>
        <w:rPr>
          <w:b/>
          <w:bCs/>
          <w:sz w:val="28"/>
          <w:szCs w:val="28"/>
          <w:lang w:val="ru-RU"/>
        </w:rPr>
      </w:pPr>
    </w:p>
    <w:p w14:paraId="319DD193" w14:textId="5D1C75C7" w:rsidR="008D75B0" w:rsidRPr="00336E43" w:rsidRDefault="00663EDA" w:rsidP="00336E43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9" w:name="_Toc148199961"/>
      <w:r w:rsidRPr="00336E4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7.</w:t>
      </w:r>
      <w:r w:rsidR="00C357CC" w:rsidRPr="00424B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Pr="00336E4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Общие сведения об информационной системе</w:t>
      </w:r>
      <w:bookmarkEnd w:id="19"/>
    </w:p>
    <w:p w14:paraId="2B68084A" w14:textId="1CC69D83" w:rsidR="00663EDA" w:rsidRPr="00235898" w:rsidRDefault="00663EDA" w:rsidP="00336E4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я информационная система построена на клиент-серверной модели, где присутствует взаимодействие пользователя через сервер к базе данных. В качестве базы данных выступает </w:t>
      </w:r>
      <w:r>
        <w:rPr>
          <w:sz w:val="28"/>
          <w:szCs w:val="28"/>
        </w:rPr>
        <w:t>MS</w:t>
      </w:r>
      <w:r w:rsidRPr="002358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Q</w:t>
      </w:r>
      <w:r w:rsidR="000C4C99">
        <w:rPr>
          <w:sz w:val="28"/>
          <w:szCs w:val="28"/>
        </w:rPr>
        <w:t>L</w:t>
      </w:r>
      <w:r w:rsidRPr="002358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VER</w:t>
      </w:r>
      <w:r w:rsidRPr="002358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xpress</w:t>
      </w:r>
      <w:r w:rsidRPr="00235898">
        <w:rPr>
          <w:sz w:val="28"/>
          <w:szCs w:val="28"/>
          <w:lang w:val="ru-RU"/>
        </w:rPr>
        <w:t xml:space="preserve"> 201</w:t>
      </w:r>
      <w:r w:rsidR="00820CD2">
        <w:rPr>
          <w:sz w:val="28"/>
          <w:szCs w:val="28"/>
          <w:lang w:val="ru-RU"/>
        </w:rPr>
        <w:t>9</w:t>
      </w:r>
      <w:r w:rsidRPr="00235898">
        <w:rPr>
          <w:sz w:val="28"/>
          <w:szCs w:val="28"/>
          <w:lang w:val="ru-RU"/>
        </w:rPr>
        <w:t>.</w:t>
      </w:r>
    </w:p>
    <w:p w14:paraId="6E8669BB" w14:textId="7A29A040" w:rsidR="00336E43" w:rsidRDefault="00663EDA" w:rsidP="00336E43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пользовательского приложения выступает </w:t>
      </w:r>
      <w:r w:rsidR="009135F1">
        <w:rPr>
          <w:sz w:val="28"/>
          <w:szCs w:val="28"/>
          <w:lang w:val="ru-RU"/>
        </w:rPr>
        <w:t>информационная система работы автосервиса</w:t>
      </w:r>
      <w:r w:rsidR="00336E43">
        <w:rPr>
          <w:color w:val="000000"/>
          <w:sz w:val="28"/>
          <w:szCs w:val="28"/>
          <w:lang w:val="ru-RU"/>
        </w:rPr>
        <w:t>. Сервер – компьютер, на котором находится сервер.</w:t>
      </w:r>
    </w:p>
    <w:p w14:paraId="4912C42B" w14:textId="0A98AF6A" w:rsidR="00336E43" w:rsidRDefault="00336E43" w:rsidP="00336E43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Система предназначена для </w:t>
      </w:r>
      <w:r w:rsidR="009135F1">
        <w:rPr>
          <w:color w:val="000000"/>
          <w:sz w:val="28"/>
          <w:szCs w:val="28"/>
          <w:lang w:val="ru-RU"/>
        </w:rPr>
        <w:t>покупки запчастей и услуг для обслуживания своих машин</w:t>
      </w:r>
      <w:r>
        <w:rPr>
          <w:color w:val="000000"/>
          <w:sz w:val="28"/>
          <w:szCs w:val="28"/>
          <w:lang w:val="ru-RU"/>
        </w:rPr>
        <w:t>.</w:t>
      </w:r>
    </w:p>
    <w:p w14:paraId="160BB859" w14:textId="380140F4" w:rsidR="00663EDA" w:rsidRDefault="00336E43" w:rsidP="00336E43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36E4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bookmarkStart w:id="20" w:name="_Toc148199962"/>
      <w:r w:rsidRPr="00336E4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7.</w:t>
      </w:r>
      <w:r w:rsidR="00C357CC" w:rsidRPr="00424B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</w:t>
      </w:r>
      <w:r w:rsidRPr="00336E4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Требования к техническим средствам</w:t>
      </w:r>
      <w:bookmarkEnd w:id="20"/>
    </w:p>
    <w:p w14:paraId="3C242DE3" w14:textId="5996F549" w:rsidR="00336E43" w:rsidRDefault="00336E43" w:rsidP="005E333E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став технических средств должен входить компьютер, или ноутбук, включающий:</w:t>
      </w:r>
    </w:p>
    <w:p w14:paraId="13D12FAE" w14:textId="456C4FC6" w:rsidR="00336E43" w:rsidRDefault="00336E43" w:rsidP="005E333E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еративную память 2 Гб. и более,</w:t>
      </w:r>
    </w:p>
    <w:p w14:paraId="0F4CE3F0" w14:textId="066DC4DC" w:rsidR="00336E43" w:rsidRDefault="00336E43" w:rsidP="005E333E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ссор с частотой 2 ГГц. и более,</w:t>
      </w:r>
    </w:p>
    <w:p w14:paraId="3C25DF19" w14:textId="72EC41F9" w:rsidR="00336E43" w:rsidRDefault="00336E43" w:rsidP="005E333E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виатуру,</w:t>
      </w:r>
    </w:p>
    <w:p w14:paraId="184FC23F" w14:textId="6CABD455" w:rsidR="00336E43" w:rsidRDefault="00336E43" w:rsidP="005E333E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ьютерную мышь или тачпад,</w:t>
      </w:r>
    </w:p>
    <w:p w14:paraId="16FDA9DB" w14:textId="42EF18DB" w:rsidR="00336E43" w:rsidRDefault="00336E43" w:rsidP="005E333E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деокарту </w:t>
      </w:r>
      <w:r>
        <w:rPr>
          <w:sz w:val="28"/>
          <w:szCs w:val="28"/>
        </w:rPr>
        <w:t>GeForce</w:t>
      </w:r>
      <w:r w:rsidRPr="00336E43">
        <w:rPr>
          <w:sz w:val="28"/>
          <w:szCs w:val="28"/>
          <w:lang w:val="ru-RU"/>
        </w:rPr>
        <w:t xml:space="preserve"> 8400 </w:t>
      </w:r>
      <w:r>
        <w:rPr>
          <w:sz w:val="28"/>
          <w:szCs w:val="28"/>
        </w:rPr>
        <w:t>GS</w:t>
      </w:r>
      <w:r w:rsidRPr="00336E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более,</w:t>
      </w:r>
    </w:p>
    <w:p w14:paraId="2A7F3DA5" w14:textId="44A52B15" w:rsidR="00336E43" w:rsidRDefault="00336E43" w:rsidP="005E333E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нитор,</w:t>
      </w:r>
    </w:p>
    <w:p w14:paraId="0F72A78A" w14:textId="43524A9D" w:rsidR="00336E43" w:rsidRDefault="00336E43" w:rsidP="005E333E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SD</w:t>
      </w:r>
      <w:r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</w:rPr>
        <w:t xml:space="preserve">HDD </w:t>
      </w:r>
      <w:r>
        <w:rPr>
          <w:sz w:val="28"/>
          <w:szCs w:val="28"/>
          <w:lang w:val="ru-RU"/>
        </w:rPr>
        <w:t>диск.</w:t>
      </w:r>
    </w:p>
    <w:p w14:paraId="4705377C" w14:textId="702765C2" w:rsidR="00336E43" w:rsidRDefault="00336E43" w:rsidP="00336E43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1" w:name="_Toc148199963"/>
      <w:r w:rsidRPr="00336E4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7.</w:t>
      </w:r>
      <w:r w:rsidR="00C357CC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336E4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Требования к программным средствам</w:t>
      </w:r>
      <w:bookmarkEnd w:id="21"/>
    </w:p>
    <w:p w14:paraId="41E1340B" w14:textId="03ECBFEF" w:rsidR="00336E43" w:rsidRDefault="00336E43" w:rsidP="005E333E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став программных средств должно входить:</w:t>
      </w:r>
    </w:p>
    <w:p w14:paraId="10EFC739" w14:textId="08FA47C9" w:rsidR="00336E43" w:rsidRDefault="00336E43" w:rsidP="005E333E">
      <w:pPr>
        <w:pStyle w:val="a7"/>
        <w:numPr>
          <w:ilvl w:val="0"/>
          <w:numId w:val="23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ерационная система </w:t>
      </w:r>
      <w:r>
        <w:rPr>
          <w:sz w:val="28"/>
          <w:szCs w:val="28"/>
        </w:rPr>
        <w:t>Windows</w:t>
      </w:r>
      <w:r w:rsidRPr="00336E43">
        <w:rPr>
          <w:sz w:val="28"/>
          <w:szCs w:val="28"/>
          <w:lang w:val="ru-RU"/>
        </w:rPr>
        <w:t xml:space="preserve"> 7 </w:t>
      </w:r>
      <w:r>
        <w:rPr>
          <w:sz w:val="28"/>
          <w:szCs w:val="28"/>
          <w:lang w:val="ru-RU"/>
        </w:rPr>
        <w:t>и более,</w:t>
      </w:r>
    </w:p>
    <w:p w14:paraId="59BA84C3" w14:textId="4405DD5C" w:rsidR="00336E43" w:rsidRDefault="00424BEE" w:rsidP="005E333E">
      <w:pPr>
        <w:pStyle w:val="a7"/>
        <w:numPr>
          <w:ilvl w:val="0"/>
          <w:numId w:val="23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IDE </w:t>
      </w:r>
      <w:r>
        <w:rPr>
          <w:sz w:val="28"/>
          <w:szCs w:val="28"/>
          <w:lang w:val="ru-RU"/>
        </w:rPr>
        <w:t xml:space="preserve">с </w:t>
      </w:r>
      <w:r w:rsidR="00336E43">
        <w:rPr>
          <w:sz w:val="28"/>
          <w:szCs w:val="28"/>
        </w:rPr>
        <w:t>.NET Framework</w:t>
      </w:r>
      <w:r w:rsidR="00336E43">
        <w:rPr>
          <w:sz w:val="28"/>
          <w:szCs w:val="28"/>
          <w:lang w:val="ru-RU"/>
        </w:rPr>
        <w:t>,</w:t>
      </w:r>
    </w:p>
    <w:p w14:paraId="2C8BF982" w14:textId="719C8EA2" w:rsidR="00336E43" w:rsidRDefault="00336E43" w:rsidP="005E333E">
      <w:pPr>
        <w:pStyle w:val="a7"/>
        <w:numPr>
          <w:ilvl w:val="0"/>
          <w:numId w:val="2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S SQL Server 2018 </w:t>
      </w:r>
      <w:r>
        <w:rPr>
          <w:sz w:val="28"/>
          <w:szCs w:val="28"/>
          <w:lang w:val="ru-RU"/>
        </w:rPr>
        <w:t>и</w:t>
      </w:r>
      <w:r w:rsidRPr="00336E4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более</w:t>
      </w:r>
      <w:r w:rsidRPr="00336E43">
        <w:rPr>
          <w:sz w:val="28"/>
          <w:szCs w:val="28"/>
        </w:rPr>
        <w:t>.</w:t>
      </w:r>
    </w:p>
    <w:p w14:paraId="1E18E0CD" w14:textId="3436A304" w:rsidR="00336E43" w:rsidRDefault="00336E43" w:rsidP="0027771A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48199964"/>
      <w:r w:rsidRPr="00336E4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7.</w:t>
      </w:r>
      <w:r w:rsidR="00C357CC" w:rsidRPr="00424B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8</w:t>
      </w:r>
      <w:r w:rsidRPr="00336E4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Формы ввода</w:t>
      </w:r>
      <w:bookmarkEnd w:id="22"/>
    </w:p>
    <w:p w14:paraId="77C2EA9A" w14:textId="5188B789" w:rsidR="00336E43" w:rsidRDefault="0027771A" w:rsidP="005E333E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27771A">
        <w:rPr>
          <w:sz w:val="28"/>
          <w:szCs w:val="28"/>
          <w:lang w:val="ru-RU"/>
        </w:rPr>
        <w:t>Все поля доступные для ввода, проверяют корректность ввода и наличие данных в них. Если данные не проходят проверку, выводится сообщение об ошибке</w:t>
      </w:r>
      <w:r>
        <w:rPr>
          <w:sz w:val="28"/>
          <w:szCs w:val="28"/>
          <w:lang w:val="ru-RU"/>
        </w:rPr>
        <w:t xml:space="preserve"> (</w:t>
      </w:r>
      <w:r w:rsidRPr="0027771A">
        <w:rPr>
          <w:i/>
          <w:iCs/>
          <w:sz w:val="28"/>
          <w:szCs w:val="28"/>
          <w:lang w:val="ru-RU"/>
        </w:rPr>
        <w:t xml:space="preserve">См. рис. </w:t>
      </w:r>
      <w:r w:rsidR="00AD3E9E">
        <w:rPr>
          <w:i/>
          <w:iCs/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).</w:t>
      </w:r>
    </w:p>
    <w:p w14:paraId="355D21D2" w14:textId="7AC14FA4" w:rsidR="0027771A" w:rsidRPr="008B77A3" w:rsidRDefault="008B77A3" w:rsidP="0027771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B77A3">
        <w:rPr>
          <w:noProof/>
          <w:sz w:val="28"/>
          <w:szCs w:val="28"/>
          <w:lang w:val="ru-RU"/>
        </w:rPr>
        <w:drawing>
          <wp:inline distT="0" distB="0" distL="0" distR="0" wp14:anchorId="65194F78" wp14:editId="74ED8BB5">
            <wp:extent cx="3823855" cy="2153702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351" cy="21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4EF8" w14:textId="5C09CF0C" w:rsidR="0027771A" w:rsidRPr="00E70C47" w:rsidRDefault="0027771A" w:rsidP="0027771A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E70C47">
        <w:rPr>
          <w:sz w:val="28"/>
          <w:szCs w:val="28"/>
          <w:lang w:val="ru-RU"/>
        </w:rPr>
        <w:lastRenderedPageBreak/>
        <w:t xml:space="preserve">Рисунок </w:t>
      </w:r>
      <w:r w:rsidR="008B77A3">
        <w:rPr>
          <w:sz w:val="28"/>
          <w:szCs w:val="28"/>
          <w:lang w:val="ru-RU"/>
        </w:rPr>
        <w:t>5</w:t>
      </w:r>
      <w:r w:rsidRPr="00E70C47">
        <w:rPr>
          <w:sz w:val="28"/>
          <w:szCs w:val="28"/>
          <w:lang w:val="ru-RU"/>
        </w:rPr>
        <w:t xml:space="preserve"> Вывод сообщения об ошибке заполнения форм</w:t>
      </w:r>
    </w:p>
    <w:p w14:paraId="27FE0D89" w14:textId="5E0DCAA7" w:rsidR="0027771A" w:rsidRDefault="0027771A" w:rsidP="0027771A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3" w:name="_Toc148199965"/>
      <w:r w:rsidRPr="0027771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7.</w:t>
      </w:r>
      <w:r w:rsidR="00C357CC" w:rsidRPr="00424BE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9</w:t>
      </w:r>
      <w:r w:rsidRPr="0027771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Отчёты</w:t>
      </w:r>
      <w:bookmarkEnd w:id="23"/>
    </w:p>
    <w:p w14:paraId="6E9D246B" w14:textId="66819C41" w:rsidR="0027771A" w:rsidRDefault="0027771A" w:rsidP="005E333E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27771A">
        <w:rPr>
          <w:sz w:val="28"/>
          <w:szCs w:val="28"/>
          <w:lang w:val="ru-RU"/>
        </w:rPr>
        <w:t xml:space="preserve">При желании, </w:t>
      </w:r>
      <w:r w:rsidR="008B77A3">
        <w:rPr>
          <w:sz w:val="28"/>
          <w:szCs w:val="28"/>
          <w:lang w:val="ru-RU"/>
        </w:rPr>
        <w:t>клиент</w:t>
      </w:r>
      <w:r w:rsidRPr="0027771A">
        <w:rPr>
          <w:sz w:val="28"/>
          <w:szCs w:val="28"/>
          <w:lang w:val="ru-RU"/>
        </w:rPr>
        <w:t xml:space="preserve"> может создать печатную версию </w:t>
      </w:r>
      <w:r w:rsidR="008B77A3">
        <w:rPr>
          <w:sz w:val="28"/>
          <w:szCs w:val="28"/>
          <w:lang w:val="ru-RU"/>
        </w:rPr>
        <w:t>заказа</w:t>
      </w:r>
      <w:r w:rsidRPr="0027771A">
        <w:rPr>
          <w:sz w:val="28"/>
          <w:szCs w:val="28"/>
          <w:lang w:val="ru-RU"/>
        </w:rPr>
        <w:t>, котор</w:t>
      </w:r>
      <w:r w:rsidR="008B77A3">
        <w:rPr>
          <w:sz w:val="28"/>
          <w:szCs w:val="28"/>
          <w:lang w:val="ru-RU"/>
        </w:rPr>
        <w:t xml:space="preserve">ая </w:t>
      </w:r>
      <w:r w:rsidRPr="0027771A">
        <w:rPr>
          <w:sz w:val="28"/>
          <w:szCs w:val="28"/>
          <w:lang w:val="ru-RU"/>
        </w:rPr>
        <w:t xml:space="preserve">будет содержать </w:t>
      </w:r>
      <w:r w:rsidR="00BF47ED">
        <w:rPr>
          <w:sz w:val="28"/>
          <w:szCs w:val="28"/>
          <w:lang w:val="ru-RU"/>
        </w:rPr>
        <w:t>автомобиль, услугу, дату заказа, статус выполнения и цену</w:t>
      </w:r>
      <w:r w:rsidRPr="0027771A">
        <w:rPr>
          <w:sz w:val="28"/>
          <w:szCs w:val="28"/>
          <w:lang w:val="ru-RU"/>
        </w:rPr>
        <w:t>. Данн</w:t>
      </w:r>
      <w:r w:rsidR="00BF47ED">
        <w:rPr>
          <w:sz w:val="28"/>
          <w:szCs w:val="28"/>
          <w:lang w:val="ru-RU"/>
        </w:rPr>
        <w:t>ый</w:t>
      </w:r>
      <w:r w:rsidRPr="0027771A">
        <w:rPr>
          <w:sz w:val="28"/>
          <w:szCs w:val="28"/>
          <w:lang w:val="ru-RU"/>
        </w:rPr>
        <w:t xml:space="preserve"> </w:t>
      </w:r>
      <w:r w:rsidR="00BF47ED">
        <w:rPr>
          <w:sz w:val="28"/>
          <w:szCs w:val="28"/>
          <w:lang w:val="ru-RU"/>
        </w:rPr>
        <w:t>чек</w:t>
      </w:r>
      <w:r w:rsidRPr="0027771A">
        <w:rPr>
          <w:sz w:val="28"/>
          <w:szCs w:val="28"/>
          <w:lang w:val="ru-RU"/>
        </w:rPr>
        <w:t xml:space="preserve"> будет иметь название и будет</w:t>
      </w:r>
      <w:r w:rsidR="000C4C99" w:rsidRPr="000C4C99">
        <w:rPr>
          <w:sz w:val="28"/>
          <w:szCs w:val="28"/>
          <w:lang w:val="ru-RU"/>
        </w:rPr>
        <w:t xml:space="preserve"> </w:t>
      </w:r>
      <w:r w:rsidR="000C4C99">
        <w:rPr>
          <w:sz w:val="28"/>
          <w:szCs w:val="28"/>
          <w:lang w:val="ru-RU"/>
        </w:rPr>
        <w:t>находится</w:t>
      </w:r>
      <w:r w:rsidRPr="0027771A">
        <w:rPr>
          <w:sz w:val="28"/>
          <w:szCs w:val="28"/>
          <w:lang w:val="ru-RU"/>
        </w:rPr>
        <w:t xml:space="preserve"> в том месте, в которому будет удобно </w:t>
      </w:r>
      <w:r w:rsidR="00BF47ED">
        <w:rPr>
          <w:sz w:val="28"/>
          <w:szCs w:val="28"/>
          <w:lang w:val="ru-RU"/>
        </w:rPr>
        <w:t>клиенту</w:t>
      </w:r>
      <w:r w:rsidRPr="0027771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(</w:t>
      </w:r>
      <w:r w:rsidRPr="0027771A">
        <w:rPr>
          <w:i/>
          <w:iCs/>
          <w:sz w:val="28"/>
          <w:szCs w:val="28"/>
          <w:lang w:val="ru-RU"/>
        </w:rPr>
        <w:t xml:space="preserve">См. рис. </w:t>
      </w:r>
      <w:r w:rsidR="008B77A3">
        <w:rPr>
          <w:i/>
          <w:iCs/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).</w:t>
      </w:r>
    </w:p>
    <w:p w14:paraId="039444C8" w14:textId="6FEFD453" w:rsidR="0027771A" w:rsidRDefault="008B77A3" w:rsidP="0027771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B77A3">
        <w:rPr>
          <w:noProof/>
          <w:sz w:val="28"/>
          <w:szCs w:val="28"/>
          <w:lang w:val="ru-RU"/>
        </w:rPr>
        <w:drawing>
          <wp:inline distT="0" distB="0" distL="0" distR="0" wp14:anchorId="5EB17780" wp14:editId="2F948FB1">
            <wp:extent cx="5940425" cy="16694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93D8" w14:textId="19E43B28" w:rsidR="0027771A" w:rsidRPr="001A0033" w:rsidRDefault="0027771A" w:rsidP="0027771A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1A0033">
        <w:rPr>
          <w:sz w:val="28"/>
          <w:szCs w:val="28"/>
          <w:lang w:val="ru-RU"/>
        </w:rPr>
        <w:t xml:space="preserve">Рисунок </w:t>
      </w:r>
      <w:r w:rsidR="001A7F5F">
        <w:rPr>
          <w:sz w:val="28"/>
          <w:szCs w:val="28"/>
          <w:lang w:val="ru-RU"/>
        </w:rPr>
        <w:t>6</w:t>
      </w:r>
      <w:r w:rsidRPr="001A0033">
        <w:rPr>
          <w:sz w:val="28"/>
          <w:szCs w:val="28"/>
          <w:lang w:val="ru-RU"/>
        </w:rPr>
        <w:t xml:space="preserve"> </w:t>
      </w:r>
      <w:r w:rsidR="001A7F5F">
        <w:rPr>
          <w:sz w:val="28"/>
          <w:szCs w:val="28"/>
          <w:lang w:val="ru-RU"/>
        </w:rPr>
        <w:t>Чек</w:t>
      </w:r>
    </w:p>
    <w:p w14:paraId="252CB059" w14:textId="3E7615D5" w:rsidR="0027771A" w:rsidRPr="001A0033" w:rsidRDefault="0027771A">
      <w:pPr>
        <w:spacing w:after="160" w:line="259" w:lineRule="auto"/>
        <w:rPr>
          <w:sz w:val="28"/>
          <w:szCs w:val="28"/>
          <w:lang w:val="ru-RU"/>
        </w:rPr>
      </w:pPr>
      <w:r w:rsidRPr="001A0033">
        <w:rPr>
          <w:sz w:val="28"/>
          <w:szCs w:val="28"/>
          <w:lang w:val="ru-RU"/>
        </w:rPr>
        <w:br w:type="page"/>
      </w:r>
    </w:p>
    <w:p w14:paraId="53305B81" w14:textId="04B0EEE6" w:rsidR="0027771A" w:rsidRDefault="0027771A" w:rsidP="0027771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4" w:name="_Toc148199966"/>
      <w:r w:rsidRPr="0027771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24"/>
    </w:p>
    <w:p w14:paraId="2B72C013" w14:textId="6E24DC4D" w:rsidR="00D22C0C" w:rsidRDefault="00D22C0C" w:rsidP="005E333E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курсового проекта было разработано приложение</w:t>
      </w:r>
      <w:r w:rsidR="00D9567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9B002E">
        <w:rPr>
          <w:sz w:val="28"/>
          <w:szCs w:val="28"/>
          <w:lang w:val="ru-RU"/>
        </w:rPr>
        <w:t xml:space="preserve">позволяющее в удобной форме </w:t>
      </w:r>
      <w:r w:rsidR="00F51839">
        <w:rPr>
          <w:sz w:val="28"/>
          <w:szCs w:val="28"/>
          <w:lang w:val="ru-RU"/>
        </w:rPr>
        <w:t>записать машину на обслуживание, или купить необходимые запчасти</w:t>
      </w:r>
      <w:r w:rsidR="00EF1DB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51CA1053" w14:textId="311D5489" w:rsidR="009B002E" w:rsidRDefault="009B002E" w:rsidP="005E333E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выполнена с учётом всех требований предметной области, таблицы соответствуют правилам нормализации, что позволяет обеспечить целостность и безопасность данных.</w:t>
      </w:r>
    </w:p>
    <w:p w14:paraId="298968AA" w14:textId="3C7D84B4" w:rsidR="00FD4F90" w:rsidRDefault="009B002E" w:rsidP="005E333E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было разработано с помощью языка программирования </w:t>
      </w:r>
      <w:r>
        <w:rPr>
          <w:sz w:val="28"/>
          <w:szCs w:val="28"/>
        </w:rPr>
        <w:t>C</w:t>
      </w:r>
      <w:r w:rsidRPr="009B002E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 xml:space="preserve">-интерфейса </w:t>
      </w:r>
      <w:r>
        <w:rPr>
          <w:sz w:val="28"/>
          <w:szCs w:val="28"/>
        </w:rPr>
        <w:t>WPF</w:t>
      </w:r>
      <w:r>
        <w:rPr>
          <w:sz w:val="28"/>
          <w:szCs w:val="28"/>
          <w:lang w:val="ru-RU"/>
        </w:rPr>
        <w:t xml:space="preserve"> и</w:t>
      </w:r>
      <w:r w:rsidRPr="009B00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УБД </w:t>
      </w:r>
      <w:r>
        <w:rPr>
          <w:sz w:val="28"/>
          <w:szCs w:val="28"/>
        </w:rPr>
        <w:t>MS</w:t>
      </w:r>
      <w:r w:rsidRPr="009B00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QL</w:t>
      </w:r>
      <w:r w:rsidRPr="009B00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rver</w:t>
      </w:r>
      <w:r>
        <w:rPr>
          <w:sz w:val="28"/>
          <w:szCs w:val="28"/>
          <w:lang w:val="ru-RU"/>
        </w:rPr>
        <w:t>.</w:t>
      </w:r>
    </w:p>
    <w:p w14:paraId="190E10B2" w14:textId="1D31F1AA" w:rsidR="00FD4F90" w:rsidRDefault="00730CFD" w:rsidP="005E333E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вленные задачи были выполнены</w:t>
      </w:r>
      <w:r w:rsidR="00FD4F90">
        <w:rPr>
          <w:sz w:val="28"/>
          <w:szCs w:val="28"/>
          <w:lang w:val="ru-RU"/>
        </w:rPr>
        <w:t>:</w:t>
      </w:r>
    </w:p>
    <w:p w14:paraId="4BA32AF8" w14:textId="6FA8E583" w:rsidR="00FD4F90" w:rsidRDefault="00FD4F90" w:rsidP="005E333E">
      <w:pPr>
        <w:pStyle w:val="a7"/>
        <w:numPr>
          <w:ilvl w:val="0"/>
          <w:numId w:val="26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логической модели базы данных,</w:t>
      </w:r>
    </w:p>
    <w:p w14:paraId="4DB44FAC" w14:textId="7AD84E57" w:rsidR="00FD4F90" w:rsidRDefault="00FD4F90" w:rsidP="005E333E">
      <w:pPr>
        <w:pStyle w:val="a7"/>
        <w:numPr>
          <w:ilvl w:val="0"/>
          <w:numId w:val="26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физической модели базы данных,</w:t>
      </w:r>
    </w:p>
    <w:p w14:paraId="196162B0" w14:textId="4E1FB063" w:rsidR="00FD4F90" w:rsidRDefault="006A258F" w:rsidP="005E333E">
      <w:pPr>
        <w:pStyle w:val="a7"/>
        <w:numPr>
          <w:ilvl w:val="0"/>
          <w:numId w:val="26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</w:t>
      </w:r>
      <w:r w:rsidRPr="006A25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PF</w:t>
      </w:r>
      <w:r>
        <w:rPr>
          <w:sz w:val="28"/>
          <w:szCs w:val="28"/>
          <w:lang w:val="ru-RU"/>
        </w:rPr>
        <w:t xml:space="preserve"> п</w:t>
      </w:r>
      <w:r w:rsidR="00FD4F90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 xml:space="preserve">я </w:t>
      </w:r>
      <w:r w:rsidR="00FD4F90">
        <w:rPr>
          <w:sz w:val="28"/>
          <w:szCs w:val="28"/>
          <w:lang w:val="ru-RU"/>
        </w:rPr>
        <w:t xml:space="preserve">на языке </w:t>
      </w:r>
      <w:r w:rsidR="00FD4F90">
        <w:rPr>
          <w:sz w:val="28"/>
          <w:szCs w:val="28"/>
        </w:rPr>
        <w:t>C</w:t>
      </w:r>
      <w:r w:rsidR="00FD4F90" w:rsidRPr="006A258F">
        <w:rPr>
          <w:sz w:val="28"/>
          <w:szCs w:val="28"/>
          <w:lang w:val="ru-RU"/>
        </w:rPr>
        <w:t>#</w:t>
      </w:r>
      <w:r w:rsidRPr="006A25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использованием технологии </w:t>
      </w:r>
      <w:r>
        <w:rPr>
          <w:sz w:val="28"/>
          <w:szCs w:val="28"/>
        </w:rPr>
        <w:t>Entity</w:t>
      </w:r>
      <w:r w:rsidRPr="006A25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ramework</w:t>
      </w:r>
      <w:r w:rsidRPr="006A258F">
        <w:rPr>
          <w:sz w:val="28"/>
          <w:szCs w:val="28"/>
          <w:lang w:val="ru-RU"/>
        </w:rPr>
        <w:t>,</w:t>
      </w:r>
    </w:p>
    <w:p w14:paraId="4813AE50" w14:textId="1E08CE87" w:rsidR="00FD4F90" w:rsidRDefault="00FD4F90" w:rsidP="005E333E">
      <w:pPr>
        <w:pStyle w:val="a7"/>
        <w:numPr>
          <w:ilvl w:val="0"/>
          <w:numId w:val="26"/>
        </w:numPr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щита приложения с помощью прав доступа</w:t>
      </w:r>
      <w:r w:rsidR="006A258F">
        <w:rPr>
          <w:sz w:val="28"/>
          <w:szCs w:val="28"/>
          <w:lang w:val="ru-RU"/>
        </w:rPr>
        <w:t>.</w:t>
      </w:r>
    </w:p>
    <w:p w14:paraId="5833E9DC" w14:textId="2291FB81" w:rsidR="005509C5" w:rsidRDefault="00F51839" w:rsidP="005E333E">
      <w:pPr>
        <w:spacing w:after="160" w:line="360" w:lineRule="auto"/>
        <w:ind w:firstLine="709"/>
        <w:jc w:val="both"/>
        <w:rPr>
          <w:sz w:val="28"/>
          <w:szCs w:val="28"/>
          <w:lang w:val="ru-RU"/>
        </w:rPr>
      </w:pPr>
      <w:r w:rsidRPr="00F51839">
        <w:rPr>
          <w:sz w:val="28"/>
          <w:szCs w:val="28"/>
          <w:lang w:val="ru-RU"/>
        </w:rPr>
        <w:t>Выполнение курсового проекта существенно обогатило мои навыки в области программирования на языке C#. Благодаря этому проекту, я не только укрепил свои предыдущие знания, но и приобрёл новые навыки, такие как умение работать с LINQ для эффективной обработки данных, а также овладел навыками создания документов в формате Word из приложения. Одним из важных достижений стало успешное взаимодействие между пользовательским приложением и системой управления базами данных, что расширило мои возможности в разработке более сложных и функциональных программных продуктов. Результаты этого проекта не только подтвердили мои компетенции, но и вдохновили меня на дальнейшее самосовершенствование в области программирования.</w:t>
      </w:r>
      <w:r w:rsidR="005509C5">
        <w:rPr>
          <w:sz w:val="28"/>
          <w:szCs w:val="28"/>
          <w:lang w:val="ru-RU"/>
        </w:rPr>
        <w:br w:type="page"/>
      </w:r>
    </w:p>
    <w:p w14:paraId="6E5638BF" w14:textId="77777777" w:rsidR="005509C5" w:rsidRPr="005509C5" w:rsidRDefault="005509C5" w:rsidP="005509C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3262351"/>
      <w:bookmarkStart w:id="26" w:name="_Toc148199967"/>
      <w:r w:rsidRPr="005509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25"/>
      <w:bookmarkEnd w:id="26"/>
    </w:p>
    <w:p w14:paraId="7CCBE035" w14:textId="77777777" w:rsidR="005509C5" w:rsidRDefault="005509C5" w:rsidP="005509C5">
      <w:pPr>
        <w:rPr>
          <w:sz w:val="28"/>
          <w:szCs w:val="28"/>
        </w:rPr>
      </w:pPr>
    </w:p>
    <w:p w14:paraId="346555F4" w14:textId="236591C2" w:rsidR="005509C5" w:rsidRPr="005509C5" w:rsidRDefault="005509C5" w:rsidP="005509C5">
      <w:pPr>
        <w:pStyle w:val="a7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5509C5">
        <w:rPr>
          <w:color w:val="000000"/>
          <w:sz w:val="28"/>
          <w:szCs w:val="28"/>
          <w:highlight w:val="white"/>
          <w:lang w:val="ru-RU"/>
        </w:rPr>
        <w:t xml:space="preserve">Базы данных и системы управления базами данных: Учебное пособие / Лазицкас Е.А., Загумённикова И.Н., Гилевский П.Г. - </w:t>
      </w:r>
      <w:r w:rsidR="007E1506" w:rsidRPr="005509C5">
        <w:rPr>
          <w:color w:val="000000"/>
          <w:sz w:val="28"/>
          <w:szCs w:val="28"/>
          <w:highlight w:val="white"/>
          <w:lang w:val="ru-RU"/>
        </w:rPr>
        <w:t>Мн.: РИПО</w:t>
      </w:r>
      <w:r w:rsidRPr="005509C5">
        <w:rPr>
          <w:color w:val="000000"/>
          <w:sz w:val="28"/>
          <w:szCs w:val="28"/>
          <w:highlight w:val="white"/>
          <w:lang w:val="ru-RU"/>
        </w:rPr>
        <w:t>, 2016</w:t>
      </w:r>
      <w:r w:rsidR="007E1506">
        <w:rPr>
          <w:color w:val="000000"/>
          <w:sz w:val="28"/>
          <w:szCs w:val="28"/>
          <w:highlight w:val="white"/>
          <w:lang w:val="ru-RU"/>
        </w:rPr>
        <w:t xml:space="preserve">. </w:t>
      </w:r>
      <w:r w:rsidRPr="005509C5">
        <w:rPr>
          <w:color w:val="000000"/>
          <w:sz w:val="28"/>
          <w:szCs w:val="28"/>
          <w:highlight w:val="white"/>
        </w:rPr>
        <w:t>URL</w:t>
      </w:r>
      <w:r w:rsidRPr="005509C5">
        <w:rPr>
          <w:color w:val="000000"/>
          <w:sz w:val="28"/>
          <w:szCs w:val="28"/>
          <w:highlight w:val="white"/>
          <w:lang w:val="ru-RU"/>
        </w:rPr>
        <w:t>:</w:t>
      </w:r>
      <w:r w:rsidRPr="005509C5">
        <w:rPr>
          <w:color w:val="000000"/>
          <w:sz w:val="28"/>
          <w:szCs w:val="28"/>
          <w:lang w:val="ru-RU"/>
        </w:rPr>
        <w:t xml:space="preserve"> </w:t>
      </w:r>
      <w:hyperlink r:id="rId15">
        <w:r w:rsidRPr="005509C5">
          <w:rPr>
            <w:color w:val="000000"/>
            <w:sz w:val="28"/>
            <w:szCs w:val="28"/>
          </w:rPr>
          <w:t>http</w:t>
        </w:r>
        <w:r w:rsidRPr="005509C5">
          <w:rPr>
            <w:color w:val="000000"/>
            <w:sz w:val="28"/>
            <w:szCs w:val="28"/>
            <w:lang w:val="ru-RU"/>
          </w:rPr>
          <w:t>://</w:t>
        </w:r>
        <w:r w:rsidRPr="005509C5">
          <w:rPr>
            <w:color w:val="000000"/>
            <w:sz w:val="28"/>
            <w:szCs w:val="28"/>
          </w:rPr>
          <w:t>znanium</w:t>
        </w:r>
        <w:r w:rsidRPr="005509C5">
          <w:rPr>
            <w:color w:val="000000"/>
            <w:sz w:val="28"/>
            <w:szCs w:val="28"/>
            <w:lang w:val="ru-RU"/>
          </w:rPr>
          <w:t>.</w:t>
        </w:r>
        <w:r w:rsidRPr="005509C5">
          <w:rPr>
            <w:color w:val="000000"/>
            <w:sz w:val="28"/>
            <w:szCs w:val="28"/>
          </w:rPr>
          <w:t>com</w:t>
        </w:r>
        <w:r w:rsidRPr="005509C5">
          <w:rPr>
            <w:color w:val="000000"/>
            <w:sz w:val="28"/>
            <w:szCs w:val="28"/>
            <w:lang w:val="ru-RU"/>
          </w:rPr>
          <w:t>/</w:t>
        </w:r>
        <w:r w:rsidRPr="005509C5">
          <w:rPr>
            <w:color w:val="000000"/>
            <w:sz w:val="28"/>
            <w:szCs w:val="28"/>
          </w:rPr>
          <w:t>bookread</w:t>
        </w:r>
        <w:r w:rsidRPr="005509C5">
          <w:rPr>
            <w:color w:val="000000"/>
            <w:sz w:val="28"/>
            <w:szCs w:val="28"/>
            <w:lang w:val="ru-RU"/>
          </w:rPr>
          <w:t>2.</w:t>
        </w:r>
        <w:r w:rsidRPr="005509C5">
          <w:rPr>
            <w:color w:val="000000"/>
            <w:sz w:val="28"/>
            <w:szCs w:val="28"/>
          </w:rPr>
          <w:t>php</w:t>
        </w:r>
        <w:r w:rsidRPr="005509C5">
          <w:rPr>
            <w:color w:val="000000"/>
            <w:sz w:val="28"/>
            <w:szCs w:val="28"/>
            <w:lang w:val="ru-RU"/>
          </w:rPr>
          <w:t>?</w:t>
        </w:r>
        <w:r w:rsidRPr="005509C5">
          <w:rPr>
            <w:color w:val="000000"/>
            <w:sz w:val="28"/>
            <w:szCs w:val="28"/>
          </w:rPr>
          <w:t>book</w:t>
        </w:r>
        <w:r w:rsidRPr="005509C5">
          <w:rPr>
            <w:color w:val="000000"/>
            <w:sz w:val="28"/>
            <w:szCs w:val="28"/>
            <w:lang w:val="ru-RU"/>
          </w:rPr>
          <w:t>=946561</w:t>
        </w:r>
      </w:hyperlink>
      <w:r w:rsidRPr="005509C5">
        <w:rPr>
          <w:color w:val="000000"/>
          <w:sz w:val="28"/>
          <w:szCs w:val="28"/>
          <w:lang w:val="ru-RU"/>
        </w:rPr>
        <w:t>.</w:t>
      </w:r>
      <w:r w:rsidR="007E1506">
        <w:rPr>
          <w:color w:val="000000"/>
          <w:sz w:val="28"/>
          <w:szCs w:val="28"/>
          <w:lang w:val="ru-RU"/>
        </w:rPr>
        <w:t xml:space="preserve"> (Дата обращения: 12.0</w:t>
      </w:r>
      <w:r w:rsidR="0082320D">
        <w:rPr>
          <w:color w:val="000000"/>
          <w:sz w:val="28"/>
          <w:szCs w:val="28"/>
          <w:lang w:val="ru-RU"/>
        </w:rPr>
        <w:t>2</w:t>
      </w:r>
      <w:r w:rsidR="007E1506">
        <w:rPr>
          <w:color w:val="000000"/>
          <w:sz w:val="28"/>
          <w:szCs w:val="28"/>
          <w:lang w:val="ru-RU"/>
        </w:rPr>
        <w:t>.2023).</w:t>
      </w:r>
    </w:p>
    <w:p w14:paraId="2E9F3F7E" w14:textId="26F6D7CF" w:rsidR="005509C5" w:rsidRPr="007E1506" w:rsidRDefault="005509C5" w:rsidP="005509C5">
      <w:pPr>
        <w:pStyle w:val="a7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5509C5">
        <w:rPr>
          <w:color w:val="000000"/>
          <w:sz w:val="28"/>
          <w:szCs w:val="28"/>
          <w:lang w:val="ru-RU"/>
        </w:rPr>
        <w:t>Определение</w:t>
      </w:r>
      <w:r w:rsidRPr="007E1506">
        <w:rPr>
          <w:color w:val="000000"/>
          <w:sz w:val="28"/>
          <w:szCs w:val="28"/>
        </w:rPr>
        <w:t xml:space="preserve"> </w:t>
      </w:r>
      <w:r w:rsidRPr="005509C5">
        <w:rPr>
          <w:color w:val="000000"/>
          <w:sz w:val="28"/>
          <w:szCs w:val="28"/>
        </w:rPr>
        <w:t>Microsoft</w:t>
      </w:r>
      <w:r w:rsidRPr="007E1506">
        <w:rPr>
          <w:color w:val="000000"/>
          <w:sz w:val="28"/>
          <w:szCs w:val="28"/>
        </w:rPr>
        <w:t xml:space="preserve"> </w:t>
      </w:r>
      <w:r w:rsidRPr="005509C5">
        <w:rPr>
          <w:color w:val="000000"/>
          <w:sz w:val="28"/>
          <w:szCs w:val="28"/>
        </w:rPr>
        <w:t>SQL</w:t>
      </w:r>
      <w:r w:rsidRPr="007E1506">
        <w:rPr>
          <w:color w:val="000000"/>
          <w:sz w:val="28"/>
          <w:szCs w:val="28"/>
        </w:rPr>
        <w:t xml:space="preserve"> </w:t>
      </w:r>
      <w:r w:rsidRPr="005509C5">
        <w:rPr>
          <w:color w:val="000000"/>
          <w:sz w:val="28"/>
          <w:szCs w:val="28"/>
        </w:rPr>
        <w:t>Server</w:t>
      </w:r>
      <w:r w:rsidRPr="007E1506">
        <w:rPr>
          <w:color w:val="000000"/>
          <w:sz w:val="28"/>
          <w:szCs w:val="28"/>
        </w:rPr>
        <w:t xml:space="preserve">. - </w:t>
      </w:r>
      <w:r w:rsidRPr="005509C5">
        <w:rPr>
          <w:color w:val="000000"/>
          <w:sz w:val="28"/>
          <w:szCs w:val="28"/>
        </w:rPr>
        <w:t>URL</w:t>
      </w:r>
      <w:r w:rsidRPr="007E1506">
        <w:rPr>
          <w:color w:val="000000"/>
          <w:sz w:val="28"/>
          <w:szCs w:val="28"/>
        </w:rPr>
        <w:t xml:space="preserve">: </w:t>
      </w:r>
      <w:hyperlink r:id="rId16">
        <w:r w:rsidRPr="005509C5">
          <w:rPr>
            <w:color w:val="000000"/>
            <w:sz w:val="28"/>
            <w:szCs w:val="28"/>
          </w:rPr>
          <w:t>https</w:t>
        </w:r>
        <w:r w:rsidRPr="007E1506">
          <w:rPr>
            <w:color w:val="000000"/>
            <w:sz w:val="28"/>
            <w:szCs w:val="28"/>
          </w:rPr>
          <w:t>://</w:t>
        </w:r>
        <w:r w:rsidRPr="005509C5">
          <w:rPr>
            <w:color w:val="000000"/>
            <w:sz w:val="28"/>
            <w:szCs w:val="28"/>
          </w:rPr>
          <w:t>ru</w:t>
        </w:r>
        <w:r w:rsidRPr="007E1506">
          <w:rPr>
            <w:color w:val="000000"/>
            <w:sz w:val="28"/>
            <w:szCs w:val="28"/>
          </w:rPr>
          <w:t>.</w:t>
        </w:r>
        <w:r w:rsidRPr="005509C5">
          <w:rPr>
            <w:color w:val="000000"/>
            <w:sz w:val="28"/>
            <w:szCs w:val="28"/>
          </w:rPr>
          <w:t>wikipedia</w:t>
        </w:r>
        <w:r w:rsidRPr="007E1506">
          <w:rPr>
            <w:color w:val="000000"/>
            <w:sz w:val="28"/>
            <w:szCs w:val="28"/>
          </w:rPr>
          <w:t>.</w:t>
        </w:r>
        <w:r w:rsidRPr="005509C5">
          <w:rPr>
            <w:color w:val="000000"/>
            <w:sz w:val="28"/>
            <w:szCs w:val="28"/>
          </w:rPr>
          <w:t>org</w:t>
        </w:r>
        <w:r w:rsidRPr="007E1506">
          <w:rPr>
            <w:color w:val="000000"/>
            <w:sz w:val="28"/>
            <w:szCs w:val="28"/>
          </w:rPr>
          <w:t>/</w:t>
        </w:r>
        <w:r w:rsidRPr="005509C5">
          <w:rPr>
            <w:color w:val="000000"/>
            <w:sz w:val="28"/>
            <w:szCs w:val="28"/>
          </w:rPr>
          <w:t>wiki</w:t>
        </w:r>
        <w:r w:rsidRPr="007E1506">
          <w:rPr>
            <w:color w:val="000000"/>
            <w:sz w:val="28"/>
            <w:szCs w:val="28"/>
          </w:rPr>
          <w:t>/</w:t>
        </w:r>
        <w:r w:rsidRPr="005509C5">
          <w:rPr>
            <w:color w:val="000000"/>
            <w:sz w:val="28"/>
            <w:szCs w:val="28"/>
          </w:rPr>
          <w:t>Microsoft</w:t>
        </w:r>
        <w:r w:rsidRPr="007E1506">
          <w:rPr>
            <w:color w:val="000000"/>
            <w:sz w:val="28"/>
            <w:szCs w:val="28"/>
          </w:rPr>
          <w:t>_</w:t>
        </w:r>
        <w:r w:rsidRPr="005509C5">
          <w:rPr>
            <w:color w:val="000000"/>
            <w:sz w:val="28"/>
            <w:szCs w:val="28"/>
          </w:rPr>
          <w:t>SQL</w:t>
        </w:r>
        <w:r w:rsidRPr="007E1506">
          <w:rPr>
            <w:color w:val="000000"/>
            <w:sz w:val="28"/>
            <w:szCs w:val="28"/>
          </w:rPr>
          <w:t>_</w:t>
        </w:r>
        <w:r w:rsidRPr="005509C5">
          <w:rPr>
            <w:color w:val="000000"/>
            <w:sz w:val="28"/>
            <w:szCs w:val="28"/>
          </w:rPr>
          <w:t>Server</w:t>
        </w:r>
      </w:hyperlink>
      <w:r w:rsidRPr="007E1506">
        <w:rPr>
          <w:color w:val="000000"/>
          <w:sz w:val="28"/>
          <w:szCs w:val="28"/>
        </w:rPr>
        <w:t>.</w:t>
      </w:r>
      <w:r w:rsidR="007E1506" w:rsidRPr="007E1506">
        <w:rPr>
          <w:color w:val="000000"/>
          <w:sz w:val="28"/>
          <w:szCs w:val="28"/>
        </w:rPr>
        <w:t xml:space="preserve"> </w:t>
      </w:r>
      <w:r w:rsidR="007E1506">
        <w:rPr>
          <w:color w:val="000000"/>
          <w:sz w:val="28"/>
          <w:szCs w:val="28"/>
          <w:lang w:val="ru-RU"/>
        </w:rPr>
        <w:t>(Дата обращения: 03.0</w:t>
      </w:r>
      <w:r w:rsidR="0082320D">
        <w:rPr>
          <w:color w:val="000000"/>
          <w:sz w:val="28"/>
          <w:szCs w:val="28"/>
          <w:lang w:val="ru-RU"/>
        </w:rPr>
        <w:t>4</w:t>
      </w:r>
      <w:r w:rsidR="007E1506">
        <w:rPr>
          <w:color w:val="000000"/>
          <w:sz w:val="28"/>
          <w:szCs w:val="28"/>
          <w:lang w:val="ru-RU"/>
        </w:rPr>
        <w:t>.2023).</w:t>
      </w:r>
    </w:p>
    <w:p w14:paraId="2E53940D" w14:textId="63D30573" w:rsidR="005509C5" w:rsidRPr="005509C5" w:rsidRDefault="005509C5" w:rsidP="005509C5">
      <w:pPr>
        <w:pStyle w:val="a7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5509C5">
        <w:rPr>
          <w:color w:val="000000"/>
          <w:sz w:val="28"/>
          <w:szCs w:val="28"/>
          <w:lang w:val="ru-RU"/>
        </w:rPr>
        <w:t xml:space="preserve">Описание преимуществ и недостатков </w:t>
      </w:r>
      <w:r w:rsidRPr="005509C5">
        <w:rPr>
          <w:color w:val="000000"/>
          <w:sz w:val="28"/>
          <w:szCs w:val="28"/>
        </w:rPr>
        <w:t>Microsoft</w:t>
      </w:r>
      <w:r w:rsidRPr="005509C5">
        <w:rPr>
          <w:color w:val="000000"/>
          <w:sz w:val="28"/>
          <w:szCs w:val="28"/>
          <w:lang w:val="ru-RU"/>
        </w:rPr>
        <w:t xml:space="preserve"> </w:t>
      </w:r>
      <w:r w:rsidRPr="005509C5">
        <w:rPr>
          <w:color w:val="000000"/>
          <w:sz w:val="28"/>
          <w:szCs w:val="28"/>
        </w:rPr>
        <w:t>SQL</w:t>
      </w:r>
      <w:r w:rsidRPr="005509C5">
        <w:rPr>
          <w:color w:val="000000"/>
          <w:sz w:val="28"/>
          <w:szCs w:val="28"/>
          <w:lang w:val="ru-RU"/>
        </w:rPr>
        <w:t xml:space="preserve"> </w:t>
      </w:r>
      <w:r w:rsidRPr="005509C5">
        <w:rPr>
          <w:color w:val="000000"/>
          <w:sz w:val="28"/>
          <w:szCs w:val="28"/>
        </w:rPr>
        <w:t>Server</w:t>
      </w:r>
      <w:r w:rsidRPr="005509C5">
        <w:rPr>
          <w:color w:val="000000"/>
          <w:sz w:val="28"/>
          <w:szCs w:val="28"/>
          <w:lang w:val="ru-RU"/>
        </w:rPr>
        <w:t xml:space="preserve">. - </w:t>
      </w:r>
      <w:r w:rsidRPr="005509C5">
        <w:rPr>
          <w:color w:val="000000"/>
          <w:sz w:val="28"/>
          <w:szCs w:val="28"/>
        </w:rPr>
        <w:t>URL</w:t>
      </w:r>
      <w:r w:rsidRPr="005509C5">
        <w:rPr>
          <w:color w:val="000000"/>
          <w:sz w:val="28"/>
          <w:szCs w:val="28"/>
          <w:lang w:val="ru-RU"/>
        </w:rPr>
        <w:t xml:space="preserve">: </w:t>
      </w:r>
      <w:hyperlink r:id="rId17">
        <w:r w:rsidRPr="005509C5">
          <w:rPr>
            <w:color w:val="000000"/>
            <w:sz w:val="28"/>
            <w:szCs w:val="28"/>
          </w:rPr>
          <w:t>https</w:t>
        </w:r>
        <w:r w:rsidRPr="005509C5">
          <w:rPr>
            <w:color w:val="000000"/>
            <w:sz w:val="28"/>
            <w:szCs w:val="28"/>
            <w:lang w:val="ru-RU"/>
          </w:rPr>
          <w:t>://</w:t>
        </w:r>
        <w:r w:rsidRPr="005509C5">
          <w:rPr>
            <w:color w:val="000000"/>
            <w:sz w:val="28"/>
            <w:szCs w:val="28"/>
          </w:rPr>
          <w:t>muzeon</w:t>
        </w:r>
        <w:r w:rsidRPr="005509C5">
          <w:rPr>
            <w:color w:val="000000"/>
            <w:sz w:val="28"/>
            <w:szCs w:val="28"/>
            <w:lang w:val="ru-RU"/>
          </w:rPr>
          <w:t>.</w:t>
        </w:r>
        <w:r w:rsidRPr="005509C5">
          <w:rPr>
            <w:color w:val="000000"/>
            <w:sz w:val="28"/>
            <w:szCs w:val="28"/>
          </w:rPr>
          <w:t>ru</w:t>
        </w:r>
        <w:r w:rsidRPr="005509C5">
          <w:rPr>
            <w:color w:val="000000"/>
            <w:sz w:val="28"/>
            <w:szCs w:val="28"/>
            <w:lang w:val="ru-RU"/>
          </w:rPr>
          <w:t>/</w:t>
        </w:r>
        <w:r w:rsidRPr="005509C5">
          <w:rPr>
            <w:color w:val="000000"/>
            <w:sz w:val="28"/>
            <w:szCs w:val="28"/>
          </w:rPr>
          <w:t>medicina</w:t>
        </w:r>
        <w:r w:rsidRPr="005509C5">
          <w:rPr>
            <w:color w:val="000000"/>
            <w:sz w:val="28"/>
            <w:szCs w:val="28"/>
            <w:lang w:val="ru-RU"/>
          </w:rPr>
          <w:t>/2912-</w:t>
        </w:r>
        <w:r w:rsidRPr="005509C5">
          <w:rPr>
            <w:color w:val="000000"/>
            <w:sz w:val="28"/>
            <w:szCs w:val="28"/>
          </w:rPr>
          <w:t>chto</w:t>
        </w:r>
        <w:r w:rsidRPr="005509C5">
          <w:rPr>
            <w:color w:val="000000"/>
            <w:sz w:val="28"/>
            <w:szCs w:val="28"/>
            <w:lang w:val="ru-RU"/>
          </w:rPr>
          <w:t>-</w:t>
        </w:r>
        <w:r w:rsidRPr="005509C5">
          <w:rPr>
            <w:color w:val="000000"/>
            <w:sz w:val="28"/>
            <w:szCs w:val="28"/>
          </w:rPr>
          <w:t>takoe</w:t>
        </w:r>
        <w:r w:rsidRPr="005509C5">
          <w:rPr>
            <w:color w:val="000000"/>
            <w:sz w:val="28"/>
            <w:szCs w:val="28"/>
            <w:lang w:val="ru-RU"/>
          </w:rPr>
          <w:t>-</w:t>
        </w:r>
        <w:r w:rsidRPr="005509C5">
          <w:rPr>
            <w:color w:val="000000"/>
            <w:sz w:val="28"/>
            <w:szCs w:val="28"/>
          </w:rPr>
          <w:t>sql</w:t>
        </w:r>
        <w:r w:rsidRPr="005509C5">
          <w:rPr>
            <w:color w:val="000000"/>
            <w:sz w:val="28"/>
            <w:szCs w:val="28"/>
            <w:lang w:val="ru-RU"/>
          </w:rPr>
          <w:t>-</w:t>
        </w:r>
        <w:r w:rsidRPr="005509C5">
          <w:rPr>
            <w:color w:val="000000"/>
            <w:sz w:val="28"/>
            <w:szCs w:val="28"/>
          </w:rPr>
          <w:t>server</w:t>
        </w:r>
        <w:r w:rsidRPr="005509C5">
          <w:rPr>
            <w:color w:val="000000"/>
            <w:sz w:val="28"/>
            <w:szCs w:val="28"/>
            <w:lang w:val="ru-RU"/>
          </w:rPr>
          <w:t>-</w:t>
        </w:r>
        <w:r w:rsidRPr="005509C5">
          <w:rPr>
            <w:color w:val="000000"/>
            <w:sz w:val="28"/>
            <w:szCs w:val="28"/>
          </w:rPr>
          <w:t>plyusy</w:t>
        </w:r>
        <w:r w:rsidRPr="005509C5">
          <w:rPr>
            <w:color w:val="000000"/>
            <w:sz w:val="28"/>
            <w:szCs w:val="28"/>
            <w:lang w:val="ru-RU"/>
          </w:rPr>
          <w:t>-</w:t>
        </w:r>
        <w:r w:rsidRPr="005509C5">
          <w:rPr>
            <w:color w:val="000000"/>
            <w:sz w:val="28"/>
            <w:szCs w:val="28"/>
          </w:rPr>
          <w:t>i</w:t>
        </w:r>
        <w:r w:rsidRPr="005509C5">
          <w:rPr>
            <w:color w:val="000000"/>
            <w:sz w:val="28"/>
            <w:szCs w:val="28"/>
            <w:lang w:val="ru-RU"/>
          </w:rPr>
          <w:t>-</w:t>
        </w:r>
        <w:r w:rsidRPr="005509C5">
          <w:rPr>
            <w:color w:val="000000"/>
            <w:sz w:val="28"/>
            <w:szCs w:val="28"/>
          </w:rPr>
          <w:t>minusy</w:t>
        </w:r>
        <w:r w:rsidRPr="005509C5">
          <w:rPr>
            <w:color w:val="000000"/>
            <w:sz w:val="28"/>
            <w:szCs w:val="28"/>
            <w:lang w:val="ru-RU"/>
          </w:rPr>
          <w:t>-</w:t>
        </w:r>
        <w:r w:rsidRPr="005509C5">
          <w:rPr>
            <w:color w:val="000000"/>
            <w:sz w:val="28"/>
            <w:szCs w:val="28"/>
          </w:rPr>
          <w:t>ispolzovaniya</w:t>
        </w:r>
        <w:r w:rsidRPr="005509C5">
          <w:rPr>
            <w:color w:val="000000"/>
            <w:sz w:val="28"/>
            <w:szCs w:val="28"/>
            <w:lang w:val="ru-RU"/>
          </w:rPr>
          <w:t>.</w:t>
        </w:r>
        <w:r w:rsidRPr="005509C5">
          <w:rPr>
            <w:color w:val="000000"/>
            <w:sz w:val="28"/>
            <w:szCs w:val="28"/>
          </w:rPr>
          <w:t>html</w:t>
        </w:r>
      </w:hyperlink>
      <w:r w:rsidRPr="005509C5">
        <w:rPr>
          <w:color w:val="000000"/>
          <w:sz w:val="28"/>
          <w:szCs w:val="28"/>
          <w:lang w:val="ru-RU"/>
        </w:rPr>
        <w:t>.</w:t>
      </w:r>
      <w:r w:rsidR="007E1506">
        <w:rPr>
          <w:color w:val="000000"/>
          <w:sz w:val="28"/>
          <w:szCs w:val="28"/>
          <w:lang w:val="ru-RU"/>
        </w:rPr>
        <w:t xml:space="preserve"> (Дата обращения: 03.05.2023).</w:t>
      </w:r>
    </w:p>
    <w:p w14:paraId="576370F1" w14:textId="370A4CB1" w:rsidR="005509C5" w:rsidRPr="005509C5" w:rsidRDefault="005509C5" w:rsidP="005509C5">
      <w:pPr>
        <w:pStyle w:val="a7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5509C5">
        <w:rPr>
          <w:color w:val="000000"/>
          <w:sz w:val="28"/>
          <w:szCs w:val="28"/>
          <w:lang w:val="ru-RU"/>
        </w:rPr>
        <w:t xml:space="preserve">Описание среды разработки </w:t>
      </w:r>
      <w:r w:rsidRPr="005509C5">
        <w:rPr>
          <w:color w:val="000000"/>
          <w:sz w:val="28"/>
          <w:szCs w:val="28"/>
        </w:rPr>
        <w:t>Visual</w:t>
      </w:r>
      <w:r w:rsidRPr="005509C5">
        <w:rPr>
          <w:color w:val="000000"/>
          <w:sz w:val="28"/>
          <w:szCs w:val="28"/>
          <w:lang w:val="ru-RU"/>
        </w:rPr>
        <w:t xml:space="preserve"> </w:t>
      </w:r>
      <w:r w:rsidRPr="005509C5">
        <w:rPr>
          <w:color w:val="000000"/>
          <w:sz w:val="28"/>
          <w:szCs w:val="28"/>
        </w:rPr>
        <w:t>Studio</w:t>
      </w:r>
      <w:r w:rsidRPr="005509C5">
        <w:rPr>
          <w:color w:val="000000"/>
          <w:sz w:val="28"/>
          <w:szCs w:val="28"/>
          <w:lang w:val="ru-RU"/>
        </w:rPr>
        <w:t xml:space="preserve">. - </w:t>
      </w:r>
      <w:r w:rsidRPr="005509C5">
        <w:rPr>
          <w:color w:val="000000"/>
          <w:sz w:val="28"/>
          <w:szCs w:val="28"/>
        </w:rPr>
        <w:t>URL</w:t>
      </w:r>
      <w:r w:rsidRPr="005509C5">
        <w:rPr>
          <w:color w:val="000000"/>
          <w:sz w:val="28"/>
          <w:szCs w:val="28"/>
          <w:lang w:val="ru-RU"/>
        </w:rPr>
        <w:t xml:space="preserve">: </w:t>
      </w:r>
      <w:hyperlink r:id="rId18">
        <w:r w:rsidRPr="005509C5">
          <w:rPr>
            <w:color w:val="000000"/>
            <w:sz w:val="28"/>
            <w:szCs w:val="28"/>
          </w:rPr>
          <w:t>https</w:t>
        </w:r>
        <w:r w:rsidRPr="005509C5">
          <w:rPr>
            <w:color w:val="000000"/>
            <w:sz w:val="28"/>
            <w:szCs w:val="28"/>
            <w:lang w:val="ru-RU"/>
          </w:rPr>
          <w:t>://</w:t>
        </w:r>
        <w:r w:rsidRPr="005509C5">
          <w:rPr>
            <w:color w:val="000000"/>
            <w:sz w:val="28"/>
            <w:szCs w:val="28"/>
          </w:rPr>
          <w:t>ru</w:t>
        </w:r>
        <w:r w:rsidRPr="005509C5">
          <w:rPr>
            <w:color w:val="000000"/>
            <w:sz w:val="28"/>
            <w:szCs w:val="28"/>
            <w:lang w:val="ru-RU"/>
          </w:rPr>
          <w:t>.</w:t>
        </w:r>
        <w:r w:rsidRPr="005509C5">
          <w:rPr>
            <w:color w:val="000000"/>
            <w:sz w:val="28"/>
            <w:szCs w:val="28"/>
          </w:rPr>
          <w:t>wikipedia</w:t>
        </w:r>
        <w:r w:rsidRPr="005509C5">
          <w:rPr>
            <w:color w:val="000000"/>
            <w:sz w:val="28"/>
            <w:szCs w:val="28"/>
            <w:lang w:val="ru-RU"/>
          </w:rPr>
          <w:t>.</w:t>
        </w:r>
        <w:r w:rsidRPr="005509C5">
          <w:rPr>
            <w:color w:val="000000"/>
            <w:sz w:val="28"/>
            <w:szCs w:val="28"/>
          </w:rPr>
          <w:t>org</w:t>
        </w:r>
        <w:r w:rsidRPr="005509C5">
          <w:rPr>
            <w:color w:val="000000"/>
            <w:sz w:val="28"/>
            <w:szCs w:val="28"/>
            <w:lang w:val="ru-RU"/>
          </w:rPr>
          <w:t>/</w:t>
        </w:r>
        <w:r w:rsidRPr="005509C5">
          <w:rPr>
            <w:color w:val="000000"/>
            <w:sz w:val="28"/>
            <w:szCs w:val="28"/>
          </w:rPr>
          <w:t>wiki</w:t>
        </w:r>
        <w:r w:rsidRPr="005509C5">
          <w:rPr>
            <w:color w:val="000000"/>
            <w:sz w:val="28"/>
            <w:szCs w:val="28"/>
            <w:lang w:val="ru-RU"/>
          </w:rPr>
          <w:t>/</w:t>
        </w:r>
        <w:r w:rsidRPr="005509C5">
          <w:rPr>
            <w:color w:val="000000"/>
            <w:sz w:val="28"/>
            <w:szCs w:val="28"/>
          </w:rPr>
          <w:t>Microsoft</w:t>
        </w:r>
        <w:r w:rsidRPr="005509C5">
          <w:rPr>
            <w:color w:val="000000"/>
            <w:sz w:val="28"/>
            <w:szCs w:val="28"/>
            <w:lang w:val="ru-RU"/>
          </w:rPr>
          <w:t>_</w:t>
        </w:r>
        <w:r w:rsidRPr="005509C5">
          <w:rPr>
            <w:color w:val="000000"/>
            <w:sz w:val="28"/>
            <w:szCs w:val="28"/>
          </w:rPr>
          <w:t>Visual</w:t>
        </w:r>
        <w:r w:rsidRPr="005509C5">
          <w:rPr>
            <w:color w:val="000000"/>
            <w:sz w:val="28"/>
            <w:szCs w:val="28"/>
            <w:lang w:val="ru-RU"/>
          </w:rPr>
          <w:t>_</w:t>
        </w:r>
        <w:r w:rsidRPr="005509C5">
          <w:rPr>
            <w:color w:val="000000"/>
            <w:sz w:val="28"/>
            <w:szCs w:val="28"/>
          </w:rPr>
          <w:t>Studio</w:t>
        </w:r>
      </w:hyperlink>
      <w:r w:rsidRPr="005509C5">
        <w:rPr>
          <w:color w:val="000000"/>
          <w:sz w:val="28"/>
          <w:szCs w:val="28"/>
          <w:lang w:val="ru-RU"/>
        </w:rPr>
        <w:t>.</w:t>
      </w:r>
      <w:r w:rsidR="007E1506">
        <w:rPr>
          <w:color w:val="000000"/>
          <w:sz w:val="28"/>
          <w:szCs w:val="28"/>
          <w:lang w:val="ru-RU"/>
        </w:rPr>
        <w:t xml:space="preserve"> (Дата обращения: 03.0</w:t>
      </w:r>
      <w:r w:rsidR="0082320D">
        <w:rPr>
          <w:color w:val="000000"/>
          <w:sz w:val="28"/>
          <w:szCs w:val="28"/>
          <w:lang w:val="ru-RU"/>
        </w:rPr>
        <w:t>2</w:t>
      </w:r>
      <w:r w:rsidR="007E1506">
        <w:rPr>
          <w:color w:val="000000"/>
          <w:sz w:val="28"/>
          <w:szCs w:val="28"/>
          <w:lang w:val="ru-RU"/>
        </w:rPr>
        <w:t>.2023).</w:t>
      </w:r>
    </w:p>
    <w:p w14:paraId="74A43E8B" w14:textId="5228ACE9" w:rsidR="005509C5" w:rsidRPr="005509C5" w:rsidRDefault="005509C5" w:rsidP="005509C5">
      <w:pPr>
        <w:pStyle w:val="a7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5509C5">
        <w:rPr>
          <w:color w:val="000000"/>
          <w:sz w:val="28"/>
          <w:szCs w:val="28"/>
          <w:lang w:val="ru-RU"/>
        </w:rPr>
        <w:t>Полное руководство по языку программирования С# 9.0 и платформе .</w:t>
      </w:r>
      <w:r w:rsidRPr="005509C5">
        <w:rPr>
          <w:color w:val="000000"/>
          <w:sz w:val="28"/>
          <w:szCs w:val="28"/>
        </w:rPr>
        <w:t>NET</w:t>
      </w:r>
      <w:r w:rsidRPr="005509C5">
        <w:rPr>
          <w:color w:val="000000"/>
          <w:sz w:val="28"/>
          <w:szCs w:val="28"/>
          <w:lang w:val="ru-RU"/>
        </w:rPr>
        <w:t xml:space="preserve"> 5. - </w:t>
      </w:r>
      <w:r w:rsidRPr="005509C5">
        <w:rPr>
          <w:color w:val="000000"/>
          <w:sz w:val="28"/>
          <w:szCs w:val="28"/>
        </w:rPr>
        <w:t>URL</w:t>
      </w:r>
      <w:r w:rsidRPr="007E1506">
        <w:rPr>
          <w:sz w:val="28"/>
          <w:szCs w:val="28"/>
          <w:lang w:val="ru-RU"/>
        </w:rPr>
        <w:t xml:space="preserve">: </w:t>
      </w:r>
      <w:hyperlink r:id="rId19" w:history="1">
        <w:r w:rsidR="007E1506" w:rsidRPr="007E1506">
          <w:rPr>
            <w:rStyle w:val="ab"/>
            <w:color w:val="auto"/>
            <w:sz w:val="28"/>
            <w:szCs w:val="28"/>
            <w:u w:val="none"/>
          </w:rPr>
          <w:t>https</w:t>
        </w:r>
        <w:r w:rsidR="007E1506" w:rsidRPr="007E1506">
          <w:rPr>
            <w:rStyle w:val="ab"/>
            <w:color w:val="auto"/>
            <w:sz w:val="28"/>
            <w:szCs w:val="28"/>
            <w:u w:val="none"/>
            <w:lang w:val="ru-RU"/>
          </w:rPr>
          <w:t>://</w:t>
        </w:r>
        <w:r w:rsidR="007E1506" w:rsidRPr="007E1506">
          <w:rPr>
            <w:rStyle w:val="ab"/>
            <w:color w:val="auto"/>
            <w:sz w:val="28"/>
            <w:szCs w:val="28"/>
            <w:u w:val="none"/>
          </w:rPr>
          <w:t>metanit</w:t>
        </w:r>
        <w:r w:rsidR="007E1506" w:rsidRPr="007E1506">
          <w:rPr>
            <w:rStyle w:val="ab"/>
            <w:color w:val="auto"/>
            <w:sz w:val="28"/>
            <w:szCs w:val="28"/>
            <w:u w:val="none"/>
            <w:lang w:val="ru-RU"/>
          </w:rPr>
          <w:t>.</w:t>
        </w:r>
        <w:r w:rsidR="007E1506" w:rsidRPr="007E1506">
          <w:rPr>
            <w:rStyle w:val="ab"/>
            <w:color w:val="auto"/>
            <w:sz w:val="28"/>
            <w:szCs w:val="28"/>
            <w:u w:val="none"/>
          </w:rPr>
          <w:t>com</w:t>
        </w:r>
        <w:r w:rsidR="007E1506" w:rsidRPr="007E1506">
          <w:rPr>
            <w:rStyle w:val="ab"/>
            <w:color w:val="auto"/>
            <w:sz w:val="28"/>
            <w:szCs w:val="28"/>
            <w:u w:val="none"/>
            <w:lang w:val="ru-RU"/>
          </w:rPr>
          <w:t>/</w:t>
        </w:r>
        <w:r w:rsidR="007E1506" w:rsidRPr="007E1506">
          <w:rPr>
            <w:rStyle w:val="ab"/>
            <w:color w:val="auto"/>
            <w:sz w:val="28"/>
            <w:szCs w:val="28"/>
            <w:u w:val="none"/>
          </w:rPr>
          <w:t>sharp</w:t>
        </w:r>
        <w:r w:rsidR="007E1506" w:rsidRPr="007E1506">
          <w:rPr>
            <w:rStyle w:val="ab"/>
            <w:color w:val="auto"/>
            <w:sz w:val="28"/>
            <w:szCs w:val="28"/>
            <w:u w:val="none"/>
            <w:lang w:val="ru-RU"/>
          </w:rPr>
          <w:t>/</w:t>
        </w:r>
        <w:r w:rsidR="007E1506" w:rsidRPr="007E1506">
          <w:rPr>
            <w:rStyle w:val="ab"/>
            <w:color w:val="auto"/>
            <w:sz w:val="28"/>
            <w:szCs w:val="28"/>
            <w:u w:val="none"/>
          </w:rPr>
          <w:t>tutorial</w:t>
        </w:r>
      </w:hyperlink>
      <w:r w:rsidRPr="005509C5">
        <w:rPr>
          <w:color w:val="000000"/>
          <w:sz w:val="28"/>
          <w:szCs w:val="28"/>
          <w:lang w:val="ru-RU"/>
        </w:rPr>
        <w:t>.</w:t>
      </w:r>
      <w:r w:rsidR="007E1506">
        <w:rPr>
          <w:color w:val="000000"/>
          <w:sz w:val="28"/>
          <w:szCs w:val="28"/>
          <w:lang w:val="ru-RU"/>
        </w:rPr>
        <w:t xml:space="preserve"> (Дата обращения: 10.0</w:t>
      </w:r>
      <w:r w:rsidR="0082320D">
        <w:rPr>
          <w:color w:val="000000"/>
          <w:sz w:val="28"/>
          <w:szCs w:val="28"/>
          <w:lang w:val="ru-RU"/>
        </w:rPr>
        <w:t>5</w:t>
      </w:r>
      <w:r w:rsidR="007E1506">
        <w:rPr>
          <w:color w:val="000000"/>
          <w:sz w:val="28"/>
          <w:szCs w:val="28"/>
          <w:lang w:val="ru-RU"/>
        </w:rPr>
        <w:t>.2023).</w:t>
      </w:r>
    </w:p>
    <w:p w14:paraId="5C003FCC" w14:textId="6F705EA6" w:rsidR="005509C5" w:rsidRPr="005509C5" w:rsidRDefault="005509C5" w:rsidP="005509C5">
      <w:pPr>
        <w:pStyle w:val="a7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5509C5">
        <w:rPr>
          <w:color w:val="000000"/>
          <w:sz w:val="28"/>
          <w:szCs w:val="28"/>
          <w:lang w:val="ru-RU"/>
        </w:rPr>
        <w:t xml:space="preserve">Руководство по </w:t>
      </w:r>
      <w:r w:rsidRPr="005509C5">
        <w:rPr>
          <w:color w:val="000000"/>
          <w:sz w:val="28"/>
          <w:szCs w:val="28"/>
        </w:rPr>
        <w:t>WPF</w:t>
      </w:r>
      <w:r w:rsidRPr="005509C5">
        <w:rPr>
          <w:color w:val="000000"/>
          <w:sz w:val="28"/>
          <w:szCs w:val="28"/>
          <w:lang w:val="ru-RU"/>
        </w:rPr>
        <w:t xml:space="preserve">. - </w:t>
      </w:r>
      <w:r w:rsidRPr="005509C5">
        <w:rPr>
          <w:color w:val="000000"/>
          <w:sz w:val="28"/>
          <w:szCs w:val="28"/>
        </w:rPr>
        <w:t>URL</w:t>
      </w:r>
      <w:r w:rsidRPr="005509C5">
        <w:rPr>
          <w:color w:val="000000"/>
          <w:sz w:val="28"/>
          <w:szCs w:val="28"/>
          <w:lang w:val="ru-RU"/>
        </w:rPr>
        <w:t xml:space="preserve">: </w:t>
      </w:r>
      <w:hyperlink r:id="rId20" w:history="1">
        <w:r w:rsidR="007E1506" w:rsidRPr="007E1506">
          <w:rPr>
            <w:rStyle w:val="ab"/>
            <w:color w:val="auto"/>
            <w:sz w:val="28"/>
            <w:szCs w:val="28"/>
            <w:u w:val="none"/>
          </w:rPr>
          <w:t>https</w:t>
        </w:r>
        <w:r w:rsidR="007E1506" w:rsidRPr="007E1506">
          <w:rPr>
            <w:rStyle w:val="ab"/>
            <w:color w:val="auto"/>
            <w:sz w:val="28"/>
            <w:szCs w:val="28"/>
            <w:u w:val="none"/>
            <w:lang w:val="ru-RU"/>
          </w:rPr>
          <w:t>://</w:t>
        </w:r>
        <w:r w:rsidR="007E1506" w:rsidRPr="007E1506">
          <w:rPr>
            <w:rStyle w:val="ab"/>
            <w:color w:val="auto"/>
            <w:sz w:val="28"/>
            <w:szCs w:val="28"/>
            <w:u w:val="none"/>
          </w:rPr>
          <w:t>metanit</w:t>
        </w:r>
        <w:r w:rsidR="007E1506" w:rsidRPr="007E1506">
          <w:rPr>
            <w:rStyle w:val="ab"/>
            <w:color w:val="auto"/>
            <w:sz w:val="28"/>
            <w:szCs w:val="28"/>
            <w:u w:val="none"/>
            <w:lang w:val="ru-RU"/>
          </w:rPr>
          <w:t>.</w:t>
        </w:r>
        <w:r w:rsidR="007E1506" w:rsidRPr="007E1506">
          <w:rPr>
            <w:rStyle w:val="ab"/>
            <w:color w:val="auto"/>
            <w:sz w:val="28"/>
            <w:szCs w:val="28"/>
            <w:u w:val="none"/>
          </w:rPr>
          <w:t>com</w:t>
        </w:r>
        <w:r w:rsidR="007E1506" w:rsidRPr="007E1506">
          <w:rPr>
            <w:rStyle w:val="ab"/>
            <w:color w:val="auto"/>
            <w:sz w:val="28"/>
            <w:szCs w:val="28"/>
            <w:u w:val="none"/>
            <w:lang w:val="ru-RU"/>
          </w:rPr>
          <w:t>/</w:t>
        </w:r>
        <w:r w:rsidR="007E1506" w:rsidRPr="007E1506">
          <w:rPr>
            <w:rStyle w:val="ab"/>
            <w:color w:val="auto"/>
            <w:sz w:val="28"/>
            <w:szCs w:val="28"/>
            <w:u w:val="none"/>
          </w:rPr>
          <w:t>sharp</w:t>
        </w:r>
        <w:r w:rsidR="007E1506" w:rsidRPr="007E1506">
          <w:rPr>
            <w:rStyle w:val="ab"/>
            <w:color w:val="auto"/>
            <w:sz w:val="28"/>
            <w:szCs w:val="28"/>
            <w:u w:val="none"/>
            <w:lang w:val="ru-RU"/>
          </w:rPr>
          <w:t>/</w:t>
        </w:r>
        <w:r w:rsidR="007E1506" w:rsidRPr="007E1506">
          <w:rPr>
            <w:rStyle w:val="ab"/>
            <w:color w:val="auto"/>
            <w:sz w:val="28"/>
            <w:szCs w:val="28"/>
            <w:u w:val="none"/>
          </w:rPr>
          <w:t>wpf</w:t>
        </w:r>
        <w:r w:rsidR="007E1506" w:rsidRPr="007E1506">
          <w:rPr>
            <w:rStyle w:val="ab"/>
            <w:color w:val="auto"/>
            <w:sz w:val="28"/>
            <w:szCs w:val="28"/>
            <w:u w:val="none"/>
            <w:lang w:val="ru-RU"/>
          </w:rPr>
          <w:t>/</w:t>
        </w:r>
      </w:hyperlink>
      <w:r w:rsidRPr="007E1506">
        <w:rPr>
          <w:sz w:val="28"/>
          <w:szCs w:val="28"/>
          <w:lang w:val="ru-RU"/>
        </w:rPr>
        <w:t>.</w:t>
      </w:r>
      <w:r w:rsidR="007E1506" w:rsidRPr="007E1506">
        <w:rPr>
          <w:sz w:val="28"/>
          <w:szCs w:val="28"/>
          <w:lang w:val="ru-RU"/>
        </w:rPr>
        <w:t xml:space="preserve"> </w:t>
      </w:r>
      <w:r w:rsidR="007E1506">
        <w:rPr>
          <w:color w:val="000000"/>
          <w:sz w:val="28"/>
          <w:szCs w:val="28"/>
          <w:lang w:val="ru-RU"/>
        </w:rPr>
        <w:t>(Дата обращения: 12.0</w:t>
      </w:r>
      <w:r w:rsidR="0082320D">
        <w:rPr>
          <w:color w:val="000000"/>
          <w:sz w:val="28"/>
          <w:szCs w:val="28"/>
          <w:lang w:val="ru-RU"/>
        </w:rPr>
        <w:t>1</w:t>
      </w:r>
      <w:r w:rsidR="007E1506">
        <w:rPr>
          <w:color w:val="000000"/>
          <w:sz w:val="28"/>
          <w:szCs w:val="28"/>
          <w:lang w:val="ru-RU"/>
        </w:rPr>
        <w:t>.2023).</w:t>
      </w:r>
    </w:p>
    <w:p w14:paraId="109C6521" w14:textId="556AA03B" w:rsidR="005509C5" w:rsidRPr="005509C5" w:rsidRDefault="005509C5" w:rsidP="005509C5">
      <w:pPr>
        <w:pStyle w:val="a7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5509C5">
        <w:rPr>
          <w:color w:val="000000"/>
          <w:sz w:val="28"/>
          <w:szCs w:val="28"/>
          <w:lang w:val="ru-RU"/>
        </w:rPr>
        <w:t xml:space="preserve">Руководство по </w:t>
      </w:r>
      <w:r w:rsidRPr="005509C5">
        <w:rPr>
          <w:color w:val="000000"/>
          <w:sz w:val="28"/>
          <w:szCs w:val="28"/>
        </w:rPr>
        <w:t>MS</w:t>
      </w:r>
      <w:r w:rsidRPr="005509C5">
        <w:rPr>
          <w:color w:val="000000"/>
          <w:sz w:val="28"/>
          <w:szCs w:val="28"/>
          <w:lang w:val="ru-RU"/>
        </w:rPr>
        <w:t xml:space="preserve"> </w:t>
      </w:r>
      <w:r w:rsidRPr="005509C5">
        <w:rPr>
          <w:color w:val="000000"/>
          <w:sz w:val="28"/>
          <w:szCs w:val="28"/>
        </w:rPr>
        <w:t>SQL</w:t>
      </w:r>
      <w:r w:rsidRPr="005509C5">
        <w:rPr>
          <w:color w:val="000000"/>
          <w:sz w:val="28"/>
          <w:szCs w:val="28"/>
          <w:lang w:val="ru-RU"/>
        </w:rPr>
        <w:t xml:space="preserve"> </w:t>
      </w:r>
      <w:r w:rsidRPr="005509C5">
        <w:rPr>
          <w:color w:val="000000"/>
          <w:sz w:val="28"/>
          <w:szCs w:val="28"/>
        </w:rPr>
        <w:t>Server</w:t>
      </w:r>
      <w:r w:rsidRPr="005509C5">
        <w:rPr>
          <w:color w:val="000000"/>
          <w:sz w:val="28"/>
          <w:szCs w:val="28"/>
          <w:lang w:val="ru-RU"/>
        </w:rPr>
        <w:t xml:space="preserve"> 201</w:t>
      </w:r>
      <w:r w:rsidR="007E1506">
        <w:rPr>
          <w:color w:val="000000"/>
          <w:sz w:val="28"/>
          <w:szCs w:val="28"/>
          <w:lang w:val="ru-RU"/>
        </w:rPr>
        <w:t>8</w:t>
      </w:r>
      <w:r w:rsidRPr="005509C5">
        <w:rPr>
          <w:color w:val="000000"/>
          <w:sz w:val="28"/>
          <w:szCs w:val="28"/>
          <w:lang w:val="ru-RU"/>
        </w:rPr>
        <w:t xml:space="preserve">. - </w:t>
      </w:r>
      <w:r w:rsidRPr="005509C5">
        <w:rPr>
          <w:color w:val="000000"/>
          <w:sz w:val="28"/>
          <w:szCs w:val="28"/>
        </w:rPr>
        <w:t>URL</w:t>
      </w:r>
      <w:r w:rsidRPr="005509C5">
        <w:rPr>
          <w:color w:val="000000"/>
          <w:sz w:val="28"/>
          <w:szCs w:val="28"/>
          <w:lang w:val="ru-RU"/>
        </w:rPr>
        <w:t xml:space="preserve">: </w:t>
      </w:r>
      <w:hyperlink r:id="rId21">
        <w:r w:rsidRPr="005509C5">
          <w:rPr>
            <w:color w:val="000000"/>
            <w:sz w:val="28"/>
            <w:szCs w:val="28"/>
          </w:rPr>
          <w:t>https</w:t>
        </w:r>
        <w:r w:rsidRPr="005509C5">
          <w:rPr>
            <w:color w:val="000000"/>
            <w:sz w:val="28"/>
            <w:szCs w:val="28"/>
            <w:lang w:val="ru-RU"/>
          </w:rPr>
          <w:t>://</w:t>
        </w:r>
        <w:r w:rsidRPr="005509C5">
          <w:rPr>
            <w:color w:val="000000"/>
            <w:sz w:val="28"/>
            <w:szCs w:val="28"/>
          </w:rPr>
          <w:t>metanit</w:t>
        </w:r>
        <w:r w:rsidRPr="005509C5">
          <w:rPr>
            <w:color w:val="000000"/>
            <w:sz w:val="28"/>
            <w:szCs w:val="28"/>
            <w:lang w:val="ru-RU"/>
          </w:rPr>
          <w:t>.</w:t>
        </w:r>
        <w:r w:rsidRPr="005509C5">
          <w:rPr>
            <w:color w:val="000000"/>
            <w:sz w:val="28"/>
            <w:szCs w:val="28"/>
          </w:rPr>
          <w:t>com</w:t>
        </w:r>
        <w:r w:rsidRPr="005509C5">
          <w:rPr>
            <w:color w:val="000000"/>
            <w:sz w:val="28"/>
            <w:szCs w:val="28"/>
            <w:lang w:val="ru-RU"/>
          </w:rPr>
          <w:t>/</w:t>
        </w:r>
        <w:r w:rsidRPr="005509C5">
          <w:rPr>
            <w:color w:val="000000"/>
            <w:sz w:val="28"/>
            <w:szCs w:val="28"/>
          </w:rPr>
          <w:t>sql</w:t>
        </w:r>
        <w:r w:rsidRPr="005509C5">
          <w:rPr>
            <w:color w:val="000000"/>
            <w:sz w:val="28"/>
            <w:szCs w:val="28"/>
            <w:lang w:val="ru-RU"/>
          </w:rPr>
          <w:t>/</w:t>
        </w:r>
        <w:r w:rsidRPr="005509C5">
          <w:rPr>
            <w:color w:val="000000"/>
            <w:sz w:val="28"/>
            <w:szCs w:val="28"/>
          </w:rPr>
          <w:t>sqlserver</w:t>
        </w:r>
        <w:r w:rsidRPr="005509C5">
          <w:rPr>
            <w:color w:val="000000"/>
            <w:sz w:val="28"/>
            <w:szCs w:val="28"/>
            <w:lang w:val="ru-RU"/>
          </w:rPr>
          <w:t>/</w:t>
        </w:r>
      </w:hyperlink>
      <w:r w:rsidRPr="005509C5">
        <w:rPr>
          <w:color w:val="000000"/>
          <w:sz w:val="28"/>
          <w:szCs w:val="28"/>
          <w:lang w:val="ru-RU"/>
        </w:rPr>
        <w:t>.</w:t>
      </w:r>
      <w:r w:rsidR="007E1506">
        <w:rPr>
          <w:color w:val="000000"/>
          <w:sz w:val="28"/>
          <w:szCs w:val="28"/>
          <w:lang w:val="ru-RU"/>
        </w:rPr>
        <w:t xml:space="preserve"> (Дата обращения: 15.0</w:t>
      </w:r>
      <w:r w:rsidR="0082320D">
        <w:rPr>
          <w:color w:val="000000"/>
          <w:sz w:val="28"/>
          <w:szCs w:val="28"/>
          <w:lang w:val="ru-RU"/>
        </w:rPr>
        <w:t>4</w:t>
      </w:r>
      <w:r w:rsidR="007E1506">
        <w:rPr>
          <w:color w:val="000000"/>
          <w:sz w:val="28"/>
          <w:szCs w:val="28"/>
          <w:lang w:val="ru-RU"/>
        </w:rPr>
        <w:t>.2023).</w:t>
      </w:r>
    </w:p>
    <w:p w14:paraId="5AE06BAB" w14:textId="256ABD79" w:rsidR="005509C5" w:rsidRPr="005509C5" w:rsidRDefault="005509C5" w:rsidP="00EF4989">
      <w:pPr>
        <w:pStyle w:val="a7"/>
        <w:numPr>
          <w:ilvl w:val="0"/>
          <w:numId w:val="25"/>
        </w:numPr>
        <w:jc w:val="both"/>
        <w:rPr>
          <w:lang w:val="ru-RU"/>
        </w:rPr>
      </w:pPr>
      <w:r w:rsidRPr="005509C5">
        <w:rPr>
          <w:sz w:val="28"/>
          <w:szCs w:val="28"/>
          <w:lang w:val="ru-RU"/>
        </w:rPr>
        <w:t xml:space="preserve">Руководство по </w:t>
      </w:r>
      <w:r w:rsidRPr="005509C5">
        <w:rPr>
          <w:sz w:val="28"/>
          <w:szCs w:val="28"/>
        </w:rPr>
        <w:t>Entity</w:t>
      </w:r>
      <w:r w:rsidRPr="005509C5">
        <w:rPr>
          <w:sz w:val="28"/>
          <w:szCs w:val="28"/>
          <w:lang w:val="ru-RU"/>
        </w:rPr>
        <w:t xml:space="preserve"> </w:t>
      </w:r>
      <w:r w:rsidRPr="005509C5">
        <w:rPr>
          <w:sz w:val="28"/>
          <w:szCs w:val="28"/>
        </w:rPr>
        <w:t>Framework</w:t>
      </w:r>
      <w:r w:rsidRPr="005509C5">
        <w:rPr>
          <w:sz w:val="28"/>
          <w:szCs w:val="28"/>
          <w:lang w:val="ru-RU"/>
        </w:rPr>
        <w:t xml:space="preserve">: </w:t>
      </w:r>
      <w:hyperlink r:id="rId22" w:history="1">
        <w:r w:rsidR="007E1506" w:rsidRPr="007E1506">
          <w:rPr>
            <w:rStyle w:val="ab"/>
            <w:color w:val="auto"/>
            <w:sz w:val="28"/>
            <w:szCs w:val="28"/>
            <w:u w:val="none"/>
            <w:lang w:val="ru-RU"/>
          </w:rPr>
          <w:t>https://learn.microsoft.com/ru-ru/ef/</w:t>
        </w:r>
      </w:hyperlink>
      <w:r w:rsidR="007E1506">
        <w:rPr>
          <w:sz w:val="28"/>
          <w:szCs w:val="28"/>
          <w:lang w:val="ru-RU"/>
        </w:rPr>
        <w:t xml:space="preserve"> (Дата обращения: 19.0</w:t>
      </w:r>
      <w:r w:rsidR="0082320D">
        <w:rPr>
          <w:sz w:val="28"/>
          <w:szCs w:val="28"/>
          <w:lang w:val="ru-RU"/>
        </w:rPr>
        <w:t>3</w:t>
      </w:r>
      <w:r w:rsidR="007E1506">
        <w:rPr>
          <w:sz w:val="28"/>
          <w:szCs w:val="28"/>
          <w:lang w:val="ru-RU"/>
        </w:rPr>
        <w:t>.2023).</w:t>
      </w:r>
    </w:p>
    <w:p w14:paraId="41464E8D" w14:textId="58E98B01" w:rsidR="00EF4989" w:rsidRDefault="00EF4989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2868EB7" w14:textId="1ED94877" w:rsidR="00C223A1" w:rsidRPr="00655805" w:rsidRDefault="00EF4989" w:rsidP="00EF498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48199968"/>
      <w:r w:rsidRPr="00EF49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</w:t>
      </w:r>
      <w:r w:rsidRPr="006558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F49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</w:t>
      </w:r>
      <w:r w:rsidRPr="006558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EF49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QL </w:t>
      </w:r>
      <w:r w:rsidR="004D4FB3" w:rsidRPr="00EF49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крипты</w:t>
      </w:r>
      <w:bookmarkEnd w:id="27"/>
    </w:p>
    <w:p w14:paraId="05528602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master]</w:t>
      </w:r>
    </w:p>
    <w:p w14:paraId="49EBB12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F6ED8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DB_ID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uto_repair_shop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2902D971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ABAS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uto_repair_shop</w:t>
      </w:r>
    </w:p>
    <w:p w14:paraId="6D5C7A85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0FD5428C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ABAS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uto_repair_shop</w:t>
      </w:r>
    </w:p>
    <w:p w14:paraId="03669CA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12945118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F7AF7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uto_repair_shop</w:t>
      </w:r>
    </w:p>
    <w:p w14:paraId="5F12D5A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9B1958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OBJECT_ID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dbo.Clients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U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09282F3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ients</w:t>
      </w:r>
    </w:p>
    <w:p w14:paraId="65A840B2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2C6E63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OBJECT_ID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dbo.Cars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U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2379FDD5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s</w:t>
      </w:r>
    </w:p>
    <w:p w14:paraId="1A0B9CEA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8F80E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OBJECT_ID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dbo.Orders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U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7E509A65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rders</w:t>
      </w:r>
    </w:p>
    <w:p w14:paraId="7540004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57EA6E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OBJECT_ID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dbo.Spare_Parts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U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4EC945D1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are_Parts</w:t>
      </w:r>
    </w:p>
    <w:p w14:paraId="1A88442F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AC9012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OBJECT_ID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dbo.Services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U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0F1FE9F2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FF00"/>
          <w:sz w:val="19"/>
          <w:szCs w:val="19"/>
          <w:lang w:eastAsia="en-US"/>
        </w:rPr>
        <w:t>Services</w:t>
      </w:r>
    </w:p>
    <w:p w14:paraId="565E8F8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B4103F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OBJECT_ID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dbo.Specialities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U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0AE00633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ecialities</w:t>
      </w:r>
    </w:p>
    <w:p w14:paraId="4F5A86AD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ED84DF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OBJECT_ID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dbo.Employees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U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590F39AC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loyees</w:t>
      </w:r>
    </w:p>
    <w:p w14:paraId="38247372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6DAED5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OBJECT_ID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dbo.History_Orders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U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2FD91A17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istory_Orders</w:t>
      </w:r>
    </w:p>
    <w:p w14:paraId="36CAAFBC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C48ECC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47A6F73C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678B71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ient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7E5D554C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client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DENTIT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5D9E508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1D831D23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surname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4A018B0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patronymic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383E5D3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gi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4B89BA47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ssword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7DBC065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email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314C1B9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4FCA22C7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18A5005E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0BC1FC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171D9DFE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car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DENTIT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642CAA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client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2B65370B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car_brand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64FD7AAF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car_model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6B5875AC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year_of_manufacture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3BA7291E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number_car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16E1317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photo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binar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MAX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5832E28A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clien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ient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clien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CAD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CADE</w:t>
      </w:r>
    </w:p>
    <w:p w14:paraId="3329B933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62B2B70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7D24C87B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2C0C53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FF00"/>
          <w:sz w:val="19"/>
          <w:szCs w:val="19"/>
          <w:lang w:eastAsia="en-US"/>
        </w:rPr>
        <w:t>Servic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3FE1868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service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DENTIT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49F28943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name_service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7888AD3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riptio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2E6A5467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price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4034AE1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40076473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76A55D2D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F4798A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rder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7DE77613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order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DENTIT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33A9BA07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client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11527397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service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2329218D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car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7BF8F2D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date_order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1888188A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execution_status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38222D17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price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1228A5B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clien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ient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clien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CAD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CAD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3C6A5FEE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servic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FF00"/>
          <w:sz w:val="19"/>
          <w:szCs w:val="19"/>
          <w:lang w:eastAsia="en-US"/>
        </w:rPr>
        <w:t>Servic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servic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57EF105D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c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c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953B70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6BA02E1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7B1570A3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8F0B4A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are_Part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0AB0C2EB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part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DENTIT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3A326B38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service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3B480B03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name_parts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55DB5525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photo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binar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MAX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5A5E4B3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riptio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6E78C14A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price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299C3031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presence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67F1887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servic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FF00"/>
          <w:sz w:val="19"/>
          <w:szCs w:val="19"/>
          <w:lang w:eastAsia="en-US"/>
        </w:rPr>
        <w:t>Servic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servic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CAD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CAD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380D0DB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67D38F6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3A303FAD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07959B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ecialiti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0603394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specialties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DENTIT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44B8DD5D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name_specialties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031115B3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417A307F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07A3420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28880B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loye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36F7D9C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employee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DENTIT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5D6966BA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specialties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2F96CE7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477B0CA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surname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56A1850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patronymic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0D799BB7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job_title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0D576F1C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gi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6E4E3E6A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ssword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4ABD6005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email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5E196EDD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specialti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ecialiti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specialti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CAD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CADE</w:t>
      </w:r>
    </w:p>
    <w:p w14:paraId="10BF065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B628987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5E42BEAE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9A13B8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istory_Order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4EF35302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record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DENTIT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7C45368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client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71C0BB42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car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09DCC432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services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755F7752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part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6A7177BA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id_employer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1E0B0CFD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clien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ient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clien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8FE076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c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c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46EA47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servic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FF00"/>
          <w:sz w:val="19"/>
          <w:szCs w:val="19"/>
          <w:lang w:eastAsia="en-US"/>
        </w:rPr>
        <w:t>Servic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servic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3A7CC2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par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are_Part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par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750087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employe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loye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employe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4610F8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5A9D692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63D82FCC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7AE8025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dmin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7C76FFE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gin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C433F1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ssword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3AD75168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15AE1B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469208A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62496D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ients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rnam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tronymic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gin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ssword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ail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34A7D03C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ALUES</w:t>
      </w:r>
    </w:p>
    <w:p w14:paraId="24EC6E88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Иван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Иванов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Иванович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123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123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ivan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1D591DFE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Мария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Петрова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Александровна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maria456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mariapass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maria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7EE050CB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Алексей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Сидоров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Павлович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alex789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alexpass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alex@example.com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;</w:t>
      </w:r>
    </w:p>
    <w:p w14:paraId="7E886C6F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52B4E5B8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s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clien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_brand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_model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ear_of_manufactur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_c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0DDA661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5244853E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Toyota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amry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018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123BC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9B8899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Ford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Focus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02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X456YZ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27836B01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hevrolet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Cruze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019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K789LM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77ACD695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B10E6F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FF00"/>
          <w:sz w:val="19"/>
          <w:szCs w:val="19"/>
          <w:lang w:eastAsia="en-US"/>
        </w:rPr>
        <w:t>Services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_servic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ription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6F839F59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ALUES</w:t>
      </w:r>
    </w:p>
    <w:p w14:paraId="2785102C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Замена масла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Замена моторного масла и фильтра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800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36CA1EC2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Ремонт тормозов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Работы по ремонту тормозной системы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1200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030AC9DA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Замена свечей зажигания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Замена свечей зажигания в двигателе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00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;</w:t>
      </w:r>
    </w:p>
    <w:p w14:paraId="4FEE6DB6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08F3BDD5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rders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clien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_servic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_c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e_orde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xecution_statu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9C64F47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17DC016E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23-08-01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50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6E2F99FF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23-08-05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00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333BEF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23-08-10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800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63315F18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1A0E5B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are_Parts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servic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_part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scription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senc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AA5B5D1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ALUES</w:t>
      </w:r>
    </w:p>
    <w:p w14:paraId="623CD709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Масляный фильтр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Фильтр для масла двигателя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00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53125261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Тормозные колодки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Колодки для тормозной системы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500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30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00EF327A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Свечи зажигания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Свечи для зажигания двигателя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150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70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;</w:t>
      </w:r>
    </w:p>
    <w:p w14:paraId="737020A0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2FA07DB5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ecialities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_specialti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3B03573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0A35468D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Механик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8E04ED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Электрик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03D49C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Слесарь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1A4314B5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7E21F2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ployees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specialti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rnam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tronymic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ob_titl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gin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ssword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ail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3E9119C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4F557F9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Петр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Смирнов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Игоревич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Механик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etrmech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etrpass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petr@example.com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E0B94C0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Елена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Васильева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Андреевна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Электрик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elenaelec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elenapass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elena@example.com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3D5650A2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Иван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Зайцев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Алексеевич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Слесарь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ivan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ivanpass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ivan@example.com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33602A3F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41931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istory_Orders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_clien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_ca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_services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_par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_employer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6DB4E23F" w14:textId="77777777" w:rsidR="002172FE" w:rsidRPr="009774AC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774A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14:paraId="4F58859E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774A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120AEC9F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48244AA8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3350E008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AF53F2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Admin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gin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ssword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213437DE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VALUES</w:t>
      </w:r>
    </w:p>
    <w:p w14:paraId="6B500807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dmin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admin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850E03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</w:p>
    <w:p w14:paraId="51B67891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s</w:t>
      </w:r>
    </w:p>
    <w:p w14:paraId="603C43BE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oto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PENROWSE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LK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C:\Users\nb msi\Desktop\auto_repair_shopProject\photo\toyota.jpg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NGLE_BLOB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ag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2FFAD8A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_client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</w:p>
    <w:p w14:paraId="25B12E9F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56590A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s</w:t>
      </w:r>
    </w:p>
    <w:p w14:paraId="20A2A5DB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oto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PENROWSE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LK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C:\Users\nb msi\Desktop\auto_repair_shopProject\photo\Ford_Focus.jpg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NGLE_BLOB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ag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AC19881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_client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</w:p>
    <w:p w14:paraId="10044D74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1C24A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rs</w:t>
      </w:r>
    </w:p>
    <w:p w14:paraId="22B6AF0D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oto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PENROWSE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LK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C:\Users\nb msi\Desktop\auto_repair_shopProject\photo\chevrolet_cruze.jpg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NGLE_BLOB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ag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556648C8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_client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</w:p>
    <w:p w14:paraId="5003104C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95262D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E65BC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are_Parts</w:t>
      </w:r>
    </w:p>
    <w:p w14:paraId="645B8315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oto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PENROWSE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LK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C:\Users\nb msi\Desktop\auto_repair_shopProject\photo\maslo.jpg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NGLE_BLOB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ag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25C0B9C3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_parts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Масляный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фильтр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</w:p>
    <w:p w14:paraId="6DA32E5A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361B9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are_Parts</w:t>
      </w:r>
    </w:p>
    <w:p w14:paraId="3ECD7B73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oto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PENROWSE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LK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C:\Users\nb msi\Desktop\auto_repair_shopProject\photo\tormoz.jpg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NGLE_BLOB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ag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6C05AD7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_parts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Тормозные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колодки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</w:p>
    <w:p w14:paraId="30DC7B09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68C2CB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are_Parts</w:t>
      </w:r>
    </w:p>
    <w:p w14:paraId="6F0593E6" w14:textId="77777777" w:rsidR="002172FE" w:rsidRP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oto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PENROWSET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LK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'C:\Users\nb msi\Desktop\auto_repair_shopProject\photo\svechi.jpg'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NGLE_BLOB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 w:rsidRPr="002172F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172F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age</w:t>
      </w:r>
      <w:r w:rsidRPr="002172F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4407DA90" w14:textId="77777777" w:rsidR="002172FE" w:rsidRDefault="002172FE" w:rsidP="002172F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ame_parts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Свечи зажигания'</w:t>
      </w:r>
    </w:p>
    <w:p w14:paraId="0F6E1E30" w14:textId="77777777" w:rsidR="00694E63" w:rsidRDefault="00694E63">
      <w:pPr>
        <w:spacing w:after="160" w:line="259" w:lineRule="auto"/>
        <w:rPr>
          <w:rFonts w:eastAsiaTheme="majorEastAsia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03B54C18" w14:textId="19D80615" w:rsidR="00EF4989" w:rsidRPr="004008C0" w:rsidRDefault="004D4FB3" w:rsidP="004D4FB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8" w:name="_Toc148199969"/>
      <w:r w:rsidRPr="004D4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</w:t>
      </w:r>
      <w:r w:rsidRPr="004008C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4D4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</w:t>
      </w:r>
      <w:r w:rsidRPr="004008C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Pr="004D4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</w:t>
      </w:r>
      <w:r w:rsidRPr="004008C0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4D4FB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граммы</w:t>
      </w:r>
      <w:bookmarkEnd w:id="28"/>
    </w:p>
    <w:p w14:paraId="7ABB237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едставляет окно администратора в GUI.</w:t>
      </w:r>
    </w:p>
    <w:p w14:paraId="784CCFB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dminWin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Window</w:t>
      </w:r>
    </w:p>
    <w:p w14:paraId="35C99BF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27014C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нструктор класса AdminWind. Инициализирует компоненты окна.</w:t>
      </w:r>
    </w:p>
    <w:p w14:paraId="70DA519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AdminWi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0279D1C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1671556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InitializeComponent();</w:t>
      </w:r>
    </w:p>
    <w:p w14:paraId="14E5F3F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54CC0C6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на кнопку employee.</w:t>
      </w:r>
    </w:p>
    <w:p w14:paraId="33050A43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тображает страницу деталей сотрудников в основном фрейме.</w:t>
      </w:r>
    </w:p>
    <w:p w14:paraId="6367785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e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137F9C5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19C573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ainFrame.Content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eeAdmin();</w:t>
      </w:r>
    </w:p>
    <w:p w14:paraId="05CAD4F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159B8F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работчик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быти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жати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нопку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service.</w:t>
      </w:r>
    </w:p>
    <w:p w14:paraId="7A1A9BE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тображает страницу деталей услуг в основном фрейме.</w:t>
      </w:r>
    </w:p>
    <w:p w14:paraId="69DBA62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2A826A6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838E6C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ainFrame.Content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sAdmin();</w:t>
      </w:r>
    </w:p>
    <w:p w14:paraId="69F9652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FABAB9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работчик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быти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жати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нопку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parts.</w:t>
      </w:r>
    </w:p>
    <w:p w14:paraId="17E1BE4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тображает страницу деталей запчастей в основном фрейме.</w:t>
      </w:r>
    </w:p>
    <w:p w14:paraId="4A4E8E0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rts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42AA83C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28DFA6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ainFrame.Content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arePartsAdmin();</w:t>
      </w:r>
    </w:p>
    <w:p w14:paraId="3BCB1E9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A61B8B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работчик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быти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жати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нопку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specialities.</w:t>
      </w:r>
    </w:p>
    <w:p w14:paraId="11F8E66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тображает страницу деталей специализаций в основном фрейме.</w:t>
      </w:r>
    </w:p>
    <w:p w14:paraId="14AAE83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ecialities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7B9C2D3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17ECA7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ainFrame.Content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ecialitiesAdmin();</w:t>
      </w:r>
    </w:p>
    <w:p w14:paraId="682A992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541C65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работчик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быти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жати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нопку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close.</w:t>
      </w:r>
    </w:p>
    <w:p w14:paraId="0763677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крывает текущее окно и открывает окно входа/выхода.</w:t>
      </w:r>
    </w:p>
    <w:p w14:paraId="0B84912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os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77C2427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27D98C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ogWind wind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gWind();</w:t>
      </w:r>
    </w:p>
    <w:p w14:paraId="575A6BA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ind.Show();</w:t>
      </w:r>
    </w:p>
    <w:p w14:paraId="42E08E0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lose();</w:t>
      </w:r>
    </w:p>
    <w:p w14:paraId="3BB6854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422E41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38BFE41" w14:textId="6BD3ECEF" w:rsidR="00070088" w:rsidRDefault="0066247D" w:rsidP="0066247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C357C05" w14:textId="77777777" w:rsidR="0066247D" w:rsidRDefault="0066247D" w:rsidP="0066247D"/>
    <w:p w14:paraId="219850B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reateCarWin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Window</w:t>
      </w:r>
    </w:p>
    <w:p w14:paraId="6B5DB720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0547326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ъявляет объекты Cars и Clients.</w:t>
      </w:r>
    </w:p>
    <w:p w14:paraId="1764482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ars _cars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rs();</w:t>
      </w:r>
    </w:p>
    <w:p w14:paraId="7D3080E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lients _client;</w:t>
      </w:r>
    </w:p>
    <w:p w14:paraId="48CE8A2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Конструктор класса CreateCarWind, который инициализирует компоненты приложения. </w:t>
      </w:r>
    </w:p>
    <w:p w14:paraId="3697628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reateCarWin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Clients client, Cars selectedCars)</w:t>
      </w:r>
    </w:p>
    <w:p w14:paraId="68AB6C6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136B387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InitializeComponent();</w:t>
      </w:r>
    </w:p>
    <w:p w14:paraId="1362D14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ке на null переданного клиента. Если клиента нет - функция будет прекращена до обращения к неопределенному значению.</w:t>
      </w:r>
    </w:p>
    <w:p w14:paraId="5104522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client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2DD0CAE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3E05023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передана конкретная машина, она устанавливается как текущая машина.</w:t>
      </w:r>
    </w:p>
    <w:p w14:paraId="6132F35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electedCars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AAD1D2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cars = selectedCars;</w:t>
      </w:r>
    </w:p>
    <w:p w14:paraId="5E4439E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6D6F5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становка максимальной длины для полей ввода деталей автомобиля.</w:t>
      </w:r>
    </w:p>
    <w:p w14:paraId="5355271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and.MaxLength = 20;</w:t>
      </w:r>
    </w:p>
    <w:p w14:paraId="04C93FC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odel.MaxLength = 20;</w:t>
      </w:r>
    </w:p>
    <w:p w14:paraId="379F6A8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year.MaxLength = 4;</w:t>
      </w:r>
    </w:p>
    <w:p w14:paraId="79C6F60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number.MaxLength = 10;</w:t>
      </w:r>
    </w:p>
    <w:p w14:paraId="60D9C98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152F7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Установк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иент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</w:p>
    <w:p w14:paraId="2DCA9F8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lient = client;</w:t>
      </w:r>
    </w:p>
    <w:p w14:paraId="5156D9D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становка контекста данных для текущего окна.</w:t>
      </w:r>
    </w:p>
    <w:p w14:paraId="0BEF876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DataContext = _cars;</w:t>
      </w:r>
    </w:p>
    <w:p w14:paraId="7F2AA87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28E284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нажатия кнопки "Войти".</w:t>
      </w:r>
    </w:p>
    <w:p w14:paraId="42AC5BF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tnLog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6950548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49C8151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оздание объекта StringBuilder для сбора ошибок.</w:t>
      </w:r>
    </w:p>
    <w:p w14:paraId="1BDED15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StringBuilder error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tringBuilder();</w:t>
      </w:r>
    </w:p>
    <w:p w14:paraId="4E123F0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ка данных, введенных во все поля, на их наличие.</w:t>
      </w:r>
    </w:p>
    <w:p w14:paraId="2D09383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cars.car_brand))</w:t>
      </w:r>
    </w:p>
    <w:p w14:paraId="55BDE70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бренд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153C91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cars.car_model))</w:t>
      </w:r>
    </w:p>
    <w:p w14:paraId="3657166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модель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603688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cars.year_of_manufacture.ToString()))</w:t>
      </w:r>
    </w:p>
    <w:p w14:paraId="0BCDC73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rrors.Append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год выпус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7060E12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cars.number_car))</w:t>
      </w:r>
    </w:p>
    <w:p w14:paraId="4FAA49E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rrors.Append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номер маши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52E2916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ка, выбрано ли изображение автомобиля.</w:t>
      </w:r>
    </w:p>
    <w:p w14:paraId="58F16F9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cars.photo =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_cars.photo.Length == 0)</w:t>
      </w:r>
    </w:p>
    <w:p w14:paraId="4151E24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rrors.Append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ыберите изображ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7D624DA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есть ошибки, они отображаются пользователю в диалоговом окне, а функция прекращается.</w:t>
      </w:r>
    </w:p>
    <w:p w14:paraId="3F4AD32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rrors.Length &gt; 0)</w:t>
      </w:r>
    </w:p>
    <w:p w14:paraId="3493F31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AE0698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errors.ToString());</w:t>
      </w:r>
    </w:p>
    <w:p w14:paraId="7E3C58A5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008C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6C21A98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27175F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ID автомобиля равен 0, то это новый автомобиль, и он добавляется в базу данных.</w:t>
      </w:r>
    </w:p>
    <w:p w14:paraId="35C82B9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cars.id_car == 0)</w:t>
      </w:r>
    </w:p>
    <w:p w14:paraId="5B3C76E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9A94C5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cars.id_client = _client.id_client;</w:t>
      </w:r>
    </w:p>
    <w:p w14:paraId="2EE34F3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uto_repair_shopEntities.GetContext().Cars.Add(_cars);</w:t>
      </w:r>
    </w:p>
    <w:p w14:paraId="6163037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E88CA3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вершается обновление базы данных.</w:t>
      </w:r>
    </w:p>
    <w:p w14:paraId="50C18B1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try</w:t>
      </w:r>
    </w:p>
    <w:p w14:paraId="2C021AF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67D2651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SaveChanges();</w:t>
      </w:r>
    </w:p>
    <w:p w14:paraId="0D7D86B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Затем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ткрываетс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главное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кно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</w:p>
    <w:p w14:paraId="23A4EB8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ainWindow wind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Window(_client);</w:t>
      </w:r>
    </w:p>
    <w:p w14:paraId="08EC488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ind.Show();</w:t>
      </w:r>
    </w:p>
    <w:p w14:paraId="6BA621A7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5F65E4A0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6300A9C3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 случае ошибки в сообщении отображается информация о ней.</w:t>
      </w:r>
    </w:p>
    <w:p w14:paraId="2B7D7D4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xception ex)</w:t>
      </w:r>
    </w:p>
    <w:p w14:paraId="083CB63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C26004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ex.Message);</w:t>
      </w:r>
    </w:p>
    <w:p w14:paraId="78E60134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AC91E6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затем необходимо обновить изображение машины.</w:t>
      </w:r>
    </w:p>
    <w:p w14:paraId="00A1233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cars.photo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_cars.photo.Length &gt; 0)</w:t>
      </w:r>
    </w:p>
    <w:p w14:paraId="40D1239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24E2DB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r = auto_repair_shopEntities.GetContext().Cars.Find(_cars.id_car);</w:t>
      </w:r>
    </w:p>
    <w:p w14:paraId="7C3BD78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ar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car.photo = _cars.photo;</w:t>
      </w:r>
    </w:p>
    <w:p w14:paraId="1EC9773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uto_repair_shopEntities.GetContext().SaveChanges();</w:t>
      </w:r>
    </w:p>
    <w:p w14:paraId="31F06DC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FAF2BA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кнопки addImage.</w:t>
      </w:r>
    </w:p>
    <w:p w14:paraId="2E2980E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Imag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0942E76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66B4FB5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оздается диалоговое окно OpenFileDialog чтобы позволить пользователю выбрать изображение.</w:t>
      </w:r>
    </w:p>
    <w:p w14:paraId="481B220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penFile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penFileDialog();</w:t>
      </w:r>
    </w:p>
    <w:p w14:paraId="53F5562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openFile.Filter = 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mage files (*.png;*.jpeg;*.jpg)|*.png;*.jpeg;*.jpg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5F83BA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openFile.ShowDialog()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1F14D20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7CC9388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тем изображение преобразуется в массив байтов и сохраняется в объекте _cars.</w:t>
      </w:r>
    </w:p>
    <w:p w14:paraId="4E8A1D1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cars.photo = File.ReadAllBytes(openFile.FileName);</w:t>
      </w:r>
    </w:p>
    <w:p w14:paraId="238A95A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hoto.Source = LoadImage(_cars.photo);</w:t>
      </w:r>
    </w:p>
    <w:p w14:paraId="169C1E8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E4B17D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1DEC9A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Этот метод используется для преобразования массива байтов в изображение BitmapImage, которое можно отобразить в интерфейсе.</w:t>
      </w:r>
    </w:p>
    <w:p w14:paraId="7AEA119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tmapImage LoadImage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 imageData)</w:t>
      </w:r>
    </w:p>
    <w:p w14:paraId="00B26BA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7D7F74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mageData =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imageData.Length == 0)</w:t>
      </w:r>
    </w:p>
    <w:p w14:paraId="1337097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172B38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mage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tmapImage();</w:t>
      </w:r>
    </w:p>
    <w:p w14:paraId="685F378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E3552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eam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moryStream(imageData))</w:t>
      </w:r>
    </w:p>
    <w:p w14:paraId="5746515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FAC76B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tream.Position = 0;</w:t>
      </w:r>
    </w:p>
    <w:p w14:paraId="56521B3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mage.BeginInit();</w:t>
      </w:r>
    </w:p>
    <w:p w14:paraId="26EB390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mage.CacheOption = BitmapCacheOption.OnLoad;</w:t>
      </w:r>
    </w:p>
    <w:p w14:paraId="28F72A1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mage.StreamSource = stream;</w:t>
      </w:r>
    </w:p>
    <w:p w14:paraId="2D1693D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mage.EndInit();</w:t>
      </w:r>
    </w:p>
    <w:p w14:paraId="56317C23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37421E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94691C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image;</w:t>
      </w:r>
    </w:p>
    <w:p w14:paraId="03539C3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99BEB4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и событий для проверки входных данных в полях для бренда, года и номера автомобиля.</w:t>
      </w:r>
    </w:p>
    <w:p w14:paraId="2D9DD6B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rand_PreviewTextInput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ompositionEventArgs e)</w:t>
      </w:r>
    </w:p>
    <w:p w14:paraId="1B4305B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5402D0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gx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A-Za-z]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A0B572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601C550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9F7CFA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E6242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year_PreviewTextInput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ompositionEventArgs e)</w:t>
      </w:r>
    </w:p>
    <w:p w14:paraId="0205573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1EEABA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gx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0-9]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C3CBA2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20BE64C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32BF9E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1E2EA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umber_PreviewTextInput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ompositionEventArgs e)</w:t>
      </w:r>
    </w:p>
    <w:p w14:paraId="65F1083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AD6469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gx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Яа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я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0-9]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95E98F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7D1F500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54D6ED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работчик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закрыти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текущего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кн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</w:p>
    <w:p w14:paraId="76A1E95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os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3C82D55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23FB0A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ainWindow wind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Window(_client);</w:t>
      </w:r>
    </w:p>
    <w:p w14:paraId="6068605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ind.Show();</w:t>
      </w:r>
    </w:p>
    <w:p w14:paraId="1F44BE8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lose();</w:t>
      </w:r>
    </w:p>
    <w:p w14:paraId="2B4D1DA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87656E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9417C8E" w14:textId="7EF06BE0" w:rsidR="00070088" w:rsidRPr="00A054AE" w:rsidRDefault="0066247D" w:rsidP="0066247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66BF15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lastRenderedPageBreak/>
        <w:t>public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llOrdersWin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Window</w:t>
      </w:r>
    </w:p>
    <w:p w14:paraId="761588B0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3329C71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ъевление переменной для хранения текущего сотрудника.</w:t>
      </w:r>
    </w:p>
    <w:p w14:paraId="64C7A0A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mployees _employee;</w:t>
      </w:r>
    </w:p>
    <w:p w14:paraId="596A5A8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нструктор класса AllOrdersWind, который инициализирует компоненты приложения и загружает заказы на ремонт.</w:t>
      </w:r>
    </w:p>
    <w:p w14:paraId="60204B5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llOrdersWin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Employees employee)</w:t>
      </w:r>
    </w:p>
    <w:p w14:paraId="51F7B92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785DD0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nitializeComponent();</w:t>
      </w:r>
    </w:p>
    <w:p w14:paraId="557C9481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Установка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реданного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трудника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.</w:t>
      </w:r>
    </w:p>
    <w:p w14:paraId="2759FF9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employee = employee;</w:t>
      </w:r>
    </w:p>
    <w:p w14:paraId="42AF1ED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лучение списка всех сотрудников из БД.</w:t>
      </w:r>
    </w:p>
    <w:p w14:paraId="533E256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 = auto_repair_shopEntities.GetContext().Employees.ToList();</w:t>
      </w:r>
    </w:p>
    <w:p w14:paraId="122D7BF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Добавление опции "Все мастера" в начало списка.</w:t>
      </w:r>
    </w:p>
    <w:p w14:paraId="75FA931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employ.Insert(0,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ees</w:t>
      </w:r>
    </w:p>
    <w:p w14:paraId="28EAC98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243168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urname = 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с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мастера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</w:p>
    <w:p w14:paraId="72C490A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);</w:t>
      </w:r>
    </w:p>
    <w:p w14:paraId="79EF80A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становка источника данных для комбо-бокса сотрудников.</w:t>
      </w:r>
    </w:p>
    <w:p w14:paraId="7426B8D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comboEmpl.ItemsSource = employ;</w:t>
      </w:r>
    </w:p>
    <w:p w14:paraId="0C8D0E6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становка начального выбора в комбо-боксе на "Все мастера".</w:t>
      </w:r>
    </w:p>
    <w:p w14:paraId="1A6E759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comboEmpl.SelectedIndex = 0;</w:t>
      </w:r>
    </w:p>
    <w:p w14:paraId="1AA1D21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новление представления с заказами.</w:t>
      </w:r>
    </w:p>
    <w:p w14:paraId="4D06551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UpdateGrid();</w:t>
      </w:r>
    </w:p>
    <w:p w14:paraId="06FC045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0D3E558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Метод обновления элемента управления gridOrder, отображающего все заказы.</w:t>
      </w:r>
    </w:p>
    <w:p w14:paraId="2B647F3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UpdateGrid()</w:t>
      </w:r>
    </w:p>
    <w:p w14:paraId="4971A3B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27A2A6E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ерезагрузка значений всех элементов ChangeTracker в контексте БД.</w:t>
      </w:r>
    </w:p>
    <w:p w14:paraId="25E9DCB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ChangeTracker.Entries().ToList().ForEach(p =&gt; p.Reload());</w:t>
      </w:r>
    </w:p>
    <w:p w14:paraId="17C40D9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лучение всех заказов у которых указан сотрудник и их вывод в gridOrder.</w:t>
      </w:r>
    </w:p>
    <w:p w14:paraId="57499EB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gridOrder.ItemsSource = auto_repair_shopEntities.GetContext().History_Orders.Where(p =&gt; p.id_employer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ToList();</w:t>
      </w:r>
    </w:p>
    <w:p w14:paraId="3E5B867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8413EF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изменения выбранного элемента в комбо-боксе сотрудников.</w:t>
      </w:r>
    </w:p>
    <w:p w14:paraId="5A1A7AF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mboEmpl_SelectionChanged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System.Windows.Controls.SelectionChangedEventArgs e)</w:t>
      </w:r>
    </w:p>
    <w:p w14:paraId="44ECA77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45E0F6C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выбран пункт "Все мастера", выводятся все доступные заказы.</w:t>
      </w:r>
    </w:p>
    <w:p w14:paraId="6268819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mboEmpl.SelectedIndex == 0)</w:t>
      </w:r>
    </w:p>
    <w:p w14:paraId="5E3F7DE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4CCF14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gridOrder.ItemsSource = GetAviableStudents();</w:t>
      </w:r>
    </w:p>
    <w:p w14:paraId="0551617A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E1544A3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выбран конкретный сотрудник, выводятся заказы, относящиеся к этому сотруднику.</w:t>
      </w:r>
    </w:p>
    <w:p w14:paraId="30F6E75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0B161BC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A34379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 = comboEmpl.SelectedItem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ees;</w:t>
      </w:r>
    </w:p>
    <w:p w14:paraId="7046AD8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mploy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27CA51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62D5EC9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ICollectionView view = CollectionViewSource.GetDefaultView(gridOrder.ItemsSource);</w:t>
      </w:r>
    </w:p>
    <w:p w14:paraId="43E183F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view.Filter = s =&gt; ((History_Orders)s).id_employer == employ.id_employee;</w:t>
      </w:r>
    </w:p>
    <w:p w14:paraId="3D9170C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gridOrder.ItemsSource = view;</w:t>
      </w:r>
    </w:p>
    <w:p w14:paraId="0FA0636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}</w:t>
      </w:r>
    </w:p>
    <w:p w14:paraId="1712297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2ECE1CF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439FBE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возвращает список всех доступных заказов.</w:t>
      </w:r>
    </w:p>
    <w:p w14:paraId="2F82CF4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History_Orders&gt; GetAviableStudents()</w:t>
      </w:r>
    </w:p>
    <w:p w14:paraId="4855926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5DE768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uto_repair_shopEntities.GetContext().History_Orders.Where(p =&gt; p.id_employer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.ToList();</w:t>
      </w:r>
    </w:p>
    <w:p w14:paraId="1276BFB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0A6783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кнопки закрытия текущего окна.</w:t>
      </w:r>
    </w:p>
    <w:p w14:paraId="3D5DFB6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os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5982147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E5779E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mployeeWind wind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eeWind(_employee);</w:t>
      </w:r>
    </w:p>
    <w:p w14:paraId="2CECBC5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ind.Show();</w:t>
      </w:r>
    </w:p>
    <w:p w14:paraId="1101D6E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lose();</w:t>
      </w:r>
    </w:p>
    <w:p w14:paraId="0E9D52F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4840C9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66AD756" w14:textId="6AE39492" w:rsidR="00070088" w:rsidRDefault="0066247D" w:rsidP="0066247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7C78D31" w14:textId="77777777" w:rsidR="0066247D" w:rsidRPr="00070088" w:rsidRDefault="0066247D" w:rsidP="0066247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C030A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mployeeAd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Page</w:t>
      </w:r>
    </w:p>
    <w:p w14:paraId="0617A9C0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54D7E2D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ьявление переменной для нового сотрудника</w:t>
      </w:r>
    </w:p>
    <w:p w14:paraId="792760B9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_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76B67FA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нструктор, который инициализирует компоненты страницы и загружает данные о сотрудниках.</w:t>
      </w:r>
    </w:p>
    <w:p w14:paraId="524B4F61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mployeeAd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Employe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E311AE0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CE0C6A9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Componen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6321F9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грузка специальностей из БД и установка в качестве источника данных для комбо-бокса.</w:t>
      </w:r>
    </w:p>
    <w:p w14:paraId="0BF256F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Spec = auto_repair_shopEntities.GetContext().Specialities.ToList();</w:t>
      </w:r>
    </w:p>
    <w:p w14:paraId="6AFF38A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mboSpec.ItemsSource = listSpec;</w:t>
      </w:r>
    </w:p>
    <w:p w14:paraId="5C2CCF8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выбран сотрудник, его данные загружаются в соответствующие поля.</w:t>
      </w:r>
    </w:p>
    <w:p w14:paraId="3E227A3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electedEmployee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BB823D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244CDD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employee = selectedEmployee;</w:t>
      </w:r>
    </w:p>
    <w:p w14:paraId="5499BB4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B2442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ec = listSpec.Where(g =&gt; g.id_specialties.Equals(selectedEmployee.id_specialties));</w:t>
      </w:r>
    </w:p>
    <w:p w14:paraId="59EE1A5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ecEnumerable = spec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ecialities[] ?? spec.ToArray();</w:t>
      </w:r>
    </w:p>
    <w:p w14:paraId="1E76151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pecEnumerable.Any())</w:t>
      </w:r>
    </w:p>
    <w:p w14:paraId="3314BD4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mboSpec.SelectedValue = specEnumerable.First();</w:t>
      </w:r>
    </w:p>
    <w:p w14:paraId="3DADE1B3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2B85D8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становка максимальной длины для каждого из полей ввода.</w:t>
      </w:r>
    </w:p>
    <w:p w14:paraId="05E7F0A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.MaxLength = 20;</w:t>
      </w:r>
    </w:p>
    <w:p w14:paraId="2E08523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urname.MaxLength = 30;</w:t>
      </w:r>
    </w:p>
    <w:p w14:paraId="10470B7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atronymic.MaxLength = 40;</w:t>
      </w:r>
    </w:p>
    <w:p w14:paraId="10903F0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jobtitle.MaxLength = 40;</w:t>
      </w:r>
    </w:p>
    <w:p w14:paraId="08CFDFF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mail.MaxLength = 60;</w:t>
      </w:r>
    </w:p>
    <w:p w14:paraId="29CFE57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ogin.MaxLength = 20;</w:t>
      </w:r>
    </w:p>
    <w:p w14:paraId="27A1EA4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password.MaxLength = 20;</w:t>
      </w:r>
    </w:p>
    <w:p w14:paraId="09A68C6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становка контекста данных для этой страницы.</w:t>
      </w:r>
    </w:p>
    <w:p w14:paraId="55650BA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DataContext = _employee;</w:t>
      </w:r>
    </w:p>
    <w:p w14:paraId="207C12E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52ED111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клика по кнопке "Сохранить".</w:t>
      </w:r>
    </w:p>
    <w:p w14:paraId="6BB5608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av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28458F63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0F9A892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StringBuilder error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tringBuilder();</w:t>
      </w:r>
    </w:p>
    <w:p w14:paraId="368D76B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ъявление паттерна и регулярного выражение для проверки вводимого email.</w:t>
      </w:r>
    </w:p>
    <w:p w14:paraId="6C11000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ttern = </w:t>
      </w:r>
      <w:r w:rsidRPr="0066247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@"^([\w\.\-]+)@([\w\-]+)((\.(\w){2,3})+)$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3A344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egex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pattern);</w:t>
      </w:r>
    </w:p>
    <w:p w14:paraId="4AF462D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ка на введенность и корректность значений в поле email и других полей.</w:t>
      </w:r>
    </w:p>
    <w:p w14:paraId="1C80537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employee.name))</w:t>
      </w:r>
    </w:p>
    <w:p w14:paraId="020E6D5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мя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E84B70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employee.surname))</w:t>
      </w:r>
    </w:p>
    <w:p w14:paraId="446DA7D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errors.AppendLine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фамилию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DCD957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employee.job_title))</w:t>
      </w:r>
    </w:p>
    <w:p w14:paraId="12ECABD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олжность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C88F8E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employee.email))</w:t>
      </w:r>
    </w:p>
    <w:p w14:paraId="4DC1665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очту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F7F3EA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1F93E8A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8515A4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regex.IsMatch(_employee.email))</w:t>
      </w:r>
    </w:p>
    <w:p w14:paraId="34007F0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errors.AppendLine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очта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ена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еккоректно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215FC5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07E9CC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employee.login))</w:t>
      </w:r>
    </w:p>
    <w:p w14:paraId="44514BD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логин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DD7774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employee.password))</w:t>
      </w:r>
    </w:p>
    <w:p w14:paraId="4E08E35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rrors.Append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паро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46078D0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исваивание специальности выбранной сотруднику</w:t>
      </w:r>
    </w:p>
    <w:p w14:paraId="2ABB07E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mboSpec.SelectedItem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ecialities selectedSpec)</w:t>
      </w:r>
    </w:p>
    <w:p w14:paraId="642A52F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employee.id_specialties = selectedSpec.id_specialties;</w:t>
      </w:r>
    </w:p>
    <w:p w14:paraId="46BE0D8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ка, была ли выбрана специальность.</w:t>
      </w:r>
    </w:p>
    <w:p w14:paraId="041A8DB4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mboSpec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edItem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9BADDB4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rror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endLin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B062B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берите</w:t>
      </w:r>
      <w:r w:rsidRPr="00B062B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пециальность</w:t>
      </w:r>
      <w:r w:rsidRPr="00B062B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0D7F56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есть ошибки, показать их и прекратить выполнение функции.</w:t>
      </w:r>
    </w:p>
    <w:p w14:paraId="57EED81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rrors.Length &gt; 0)</w:t>
      </w:r>
    </w:p>
    <w:p w14:paraId="00E502D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CAA97B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errors.ToString());</w:t>
      </w:r>
    </w:p>
    <w:p w14:paraId="678B4EBA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008C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665815B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C4575F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id сотрудника равен 0, добавить нового сотрудника в базу данных.</w:t>
      </w:r>
    </w:p>
    <w:p w14:paraId="6FCAEA2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employee.id_employee == 0)</w:t>
      </w:r>
    </w:p>
    <w:p w14:paraId="5684E1A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uto_repair_shopEntities.GetContext().Employees.Add(_employee);</w:t>
      </w:r>
    </w:p>
    <w:p w14:paraId="42D2CD6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пытка сохранить изменения в БД.</w:t>
      </w:r>
    </w:p>
    <w:p w14:paraId="2C1F495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14:paraId="474DE67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28F959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uto_repair_shopEntities.GetContext().SaveChanges();</w:t>
      </w:r>
    </w:p>
    <w:p w14:paraId="2969747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avigationService.GoBack();</w:t>
      </w:r>
    </w:p>
    <w:p w14:paraId="4DA64AE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7F937C6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ка исключений и вывод сообщения об ошибке.</w:t>
      </w:r>
    </w:p>
    <w:p w14:paraId="5818F72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xception ex)</w:t>
      </w:r>
    </w:p>
    <w:p w14:paraId="50CF5F2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E83156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ex.Message);</w:t>
      </w:r>
    </w:p>
    <w:p w14:paraId="45D97C11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3797BF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69623E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валидации вводимых значений для имени сотрудника.</w:t>
      </w:r>
    </w:p>
    <w:p w14:paraId="68ED097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_PreviewTextInput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ompositionEventArgs e)</w:t>
      </w:r>
    </w:p>
    <w:p w14:paraId="689140A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769E40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gx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Яа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я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]+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45E354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4D2E3F2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23A9A83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валидации вводимых значений для email сотрудника.</w:t>
      </w:r>
    </w:p>
    <w:p w14:paraId="1D463C0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ail_PreviewTextInput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ompositionEventArgs e)</w:t>
      </w:r>
    </w:p>
    <w:p w14:paraId="2A7A9BD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CBA2F4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gx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a-zA-Z0-9@.-]+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DB5516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40017BC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3F5FEC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валидации вводимых значений для логина сотрудника.</w:t>
      </w:r>
    </w:p>
    <w:p w14:paraId="5F3AB87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gin_PreviewTextInput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ompositionEventArgs e)</w:t>
      </w:r>
    </w:p>
    <w:p w14:paraId="6AC4316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3A7494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gx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a-zA-Z0-9]+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3B2158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21F1EBB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8EC7A0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Обработчик события клика по кнопке "Закрыть". </w:t>
      </w:r>
    </w:p>
    <w:p w14:paraId="0311973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крытие текущей страницы и возврат на предыдущую.</w:t>
      </w:r>
    </w:p>
    <w:p w14:paraId="54E2CF7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os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1C3D710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C25185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NavigationService.GoBack();</w:t>
      </w:r>
    </w:p>
    <w:p w14:paraId="3624A24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672F07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F54A74E" w14:textId="7D8056DB" w:rsidR="00070088" w:rsidRDefault="0066247D" w:rsidP="0066247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F910964" w14:textId="77777777" w:rsidR="0066247D" w:rsidRPr="00070088" w:rsidRDefault="0066247D" w:rsidP="0066247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0C035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mployeeAdmin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Page</w:t>
      </w:r>
    </w:p>
    <w:p w14:paraId="25E7EB6E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4D3FACD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нструктор по умолчанию, который инициирует все визуальные компоненты страницы.</w:t>
      </w:r>
    </w:p>
    <w:p w14:paraId="1ED73BD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EmployeeAdm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4220026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6109B61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InitializeComponent();</w:t>
      </w:r>
    </w:p>
    <w:p w14:paraId="4C9C37F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01B2EB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Метод обновления данных работников: выполняется перезагрузка записей из области уведомлений о изменениях </w:t>
      </w:r>
    </w:p>
    <w:p w14:paraId="4DDBAFE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и затем обновляется источник данных для GridView с работниками.</w:t>
      </w:r>
    </w:p>
    <w:p w14:paraId="7FF7AB5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UpdateEmployee()</w:t>
      </w:r>
    </w:p>
    <w:p w14:paraId="5B764AC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41FAA7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uto_repair_shopEntities.GetContext().ChangeTracker.Entries().ToList().ForEach(p =&gt; p.Reload());</w:t>
      </w:r>
    </w:p>
    <w:p w14:paraId="2DDB0F2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gridEmployee.ItemsSource = auto_repair_shopEntities.GetContext().Employees.ToList();</w:t>
      </w:r>
    </w:p>
    <w:p w14:paraId="47E09A3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E89FEE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на кнопку удаления.</w:t>
      </w:r>
    </w:p>
    <w:p w14:paraId="5F0507E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Если работник выбран, отображается диалоговое окно с запросом на подтверждение. </w:t>
      </w:r>
    </w:p>
    <w:p w14:paraId="5F0E4D1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и подтверждении, выбранный работник удаляется из базы данных.</w:t>
      </w:r>
    </w:p>
    <w:p w14:paraId="42B143F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et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2588A92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6CD276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gridEmployee.SelectedItem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76CD6F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580491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essageBox.Show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далить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пециалиста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?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ведомлени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MessageBoxButton.YesNo, MessageBoxImage.Question) == MessageBoxResult.Yes)</w:t>
      </w:r>
    </w:p>
    <w:p w14:paraId="5581563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5DD4776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gridEmployee.SelectedItem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ees selectedEmployee)</w:t>
      </w:r>
    </w:p>
    <w:p w14:paraId="3AF6AAC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24034D4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auto_repair_shopEntities.GetContext().Employees.Remove(selectedEmployee);</w:t>
      </w:r>
    </w:p>
    <w:p w14:paraId="2DB81EE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auto_repair_shopEntities.GetContext().SaveChanges();</w:t>
      </w:r>
    </w:p>
    <w:p w14:paraId="0B85EDF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UpdateEmployee();</w:t>
      </w:r>
    </w:p>
    <w:p w14:paraId="2C06EE1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20E93F5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F2F31D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098B58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3D79493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берит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запись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ля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даления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0F9E9B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E88EB0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на кнопку добавления.</w:t>
      </w:r>
    </w:p>
    <w:p w14:paraId="25AE2113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льзователь перенаправляется на страницу добавления нового работника.</w:t>
      </w:r>
    </w:p>
    <w:p w14:paraId="2437971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03AC283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E90B90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NavigationService.Navigate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eeAdd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1117079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B8B727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на кнопку редактирования.</w:t>
      </w:r>
    </w:p>
    <w:p w14:paraId="6FB4138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работник выбран, пользователь перенаправляется на страницу редактирования данных этого работника.</w:t>
      </w:r>
    </w:p>
    <w:p w14:paraId="6A5F08D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dit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5AE44E9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3A6FEA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gridEmployee.SelectedItem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884D8D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B7F671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gridEmployee.SelectedItem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ees selectedEmployee)</w:t>
      </w:r>
    </w:p>
    <w:p w14:paraId="41A336B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avigationService.Navigate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eeAdd(selectedEmployee));</w:t>
      </w:r>
    </w:p>
    <w:p w14:paraId="2D772EB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0484F0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else</w:t>
      </w:r>
    </w:p>
    <w:p w14:paraId="010D18B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ыберите запись для измен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6E78DA8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D65190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изменения видимости страницы.</w:t>
      </w:r>
    </w:p>
    <w:p w14:paraId="1A7F1E8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гда страница становится видимой, обновляются данные работников.</w:t>
      </w:r>
    </w:p>
    <w:p w14:paraId="19C3F9B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ge_IsVisibleChanged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DependencyPropertyChangedEventArgs e)</w:t>
      </w:r>
    </w:p>
    <w:p w14:paraId="0E4FA9F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137287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UpdateEmployee();</w:t>
      </w:r>
    </w:p>
    <w:p w14:paraId="5C18339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781452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CE6F529" w14:textId="25470D0A" w:rsidR="00070088" w:rsidRPr="00A054AE" w:rsidRDefault="0066247D" w:rsidP="0066247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F7F22C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с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кн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трудник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</w:p>
    <w:p w14:paraId="4B669DB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mployeeWin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Window</w:t>
      </w:r>
    </w:p>
    <w:p w14:paraId="3ABD328C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0749002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иватное поле _employee типа Employees (сотрудники).</w:t>
      </w:r>
    </w:p>
    <w:p w14:paraId="1696883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Employees _employee;</w:t>
      </w:r>
    </w:p>
    <w:p w14:paraId="27F58A5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нструктор для EmployeeWind, принимающий сотрудника (подразумевается пользователь, который авторизован в системе).</w:t>
      </w:r>
    </w:p>
    <w:p w14:paraId="11C900F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mployeeWin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Employees employee)</w:t>
      </w:r>
    </w:p>
    <w:p w14:paraId="67363FD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73C2BF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nitializeComponent();</w:t>
      </w:r>
    </w:p>
    <w:p w14:paraId="4A6E9AA9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Инициализация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_</w:t>
      </w:r>
      <w:r w:rsidRPr="004008C0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mployee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этим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трудником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.</w:t>
      </w:r>
    </w:p>
    <w:p w14:paraId="103024A2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_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loye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1FA0929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новление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заказов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.</w:t>
      </w:r>
    </w:p>
    <w:p w14:paraId="103E271D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Order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3B6F465F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6EB854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Метод для обновления заказов.</w:t>
      </w:r>
    </w:p>
    <w:p w14:paraId="0463C0D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UpdateOrders()</w:t>
      </w:r>
    </w:p>
    <w:p w14:paraId="01E8E03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5DEEE3C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ерезагрузка всех записей из ChangeTracker (контроль изменений).</w:t>
      </w:r>
    </w:p>
    <w:p w14:paraId="30A5AA9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ChangeTracker.Entries().ToList().ForEach(p =&gt; p.Reload());</w:t>
      </w:r>
    </w:p>
    <w:p w14:paraId="5E8ECE3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дать источник данных для viewNewOrder как все заказы из контекста данных (то есть из базы данных напрямую).</w:t>
      </w:r>
    </w:p>
    <w:p w14:paraId="27898F3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NewOrder.ItemsSource = auto_repair_shopEntities.GetContext().Orders.ToList();</w:t>
      </w:r>
    </w:p>
    <w:p w14:paraId="6346E64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1FDE4D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двойного клика мыши по элементу в viewNewOrder.</w:t>
      </w:r>
    </w:p>
    <w:p w14:paraId="7441409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NewOrder_MouseDouble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MouseButtonEventArgs e)</w:t>
      </w:r>
    </w:p>
    <w:p w14:paraId="06586A1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8EB419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iewNewOrder.SelectedItem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43FDEA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14E5BC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iewNewOrder.SelectedItem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rders selectedOrder)</w:t>
      </w:r>
    </w:p>
    <w:p w14:paraId="1622CAD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4FCC57C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казывается сообщение с подтверждением завершения заказа.</w:t>
      </w:r>
    </w:p>
    <w:p w14:paraId="6D500D3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ы хотите завершить заказ?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Уведомл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, MessageBoxButton.YesNo, MessageBoxImage.Question) == MessageBoxResult.Yes)</w:t>
      </w:r>
    </w:p>
    <w:p w14:paraId="3317B8F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{</w:t>
      </w:r>
    </w:p>
    <w:p w14:paraId="3020C32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Найти клиента по id в выбранном заказе.</w:t>
      </w:r>
    </w:p>
    <w:p w14:paraId="73EBE26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ient = auto_repair_shopEntities.GetContext().Clients.FirstOrDefault(p =&gt; p.id_client == selectedOrder.id_client);</w:t>
      </w:r>
    </w:p>
    <w:p w14:paraId="3B59291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здать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овый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завершенный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заказ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</w:p>
    <w:p w14:paraId="668B111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mplitedOrder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istory_Orders</w:t>
      </w:r>
    </w:p>
    <w:p w14:paraId="001B1A6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{</w:t>
      </w:r>
    </w:p>
    <w:p w14:paraId="2AD1086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id_client = client.id_client,</w:t>
      </w:r>
    </w:p>
    <w:p w14:paraId="303D5F7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id_services = selectedOrder.id_service,</w:t>
      </w:r>
    </w:p>
    <w:p w14:paraId="3D83677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id_car = selectedOrder.id_car,</w:t>
      </w:r>
    </w:p>
    <w:p w14:paraId="75250BE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id_employer = _employee.id_employee,</w:t>
      </w:r>
    </w:p>
    <w:p w14:paraId="2946AEA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;</w:t>
      </w:r>
    </w:p>
    <w:p w14:paraId="17A721C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Добавить завершенный заказ в контекст данных и сохранить изменения.</w:t>
      </w:r>
    </w:p>
    <w:p w14:paraId="01C6778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History_Orders.Add(complitedOrder);</w:t>
      </w:r>
    </w:p>
    <w:p w14:paraId="35E33E8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auto_repair_shopEntities.GetContext().SaveChanges();</w:t>
      </w:r>
    </w:p>
    <w:p w14:paraId="69E33A8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Заказ заверш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4D4A452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}</w:t>
      </w:r>
    </w:p>
    <w:p w14:paraId="354CEF9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далить выбранный заказ из контекста данных и сохранить изменения.</w:t>
      </w:r>
    </w:p>
    <w:p w14:paraId="63916E8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Orders.Remove(selectedOrder);</w:t>
      </w:r>
    </w:p>
    <w:p w14:paraId="5D4AA4C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uto_repair_shopEntities.GetContext().SaveChanges();</w:t>
      </w:r>
    </w:p>
    <w:p w14:paraId="13A0882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новить заказы.</w:t>
      </w:r>
    </w:p>
    <w:p w14:paraId="10938DB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UpdateOrders();</w:t>
      </w:r>
    </w:p>
    <w:p w14:paraId="07B1828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}</w:t>
      </w:r>
    </w:p>
    <w:p w14:paraId="3FE81F2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46FED20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8CD759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клика по кнопке "Закрыть".</w:t>
      </w:r>
    </w:p>
    <w:p w14:paraId="3D24400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казывает окно входа и закрывает текущее окно.</w:t>
      </w:r>
    </w:p>
    <w:p w14:paraId="32B8114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os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5A7C6D8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2826A2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ogWind wind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gWind();</w:t>
      </w:r>
    </w:p>
    <w:p w14:paraId="102EFDB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ind.Show();</w:t>
      </w:r>
    </w:p>
    <w:p w14:paraId="75C7004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lose();</w:t>
      </w:r>
    </w:p>
    <w:p w14:paraId="6E63B97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02CE809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клика по кнопке "Показать все заказы".</w:t>
      </w:r>
    </w:p>
    <w:p w14:paraId="4727040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казывает окно со всеми заказами и закрывает текущее окно.</w:t>
      </w:r>
    </w:p>
    <w:p w14:paraId="3ED27A1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llOrders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2BA2339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8A14DD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llOrdersWind wind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llOrdersWind(_employee);</w:t>
      </w:r>
    </w:p>
    <w:p w14:paraId="2F3511B8" w14:textId="77777777" w:rsidR="0066247D" w:rsidRPr="004008C0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ind.Show();</w:t>
      </w:r>
    </w:p>
    <w:p w14:paraId="21F5920B" w14:textId="77777777" w:rsidR="0066247D" w:rsidRPr="004008C0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lose();</w:t>
      </w:r>
    </w:p>
    <w:p w14:paraId="64F06D6F" w14:textId="77777777" w:rsidR="0066247D" w:rsidRPr="004008C0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6A3396D" w14:textId="77777777" w:rsidR="0066247D" w:rsidRPr="004008C0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3E3A47B" w14:textId="27E35E4F" w:rsidR="00070088" w:rsidRPr="004008C0" w:rsidRDefault="0066247D" w:rsidP="0066247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8A5CDC5" w14:textId="77777777" w:rsidR="0066247D" w:rsidRPr="00070088" w:rsidRDefault="0066247D" w:rsidP="0066247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D2898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с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кн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авторизации</w:t>
      </w:r>
    </w:p>
    <w:p w14:paraId="53F2096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ogWin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Window</w:t>
      </w:r>
    </w:p>
    <w:p w14:paraId="0760AC90" w14:textId="77777777" w:rsidR="0066247D" w:rsidRPr="004008C0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2C8BD7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LogWi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0A1A78E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349DA9A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InitializeComponent();</w:t>
      </w:r>
    </w:p>
    <w:p w14:paraId="1F828D8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становка максимальной длины ввода для полей ввода логина и пароля</w:t>
      </w:r>
    </w:p>
    <w:p w14:paraId="6E7BC19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oginBox.MaxLength = 20;</w:t>
      </w:r>
    </w:p>
    <w:p w14:paraId="1CBF9AE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swdBox.MaxLength = 20;</w:t>
      </w:r>
    </w:p>
    <w:p w14:paraId="7DA53A2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assword.MaxLength = 20;</w:t>
      </w:r>
    </w:p>
    <w:p w14:paraId="46B4952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8CBC36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для события клика на кнопку "checkPas"</w:t>
      </w:r>
    </w:p>
    <w:p w14:paraId="5C13268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heckPas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65B9A4B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1DEFF51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флажок "checkPas" установлен, то отображаем открытый текст в PswdBox и скрываем закрытый в Password. Делаем наоборот, если флажок снят.</w:t>
      </w:r>
    </w:p>
    <w:p w14:paraId="199B3912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Pa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Checke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!=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&amp;&amp;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eckPa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Checke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72E931B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72532F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swdBox.Text = Password.Password;</w:t>
      </w:r>
    </w:p>
    <w:p w14:paraId="69200BF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swdBox.Visibility = Visibility.Visible;</w:t>
      </w:r>
    </w:p>
    <w:p w14:paraId="0D77B01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assword.Visibility = Visibility.Hidden;</w:t>
      </w:r>
    </w:p>
    <w:p w14:paraId="43AA2B8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254D27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3B1A820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2FA66D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assword.Password = PswdBox.Text;</w:t>
      </w:r>
    </w:p>
    <w:p w14:paraId="5B48E17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swdBox.Visibility = Visibility.Hidden;</w:t>
      </w:r>
    </w:p>
    <w:p w14:paraId="15FF2A8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assword.Visibility = Visibility.Visible;</w:t>
      </w:r>
    </w:p>
    <w:p w14:paraId="790FCE7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E709F5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719EC7F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работчик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л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быти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ик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нопку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ход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"BtnLog")</w:t>
      </w:r>
    </w:p>
    <w:p w14:paraId="736A417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tnLog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4E5D8FD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664652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поля логина и пароля пусты, то выводим сообщение об ошибке</w:t>
      </w:r>
    </w:p>
    <w:p w14:paraId="0489638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IsNullOrWhiteSpace(LoginBox.Text) ||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Password.Password))</w:t>
      </w:r>
    </w:p>
    <w:p w14:paraId="25BC34A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403C686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все данны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Уведомл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687EBFD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6192755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else</w:t>
      </w:r>
    </w:p>
    <w:p w14:paraId="4AAB98F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34171A5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Ищем совпадающий логин для клиента, сотрудника и администратора</w:t>
      </w:r>
    </w:p>
    <w:p w14:paraId="755A255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ents client = auto_repair_shopEntities.GetContext().Clients.FirstOrDefault(p =&gt; p.login == LoginBox.Text);</w:t>
      </w:r>
    </w:p>
    <w:p w14:paraId="1E575B1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mployees employee = auto_repair_shopEntities.GetContext().Employees.FirstOrDefault(p =&gt; p.login == LoginBox.Text);</w:t>
      </w:r>
    </w:p>
    <w:p w14:paraId="184F3F9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dmin admin = auto_repair_shopEntities.GetContext().Admin.FirstOrDefault(p =&gt; p.login == LoginBox.Text);</w:t>
      </w:r>
    </w:p>
    <w:p w14:paraId="3346D4A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данные совпадают с данными клиента, открываем окно клиента</w:t>
      </w:r>
    </w:p>
    <w:p w14:paraId="3F58D3E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lient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client.password == Password.Password || client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client.password == PswdBox.Text)</w:t>
      </w:r>
    </w:p>
    <w:p w14:paraId="4DC4FD9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19421D3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reateCarWind wind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reateCarWind(client,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867B52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wind.Show();</w:t>
      </w:r>
    </w:p>
    <w:p w14:paraId="5D9C66E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Close();</w:t>
      </w:r>
    </w:p>
    <w:p w14:paraId="5424F42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}</w:t>
      </w:r>
    </w:p>
    <w:p w14:paraId="28B656A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данные совпадают с данными сотрудника, открываем окно сотрудника</w:t>
      </w:r>
    </w:p>
    <w:p w14:paraId="7627152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mployee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employee.password == Password.Password || employee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employee.password == PswdBox.Text)</w:t>
      </w:r>
    </w:p>
    <w:p w14:paraId="5462E31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0ADC6A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EmployeeWind wind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loyeeWind(employee);</w:t>
      </w:r>
    </w:p>
    <w:p w14:paraId="55AC1AA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wind.Show();</w:t>
      </w:r>
    </w:p>
    <w:p w14:paraId="4687C59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Close();</w:t>
      </w:r>
    </w:p>
    <w:p w14:paraId="61B4504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}</w:t>
      </w:r>
    </w:p>
    <w:p w14:paraId="5D77A70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данные совпадают с данными администратора, открываем окно администратора</w:t>
      </w:r>
    </w:p>
    <w:p w14:paraId="524E9F9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dmin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admin.password == Password.Password || admin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amp;&amp; admin.password == PswdBox.Text)</w:t>
      </w:r>
    </w:p>
    <w:p w14:paraId="2D4D2F9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5283FA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dminWind wind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minWind();</w:t>
      </w:r>
    </w:p>
    <w:p w14:paraId="741EA42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ind.Show();</w:t>
      </w:r>
    </w:p>
    <w:p w14:paraId="568D99F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lose();</w:t>
      </w:r>
    </w:p>
    <w:p w14:paraId="115821A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}</w:t>
      </w:r>
    </w:p>
    <w:p w14:paraId="7D0FA86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else</w:t>
      </w:r>
    </w:p>
    <w:p w14:paraId="5CBB919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{</w:t>
      </w:r>
    </w:p>
    <w:p w14:paraId="22CD2D8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данные не совпадают, показываем сообщение об ошибке</w:t>
      </w:r>
    </w:p>
    <w:p w14:paraId="3458DF4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Проверьте корректность дан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Уведомл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5079651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}</w:t>
      </w:r>
    </w:p>
    <w:p w14:paraId="5C2881E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190BF3C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7A94CF7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ввода в поле LoginBox, позволяет вводить только цифры и латинские буквы</w:t>
      </w:r>
    </w:p>
    <w:p w14:paraId="39E914A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ginBox_PreviewTextInput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ompositionEventArgs e)</w:t>
      </w:r>
    </w:p>
    <w:p w14:paraId="3DCB0D1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1C1CF7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gx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a-zA-Z0-9]+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3411D8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2417F78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67FC43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для события клика на кнопку регистрации ("BtnReg"), открывает окно регистрации</w:t>
      </w:r>
    </w:p>
    <w:p w14:paraId="2E9676F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tnReg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5D5E186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DD9FB6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Wind wind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Wind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0);</w:t>
      </w:r>
    </w:p>
    <w:p w14:paraId="2E8DB6A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wind.Show();</w:t>
      </w:r>
    </w:p>
    <w:p w14:paraId="0DA49BE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Close();</w:t>
      </w:r>
    </w:p>
    <w:p w14:paraId="7EFDBD1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674C02D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для события клика на кнопку "close", закрывает текущее окно</w:t>
      </w:r>
    </w:p>
    <w:p w14:paraId="6A15795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os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54DE231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8F5845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lose();</w:t>
      </w:r>
    </w:p>
    <w:p w14:paraId="2DE407E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00F14A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E54CE31" w14:textId="7D977924" w:rsidR="00070088" w:rsidRPr="00070088" w:rsidRDefault="0066247D" w:rsidP="0066247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B310A1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parePartsAd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Page</w:t>
      </w:r>
    </w:p>
    <w:p w14:paraId="535D1F32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3682B15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ъявление приватного поля для хранения информации о части</w:t>
      </w:r>
    </w:p>
    <w:p w14:paraId="4ED9E07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are_Parts _parts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are_Parts();</w:t>
      </w:r>
    </w:p>
    <w:p w14:paraId="1786411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нструктор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са</w:t>
      </w:r>
    </w:p>
    <w:p w14:paraId="147B670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parePartsAd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Spare_Parts parts)</w:t>
      </w:r>
    </w:p>
    <w:p w14:paraId="5D2CF57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20D2130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InitializeComponent();</w:t>
      </w:r>
    </w:p>
    <w:p w14:paraId="3631A95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лучение списка сервисов и привязка его к выпадающему списку</w:t>
      </w:r>
    </w:p>
    <w:p w14:paraId="2A3B7E9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Service = auto_repair_shopEntities.GetContext().Services.ToList();</w:t>
      </w:r>
    </w:p>
    <w:p w14:paraId="477397C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mboService.ItemsSource = listService;</w:t>
      </w:r>
    </w:p>
    <w:p w14:paraId="3893A1D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используется существующая часть, то заполняются соответствующие поля</w:t>
      </w:r>
    </w:p>
    <w:p w14:paraId="12B46D1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parts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EC9660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F5C7C4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parts = parts;</w:t>
      </w:r>
    </w:p>
    <w:p w14:paraId="1A197AA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бор сервиса, к которому относится запасная часть, и установка его в выпадающем списке</w:t>
      </w:r>
    </w:p>
    <w:p w14:paraId="5E841D7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 = listService.Where(g =&gt; g.id_service.Equals(parts.id_service));</w:t>
      </w:r>
    </w:p>
    <w:p w14:paraId="0D6BE15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Enumerable = service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s[] ?? service.ToArray();</w:t>
      </w:r>
    </w:p>
    <w:p w14:paraId="7EB0580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erviceEnumerable.Any())</w:t>
      </w:r>
    </w:p>
    <w:p w14:paraId="4E2F440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mboService.SelectedValue = serviceEnumerable.First();</w:t>
      </w:r>
    </w:p>
    <w:p w14:paraId="06511E0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0F8C9F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становка максимальной длины вводимого текста для соответствующих полей</w:t>
      </w:r>
    </w:p>
    <w:p w14:paraId="13687B5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.MaxLength = 30;</w:t>
      </w:r>
    </w:p>
    <w:p w14:paraId="2A4FBF0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esc.MaxLength = 60;</w:t>
      </w:r>
    </w:p>
    <w:p w14:paraId="505F1E0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rice.MaxLength = 5;</w:t>
      </w:r>
    </w:p>
    <w:p w14:paraId="6C106AEE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presence.MaxLength = 5;</w:t>
      </w:r>
    </w:p>
    <w:p w14:paraId="4CE30B9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становка контекста данных этой страницы на рассматриваемую запасную часть</w:t>
      </w:r>
    </w:p>
    <w:p w14:paraId="3D41A09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DataContext = _parts;</w:t>
      </w:r>
    </w:p>
    <w:p w14:paraId="19BB765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47B6954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кнопки "Save"</w:t>
      </w:r>
    </w:p>
    <w:p w14:paraId="4289CA2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av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3B1D9363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8AC068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StringBuilder error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tringBuilder();</w:t>
      </w:r>
    </w:p>
    <w:p w14:paraId="7A83EA9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ка на валидность введенных данных и, при необходимости, добавление ошибок в StringBuilder</w:t>
      </w:r>
    </w:p>
    <w:p w14:paraId="31CAC86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parts.name_parts))</w:t>
      </w:r>
    </w:p>
    <w:p w14:paraId="4B77819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азвани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2B2899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parts.description))</w:t>
      </w:r>
    </w:p>
    <w:p w14:paraId="56545D1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ремечани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D84E86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parts.price.ToString()))</w:t>
      </w:r>
    </w:p>
    <w:p w14:paraId="6ED5244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цену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1DD24F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parts.presence.ToString()))</w:t>
      </w:r>
    </w:p>
    <w:p w14:paraId="1BE0C12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rrors.Append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количество на склад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185D997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    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Установк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бранного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ервиса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л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части</w:t>
      </w:r>
    </w:p>
    <w:p w14:paraId="59D5DEA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mboService.SelectedItem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s selectedService)</w:t>
      </w:r>
    </w:p>
    <w:p w14:paraId="7CCB4D6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parts.id_service = selectedService.id_service;</w:t>
      </w:r>
    </w:p>
    <w:p w14:paraId="1E659D7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ка, что сервис был выбран</w:t>
      </w:r>
    </w:p>
    <w:p w14:paraId="3B55F24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comboService.SelectedItem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6B3BB1A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errors.Append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ыберите сервис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6C1A5DA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есть ошибки, выводим сообщение с ошибками и останавливаем выполнение метода</w:t>
      </w:r>
    </w:p>
    <w:p w14:paraId="4A87CCB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rrors.Length &gt; 0)</w:t>
      </w:r>
    </w:p>
    <w:p w14:paraId="56C5B53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9C4E66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errors.ToString());</w:t>
      </w:r>
    </w:p>
    <w:p w14:paraId="11C8C455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008C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5E20B78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82DE7A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это новая часть, то добавляем её в базу данных</w:t>
      </w:r>
    </w:p>
    <w:p w14:paraId="041BAB5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parts.id_part == 0)</w:t>
      </w:r>
    </w:p>
    <w:p w14:paraId="3488BD4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uto_repair_shopEntities.GetContext().Spare_Parts.Add(_parts);</w:t>
      </w:r>
    </w:p>
    <w:p w14:paraId="7CD2787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63D94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try</w:t>
      </w:r>
    </w:p>
    <w:p w14:paraId="5E942CD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758869E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пытка сохранить изменения в базе данных и вернуться к предыдущей странице</w:t>
      </w:r>
    </w:p>
    <w:p w14:paraId="0D5489A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SaveChanges();</w:t>
      </w:r>
    </w:p>
    <w:p w14:paraId="7F32B74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NavigationService.GoBack();</w:t>
      </w:r>
    </w:p>
    <w:p w14:paraId="57AEA55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209E66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xception ex)</w:t>
      </w:r>
    </w:p>
    <w:p w14:paraId="30D9CC0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2E75CA2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произошла ошибка, выводим сообщение об ошибке</w:t>
      </w:r>
    </w:p>
    <w:p w14:paraId="77D8A27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MessageBox.Show(ex.Message);</w:t>
      </w:r>
    </w:p>
    <w:p w14:paraId="4CDE865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0FD4142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есть изображение части, сохраняем его в базе данных</w:t>
      </w:r>
    </w:p>
    <w:p w14:paraId="56166C5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parts.photo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_parts.photo.Length &gt; 0)</w:t>
      </w:r>
    </w:p>
    <w:p w14:paraId="3546503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57F4FC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rts = auto_repair_shopEntities.GetContext().Spare_Parts.Find(_parts.id_part);</w:t>
      </w:r>
    </w:p>
    <w:p w14:paraId="602549C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parts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parts.photo = _parts.photo;</w:t>
      </w:r>
    </w:p>
    <w:p w14:paraId="118D57F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uto_repair_shopEntities.GetContext().SaveChanges();</w:t>
      </w:r>
    </w:p>
    <w:p w14:paraId="7674DA2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BE0E253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7D578F2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кнопки "Add Image"</w:t>
      </w:r>
    </w:p>
    <w:p w14:paraId="231B8E8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Imag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7337B645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B585E1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penFile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penFileDialog();</w:t>
      </w:r>
    </w:p>
    <w:p w14:paraId="481F71D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Фильтр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ля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типов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файлов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торые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можно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брать</w:t>
      </w:r>
    </w:p>
    <w:p w14:paraId="795F809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openFile.Filter = 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mage files (*.png;*.jpeg;*.jpg)|*.png;*.jpeg;*.jpg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FD47313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выбран файл, читаем его и присваиваем массиву байтов фотографии</w:t>
      </w:r>
    </w:p>
    <w:p w14:paraId="744F7A7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openFile.ShowDialog() =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81AFE6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E9E8BF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parts.photo = File.ReadAllBytes(openFile.FileName);</w:t>
      </w:r>
    </w:p>
    <w:p w14:paraId="136C2E5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hoto.Source = LoadImage(_parts.photo);</w:t>
      </w:r>
    </w:p>
    <w:p w14:paraId="383A8E8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979CEF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1105CD5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Метод для загрузки картинки из массива байтов</w:t>
      </w:r>
    </w:p>
    <w:p w14:paraId="26A38D3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tmapImage LoadImage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 imageData)</w:t>
      </w:r>
    </w:p>
    <w:p w14:paraId="6B6D9EE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775933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mageData =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imageData.Length == 0)</w:t>
      </w:r>
    </w:p>
    <w:p w14:paraId="249D0DD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82852F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mage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tmapImage();</w:t>
      </w:r>
    </w:p>
    <w:p w14:paraId="7E0466A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E253E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eam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moryStream(imageData))</w:t>
      </w:r>
    </w:p>
    <w:p w14:paraId="4ABAADB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6A6768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tream.Position = 0;</w:t>
      </w:r>
    </w:p>
    <w:p w14:paraId="6B1D21D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mage.BeginInit();</w:t>
      </w:r>
    </w:p>
    <w:p w14:paraId="57A7C2AB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mage.CacheOption = BitmapCacheOption.OnLoad;</w:t>
      </w:r>
    </w:p>
    <w:p w14:paraId="59E3EF5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mage.StreamSource = stream;</w:t>
      </w:r>
    </w:p>
    <w:p w14:paraId="1860BE0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image.EndInit();</w:t>
      </w:r>
    </w:p>
    <w:p w14:paraId="526811C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D7FC2D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29624BA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image;</w:t>
      </w:r>
    </w:p>
    <w:p w14:paraId="3AFD43A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118119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ввода имени. Позволяет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ить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только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буквы</w:t>
      </w:r>
      <w:r w:rsidRPr="0066247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</w:p>
    <w:p w14:paraId="3366A33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_PreviewTextInput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ompositionEventArgs e)</w:t>
      </w:r>
    </w:p>
    <w:p w14:paraId="03916AE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CBDD5A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gx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Яа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я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]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9BB914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4BC0866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3F0760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ввода цены. Позволяет вводить только цифры.</w:t>
      </w:r>
    </w:p>
    <w:p w14:paraId="2AEBEFB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ice_PreviewTextInput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ompositionEventArgs e)</w:t>
      </w:r>
    </w:p>
    <w:p w14:paraId="3858E44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53B321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gx 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6624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0-9]"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AFE821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60D07F7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9B80341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на кнопку "Close". Возвращает нас к предыдущей странице.</w:t>
      </w:r>
    </w:p>
    <w:p w14:paraId="63619F77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os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332F83A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0DB6FD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NavigationService.GoBack();</w:t>
      </w:r>
    </w:p>
    <w:p w14:paraId="3D5D9B5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B1C259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1090D75" w14:textId="11DB611C" w:rsidR="00070088" w:rsidRPr="00070088" w:rsidRDefault="0066247D" w:rsidP="0066247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AA2E270" w14:textId="75D5A692" w:rsidR="00070088" w:rsidRPr="00070088" w:rsidRDefault="00070088" w:rsidP="00070088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FC90B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parePartsAdmin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Page</w:t>
      </w:r>
    </w:p>
    <w:p w14:paraId="4848FC26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32FE09B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нструктор класса SparePartsAdmin - здесь инциализируются компоненты WPF страницы.</w:t>
      </w:r>
    </w:p>
    <w:p w14:paraId="56C73EA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SparePartsAdm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34BBFEC3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2B29541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InitializeComponent();</w:t>
      </w:r>
    </w:p>
    <w:p w14:paraId="6B8C84C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08CE682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, которая перезагружает записи из базы данных и обновляет источник привязки данных для таблицы на странице.</w:t>
      </w:r>
    </w:p>
    <w:p w14:paraId="717ECAA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UpdateParts()</w:t>
      </w:r>
    </w:p>
    <w:p w14:paraId="2830653F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3A8E4F2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auto_repair_shopEntities.GetContext().ChangeTracker.Entries().ToList().ForEach(p =&gt; p.Reload());</w:t>
      </w:r>
    </w:p>
    <w:p w14:paraId="6164078E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gridParts.ItemsSource = auto_repair_shopEntities.GetContext().Spare_Parts.ToList();</w:t>
      </w:r>
    </w:p>
    <w:p w14:paraId="5582C526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4D2389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нажатия кнопки "Удалить". Если выбран элемент в таблице, он будет удалён после подтверждения от пользователя.</w:t>
      </w:r>
    </w:p>
    <w:p w14:paraId="5FD1E76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ete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12A624A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0AD88E7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ка, выбран ли элемент для удаления</w:t>
      </w:r>
    </w:p>
    <w:p w14:paraId="30DDE10B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gridParts.SelectedItem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4B0F21D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1E92DDF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прос на подтверждение удаления</w:t>
      </w:r>
    </w:p>
    <w:p w14:paraId="035A6643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Удалить запчасть?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Уведомл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, MessageBoxButton.YesNo, MessageBoxImage.Question) == MessageBoxResult.Yes)</w:t>
      </w:r>
    </w:p>
    <w:p w14:paraId="3E11D2C9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{</w:t>
      </w:r>
    </w:p>
    <w:p w14:paraId="4CD0369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пользователь подтвердил удаление, удаляем запись из базы данных и обновляем таблицу</w:t>
      </w:r>
    </w:p>
    <w:p w14:paraId="6ACA58C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gridParts.SelectedItem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are_Parts selectedParts)</w:t>
      </w:r>
    </w:p>
    <w:p w14:paraId="6FBDA189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58EB08B8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auto_repair_shopEntities.GetContext().Spare_Parts.Remove(selectedParts);</w:t>
      </w:r>
    </w:p>
    <w:p w14:paraId="4BBA4FBD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auto_repair_shopEntities.GetContext().SaveChanges();</w:t>
      </w:r>
    </w:p>
    <w:p w14:paraId="4591D7C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UpdateParts();</w:t>
      </w:r>
    </w:p>
    <w:p w14:paraId="070FF07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}</w:t>
      </w:r>
    </w:p>
    <w:p w14:paraId="0989EDA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}</w:t>
      </w:r>
    </w:p>
    <w:p w14:paraId="0B6E5438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22A19F32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else</w:t>
      </w:r>
    </w:p>
    <w:p w14:paraId="2D64F32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не выбран элемент для удаления, выводим сообщение об этом</w:t>
      </w:r>
    </w:p>
    <w:p w14:paraId="14D08BD7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ыберите запись для удал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1F916FD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97BDEC0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на кнопку "Добавить". Открывает страницу для добавления новой запчасти.</w:t>
      </w:r>
    </w:p>
    <w:p w14:paraId="101D313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4AF5A6B4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D09292C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NavigationService.Navigate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arePartsAdd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737D5865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AB50B9C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на кнопку "Изменить". Открывает страницу для изменения выбранной запчасти.</w:t>
      </w:r>
    </w:p>
    <w:p w14:paraId="7E8B2F51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dit_Click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3CA339DA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5CEF2ABF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ка, выбран ли элемент для редактирования</w:t>
      </w:r>
    </w:p>
    <w:p w14:paraId="5E47D753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gridParts.SelectedItem !=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51C6140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CCB7C6A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gridParts.SelectedItem 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are_Parts selectedParts)</w:t>
      </w:r>
    </w:p>
    <w:p w14:paraId="1570AFC6" w14:textId="77777777" w:rsidR="0066247D" w:rsidRP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NavigationService.Navigate(</w:t>
      </w:r>
      <w:r w:rsidRPr="0066247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arePartsAdd(selectedParts));</w:t>
      </w:r>
    </w:p>
    <w:p w14:paraId="1F13FA6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624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C7AE39D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717AEAD4" w14:textId="77777777" w:rsidR="0066247D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, который вызывается, когда страница становится видимой или невидимой. Это используется для обновления таблицы при возвращении на страницу.</w:t>
      </w:r>
    </w:p>
    <w:p w14:paraId="138FBD55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g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VisibleChange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der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pendencyPropertyChangedEventArg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0C5F122A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36489626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Part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19B4EED2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4D3ABEE9" w14:textId="77777777" w:rsidR="0066247D" w:rsidRPr="00B062B4" w:rsidRDefault="0066247D" w:rsidP="006624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57C050D7" w14:textId="512F7E41" w:rsidR="00070088" w:rsidRPr="00B062B4" w:rsidRDefault="0066247D" w:rsidP="0066247D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60B5211" w14:textId="77777777" w:rsidR="0066247D" w:rsidRPr="00B062B4" w:rsidRDefault="0066247D" w:rsidP="0066247D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FD14921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ъявление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са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Pr="004008C0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parePartsWind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торый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следует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с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Pr="004008C0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Window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.</w:t>
      </w:r>
    </w:p>
    <w:p w14:paraId="3AEF4A6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parePartsWin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Window</w:t>
      </w:r>
    </w:p>
    <w:p w14:paraId="090571D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0EBF4B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десь создаются закрытые члены данных для классов Clients и Cars, которые будут использоваться этим окном.</w:t>
      </w:r>
    </w:p>
    <w:p w14:paraId="67187E4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ients _client;</w:t>
      </w:r>
    </w:p>
    <w:p w14:paraId="31B23E0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rs _car;</w:t>
      </w:r>
    </w:p>
    <w:p w14:paraId="1E02FF5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оздание списка для отслеживания выбранного пользователем контента.</w:t>
      </w:r>
    </w:p>
    <w:p w14:paraId="74099FA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Spare_Parts&gt; cartItems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ist&lt;Spare_Parts&gt;();</w:t>
      </w:r>
    </w:p>
    <w:p w14:paraId="303F236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ackPanel cartPanel;</w:t>
      </w:r>
    </w:p>
    <w:p w14:paraId="013E474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xtBlock totalPriceLabel;</w:t>
      </w:r>
    </w:p>
    <w:p w14:paraId="4D41BB0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нструктор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с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SparePartsWind.</w:t>
      </w:r>
    </w:p>
    <w:p w14:paraId="6DB19B0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parePartsWin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Clients client, Cars car)</w:t>
      </w:r>
    </w:p>
    <w:p w14:paraId="5195D89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CA268A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InitializeComponent();</w:t>
      </w:r>
    </w:p>
    <w:p w14:paraId="7D96968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исваивание переданного объекта client к _client</w:t>
      </w:r>
    </w:p>
    <w:p w14:paraId="151A9A0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_client = client;</w:t>
      </w:r>
    </w:p>
    <w:p w14:paraId="3893F3A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исваивание переданного объекта car к _car</w:t>
      </w:r>
    </w:p>
    <w:p w14:paraId="1EF74A3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_car = car;</w:t>
      </w:r>
    </w:p>
    <w:p w14:paraId="0FE65C0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ортировка доступных запчастей</w:t>
      </w:r>
    </w:p>
    <w:p w14:paraId="13650F5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PartsSort();</w:t>
      </w:r>
    </w:p>
    <w:p w14:paraId="27099F0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Инициализация пользовательского интерфейса</w:t>
      </w:r>
    </w:p>
    <w:p w14:paraId="372661AD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UI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567E020A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B210B75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Метод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ртирующий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запчасти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.</w:t>
      </w:r>
    </w:p>
    <w:p w14:paraId="7DC14877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4008C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4008C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tsSor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7B05E993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2CDE9F6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чистка и перезагрузка элементов в контексте данных</w:t>
      </w:r>
    </w:p>
    <w:p w14:paraId="73969ED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ChangeTracker.Entries().ToList().ForEach(p =&gt; p.Reload());</w:t>
      </w:r>
    </w:p>
    <w:p w14:paraId="745794A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полнение списка LViewPart всеми запчастями в базе данных</w:t>
      </w:r>
    </w:p>
    <w:p w14:paraId="5EEFF8F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ViewPart.ItemsSource = auto_repair_shopEntities.GetContext().Spare_Parts.ToList();</w:t>
      </w:r>
    </w:p>
    <w:p w14:paraId="372F9551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7801FF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Метод для поиска запчасти по имени.</w:t>
      </w:r>
    </w:p>
    <w:p w14:paraId="4958056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earch()</w:t>
      </w:r>
    </w:p>
    <w:p w14:paraId="50D407C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713A279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олучение всех запчастей из базы данных</w:t>
      </w:r>
    </w:p>
    <w:p w14:paraId="5F0DB9B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urrentParts = auto_repair_shopEntities.GetContext().Spare_Parts.ToList();</w:t>
      </w:r>
    </w:p>
    <w:p w14:paraId="2C99ECF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тбор запчастей, имена которых содержат введенный текст</w:t>
      </w:r>
    </w:p>
    <w:p w14:paraId="2824402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Parts = currentParts.Where(p =&gt; p.name_parts.ToString().ToLower().Contains(name.Text.ToLower())).ToList();</w:t>
      </w:r>
    </w:p>
    <w:p w14:paraId="11BF020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Заполнение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писк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LViewPart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тобранными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запчастями</w:t>
      </w:r>
    </w:p>
    <w:p w14:paraId="67BC72F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ViewPart.ItemsSource = currentParts;</w:t>
      </w:r>
    </w:p>
    <w:p w14:paraId="4392898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7B3C5A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Метод инициализации элементов пользовательского интерфейса</w:t>
      </w:r>
    </w:p>
    <w:p w14:paraId="76B38DC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InitializeUI()</w:t>
      </w:r>
    </w:p>
    <w:p w14:paraId="61532F3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4F47FB1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Находит и присваивает элементы StackPanel и TextBlock в XAML к переменным cartPanel и totalPriceLabel.</w:t>
      </w:r>
    </w:p>
    <w:p w14:paraId="1779A47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rtPanel = FindName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artPanel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ackPanel;</w:t>
      </w:r>
    </w:p>
    <w:p w14:paraId="30A61DC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otalPriceLabel = FindName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otalPriceLabel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xtBlock;</w:t>
      </w:r>
    </w:p>
    <w:p w14:paraId="6FD2156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98B87F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атывает двойной клик по элементу в LViewPart, добавляет выбранную запчасть в корзину и обновляет UI.</w:t>
      </w:r>
    </w:p>
    <w:p w14:paraId="28EB616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ViewPart_MouseDouble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System.Windows.Input.MouseButtonEventArgs e)</w:t>
      </w:r>
    </w:p>
    <w:p w14:paraId="6904640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687DBEC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яет выбранный элемент (выделенный элемент в списке), если это запчасть, то добавляет ее в корзину.</w:t>
      </w:r>
    </w:p>
    <w:p w14:paraId="3B0BA8A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LViewPart.SelectedItem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are_Parts selectedParts)</w:t>
      </w:r>
    </w:p>
    <w:p w14:paraId="49523E3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32A00F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Добавляет выбранную запчасть в список cartItems</w:t>
      </w:r>
    </w:p>
    <w:p w14:paraId="2D7347D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cartItems.Add(selectedParts);</w:t>
      </w:r>
    </w:p>
    <w:p w14:paraId="3A98BE2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новляет пользовательский интерфейс (UI), чтобы отразить изменения</w:t>
      </w:r>
    </w:p>
    <w:p w14:paraId="10C4BCD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UpdateCartUI();</w:t>
      </w:r>
    </w:p>
    <w:p w14:paraId="668D143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4D4D5DD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C15F57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новляет UI корзины, чтобы показать товары в списке cartItems.</w:t>
      </w:r>
    </w:p>
    <w:p w14:paraId="6176D9C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UpdateCartUI()</w:t>
      </w:r>
    </w:p>
    <w:p w14:paraId="278E8C2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22A47A1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Далее идут операции с UI для отображения элементов списка cartItems в пользовательский интерфейс. </w:t>
      </w:r>
    </w:p>
    <w:p w14:paraId="1AED3CE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юда попадают операции добавления изображений, прикрепления обработчиков событий к кнопкам и изменение текстовых полей.</w:t>
      </w:r>
    </w:p>
    <w:p w14:paraId="1A45E3E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rtPanel.Children.Clear();</w:t>
      </w:r>
    </w:p>
    <w:p w14:paraId="0645C08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? totalCost = 0;</w:t>
      </w:r>
    </w:p>
    <w:p w14:paraId="3CF8F00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1D6B0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ar item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rtItems)</w:t>
      </w:r>
    </w:p>
    <w:p w14:paraId="44A0AD2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31EE24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rtItemUI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ackPanel();</w:t>
      </w:r>
    </w:p>
    <w:p w14:paraId="32DB40A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4BA9A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temName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xtBlock();</w:t>
      </w:r>
    </w:p>
    <w:p w14:paraId="11B8FA0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temName.Text = item.name_parts;</w:t>
      </w:r>
    </w:p>
    <w:p w14:paraId="005C065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artItemUI.Children.Add(itemName);</w:t>
      </w:r>
    </w:p>
    <w:p w14:paraId="656C8C8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058DF9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temImage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mage();</w:t>
      </w:r>
    </w:p>
    <w:p w14:paraId="3C87122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temImage.Source = ConvertByteArrayToImage(item.photo);</w:t>
      </w:r>
    </w:p>
    <w:p w14:paraId="24CF472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temImage.Width = 100;</w:t>
      </w:r>
    </w:p>
    <w:p w14:paraId="3EE9110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itemImage.Height = 100;</w:t>
      </w:r>
    </w:p>
    <w:p w14:paraId="0E3F61C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artItemUI.Children.Add(itemImage);</w:t>
      </w:r>
    </w:p>
    <w:p w14:paraId="3096210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7CC87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temPrice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xtBlock();</w:t>
      </w:r>
    </w:p>
    <w:p w14:paraId="7022E09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temPrice.Text = item.price.ToString() +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руб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50F8BA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artItemUI.Children.Add(itemPrice);</w:t>
      </w:r>
    </w:p>
    <w:p w14:paraId="406E3EF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0718E3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eteButton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utton();</w:t>
      </w:r>
    </w:p>
    <w:p w14:paraId="7F6AF9E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deleteButton.Content =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X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01E5C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deleteButton.Width = 50;</w:t>
      </w:r>
    </w:p>
    <w:p w14:paraId="51D94C5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deleteButton.Tag = item;</w:t>
      </w:r>
    </w:p>
    <w:p w14:paraId="1851F31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deleteButton.Click += DeleteButton_Click;</w:t>
      </w:r>
    </w:p>
    <w:p w14:paraId="1AE81C5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artItemUI.Children.Add(deleteButton);</w:t>
      </w:r>
    </w:p>
    <w:p w14:paraId="55930A2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F9FD0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artPanel.Children.Add(cartItemUI);</w:t>
      </w:r>
    </w:p>
    <w:p w14:paraId="056D7EA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A025C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totalCost += item.price;</w:t>
      </w:r>
    </w:p>
    <w:p w14:paraId="1ED6391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B58A2C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69CFC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otalPriceLabel.Text =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бщем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: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totalCost: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05538E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0749218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artItems.Any())</w:t>
      </w:r>
    </w:p>
    <w:p w14:paraId="1315619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64D7A2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heckoutButton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utton();</w:t>
      </w:r>
    </w:p>
    <w:p w14:paraId="55550F0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heckoutButton.Content =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формить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2DD59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heckoutButton.Width = 200;</w:t>
      </w:r>
    </w:p>
    <w:p w14:paraId="686799C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heckoutButton.Margin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hickness(0, 10, 0, 0);</w:t>
      </w:r>
    </w:p>
    <w:p w14:paraId="69827F2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heckoutButton.Click += CheckoutButton_Click;</w:t>
      </w:r>
    </w:p>
    <w:p w14:paraId="4E5475D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artPanel.Children.Add(checkoutButton);</w:t>
      </w:r>
    </w:p>
    <w:p w14:paraId="1939E3A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DEF44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earButton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utton();</w:t>
      </w:r>
    </w:p>
    <w:p w14:paraId="704F132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learButton.Content =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чистить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49D94B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learButton.Width = 100;</w:t>
      </w:r>
    </w:p>
    <w:p w14:paraId="4C5EB4C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learButton.Margin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hickness(0, 10, 0, 0);</w:t>
      </w:r>
    </w:p>
    <w:p w14:paraId="6849112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learButton.Click += ClearCartButton_Click;</w:t>
      </w:r>
    </w:p>
    <w:p w14:paraId="5623D21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artPanel.Children.Add(clearButton);</w:t>
      </w:r>
    </w:p>
    <w:p w14:paraId="3740B7A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8D1FA4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A7A43C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Метод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ля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нвертации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изображений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из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формат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byte array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формат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торый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можно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использовать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WPF Image control.</w:t>
      </w:r>
    </w:p>
    <w:p w14:paraId="7F8679D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mageSource ConvertByteArrayToImage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y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] byteArray)</w:t>
      </w:r>
    </w:p>
    <w:p w14:paraId="64FDEDF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C9E550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десь код для преобразования byteArray в объект BitmapImage и его возврат.</w:t>
      </w:r>
    </w:p>
    <w:p w14:paraId="6130A78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byteArray =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|| byteArray.Length == 0)</w:t>
      </w:r>
    </w:p>
    <w:p w14:paraId="2298236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192670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875E1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emoryStream memoryStream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moryStream(byteArray))</w:t>
      </w:r>
    </w:p>
    <w:p w14:paraId="6C32984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C091E3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BitmapImage bitmapImage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tmapImage();</w:t>
      </w:r>
    </w:p>
    <w:p w14:paraId="34D9A50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bitmapImage.BeginInit();</w:t>
      </w:r>
    </w:p>
    <w:p w14:paraId="1C9E126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bitmapImage.CacheOption = BitmapCacheOption.OnLoad;</w:t>
      </w:r>
    </w:p>
    <w:p w14:paraId="7733FC9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bitmapImage.StreamSource = memoryStream;</w:t>
      </w:r>
    </w:p>
    <w:p w14:paraId="206DEF2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bitmapImage.EndInit();</w:t>
      </w:r>
    </w:p>
    <w:p w14:paraId="347D150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itmapImage;</w:t>
      </w:r>
    </w:p>
    <w:p w14:paraId="3D9C36D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CF0774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01D8A5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работчик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жатия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нопку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удаления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рзине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Удаляет соответствующий элемент из cartItems и обновляет UI.</w:t>
      </w:r>
    </w:p>
    <w:p w14:paraId="2851A68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eteButton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5F6EE20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3BE24E4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д для удаления выбранной запчасти из корзины и обновления пользовательского интерфейса.</w:t>
      </w:r>
    </w:p>
    <w:p w14:paraId="73E2FAC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ender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utton deleteButton &amp;&amp; deleteButton.Tag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are_Parts itemToDelete)</w:t>
      </w:r>
    </w:p>
    <w:p w14:paraId="65BB621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0AFA07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artItems.Remove(itemToDelete);</w:t>
      </w:r>
    </w:p>
    <w:p w14:paraId="4CABDC5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UpdateCartUI();</w:t>
      </w:r>
    </w:p>
    <w:p w14:paraId="7830805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7B7A2A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AE7CAF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работчик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нопки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формить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Это финализирует заказ и сохраняет его в базе данных.</w:t>
      </w:r>
    </w:p>
    <w:p w14:paraId="0963428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heckoutButton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3FFBD6C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3B6AC6A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Создание записи в таблице History_Order. Здесь идет процесс сохранения заказа в базе данных и обновления UI. </w:t>
      </w:r>
    </w:p>
    <w:p w14:paraId="0A53463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ext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uto_repair_shopEntities())</w:t>
      </w:r>
    </w:p>
    <w:p w14:paraId="37B96E2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FC343D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each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ar item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rtItems)</w:t>
      </w:r>
    </w:p>
    <w:p w14:paraId="610DF34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6F3BE8A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rder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History_Orders</w:t>
      </w:r>
    </w:p>
    <w:p w14:paraId="6858348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1AE47A1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id_client = _client.id_client,</w:t>
      </w:r>
    </w:p>
    <w:p w14:paraId="4A2B68D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id_car = _car.id_car,</w:t>
      </w:r>
    </w:p>
    <w:p w14:paraId="7E60EBD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id_part = item.id_part,</w:t>
      </w:r>
    </w:p>
    <w:p w14:paraId="6743C59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;</w:t>
      </w:r>
    </w:p>
    <w:p w14:paraId="2DFFCD5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ontext.History_Orders.Add(order);</w:t>
      </w:r>
    </w:p>
    <w:p w14:paraId="4975E8E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B76009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ntext.SaveChanges();</w:t>
      </w:r>
    </w:p>
    <w:p w14:paraId="0901DD6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окупк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овершен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796860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4A00EA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5E4C1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artItems.Clear();</w:t>
      </w:r>
    </w:p>
    <w:p w14:paraId="0B9B10F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artPanel.Children.Clear();</w:t>
      </w:r>
    </w:p>
    <w:p w14:paraId="56E77793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CartUI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08E32F0D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0E90C7B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кнопки Очистить, который очищает корзину.</w:t>
      </w:r>
    </w:p>
    <w:p w14:paraId="634B521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earCartButton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5B99DBB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388E78E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д для очистки корзины и обновления UI.</w:t>
      </w:r>
    </w:p>
    <w:p w14:paraId="4CC23BE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rtItems.Clear();</w:t>
      </w:r>
    </w:p>
    <w:p w14:paraId="5281911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artPanel.Children.Clear();</w:t>
      </w:r>
    </w:p>
    <w:p w14:paraId="4FA72C31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CartUI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5B5726AC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9736A4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кнопки Закрыть, который возвращает пользователя на главное окно.</w:t>
      </w:r>
    </w:p>
    <w:p w14:paraId="1BC0FEC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ose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55FC1CF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43EF504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д для закрытия текущего окна и открытия главного окна.</w:t>
      </w:r>
    </w:p>
    <w:p w14:paraId="4EE75788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MainWindow wind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Window(_client);</w:t>
      </w:r>
    </w:p>
    <w:p w14:paraId="1C15EEE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wind.Show();</w:t>
      </w:r>
    </w:p>
    <w:p w14:paraId="107AB60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Close();</w:t>
      </w:r>
    </w:p>
    <w:p w14:paraId="4EA55D5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8FBB58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изменения текста в поле поиска. Осуществляет прямой поиск запчастей по мере ввода.</w:t>
      </w:r>
    </w:p>
    <w:p w14:paraId="2B705988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_TextChanged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hangedEventArgs e)</w:t>
      </w:r>
    </w:p>
    <w:p w14:paraId="10278D8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586E173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десь вызывается метод поиска каждый раз, когда пользователь меняет текст в поле поиска.</w:t>
      </w:r>
    </w:p>
    <w:p w14:paraId="127D6D4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Search();</w:t>
      </w:r>
    </w:p>
    <w:p w14:paraId="70D5FD8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5C6C21D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для проверки ввода, ограничивающий ввод только русскими буквами.</w:t>
      </w:r>
    </w:p>
    <w:p w14:paraId="3B5B5AC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_PreviewTextInput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System.Windows.Input.TextCompositionEventArgs e)</w:t>
      </w:r>
    </w:p>
    <w:p w14:paraId="3AB628B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9448C3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Регулярное выражение, которое отсеивает все символы кроме русских букв, и применяется каждый раз когда пользователь вводит текст.</w:t>
      </w:r>
    </w:p>
    <w:p w14:paraId="55C4A38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Regex rgx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Я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я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]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3C241B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7E5F005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D9DBA5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2BE358E" w14:textId="47026B41" w:rsidR="00070088" w:rsidRPr="00070088" w:rsidRDefault="00B41B35" w:rsidP="00B41B35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B141B2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rofil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System.Windows.Window</w:t>
      </w:r>
    </w:p>
    <w:p w14:paraId="0D615C9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B28D428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lients _client;</w:t>
      </w:r>
    </w:p>
    <w:p w14:paraId="185FE63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нструктор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с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Profile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инимает объект класса Clients в качестве параметра - информацию о клиенте</w:t>
      </w:r>
    </w:p>
    <w:p w14:paraId="320E896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rofil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Clients client)</w:t>
      </w:r>
    </w:p>
    <w:p w14:paraId="72B9A5E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71D9FC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nitializeComponent();</w:t>
      </w:r>
    </w:p>
    <w:p w14:paraId="26884714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Инициализирует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ля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анных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текущем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иенте</w:t>
      </w:r>
    </w:p>
    <w:p w14:paraId="551B884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client = client;</w:t>
      </w:r>
    </w:p>
    <w:p w14:paraId="1C49017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зов функции обновления инфороации о заказах</w:t>
      </w:r>
    </w:p>
    <w:p w14:paraId="37C9DFA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HistoryOrder();</w:t>
      </w:r>
    </w:p>
    <w:p w14:paraId="56954CE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8B407D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обновления данных о истории заказов</w:t>
      </w:r>
    </w:p>
    <w:p w14:paraId="6D9DBFB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HistoryOrder()</w:t>
      </w:r>
    </w:p>
    <w:p w14:paraId="57D0859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75A15E4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новление данных из базы данных</w:t>
      </w:r>
    </w:p>
    <w:p w14:paraId="4AAB7A2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ChangeTracker.Entries().ToList().ForEach(p =&gt; p.Reload());</w:t>
      </w:r>
    </w:p>
    <w:p w14:paraId="2F79FD6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полнение источников данных для разделов истории заказов и новых заказов</w:t>
      </w:r>
    </w:p>
    <w:p w14:paraId="75FB9DC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iewOrder.ItemsSource = auto_repair_shopEntities.GetContext().History_Orders.Where(p =&gt; p.id_client == _client.id_client).ToList();</w:t>
      </w:r>
    </w:p>
    <w:p w14:paraId="50E0C61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viewNewOrder.ItemsSource = auto_repair_shopEntities.GetContext().Orders.Where(p =&gt; p.id_client == _client.id_client).ToList();</w:t>
      </w:r>
    </w:p>
    <w:p w14:paraId="5A1B4DD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новление информации о клиенте</w:t>
      </w:r>
    </w:p>
    <w:p w14:paraId="648739B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DataClient();</w:t>
      </w:r>
    </w:p>
    <w:p w14:paraId="32BE8CF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53334F0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Функция обновления данных о клиенте на интерфейсе</w:t>
      </w:r>
    </w:p>
    <w:p w14:paraId="726C85B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ataClient()</w:t>
      </w:r>
    </w:p>
    <w:p w14:paraId="48523E6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62FEFF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urname.Content = _client.surname;</w:t>
      </w:r>
    </w:p>
    <w:p w14:paraId="4815EA0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name.Content = _client.name;</w:t>
      </w:r>
    </w:p>
    <w:p w14:paraId="0BC05F8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atronymic.Content = _client.patronymic;</w:t>
      </w:r>
    </w:p>
    <w:p w14:paraId="6E1D3BA5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ail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ten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_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en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ail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28609F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B3977F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Функция, которая срабатывает при двойном клике на новый заказ </w:t>
      </w:r>
    </w:p>
    <w:p w14:paraId="06BCF95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ewNewOrder_MouseDouble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System.Windows.Input.MouseButtonEventArgs e)</w:t>
      </w:r>
    </w:p>
    <w:p w14:paraId="1AB6E6B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5BE897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Если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льзователь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дтвердит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ействие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чати</w:t>
      </w:r>
    </w:p>
    <w:p w14:paraId="29ADA6C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essageBox.Show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Распечатать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чек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?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ведомление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MessageBoxButton.YesNo, MessageBoxImage.Question) == MessageBoxResult.Yes)</w:t>
      </w:r>
    </w:p>
    <w:p w14:paraId="05E2F6E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F25FB7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viewNewOrder.SelectedItem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rders selectedOrder)</w:t>
      </w:r>
    </w:p>
    <w:p w14:paraId="1F2DDDE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DA5B0C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Microsoft.Office.Interop.Word.Application wordApp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Office.Interop.Word.Application();</w:t>
      </w:r>
    </w:p>
    <w:p w14:paraId="187B399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Document doc = wordApp.Documents.Add();</w:t>
      </w:r>
    </w:p>
    <w:p w14:paraId="4A5DA01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D34F5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здание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держимого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ля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ечати</w:t>
      </w:r>
    </w:p>
    <w:p w14:paraId="3997DDA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ent =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Заказ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№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selectedOrder.id_order}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\n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</w:t>
      </w:r>
    </w:p>
    <w:p w14:paraId="121E2A3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ат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заказ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: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selectedOrder.date_order}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</w:t>
      </w:r>
    </w:p>
    <w:p w14:paraId="2A46CA8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                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татус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полнения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: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selectedOrder.execution_status}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\n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</w:t>
      </w:r>
    </w:p>
    <w:p w14:paraId="78D3DC7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Детали заказа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2BD385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0263DB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Добавление таблицы с данными заказа</w:t>
      </w:r>
    </w:p>
    <w:p w14:paraId="361B4C0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Table table = doc.Tables.Add(doc.Range(), 1, 5);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1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трок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5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толбцов</w:t>
      </w:r>
    </w:p>
    <w:p w14:paraId="5041B17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table.Borders.Enable =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ключение границ таблицы</w:t>
      </w:r>
    </w:p>
    <w:p w14:paraId="0342102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8726D8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полнение заголовков столбцов</w:t>
      </w:r>
    </w:p>
    <w:p w14:paraId="78E19BB4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bl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ell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1, 1).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g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 w:rsidRPr="00B062B4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втомобиль</w:t>
      </w:r>
      <w:r w:rsidRPr="00B062B4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021F454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table.Cell(1, 2).Range.Text =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слуг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B246A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table.Cell(1, 3).Range.Text =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ат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заказ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4D70E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table.Cell(1, 4).Range.Text =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татус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полнения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F11E8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table.Cell(1, 5).Range.Text =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Цен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2D230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A63C7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6A17D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r = auto_repair_shopEntities.GetContext().Cars.FirstOrDefault(p =&gt; p.id_car == selectedOrder.id_car);</w:t>
      </w:r>
    </w:p>
    <w:p w14:paraId="07225E7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 = auto_repair_shopEntities.GetContext().Services.FirstOrDefault(p =&gt; p.id_service == selectedOrder.id_service);</w:t>
      </w:r>
    </w:p>
    <w:p w14:paraId="4C8DE7C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015EC8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E9E264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полнение данными</w:t>
      </w:r>
    </w:p>
    <w:p w14:paraId="142F42F1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table.Rows.Add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Добавление новой строки</w:t>
      </w:r>
    </w:p>
    <w:p w14:paraId="7427E69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ble.Cell(2, 1).Range.Text = car.car_brand;</w:t>
      </w:r>
    </w:p>
    <w:p w14:paraId="39C66DA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table.Cell(2, 2).Range.Text = service.name_service;</w:t>
      </w:r>
    </w:p>
    <w:p w14:paraId="0C68584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table.Cell(2, 3).Range.Text = selectedOrder.date_order.ToString();</w:t>
      </w:r>
    </w:p>
    <w:p w14:paraId="1A0FB51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table.Cell(2, 4).Range.Text = selectedOrder.execution_status.ToString() +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%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A34BF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table.Cell(2, 5).Range.Text = selectedOrder.price.ToString() +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р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A6DC7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64738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хранение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окумента</w:t>
      </w:r>
    </w:p>
    <w:p w14:paraId="42B0179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SaveFileDialog saveFileDialog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aveFileDialog();</w:t>
      </w:r>
    </w:p>
    <w:p w14:paraId="7885119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saveFileDialog.Filter =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окумент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Word (*.docx)|*.docx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40151C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aveFileDialog.ShowDialog() =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1AB43D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0256755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lePath = saveFileDialog.FileName;</w:t>
      </w:r>
    </w:p>
    <w:p w14:paraId="49DF283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doc.SaveAs2(filePath);</w:t>
      </w:r>
    </w:p>
    <w:p w14:paraId="1117DCD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doc.Close();</w:t>
      </w:r>
    </w:p>
    <w:p w14:paraId="5B8020C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wordApp.Quit();</w:t>
      </w:r>
    </w:p>
    <w:p w14:paraId="5D76A27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MessageBox.Show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окумент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спешно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охранен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ведомление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MessageBoxButton.OK, MessageBoxImage.Information);</w:t>
      </w:r>
    </w:p>
    <w:p w14:paraId="2B42F10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4225EF9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446631D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{</w:t>
      </w:r>
    </w:p>
    <w:p w14:paraId="1F934D8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doc.Close();</w:t>
      </w:r>
    </w:p>
    <w:p w14:paraId="71127CB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wordApp.Quit();</w:t>
      </w:r>
    </w:p>
    <w:p w14:paraId="6D46C97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FAD11A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}</w:t>
      </w:r>
    </w:p>
    <w:p w14:paraId="3D8C4CD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4A6D1EB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57400BF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й нажатия кнопки редактирования. Создает новое окно регистрации с переданным клиентом.</w:t>
      </w:r>
    </w:p>
    <w:p w14:paraId="4F174F5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dit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4C4B327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BDCD19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Wind wind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Wind(_client, 1);</w:t>
      </w:r>
    </w:p>
    <w:p w14:paraId="61620C3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wind.Show();</w:t>
      </w:r>
    </w:p>
    <w:p w14:paraId="097C4D6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Close();</w:t>
      </w:r>
    </w:p>
    <w:p w14:paraId="00B2996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5EB3B93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й нажатия кнопки удаления. Удаляет клиента из базы данных и переходит на страницу входа.</w:t>
      </w:r>
    </w:p>
    <w:p w14:paraId="2FD65B8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ete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4D827E2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22F2AF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14:paraId="068F019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73C035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uto_repair_shopEntities.GetContext().Clients.Remove(_client);</w:t>
      </w:r>
    </w:p>
    <w:p w14:paraId="145947D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uto_repair_shopEntities.GetContext().SaveChanges();</w:t>
      </w:r>
    </w:p>
    <w:p w14:paraId="4026137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C6A37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LogWind wind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gWind();</w:t>
      </w:r>
    </w:p>
    <w:p w14:paraId="5278D14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ind.Show();</w:t>
      </w:r>
    </w:p>
    <w:p w14:paraId="0001AFF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lose();</w:t>
      </w:r>
    </w:p>
    <w:p w14:paraId="5BC782E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0FF57CF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Exception ex)</w:t>
      </w:r>
    </w:p>
    <w:p w14:paraId="57C6BA2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7DE1835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 случае ошибки выводит сообщение</w:t>
      </w:r>
    </w:p>
    <w:p w14:paraId="4F78EB3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MessageBox.Show(ex.Message);</w:t>
      </w:r>
    </w:p>
    <w:p w14:paraId="6CE4567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0ED55FD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2ACA312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й нажатия кнопки закрытия. Переходит на главное окно и передает информацию о текущем клиенте.</w:t>
      </w:r>
    </w:p>
    <w:p w14:paraId="29CC05D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ose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1309328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2E3E63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ainWindow wind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Window(_client);</w:t>
      </w:r>
    </w:p>
    <w:p w14:paraId="5C04AEC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wind.Show();</w:t>
      </w:r>
    </w:p>
    <w:p w14:paraId="3AB171A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Close();</w:t>
      </w:r>
    </w:p>
    <w:p w14:paraId="4462662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0DF555B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46FC4C7" w14:textId="17E4F5EA" w:rsidR="00070088" w:rsidRPr="00B41B35" w:rsidRDefault="00B41B35" w:rsidP="00B41B35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21DB85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пределение класса RegWind (окно регистрации), наследуюющего от класса Window</w:t>
      </w:r>
    </w:p>
    <w:p w14:paraId="49366E5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gWin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Window</w:t>
      </w:r>
    </w:p>
    <w:p w14:paraId="4835214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949BD4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иватные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войств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с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ъект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иента</w:t>
      </w:r>
    </w:p>
    <w:p w14:paraId="5CEF915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ients _client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ients();</w:t>
      </w:r>
    </w:p>
    <w:p w14:paraId="6DA72E5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четчик</w:t>
      </w:r>
    </w:p>
    <w:p w14:paraId="41AA806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_count;</w:t>
      </w:r>
    </w:p>
    <w:p w14:paraId="450BAD9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нструктор принимает клиента и количество в качестве параметров</w:t>
      </w:r>
    </w:p>
    <w:p w14:paraId="6C0EE44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gWin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Clients client,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unt)</w:t>
      </w:r>
    </w:p>
    <w:p w14:paraId="125845A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F749A4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nitializeComponent();</w:t>
      </w:r>
    </w:p>
    <w:p w14:paraId="174FF07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C7AD3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ount = count;</w:t>
      </w:r>
    </w:p>
    <w:p w14:paraId="374CD71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Если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иент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е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null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то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_client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исваивает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иента</w:t>
      </w:r>
    </w:p>
    <w:p w14:paraId="19E5865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lient !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55ECB43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en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en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0A88A2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граничение максимальной длины для полей ввода</w:t>
      </w:r>
    </w:p>
    <w:p w14:paraId="0CC8D89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.MaxLength = 20;</w:t>
      </w:r>
    </w:p>
    <w:p w14:paraId="10297A8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urname.MaxLength = 20;</w:t>
      </w:r>
    </w:p>
    <w:p w14:paraId="224DB7C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atronymic.MaxLength = 40;</w:t>
      </w:r>
    </w:p>
    <w:p w14:paraId="1A900C0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mail.MaxLength = 50;</w:t>
      </w:r>
    </w:p>
    <w:p w14:paraId="232983D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og.MaxLength = 20;</w:t>
      </w:r>
    </w:p>
    <w:p w14:paraId="0AB3A42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swd.MaxLength = 20;</w:t>
      </w:r>
    </w:p>
    <w:p w14:paraId="28AD25D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Установк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DataContext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_client</w:t>
      </w:r>
    </w:p>
    <w:p w14:paraId="159263E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ataContext = _client;</w:t>
      </w:r>
    </w:p>
    <w:p w14:paraId="2C0E8B5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504C2A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пределение метода регистрации (обработчик события нажатия на кнопку регистрации)</w:t>
      </w:r>
    </w:p>
    <w:p w14:paraId="62AC5B08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tnLog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092D1DF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22E47C2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оздание экземпляра StringBuilder для накопления ошибок</w:t>
      </w:r>
    </w:p>
    <w:p w14:paraId="327CC18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StringBuilder error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tringBuilder();</w:t>
      </w:r>
    </w:p>
    <w:p w14:paraId="771A646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Ищет в базе данных клиента с таким же логином</w:t>
      </w:r>
    </w:p>
    <w:p w14:paraId="4A8B0BB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usyLog = auto_repair_shopEntities.GetContext().Clients.FirstOrDefault(p =&gt; p.login == log.Text);</w:t>
      </w:r>
    </w:p>
    <w:p w14:paraId="534CC01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аттерн для проверки корректности электронной почты</w:t>
      </w:r>
    </w:p>
    <w:p w14:paraId="4272526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ttern = </w:t>
      </w:r>
      <w:r w:rsidRPr="00B41B35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@"^([\w\.\-]+)@([\w\-]+)((\.(\w){2,3})+)$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6D012A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egex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pattern);</w:t>
      </w:r>
    </w:p>
    <w:p w14:paraId="67689DA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ка ввода каждого из полей и добавление в errors,</w:t>
      </w:r>
    </w:p>
    <w:p w14:paraId="3376169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поле пустое или не соответствует требуемому формату</w:t>
      </w:r>
    </w:p>
    <w:p w14:paraId="544CAA4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client.name))</w:t>
      </w:r>
    </w:p>
    <w:p w14:paraId="1C2CDAA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мя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FCC29D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client.surname))</w:t>
      </w:r>
    </w:p>
    <w:p w14:paraId="566E887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фамилию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975B88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client.email))</w:t>
      </w:r>
    </w:p>
    <w:p w14:paraId="6434426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очту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3E4F1F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41245F1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B5FAEB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regex.IsMatch(_client.email))</w:t>
      </w:r>
    </w:p>
    <w:p w14:paraId="10BEB4B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errors.AppendLine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очт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ен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еккоректно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F28A61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5782AE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client.login))</w:t>
      </w:r>
    </w:p>
    <w:p w14:paraId="7E13A208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логин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23C083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client.password))</w:t>
      </w:r>
    </w:p>
    <w:p w14:paraId="6414E56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rrors.Append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паро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10B160B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имеются ошибки,</w:t>
      </w:r>
    </w:p>
    <w:p w14:paraId="7FD7D3B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вод сообщения об ошибке и прекращение выполнения функции</w:t>
      </w:r>
    </w:p>
    <w:p w14:paraId="15E337F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rrors.Length &gt; 0)</w:t>
      </w:r>
    </w:p>
    <w:p w14:paraId="48E759B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E6ACBC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errors.ToString());</w:t>
      </w:r>
    </w:p>
    <w:p w14:paraId="12177D03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008C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2A23A41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345B1BE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идентификатор клиента равен 0,</w:t>
      </w:r>
    </w:p>
    <w:p w14:paraId="264AA8C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добавляем нового клиента в базу данных</w:t>
      </w:r>
    </w:p>
    <w:p w14:paraId="193928F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client.id_client == 0)</w:t>
      </w:r>
    </w:p>
    <w:p w14:paraId="40E65E2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uto_repair_shopEntities.GetContext().Clients.Add(_client);</w:t>
      </w:r>
    </w:p>
    <w:p w14:paraId="60B7F69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7C87B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try</w:t>
      </w:r>
    </w:p>
    <w:p w14:paraId="206FC83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7B615B3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охраняет изменения в базе данных</w:t>
      </w:r>
    </w:p>
    <w:p w14:paraId="60F560B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SaveChanges();</w:t>
      </w:r>
    </w:p>
    <w:p w14:paraId="408D13F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_count равен 0, то открывает окно входа</w:t>
      </w:r>
    </w:p>
    <w:p w14:paraId="7F44CF3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нет, то открывает профиль с текущим клиентом</w:t>
      </w:r>
    </w:p>
    <w:p w14:paraId="0DCF3A7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count == 0)</w:t>
      </w:r>
    </w:p>
    <w:p w14:paraId="6201CE7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A5A03F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LogWind wind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gWind();</w:t>
      </w:r>
    </w:p>
    <w:p w14:paraId="6A57140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ind.Show();</w:t>
      </w:r>
    </w:p>
    <w:p w14:paraId="29A8A078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Close();</w:t>
      </w:r>
    </w:p>
    <w:p w14:paraId="4520F77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1CC2118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5C265F1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71A343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Profile wind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ofile(_client);</w:t>
      </w:r>
    </w:p>
    <w:p w14:paraId="53530E4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wind.Show();</w:t>
      </w:r>
    </w:p>
    <w:p w14:paraId="3457BF3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Close();</w:t>
      </w:r>
    </w:p>
    <w:p w14:paraId="2550744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}</w:t>
      </w:r>
    </w:p>
    <w:p w14:paraId="1A88CD7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0D3E03C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ка исключений при попытке сохранения изменений в базе данных</w:t>
      </w:r>
    </w:p>
    <w:p w14:paraId="1F23A4B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Exception ex)</w:t>
      </w:r>
    </w:p>
    <w:p w14:paraId="3572B58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0CAAECF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 случае ошибки показывает сообщение об ошибке</w:t>
      </w:r>
    </w:p>
    <w:p w14:paraId="145168F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MessageBox.Show(ex.Message);</w:t>
      </w:r>
    </w:p>
    <w:p w14:paraId="1233BBA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65B2777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0A9DF7D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на кнопку "Закрыть"</w:t>
      </w:r>
    </w:p>
    <w:p w14:paraId="693A6E6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ose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01AABAE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0DD0834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пределение следующего окна,</w:t>
      </w:r>
    </w:p>
    <w:p w14:paraId="1348714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 зависимости от значения _count</w:t>
      </w:r>
    </w:p>
    <w:p w14:paraId="5D2F0D7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0 - окно входа, иначе - окно профиля</w:t>
      </w:r>
    </w:p>
    <w:p w14:paraId="712418B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_count == 0)</w:t>
      </w:r>
    </w:p>
    <w:p w14:paraId="10D5352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E6582D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LogWind wind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gWind();</w:t>
      </w:r>
    </w:p>
    <w:p w14:paraId="775A6D1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ind.Show();</w:t>
      </w:r>
    </w:p>
    <w:p w14:paraId="6318018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lose();</w:t>
      </w:r>
    </w:p>
    <w:p w14:paraId="2AFF100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616A5A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7DDE9C1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6017DC3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Profile wind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ofile(_client);</w:t>
      </w:r>
    </w:p>
    <w:p w14:paraId="0E677E7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wind.Show();</w:t>
      </w:r>
    </w:p>
    <w:p w14:paraId="336AC72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Close();</w:t>
      </w:r>
    </w:p>
    <w:p w14:paraId="22675161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70A9B5C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9AF6E5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пределение методов, ограничивающих ввод недопустимых символов в поля формы</w:t>
      </w:r>
    </w:p>
    <w:p w14:paraId="1A288108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_PreviewTextInput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ompositionEventArgs e)</w:t>
      </w:r>
    </w:p>
    <w:p w14:paraId="1EEAD4B1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1EE5A6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Regex rgx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Я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я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]+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00EDB9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7509FB5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AFC95F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7112E4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ail_PreviewTextInput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ompositionEventArgs e)</w:t>
      </w:r>
    </w:p>
    <w:p w14:paraId="1928E03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02F4F7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gx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a-zA-Z0-9@.-]+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20850C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540F1C1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2B54A4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EED71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og_PreviewTextInput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ompositionEventArgs e)</w:t>
      </w:r>
    </w:p>
    <w:p w14:paraId="68BF472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D19984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gx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a-zA-Z0-9]+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9F3D85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0ABEBDA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27E467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1FA38550" w14:textId="57E4EC94" w:rsidR="00070088" w:rsidRDefault="00B41B35" w:rsidP="00B41B35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454D119" w14:textId="77777777" w:rsidR="00B41B35" w:rsidRPr="004008C0" w:rsidRDefault="00B41B35" w:rsidP="00B41B35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43F416F1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Определение класса SelectWind для окна выбора, наследует от класса Window                            </w:t>
      </w:r>
    </w:p>
    <w:p w14:paraId="0620F79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lectWin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Window</w:t>
      </w:r>
    </w:p>
    <w:p w14:paraId="39C62B4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2760B3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иватные свойства класса</w:t>
      </w:r>
    </w:p>
    <w:p w14:paraId="05993C7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_client - объект клиента, что будет использоваться в окне</w:t>
      </w:r>
    </w:p>
    <w:p w14:paraId="62B0470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Clients _client;</w:t>
      </w:r>
    </w:p>
    <w:p w14:paraId="1FA23DD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_car - объект машины, что будет использоваться в окне</w:t>
      </w:r>
    </w:p>
    <w:p w14:paraId="2E2C1FC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Cars _car;</w:t>
      </w:r>
    </w:p>
    <w:p w14:paraId="6DCBDC9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нструктор класса, принимает клиента и машину</w:t>
      </w:r>
    </w:p>
    <w:p w14:paraId="40DBBCF8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lectWin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Clients client, Cars car)</w:t>
      </w:r>
    </w:p>
    <w:p w14:paraId="48ED3DA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062F50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nitializeComponent();</w:t>
      </w:r>
    </w:p>
    <w:p w14:paraId="7F5FD53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исвоение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ходящих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значений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войствам</w:t>
      </w:r>
    </w:p>
    <w:p w14:paraId="1A8311C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lient = client;</w:t>
      </w:r>
    </w:p>
    <w:p w14:paraId="314E73C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car = car;</w:t>
      </w:r>
    </w:p>
    <w:p w14:paraId="29BCB41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755E0E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4A1ABC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rts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0947AB1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D7A606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parePartsWind wind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arePartsWind(_client, _car);</w:t>
      </w:r>
    </w:p>
    <w:p w14:paraId="7AD01B5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wind.Show();</w:t>
      </w:r>
    </w:p>
    <w:p w14:paraId="1CB6AC7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Close();</w:t>
      </w:r>
    </w:p>
    <w:p w14:paraId="2703C18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56241F8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Метод, выполняющийся при нажатии на кнопку "service_Click" (для услуг)</w:t>
      </w:r>
    </w:p>
    <w:p w14:paraId="42DA3C7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494E3A1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5918035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оздание окна ServicesWind для отображения услуг</w:t>
      </w:r>
    </w:p>
    <w:p w14:paraId="0944D8C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ervicesWind wind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sWind(_client, _car);</w:t>
      </w:r>
    </w:p>
    <w:p w14:paraId="313E132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тображение созданного окна</w:t>
      </w:r>
    </w:p>
    <w:p w14:paraId="3571A17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wind.Show();</w:t>
      </w:r>
    </w:p>
    <w:p w14:paraId="634C84C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Close();</w:t>
      </w:r>
    </w:p>
    <w:p w14:paraId="098EE71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4A442F8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Метод, выполняющийся при нажатии на кнопку "close_Click" (закрыть)</w:t>
      </w:r>
    </w:p>
    <w:p w14:paraId="34E1180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ose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3A639C4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A6F6AE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здание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ового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главного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кн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MainWindow</w:t>
      </w:r>
    </w:p>
    <w:p w14:paraId="3F64ACE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ainWindow wind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Window(_client);</w:t>
      </w:r>
    </w:p>
    <w:p w14:paraId="14491DD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крытие текущего окна</w:t>
      </w:r>
    </w:p>
    <w:p w14:paraId="540A7C5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wind.Show();</w:t>
      </w:r>
    </w:p>
    <w:p w14:paraId="31523C5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Close();</w:t>
      </w:r>
    </w:p>
    <w:p w14:paraId="3AE21B7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0F457F9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18A31EE6" w14:textId="783CEDB7" w:rsidR="00070088" w:rsidRPr="00B41B35" w:rsidRDefault="00B41B35" w:rsidP="00B41B35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84A73E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пределение класса ServicesAdd для страницы добавления услуги, это наследуемый класс от класса Page</w:t>
      </w:r>
    </w:p>
    <w:p w14:paraId="2B4C90B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rvicesAd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Page</w:t>
      </w:r>
    </w:p>
    <w:p w14:paraId="3357F69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09B2D2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здаем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ъект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_services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тип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Services</w:t>
      </w:r>
    </w:p>
    <w:p w14:paraId="6C213E5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s _services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s();</w:t>
      </w:r>
    </w:p>
    <w:p w14:paraId="52624AE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нструктор класса, он принимает услугу в качестве входного параметра</w:t>
      </w:r>
    </w:p>
    <w:p w14:paraId="1FE066F2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rvicesAd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rvice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rvice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EDA2262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1660CF4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itializeComponen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30BB02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предоставлены услуги, обновляем _services данными об услугах</w:t>
      </w:r>
    </w:p>
    <w:p w14:paraId="427194E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ervices !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A69EF08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services = services;</w:t>
      </w:r>
    </w:p>
    <w:p w14:paraId="6D03D79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станавливаем максимальную длину для ввода в полях имя, описание и цена</w:t>
      </w:r>
    </w:p>
    <w:p w14:paraId="47722228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.MaxLength = 60;</w:t>
      </w:r>
    </w:p>
    <w:p w14:paraId="009526D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desc.MaxLength = 60;</w:t>
      </w:r>
    </w:p>
    <w:p w14:paraId="74FF8C1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rice.MaxLength = 3;</w:t>
      </w:r>
    </w:p>
    <w:p w14:paraId="0AAE894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станавливаем DataContext для _services для привязки данных</w:t>
      </w:r>
    </w:p>
    <w:p w14:paraId="64D63BD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DataContext = _services;</w:t>
      </w:r>
    </w:p>
    <w:p w14:paraId="09C2A46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0B29386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клика для кнопки save_Click. Отвечает за сохранение новой или измененной услуги</w:t>
      </w:r>
    </w:p>
    <w:p w14:paraId="47661B2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ave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332D003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06EDFC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StringBuilder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ля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бор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озможных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шибок</w:t>
      </w:r>
    </w:p>
    <w:p w14:paraId="188CABCB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ringBuilder errors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ingBuilder();</w:t>
      </w:r>
    </w:p>
    <w:p w14:paraId="67A748E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алидация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лей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формы</w:t>
      </w:r>
    </w:p>
    <w:p w14:paraId="17A5EFE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services.name_service))</w:t>
      </w:r>
    </w:p>
    <w:p w14:paraId="53F0A2F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азвание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1A9C7B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services.description))</w:t>
      </w:r>
    </w:p>
    <w:p w14:paraId="795F57F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римечание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9BFCB6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services.price.ToString()))</w:t>
      </w:r>
    </w:p>
    <w:p w14:paraId="2DEAC1F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rrors.Append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цен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222056F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есть ошибки, выводим их в окне сообщений и затем возвращаемся из метода</w:t>
      </w:r>
    </w:p>
    <w:p w14:paraId="4DB4C54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rrors.Length &gt; 0)</w:t>
      </w:r>
    </w:p>
    <w:p w14:paraId="2B0016B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D737A7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errors.ToString());</w:t>
      </w:r>
    </w:p>
    <w:p w14:paraId="122DEBDE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008C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06BE65D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1549EF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услуга новая (_services.id_service == 0), добавляем ее в контекст</w:t>
      </w:r>
    </w:p>
    <w:p w14:paraId="3662A79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services.id_service == 0)</w:t>
      </w:r>
    </w:p>
    <w:p w14:paraId="01C356F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uto_repair_shopEntities.GetContext().Services.Add(_services);</w:t>
      </w:r>
    </w:p>
    <w:p w14:paraId="3DEC342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охранения изменения, перехватываем исключения при возникновении ошибок</w:t>
      </w:r>
    </w:p>
    <w:p w14:paraId="2999574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14:paraId="7AB6BFA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FE3104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uto_repair_shopEntities.GetContext().SaveChanges();</w:t>
      </w:r>
    </w:p>
    <w:p w14:paraId="54F37C6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озвращаемся на предыдущую страницу</w:t>
      </w:r>
    </w:p>
    <w:p w14:paraId="1BF97A9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NavigationService.GoBack();</w:t>
      </w:r>
    </w:p>
    <w:p w14:paraId="4CE13C5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77D499A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Exception ex)</w:t>
      </w:r>
    </w:p>
    <w:p w14:paraId="3216FFB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375D194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водим сообщение об ошибке</w:t>
      </w:r>
    </w:p>
    <w:p w14:paraId="099F6DB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MessageBox.Show(ex.Message);</w:t>
      </w:r>
    </w:p>
    <w:p w14:paraId="4440024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66A45BF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4A6934C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Обработчик события ввода текста для поля name. Позволяет ввод только русских символов </w:t>
      </w:r>
    </w:p>
    <w:p w14:paraId="411B720B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eviewTextInpu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der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indow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pu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CompositionEventArg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54F2D41B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2BFEDE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Regex rgx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Яа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я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]+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8172F9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4C8A21F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A466E6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ввода текста для поля price. Позволяет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вод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только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цифр</w:t>
      </w:r>
    </w:p>
    <w:p w14:paraId="2B06458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rice_PreviewTextInput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System.Windows.Input.TextCompositionEventArgs e)</w:t>
      </w:r>
    </w:p>
    <w:p w14:paraId="2AA70DC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5C8B08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gex rgx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gex(</w:t>
      </w:r>
      <w:r w:rsidRPr="00B41B3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^0-9]+"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F2858EC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.Handled = rgx.IsMatch(e.Text);</w:t>
      </w:r>
    </w:p>
    <w:p w14:paraId="29E82C9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B02F13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клика по кнопке close_Click. Возвращает пользователя на предыдущую страницу</w:t>
      </w:r>
    </w:p>
    <w:p w14:paraId="4AEDE2AA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os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ck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der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outedEventArg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231D795D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3CC5A3F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Service.GoBack();</w:t>
      </w:r>
    </w:p>
    <w:p w14:paraId="052F7FD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A48176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B24D5F6" w14:textId="0AB76C8B" w:rsidR="00070088" w:rsidRPr="00070088" w:rsidRDefault="00B41B35" w:rsidP="00B41B35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0EC4555" w14:textId="732CACBC" w:rsidR="00070088" w:rsidRPr="00070088" w:rsidRDefault="00070088" w:rsidP="00070088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A746D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rvicesAdmin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Page</w:t>
      </w:r>
    </w:p>
    <w:p w14:paraId="44561D98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36BA288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пределение класса ServicesAdmin для страницы администрирования услуг, это наследуемый класс от класса Page</w:t>
      </w:r>
    </w:p>
    <w:p w14:paraId="1EB2D5B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ServicesAdm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</w:t>
      </w:r>
    </w:p>
    <w:p w14:paraId="4DBD5FD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751281D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InitializeComponent();</w:t>
      </w:r>
    </w:p>
    <w:p w14:paraId="620BDA9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7BCCAED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Метод UpdateServices производит обновление данных в таблице услуг</w:t>
      </w:r>
    </w:p>
    <w:p w14:paraId="765C307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UpdateServices()</w:t>
      </w:r>
    </w:p>
    <w:p w14:paraId="49BD293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78E2FBE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перации смены трекера используются для перезагрузки данных из базы данных</w:t>
      </w:r>
    </w:p>
    <w:p w14:paraId="36E7578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ChangeTracker.Entries().ToList().ForEach(p =&gt; p.Reload());</w:t>
      </w:r>
    </w:p>
    <w:p w14:paraId="6415213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гружаем данные об услугах в gridService</w:t>
      </w:r>
    </w:p>
    <w:p w14:paraId="19A8390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idService.ItemsSource = auto_repair_shopEntities.GetContext().Services.ToList();</w:t>
      </w:r>
    </w:p>
    <w:p w14:paraId="659FEF7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3B3B8F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для кнопки delete_Click. Удаляет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бранную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услугу</w:t>
      </w:r>
    </w:p>
    <w:p w14:paraId="60CB05A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ete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67A4235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1EEDAF3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яем, что пользователь выбрал услугу из таблицы</w:t>
      </w:r>
    </w:p>
    <w:p w14:paraId="1F683B5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gridService.SelectedItem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7CB9F27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    {</w:t>
      </w:r>
    </w:p>
    <w:p w14:paraId="04989CD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прашиваем подтверждение у пользователя перед удалением услуги</w:t>
      </w:r>
    </w:p>
    <w:p w14:paraId="6DC5F8F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Удалить сервис?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Уведомл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, MessageBoxButton.YesNo, MessageBoxImage.Question) == MessageBoxResult.Yes)</w:t>
      </w:r>
    </w:p>
    <w:p w14:paraId="5EEDD8A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{</w:t>
      </w:r>
    </w:p>
    <w:p w14:paraId="659E4BD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выбранная услуга действительно является экземпляром Services</w:t>
      </w:r>
    </w:p>
    <w:p w14:paraId="04D1A0D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gridService.SelectedItem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s selectedServices)</w:t>
      </w:r>
    </w:p>
    <w:p w14:paraId="791481D1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22C518B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даляем выбранную услугу из контекста и сохраняем изменения</w:t>
      </w:r>
    </w:p>
    <w:p w14:paraId="7E525D53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Services.Remove(selectedServices);</w:t>
      </w:r>
    </w:p>
    <w:p w14:paraId="38D33D7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auto_repair_shopEntities.GetContext().SaveChanges();</w:t>
      </w:r>
    </w:p>
    <w:p w14:paraId="1AEA42C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новляем список услуг в таблице</w:t>
      </w:r>
    </w:p>
    <w:p w14:paraId="2810440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UpdateServices();</w:t>
      </w:r>
    </w:p>
    <w:p w14:paraId="130F815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}</w:t>
      </w:r>
    </w:p>
    <w:p w14:paraId="54E0A4B1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}</w:t>
      </w:r>
    </w:p>
    <w:p w14:paraId="491AF0D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29966071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else</w:t>
      </w:r>
    </w:p>
    <w:p w14:paraId="08FE9DF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пользователь не выбрал сервис для удаления, выводим сообщение</w:t>
      </w:r>
    </w:p>
    <w:p w14:paraId="2AFE576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ыберите запись для удал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7A6B17D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797EEA7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для кнопки add_Click. Перенаправляет пользователя на страницу добавления новой услуги</w:t>
      </w:r>
    </w:p>
    <w:p w14:paraId="14F5191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19D1579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F18E39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NavigationService.Navigate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sAdd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48E0CFA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38A4C4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для кнопки edit_Click. Позволяет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редактировать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бранную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услугу</w:t>
      </w:r>
    </w:p>
    <w:p w14:paraId="1B9CEBC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dit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6E0DFCB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29A601D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яем, что пользователь выбрал услугу из таблицы</w:t>
      </w:r>
    </w:p>
    <w:p w14:paraId="60A1F9B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gridService.SelectedItem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40F59C1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2971606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выбранная услуга действительно является экземпляром Services</w:t>
      </w:r>
    </w:p>
    <w:p w14:paraId="7D8BADD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gridService.SelectedItem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s selectedService)</w:t>
      </w:r>
    </w:p>
    <w:p w14:paraId="72994FA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еренаправляем пользователя на страницу редактирования, передавая туда выбранную услугу</w:t>
      </w:r>
    </w:p>
    <w:p w14:paraId="7E9169D8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Service.Navigate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sAdd(selectedService));</w:t>
      </w:r>
    </w:p>
    <w:p w14:paraId="2B967BE1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71B3CA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else</w:t>
      </w:r>
    </w:p>
    <w:p w14:paraId="7AF3C62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пользователь не выбрал сервис для редактирования, выводим сообщение</w:t>
      </w:r>
    </w:p>
    <w:p w14:paraId="750602C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ыберите запись для измен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02A4D40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0866B44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для события IsVisibleChanged страницы. Обновляет данные о сервисах при смене видимости страницы</w:t>
      </w:r>
    </w:p>
    <w:p w14:paraId="671F20A6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g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VisibleChange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der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pendencyPropertyChangedEventArg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30345FC1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644A4966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Service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14:paraId="10EEC98A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3B673CC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2D86D906" w14:textId="79852994" w:rsidR="00070088" w:rsidRPr="00B062B4" w:rsidRDefault="00B41B35" w:rsidP="00B41B35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A7A71DD" w14:textId="77777777" w:rsidR="00B41B35" w:rsidRPr="00B062B4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с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Pr="004008C0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ervicesWind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вязанный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кном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ервисной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услуги</w:t>
      </w:r>
    </w:p>
    <w:p w14:paraId="166EF3BE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rvicesWin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Window</w:t>
      </w:r>
    </w:p>
    <w:p w14:paraId="39898C4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CD83C5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иватные поля для объекта Clients и Cars</w:t>
      </w:r>
    </w:p>
    <w:p w14:paraId="3E90A62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ients _client;</w:t>
      </w:r>
    </w:p>
    <w:p w14:paraId="4E443037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rs _car;</w:t>
      </w:r>
    </w:p>
    <w:p w14:paraId="28FA915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онструктор класса ServicesWind принимает в качестве параметров объекты Clients и Cars</w:t>
      </w:r>
    </w:p>
    <w:p w14:paraId="2FA6648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rvicesWin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Clients client, Cars car)</w:t>
      </w:r>
    </w:p>
    <w:p w14:paraId="1D6BC2E0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A1FBC74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nitializeComponent();</w:t>
      </w:r>
    </w:p>
    <w:p w14:paraId="3E8D870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иватному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лю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_client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исваивается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ишедший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ъект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client</w:t>
      </w:r>
    </w:p>
    <w:p w14:paraId="56811B8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client = client;</w:t>
      </w:r>
    </w:p>
    <w:p w14:paraId="320A3F5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иватному полю _car присваивается пришедший объект car</w:t>
      </w:r>
    </w:p>
    <w:p w14:paraId="4E2DE8D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_car = car;</w:t>
      </w:r>
    </w:p>
    <w:p w14:paraId="524B5FD1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зывается метод для загрузки данных о сервисах из базы данных</w:t>
      </w:r>
    </w:p>
    <w:p w14:paraId="30A7C69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DataService();</w:t>
      </w:r>
    </w:p>
    <w:p w14:paraId="2F7A7DC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0937020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Метод DataService загружает данные сервисов из базы данных</w:t>
      </w:r>
    </w:p>
    <w:p w14:paraId="1E5465E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DataService()</w:t>
      </w:r>
    </w:p>
    <w:p w14:paraId="26D6600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092FCCB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новление записей в контексте данных</w:t>
      </w:r>
    </w:p>
    <w:p w14:paraId="09CD0A8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ChangeTracker.Entries().ToList().ForEach(p =&gt; p.Reload());</w:t>
      </w:r>
    </w:p>
    <w:p w14:paraId="1A18CD09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исваивание коллекции сервисов источнику данных LViewService</w:t>
      </w:r>
    </w:p>
    <w:p w14:paraId="447E8166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ViewService.ItemsSource = auto_repair_shopEntities.GetContext().Services.ToList();</w:t>
      </w:r>
    </w:p>
    <w:p w14:paraId="4437098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E76952F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двойного клика мышью по элементу списка сервисов</w:t>
      </w:r>
    </w:p>
    <w:p w14:paraId="7645E491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ViewService_MouseDouble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System.Windows.Input.MouseButtonEventArgs e)</w:t>
      </w:r>
    </w:p>
    <w:p w14:paraId="725E8D3A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05CE25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лучение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нтекст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анных</w:t>
      </w:r>
    </w:p>
    <w:p w14:paraId="76639EE2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ar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ext = auto_repair_shopEntities.GetContext();</w:t>
      </w:r>
    </w:p>
    <w:p w14:paraId="66D3334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выбранный элемент является объектом Services</w:t>
      </w:r>
    </w:p>
    <w:p w14:paraId="4F63B35D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LViewService.SelectedItem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rvices selectedService)</w:t>
      </w:r>
    </w:p>
    <w:p w14:paraId="3EE4DEF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6D49631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оздание нового объекта заказа</w:t>
      </w:r>
    </w:p>
    <w:p w14:paraId="336B7B9E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ord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Orders</w:t>
      </w:r>
    </w:p>
    <w:p w14:paraId="3D72257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{</w:t>
      </w:r>
    </w:p>
    <w:p w14:paraId="5F13B0CD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Установка связи с клиентом</w:t>
      </w:r>
    </w:p>
    <w:p w14:paraId="1172844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id_client = _client.id_client,</w:t>
      </w:r>
    </w:p>
    <w:p w14:paraId="7148C55F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Установка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вязи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</w:t>
      </w:r>
      <w:r w:rsidRPr="00B41B3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ервисом</w:t>
      </w:r>
    </w:p>
    <w:p w14:paraId="0FC8AED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id_service = selectedService.id_service,</w:t>
      </w:r>
    </w:p>
    <w:p w14:paraId="20E86C8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Установка связи с автомобилем</w:t>
      </w:r>
    </w:p>
    <w:p w14:paraId="0F97A17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id_car = _car.id_car,</w:t>
      </w:r>
    </w:p>
    <w:p w14:paraId="471A8E8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Установка даты заказа</w:t>
      </w:r>
    </w:p>
    <w:p w14:paraId="60DA964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date_order = DateTime.Now,</w:t>
      </w:r>
    </w:p>
    <w:p w14:paraId="3CC3F55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Установка статуса выполнения заказа</w:t>
      </w:r>
    </w:p>
    <w:p w14:paraId="44A7D26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execution_status = 0,</w:t>
      </w:r>
    </w:p>
    <w:p w14:paraId="753EFA40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Установка цены заказа</w:t>
      </w:r>
    </w:p>
    <w:p w14:paraId="0C1364B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price = selectedService.price,</w:t>
      </w:r>
    </w:p>
    <w:p w14:paraId="5F0C40F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};</w:t>
      </w:r>
    </w:p>
    <w:p w14:paraId="7424EDD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Добавление нового заказа в контекст данных </w:t>
      </w:r>
    </w:p>
    <w:p w14:paraId="47C52E1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context.Orders.Add(order);</w:t>
      </w:r>
    </w:p>
    <w:p w14:paraId="7286123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охранение изменений в базу данных</w:t>
      </w:r>
    </w:p>
    <w:p w14:paraId="1C762E2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context.SaveChanges();</w:t>
      </w:r>
    </w:p>
    <w:p w14:paraId="7CD5B4BB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вод сообщения о том, что заказ успешно создан</w:t>
      </w:r>
    </w:p>
    <w:p w14:paraId="2D8361F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Заказ успешно созда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245240A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02866304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789153F6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клика по кнопке закрытия окна</w:t>
      </w:r>
    </w:p>
    <w:p w14:paraId="7A4EF775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ose_Click(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4278346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187FE2E3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Создание нового экземпляра главного окна с текущим клиентом</w:t>
      </w:r>
    </w:p>
    <w:p w14:paraId="7D2FD529" w14:textId="77777777" w:rsidR="00B41B35" w:rsidRP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MainWindow wind = </w:t>
      </w:r>
      <w:r w:rsidRPr="00B41B3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Window(_client);</w:t>
      </w:r>
    </w:p>
    <w:p w14:paraId="2F1176AA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41B3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тображение главного окна</w:t>
      </w:r>
    </w:p>
    <w:p w14:paraId="4C021978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wind.Show();</w:t>
      </w:r>
    </w:p>
    <w:p w14:paraId="0797F5E7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Close();</w:t>
      </w:r>
    </w:p>
    <w:p w14:paraId="6BC14235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}</w:t>
      </w:r>
    </w:p>
    <w:p w14:paraId="7015DA4C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16476F2" w14:textId="77777777" w:rsidR="00B41B35" w:rsidRDefault="00B41B35" w:rsidP="00B41B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71E3C5B8" w14:textId="5633D397" w:rsidR="00070088" w:rsidRPr="006E3745" w:rsidRDefault="00B41B35" w:rsidP="00B41B35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EBC5F6A" w14:textId="6BA51443" w:rsidR="00070088" w:rsidRPr="006E3745" w:rsidRDefault="00070088" w:rsidP="00070088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14753A13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Класс страницы добавления новых специальностей.</w:t>
      </w:r>
    </w:p>
    <w:p w14:paraId="7041B3E1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E374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pecialitiesAdd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Page</w:t>
      </w:r>
    </w:p>
    <w:p w14:paraId="239EBBCC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B973ABB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иватное поле для объекта Specialities.</w:t>
      </w:r>
    </w:p>
    <w:p w14:paraId="13B4E590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ecialities _specialities =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ecialities();</w:t>
      </w:r>
    </w:p>
    <w:p w14:paraId="1DD77FAF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E374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нструктор</w:t>
      </w:r>
      <w:r w:rsidRPr="006E374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траницы</w:t>
      </w:r>
      <w:r w:rsidRPr="006E374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SpecialitiesAdd.</w:t>
      </w:r>
    </w:p>
    <w:p w14:paraId="6F4A2327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E3745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pecialitiesAdd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Specialities selectedSpec)</w:t>
      </w:r>
    </w:p>
    <w:p w14:paraId="0A33936C" w14:textId="77777777" w:rsidR="006E3745" w:rsidRPr="00B062B4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7AB3A46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nitializeComponent();</w:t>
      </w:r>
    </w:p>
    <w:p w14:paraId="7EE7776D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передана конкретная специальность, объек будет инициализирован этой специальностью</w:t>
      </w:r>
    </w:p>
    <w:p w14:paraId="10DD954D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selectedSpec !=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FB55276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specialities = selectedSpec;</w:t>
      </w:r>
    </w:p>
    <w:p w14:paraId="0A294825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граничение максимальной длины названия специальности до 20 символов.</w:t>
      </w:r>
    </w:p>
    <w:p w14:paraId="6CC16DA9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name.MaxLength = 20;</w:t>
      </w:r>
    </w:p>
    <w:p w14:paraId="5398CB67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становка контекста данных для страницы.</w:t>
      </w:r>
    </w:p>
    <w:p w14:paraId="27C0148C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DataContext = _specialities;</w:t>
      </w:r>
    </w:p>
    <w:p w14:paraId="0EE10871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6A0D98C3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кнопки save.</w:t>
      </w:r>
    </w:p>
    <w:p w14:paraId="26AA5625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ave_Click(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6FB79318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092EEC3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Использование StringBuilder для постройки сообщения об ошибках.</w:t>
      </w:r>
    </w:p>
    <w:p w14:paraId="4FDE902C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ringBuilder errors =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ringBuilder();</w:t>
      </w:r>
    </w:p>
    <w:p w14:paraId="284DC007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E374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оверка</w:t>
      </w:r>
      <w:r w:rsidRPr="006E374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заполнения</w:t>
      </w:r>
      <w:r w:rsidRPr="006E374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ля</w:t>
      </w:r>
      <w:r w:rsidRPr="006E374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звания</w:t>
      </w:r>
      <w:r w:rsidRPr="006E374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</w:p>
    <w:p w14:paraId="49CC906D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IsNullOrWhiteSpace(_specialities.name_specialties))</w:t>
      </w:r>
    </w:p>
    <w:p w14:paraId="47CD952A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rrors.AppendLine(</w:t>
      </w:r>
      <w:r w:rsidRPr="006E374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6E374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азвание</w:t>
      </w:r>
      <w:r w:rsidRPr="006E374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4E057DB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97401B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rrors.Length &gt; 0)</w:t>
      </w:r>
    </w:p>
    <w:p w14:paraId="4E831397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5936226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errors.ToString());</w:t>
      </w:r>
    </w:p>
    <w:p w14:paraId="5228FA8F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92126FB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7E1154B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специальность еще не добавлена в контекст данных, то добавление ее в контекст.</w:t>
      </w:r>
    </w:p>
    <w:p w14:paraId="70FABB3B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_specialities.id_specialties == 0)</w:t>
      </w:r>
    </w:p>
    <w:p w14:paraId="5DEDB03B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uto_repair_shopEntities.GetContext().Specialities.Add(_specialities);</w:t>
      </w:r>
    </w:p>
    <w:p w14:paraId="028EB38F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Выполнение сохранения изменений в контексте данных.</w:t>
      </w:r>
    </w:p>
    <w:p w14:paraId="378B2C8C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14:paraId="7138C828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A639A72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uto_repair_shopEntities.GetContext().SaveChanges();</w:t>
      </w:r>
    </w:p>
    <w:p w14:paraId="4A28E141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сохранение прошло успешно, переход на предыдущую страницу.</w:t>
      </w:r>
    </w:p>
    <w:p w14:paraId="1D564C4A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NavigationService.GoBack();</w:t>
      </w:r>
    </w:p>
    <w:p w14:paraId="12B965E9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6D8769DE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сохранение вызвало исключение вывод сообщения об исключении.</w:t>
      </w:r>
    </w:p>
    <w:p w14:paraId="7EF55BC3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Exception ex)</w:t>
      </w:r>
    </w:p>
    <w:p w14:paraId="25CE3A42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39DB789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ex.Message);</w:t>
      </w:r>
    </w:p>
    <w:p w14:paraId="04970081" w14:textId="77777777" w:rsidR="006E3745" w:rsidRPr="00B062B4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FFB008C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B50D0BA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клавиш ввода данных в текстовое поле name.</w:t>
      </w:r>
    </w:p>
    <w:p w14:paraId="76644F8D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_PreviewTextInput(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TextCompositionEventArgs e)</w:t>
      </w:r>
    </w:p>
    <w:p w14:paraId="014CC837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9A9A059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ка вводимых символов через регулярное выражение - разрешен ввод только кириллицы. Регулярное выражение для проверки кириллицы.</w:t>
      </w:r>
    </w:p>
    <w:p w14:paraId="7B796347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Regex rg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Regex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[^А-Яа-я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7AE28437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вводимые символы не подходят под условия регулярного выражения, то они игнорируются.</w:t>
      </w:r>
    </w:p>
    <w:p w14:paraId="5EF721B2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    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.Handled = rgx.IsMatch(e.Text);</w:t>
      </w:r>
    </w:p>
    <w:p w14:paraId="49D4A346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D8886B3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кнопки возврата ("отмены").</w:t>
      </w:r>
    </w:p>
    <w:p w14:paraId="79A46BCC" w14:textId="77777777" w:rsidR="006E3745" w:rsidRP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ose_Click(</w:t>
      </w:r>
      <w:r w:rsidRPr="006E374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System.Windows.RoutedEventArgs e)</w:t>
      </w:r>
    </w:p>
    <w:p w14:paraId="33C86B2B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6E374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2AC4266A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и нажатии, возвращается на предыдущую страницу.</w:t>
      </w:r>
    </w:p>
    <w:p w14:paraId="42028986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NavigationService.GoBack();</w:t>
      </w:r>
    </w:p>
    <w:p w14:paraId="7662AB6C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425754F5" w14:textId="77777777" w:rsidR="006E3745" w:rsidRDefault="006E3745" w:rsidP="006E3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0FA939FE" w14:textId="2B630542" w:rsidR="00070088" w:rsidRPr="003A0AC7" w:rsidRDefault="006E3745" w:rsidP="006E3745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4A7EACE4" w14:textId="78BB8C6E" w:rsidR="00070088" w:rsidRPr="003A0AC7" w:rsidRDefault="00070088" w:rsidP="00070088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C1EB7DD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ъявление класса SpecialitiesAdmin, который наследуюет класс Page.</w:t>
      </w:r>
    </w:p>
    <w:p w14:paraId="21808748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0AC7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pecialitiesAdmin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Page</w:t>
      </w:r>
    </w:p>
    <w:p w14:paraId="5AD2A182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D8AD596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онструктор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ля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асса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SpecialitiesAdmin</w:t>
      </w:r>
    </w:p>
    <w:p w14:paraId="3230C1C5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0AC7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pecialitiesAdmin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13867A16" w14:textId="77777777" w:rsidR="003A0AC7" w:rsidRPr="00B062B4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29065777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InitializeComponent();</w:t>
      </w:r>
    </w:p>
    <w:p w14:paraId="73562FEB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4C793358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Метод для обновления специальностей на странице.</w:t>
      </w:r>
    </w:p>
    <w:p w14:paraId="60B3A33D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UpdateSpecial()</w:t>
      </w:r>
    </w:p>
    <w:p w14:paraId="668A470E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61D4D381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чистка и перезагрузка элементов в контексте данных</w:t>
      </w:r>
    </w:p>
    <w:p w14:paraId="3CC2D986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ChangeTracker.Entries().ToList().ForEach(p =&gt; p.Reload());</w:t>
      </w:r>
    </w:p>
    <w:p w14:paraId="1A1FC578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полнение таблицы gridSpecial всеми специальностями из базы данных</w:t>
      </w:r>
    </w:p>
    <w:p w14:paraId="4FE753A0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idSpecial.ItemsSource = auto_repair_shopEntities.GetContext().Specialities.ToList();</w:t>
      </w:r>
    </w:p>
    <w:p w14:paraId="78800274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1EB1A78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работчик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бытия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жатия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нопки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удаления</w:t>
      </w:r>
    </w:p>
    <w:p w14:paraId="13635107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ete_Click(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RoutedEventArgs e)</w:t>
      </w:r>
    </w:p>
    <w:p w14:paraId="64282E71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748A8807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яет, выбрана ли специальность для удаления</w:t>
      </w:r>
    </w:p>
    <w:p w14:paraId="019172BA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gridSpecial.SelectedItem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43EAF88D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284E0ECB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Запрашивает подтверждение на удаление специальности</w:t>
      </w:r>
    </w:p>
    <w:p w14:paraId="559A5152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Удалить специальность?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Уведомле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, MessageBoxButton.YesNo, MessageBoxImage.Question) == MessageBoxResult.Yes)</w:t>
      </w:r>
    </w:p>
    <w:p w14:paraId="1C2E8CE2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0DF88A0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gridSpecial.SelectedItem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ecialities selectedSpecial)</w:t>
      </w:r>
    </w:p>
    <w:p w14:paraId="5A8949C0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5FDF2C9B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Удаляет выбранную специальность из базы данных и сохраняет изменения</w:t>
      </w:r>
    </w:p>
    <w:p w14:paraId="0FBF18B1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uto_repair_shopEntities.GetContext().Specialities.Remove(selectedSpecial);</w:t>
      </w:r>
    </w:p>
    <w:p w14:paraId="312304BC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auto_repair_shopEntities.GetContext().SaveChanges();</w:t>
      </w:r>
    </w:p>
    <w:p w14:paraId="2779703F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новляет список специальностей</w:t>
      </w:r>
    </w:p>
    <w:p w14:paraId="78D3F374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    UpdateSpecial();</w:t>
      </w:r>
    </w:p>
    <w:p w14:paraId="762FAFC9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}</w:t>
      </w:r>
    </w:p>
    <w:p w14:paraId="1E779B99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}</w:t>
      </w:r>
    </w:p>
    <w:p w14:paraId="6D98ED82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1EDC8585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else</w:t>
      </w:r>
    </w:p>
    <w:p w14:paraId="0CFB0B5F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Если специальность не выбрана, показывает сообщение</w:t>
      </w:r>
    </w:p>
    <w:p w14:paraId="15EFFD00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ыберите запись для удал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32C9B966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7FDA5412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кнопки добавления</w:t>
      </w:r>
    </w:p>
    <w:p w14:paraId="75D82475" w14:textId="77777777" w:rsidR="003A0AC7" w:rsidRPr="00B062B4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d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ck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der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outedEventArg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7FFB8852" w14:textId="77777777" w:rsidR="003A0AC7" w:rsidRPr="00B062B4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{</w:t>
      </w:r>
    </w:p>
    <w:p w14:paraId="6FA9C0AD" w14:textId="77777777" w:rsidR="003A0AC7" w:rsidRPr="00B062B4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вигирует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траницу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обавления</w:t>
      </w:r>
      <w:r w:rsidRPr="00B062B4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пециальности</w:t>
      </w:r>
    </w:p>
    <w:p w14:paraId="5E5195AC" w14:textId="77777777" w:rsidR="003A0AC7" w:rsidRPr="00B062B4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Servic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4008C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400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ecialitiesAd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4008C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);</w:t>
      </w:r>
    </w:p>
    <w:p w14:paraId="7AE7C5D1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289CD711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Обработчик события нажатия кнопки редактирования</w:t>
      </w:r>
    </w:p>
    <w:p w14:paraId="23F36FA2" w14:textId="77777777" w:rsidR="003A0AC7" w:rsidRPr="00B062B4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di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ck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237EE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der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outedEventArgs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237EE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</w:t>
      </w: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</w:p>
    <w:p w14:paraId="4D0E6621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B062B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3C70D662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оверяет, выбрана ли специальность для редактирования</w:t>
      </w:r>
    </w:p>
    <w:p w14:paraId="4FDD31A3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gridSpecial.SelectedItem !=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3C6115B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094B36B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gridSpecial.SelectedItem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s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ecialities selectedSpec)</w:t>
      </w:r>
    </w:p>
    <w:p w14:paraId="33B3BDF4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Навигирует на страницу редактирования специальности, передавая выбранную специальность</w:t>
      </w:r>
    </w:p>
    <w:p w14:paraId="118B0852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Service.Navigate(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ecialitiesAdd(selectedSpec));</w:t>
      </w:r>
    </w:p>
    <w:p w14:paraId="1DCADAA1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A3205BE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C1306CA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работчик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бытия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изменения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идимости</w:t>
      </w:r>
      <w:r w:rsidRPr="003A0AC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траницы</w:t>
      </w:r>
    </w:p>
    <w:p w14:paraId="40F85923" w14:textId="77777777" w:rsidR="003A0AC7" w:rsidRP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ge_IsVisibleChanged(</w:t>
      </w:r>
      <w:r w:rsidRPr="003A0A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bject</w:t>
      </w: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ender, DependencyPropertyChangedEventArgs e)</w:t>
      </w:r>
    </w:p>
    <w:p w14:paraId="128060D2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3A0A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620F083E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 При каждом изменении видимости страницы обновляет список специальностей</w:t>
      </w:r>
    </w:p>
    <w:p w14:paraId="75BC15F3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UpdateSpecial();</w:t>
      </w:r>
    </w:p>
    <w:p w14:paraId="4BA30CE7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4932DD0C" w14:textId="77777777" w:rsidR="003A0AC7" w:rsidRDefault="003A0AC7" w:rsidP="003A0AC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4E073D7D" w14:textId="3F56FB1D" w:rsidR="00070088" w:rsidRPr="00D633E4" w:rsidRDefault="003A0AC7" w:rsidP="003A0AC7">
      <w:pPr>
        <w:autoSpaceDE w:val="0"/>
        <w:autoSpaceDN w:val="0"/>
        <w:adjustRightInd w:val="0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sectPr w:rsidR="00070088" w:rsidRPr="00D633E4" w:rsidSect="00005C74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0BC7" w14:textId="77777777" w:rsidR="00555699" w:rsidRDefault="00555699" w:rsidP="00601B35">
      <w:r>
        <w:separator/>
      </w:r>
    </w:p>
  </w:endnote>
  <w:endnote w:type="continuationSeparator" w:id="0">
    <w:p w14:paraId="516AAEE6" w14:textId="77777777" w:rsidR="00555699" w:rsidRDefault="00555699" w:rsidP="0060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740525"/>
      <w:docPartObj>
        <w:docPartGallery w:val="Page Numbers (Bottom of Page)"/>
        <w:docPartUnique/>
      </w:docPartObj>
    </w:sdtPr>
    <w:sdtEndPr/>
    <w:sdtContent>
      <w:p w14:paraId="3CC1A685" w14:textId="56790E67" w:rsidR="00B41B35" w:rsidRDefault="00B41B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53ADC84" w14:textId="5A52DF62" w:rsidR="00B41B35" w:rsidRDefault="00B41B35" w:rsidP="2AA1DB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60509" w14:textId="77777777" w:rsidR="00555699" w:rsidRDefault="00555699" w:rsidP="00601B35">
      <w:r>
        <w:separator/>
      </w:r>
    </w:p>
  </w:footnote>
  <w:footnote w:type="continuationSeparator" w:id="0">
    <w:p w14:paraId="5816A79B" w14:textId="77777777" w:rsidR="00555699" w:rsidRDefault="00555699" w:rsidP="00601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41B35" w14:paraId="73FD96DD" w14:textId="77777777" w:rsidTr="2AA1DB35">
      <w:trPr>
        <w:trHeight w:val="300"/>
      </w:trPr>
      <w:tc>
        <w:tcPr>
          <w:tcW w:w="3115" w:type="dxa"/>
        </w:tcPr>
        <w:p w14:paraId="012C6B70" w14:textId="46DE0E68" w:rsidR="00B41B35" w:rsidRDefault="00B41B35" w:rsidP="2AA1DB35">
          <w:pPr>
            <w:pStyle w:val="a3"/>
            <w:ind w:left="-115"/>
          </w:pPr>
        </w:p>
      </w:tc>
      <w:tc>
        <w:tcPr>
          <w:tcW w:w="3115" w:type="dxa"/>
        </w:tcPr>
        <w:p w14:paraId="4AB84F9F" w14:textId="6145E5D0" w:rsidR="00B41B35" w:rsidRDefault="00B41B35" w:rsidP="2AA1DB35">
          <w:pPr>
            <w:pStyle w:val="a3"/>
            <w:jc w:val="center"/>
          </w:pPr>
        </w:p>
      </w:tc>
      <w:tc>
        <w:tcPr>
          <w:tcW w:w="3115" w:type="dxa"/>
        </w:tcPr>
        <w:p w14:paraId="7A291C95" w14:textId="2BCB3F01" w:rsidR="00B41B35" w:rsidRDefault="00B41B35" w:rsidP="2AA1DB35">
          <w:pPr>
            <w:pStyle w:val="a3"/>
            <w:ind w:right="-115"/>
            <w:jc w:val="right"/>
          </w:pPr>
        </w:p>
      </w:tc>
    </w:tr>
  </w:tbl>
  <w:p w14:paraId="5BDC6F1B" w14:textId="630E0E9B" w:rsidR="00B41B35" w:rsidRPr="00042CCE" w:rsidRDefault="00B41B35" w:rsidP="2AA1DB35">
    <w:pPr>
      <w:pStyle w:val="a3"/>
      <w:rPr>
        <w:lang w:val="ru-RU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4g/UIPQm9Oe6TA" int2:id="74Ujh21M">
      <int2:state int2:type="AugLoop_Text_Critique" int2:value="Rejected"/>
    </int2:textHash>
    <int2:textHash int2:hashCode="56ERLklcbBbnnx" int2:id="YyYqJrMg">
      <int2:state int2:type="AugLoop_Text_Critique" int2:value="Rejected"/>
    </int2:textHash>
    <int2:textHash int2:hashCode="ecifssdaK0bcy0" int2:id="HXOS2DRR">
      <int2:state int2:type="AugLoop_Text_Critique" int2:value="Rejected"/>
    </int2:textHash>
    <int2:textHash int2:hashCode="VhC3ISFw/s33IW" int2:id="n3hUrqY4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32B9"/>
    <w:multiLevelType w:val="multilevel"/>
    <w:tmpl w:val="54D4C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0" w:firstLine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7B009CD"/>
    <w:multiLevelType w:val="hybridMultilevel"/>
    <w:tmpl w:val="AEB02F04"/>
    <w:lvl w:ilvl="0" w:tplc="320A2CE2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FC7"/>
    <w:multiLevelType w:val="hybridMultilevel"/>
    <w:tmpl w:val="AEB02F04"/>
    <w:lvl w:ilvl="0" w:tplc="320A2CE2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B6AE"/>
    <w:multiLevelType w:val="hybridMultilevel"/>
    <w:tmpl w:val="8C96D1EA"/>
    <w:lvl w:ilvl="0" w:tplc="B7945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7C4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E4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43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6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04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E1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03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26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3280A"/>
    <w:multiLevelType w:val="hybridMultilevel"/>
    <w:tmpl w:val="A11C15F4"/>
    <w:lvl w:ilvl="0" w:tplc="721C0830">
      <w:start w:val="1"/>
      <w:numFmt w:val="decimal"/>
      <w:lvlText w:val="%1."/>
      <w:lvlJc w:val="left"/>
      <w:pPr>
        <w:ind w:left="720" w:hanging="360"/>
      </w:pPr>
    </w:lvl>
    <w:lvl w:ilvl="1" w:tplc="7FCE92B8">
      <w:start w:val="1"/>
      <w:numFmt w:val="lowerLetter"/>
      <w:lvlText w:val="%2."/>
      <w:lvlJc w:val="left"/>
      <w:pPr>
        <w:ind w:left="1440" w:hanging="360"/>
      </w:pPr>
    </w:lvl>
    <w:lvl w:ilvl="2" w:tplc="0C3830A8">
      <w:start w:val="1"/>
      <w:numFmt w:val="lowerRoman"/>
      <w:lvlText w:val="%3."/>
      <w:lvlJc w:val="right"/>
      <w:pPr>
        <w:ind w:left="2160" w:hanging="180"/>
      </w:pPr>
    </w:lvl>
    <w:lvl w:ilvl="3" w:tplc="2BDE3E3C">
      <w:start w:val="1"/>
      <w:numFmt w:val="decimal"/>
      <w:lvlText w:val="%4."/>
      <w:lvlJc w:val="left"/>
      <w:pPr>
        <w:ind w:left="2880" w:hanging="360"/>
      </w:pPr>
    </w:lvl>
    <w:lvl w:ilvl="4" w:tplc="F834A414">
      <w:start w:val="1"/>
      <w:numFmt w:val="lowerLetter"/>
      <w:lvlText w:val="%5."/>
      <w:lvlJc w:val="left"/>
      <w:pPr>
        <w:ind w:left="3600" w:hanging="360"/>
      </w:pPr>
    </w:lvl>
    <w:lvl w:ilvl="5" w:tplc="2CD2BC20">
      <w:start w:val="1"/>
      <w:numFmt w:val="lowerRoman"/>
      <w:lvlText w:val="%6."/>
      <w:lvlJc w:val="right"/>
      <w:pPr>
        <w:ind w:left="4320" w:hanging="180"/>
      </w:pPr>
    </w:lvl>
    <w:lvl w:ilvl="6" w:tplc="C422C0F6">
      <w:start w:val="1"/>
      <w:numFmt w:val="decimal"/>
      <w:lvlText w:val="%7."/>
      <w:lvlJc w:val="left"/>
      <w:pPr>
        <w:ind w:left="5040" w:hanging="360"/>
      </w:pPr>
    </w:lvl>
    <w:lvl w:ilvl="7" w:tplc="21D8CDE2">
      <w:start w:val="1"/>
      <w:numFmt w:val="lowerLetter"/>
      <w:lvlText w:val="%8."/>
      <w:lvlJc w:val="left"/>
      <w:pPr>
        <w:ind w:left="5760" w:hanging="360"/>
      </w:pPr>
    </w:lvl>
    <w:lvl w:ilvl="8" w:tplc="CC30C7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7538"/>
    <w:multiLevelType w:val="hybridMultilevel"/>
    <w:tmpl w:val="E50E0444"/>
    <w:lvl w:ilvl="0" w:tplc="320A2CE2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5542"/>
    <w:multiLevelType w:val="hybridMultilevel"/>
    <w:tmpl w:val="F8A2F182"/>
    <w:lvl w:ilvl="0" w:tplc="320A2CE2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0345"/>
    <w:multiLevelType w:val="hybridMultilevel"/>
    <w:tmpl w:val="76F03504"/>
    <w:lvl w:ilvl="0" w:tplc="5660F3D4">
      <w:start w:val="1"/>
      <w:numFmt w:val="decimal"/>
      <w:lvlText w:val="%1."/>
      <w:lvlJc w:val="left"/>
      <w:pPr>
        <w:ind w:left="720" w:hanging="360"/>
      </w:pPr>
    </w:lvl>
    <w:lvl w:ilvl="1" w:tplc="C7E06906">
      <w:start w:val="1"/>
      <w:numFmt w:val="lowerLetter"/>
      <w:lvlText w:val="%2."/>
      <w:lvlJc w:val="left"/>
      <w:pPr>
        <w:ind w:left="1440" w:hanging="360"/>
      </w:pPr>
    </w:lvl>
    <w:lvl w:ilvl="2" w:tplc="732CEE68">
      <w:start w:val="1"/>
      <w:numFmt w:val="lowerRoman"/>
      <w:lvlText w:val="%3."/>
      <w:lvlJc w:val="right"/>
      <w:pPr>
        <w:ind w:left="2160" w:hanging="180"/>
      </w:pPr>
    </w:lvl>
    <w:lvl w:ilvl="3" w:tplc="A37EA43A">
      <w:start w:val="1"/>
      <w:numFmt w:val="decimal"/>
      <w:lvlText w:val="%4."/>
      <w:lvlJc w:val="left"/>
      <w:pPr>
        <w:ind w:left="2880" w:hanging="360"/>
      </w:pPr>
    </w:lvl>
    <w:lvl w:ilvl="4" w:tplc="B364A0F0">
      <w:start w:val="1"/>
      <w:numFmt w:val="lowerLetter"/>
      <w:lvlText w:val="%5."/>
      <w:lvlJc w:val="left"/>
      <w:pPr>
        <w:ind w:left="3600" w:hanging="360"/>
      </w:pPr>
    </w:lvl>
    <w:lvl w:ilvl="5" w:tplc="A5484B20">
      <w:start w:val="1"/>
      <w:numFmt w:val="lowerRoman"/>
      <w:lvlText w:val="%6."/>
      <w:lvlJc w:val="right"/>
      <w:pPr>
        <w:ind w:left="4320" w:hanging="180"/>
      </w:pPr>
    </w:lvl>
    <w:lvl w:ilvl="6" w:tplc="6D4C5800">
      <w:start w:val="1"/>
      <w:numFmt w:val="decimal"/>
      <w:lvlText w:val="%7."/>
      <w:lvlJc w:val="left"/>
      <w:pPr>
        <w:ind w:left="5040" w:hanging="360"/>
      </w:pPr>
    </w:lvl>
    <w:lvl w:ilvl="7" w:tplc="5BCC3024">
      <w:start w:val="1"/>
      <w:numFmt w:val="lowerLetter"/>
      <w:lvlText w:val="%8."/>
      <w:lvlJc w:val="left"/>
      <w:pPr>
        <w:ind w:left="5760" w:hanging="360"/>
      </w:pPr>
    </w:lvl>
    <w:lvl w:ilvl="8" w:tplc="3C54E5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3C7"/>
    <w:multiLevelType w:val="hybridMultilevel"/>
    <w:tmpl w:val="E50E0444"/>
    <w:lvl w:ilvl="0" w:tplc="320A2CE2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3C9F2"/>
    <w:multiLevelType w:val="hybridMultilevel"/>
    <w:tmpl w:val="B6F2D7FE"/>
    <w:lvl w:ilvl="0" w:tplc="B4B071F2">
      <w:start w:val="1"/>
      <w:numFmt w:val="decimal"/>
      <w:lvlText w:val="%1."/>
      <w:lvlJc w:val="left"/>
      <w:pPr>
        <w:ind w:left="720" w:hanging="360"/>
      </w:pPr>
    </w:lvl>
    <w:lvl w:ilvl="1" w:tplc="AF700EA2">
      <w:start w:val="1"/>
      <w:numFmt w:val="lowerLetter"/>
      <w:lvlText w:val="%2."/>
      <w:lvlJc w:val="left"/>
      <w:pPr>
        <w:ind w:left="1440" w:hanging="360"/>
      </w:pPr>
    </w:lvl>
    <w:lvl w:ilvl="2" w:tplc="C3400D8A">
      <w:start w:val="1"/>
      <w:numFmt w:val="lowerRoman"/>
      <w:lvlText w:val="%3."/>
      <w:lvlJc w:val="right"/>
      <w:pPr>
        <w:ind w:left="2160" w:hanging="180"/>
      </w:pPr>
    </w:lvl>
    <w:lvl w:ilvl="3" w:tplc="EB5EFC1E">
      <w:start w:val="1"/>
      <w:numFmt w:val="decimal"/>
      <w:lvlText w:val="%4."/>
      <w:lvlJc w:val="left"/>
      <w:pPr>
        <w:ind w:left="2880" w:hanging="360"/>
      </w:pPr>
    </w:lvl>
    <w:lvl w:ilvl="4" w:tplc="C670664A">
      <w:start w:val="1"/>
      <w:numFmt w:val="lowerLetter"/>
      <w:lvlText w:val="%5."/>
      <w:lvlJc w:val="left"/>
      <w:pPr>
        <w:ind w:left="3600" w:hanging="360"/>
      </w:pPr>
    </w:lvl>
    <w:lvl w:ilvl="5" w:tplc="B1AA3526">
      <w:start w:val="1"/>
      <w:numFmt w:val="lowerRoman"/>
      <w:lvlText w:val="%6."/>
      <w:lvlJc w:val="right"/>
      <w:pPr>
        <w:ind w:left="4320" w:hanging="180"/>
      </w:pPr>
    </w:lvl>
    <w:lvl w:ilvl="6" w:tplc="668C864C">
      <w:start w:val="1"/>
      <w:numFmt w:val="decimal"/>
      <w:lvlText w:val="%7."/>
      <w:lvlJc w:val="left"/>
      <w:pPr>
        <w:ind w:left="5040" w:hanging="360"/>
      </w:pPr>
    </w:lvl>
    <w:lvl w:ilvl="7" w:tplc="96BAE214">
      <w:start w:val="1"/>
      <w:numFmt w:val="lowerLetter"/>
      <w:lvlText w:val="%8."/>
      <w:lvlJc w:val="left"/>
      <w:pPr>
        <w:ind w:left="5760" w:hanging="360"/>
      </w:pPr>
    </w:lvl>
    <w:lvl w:ilvl="8" w:tplc="9CA6FE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00826"/>
    <w:multiLevelType w:val="multilevel"/>
    <w:tmpl w:val="8A464B1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B93D95"/>
    <w:multiLevelType w:val="hybridMultilevel"/>
    <w:tmpl w:val="334C6A58"/>
    <w:lvl w:ilvl="0" w:tplc="3AE6D258">
      <w:start w:val="1"/>
      <w:numFmt w:val="decimal"/>
      <w:lvlText w:val="%1."/>
      <w:lvlJc w:val="left"/>
      <w:pPr>
        <w:ind w:left="720" w:hanging="360"/>
      </w:pPr>
    </w:lvl>
    <w:lvl w:ilvl="1" w:tplc="3B50D400">
      <w:start w:val="1"/>
      <w:numFmt w:val="lowerLetter"/>
      <w:lvlText w:val="%2."/>
      <w:lvlJc w:val="left"/>
      <w:pPr>
        <w:ind w:left="1440" w:hanging="360"/>
      </w:pPr>
    </w:lvl>
    <w:lvl w:ilvl="2" w:tplc="A9803B58">
      <w:start w:val="1"/>
      <w:numFmt w:val="lowerRoman"/>
      <w:lvlText w:val="%3."/>
      <w:lvlJc w:val="right"/>
      <w:pPr>
        <w:ind w:left="2160" w:hanging="180"/>
      </w:pPr>
    </w:lvl>
    <w:lvl w:ilvl="3" w:tplc="320A2CE2">
      <w:start w:val="1"/>
      <w:numFmt w:val="decimal"/>
      <w:lvlText w:val="%4."/>
      <w:lvlJc w:val="left"/>
      <w:pPr>
        <w:ind w:left="2880" w:hanging="360"/>
      </w:pPr>
    </w:lvl>
    <w:lvl w:ilvl="4" w:tplc="2F82FA64">
      <w:start w:val="1"/>
      <w:numFmt w:val="lowerLetter"/>
      <w:lvlText w:val="%5."/>
      <w:lvlJc w:val="left"/>
      <w:pPr>
        <w:ind w:left="3600" w:hanging="360"/>
      </w:pPr>
    </w:lvl>
    <w:lvl w:ilvl="5" w:tplc="9AAAF5E8">
      <w:start w:val="1"/>
      <w:numFmt w:val="lowerRoman"/>
      <w:lvlText w:val="%6."/>
      <w:lvlJc w:val="right"/>
      <w:pPr>
        <w:ind w:left="4320" w:hanging="180"/>
      </w:pPr>
    </w:lvl>
    <w:lvl w:ilvl="6" w:tplc="57FE1C98">
      <w:start w:val="1"/>
      <w:numFmt w:val="decimal"/>
      <w:lvlText w:val="%7."/>
      <w:lvlJc w:val="left"/>
      <w:pPr>
        <w:ind w:left="5040" w:hanging="360"/>
      </w:pPr>
    </w:lvl>
    <w:lvl w:ilvl="7" w:tplc="4C70D67E">
      <w:start w:val="1"/>
      <w:numFmt w:val="lowerLetter"/>
      <w:lvlText w:val="%8."/>
      <w:lvlJc w:val="left"/>
      <w:pPr>
        <w:ind w:left="5760" w:hanging="360"/>
      </w:pPr>
    </w:lvl>
    <w:lvl w:ilvl="8" w:tplc="4C76B1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838EF"/>
    <w:multiLevelType w:val="hybridMultilevel"/>
    <w:tmpl w:val="AEB02F04"/>
    <w:lvl w:ilvl="0" w:tplc="320A2CE2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16E1D"/>
    <w:multiLevelType w:val="multilevel"/>
    <w:tmpl w:val="5AB6815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B7991"/>
    <w:multiLevelType w:val="hybridMultilevel"/>
    <w:tmpl w:val="E7B2357C"/>
    <w:lvl w:ilvl="0" w:tplc="320A2CE2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7FE3D"/>
    <w:multiLevelType w:val="hybridMultilevel"/>
    <w:tmpl w:val="0E204244"/>
    <w:lvl w:ilvl="0" w:tplc="88B88A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08B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68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A8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4E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4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6D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A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A3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9D405"/>
    <w:multiLevelType w:val="hybridMultilevel"/>
    <w:tmpl w:val="C302D8C6"/>
    <w:lvl w:ilvl="0" w:tplc="C45EF512">
      <w:start w:val="1"/>
      <w:numFmt w:val="decimal"/>
      <w:lvlText w:val="%1."/>
      <w:lvlJc w:val="left"/>
      <w:pPr>
        <w:ind w:left="720" w:hanging="360"/>
      </w:pPr>
    </w:lvl>
    <w:lvl w:ilvl="1" w:tplc="3D204B78">
      <w:start w:val="1"/>
      <w:numFmt w:val="lowerLetter"/>
      <w:lvlText w:val="%2."/>
      <w:lvlJc w:val="left"/>
      <w:pPr>
        <w:ind w:left="1440" w:hanging="360"/>
      </w:pPr>
    </w:lvl>
    <w:lvl w:ilvl="2" w:tplc="BEA0934E">
      <w:start w:val="1"/>
      <w:numFmt w:val="lowerRoman"/>
      <w:lvlText w:val="%3."/>
      <w:lvlJc w:val="right"/>
      <w:pPr>
        <w:ind w:left="2160" w:hanging="180"/>
      </w:pPr>
    </w:lvl>
    <w:lvl w:ilvl="3" w:tplc="B448DA7A">
      <w:start w:val="1"/>
      <w:numFmt w:val="decimal"/>
      <w:lvlText w:val="%4."/>
      <w:lvlJc w:val="left"/>
      <w:pPr>
        <w:ind w:left="2880" w:hanging="360"/>
      </w:pPr>
    </w:lvl>
    <w:lvl w:ilvl="4" w:tplc="1626377A">
      <w:start w:val="1"/>
      <w:numFmt w:val="lowerLetter"/>
      <w:lvlText w:val="%5."/>
      <w:lvlJc w:val="left"/>
      <w:pPr>
        <w:ind w:left="3600" w:hanging="360"/>
      </w:pPr>
    </w:lvl>
    <w:lvl w:ilvl="5" w:tplc="B088E7DA">
      <w:start w:val="1"/>
      <w:numFmt w:val="lowerRoman"/>
      <w:lvlText w:val="%6."/>
      <w:lvlJc w:val="right"/>
      <w:pPr>
        <w:ind w:left="4320" w:hanging="180"/>
      </w:pPr>
    </w:lvl>
    <w:lvl w:ilvl="6" w:tplc="5E044AC0">
      <w:start w:val="1"/>
      <w:numFmt w:val="decimal"/>
      <w:lvlText w:val="%7."/>
      <w:lvlJc w:val="left"/>
      <w:pPr>
        <w:ind w:left="5040" w:hanging="360"/>
      </w:pPr>
    </w:lvl>
    <w:lvl w:ilvl="7" w:tplc="1BBC6A4E">
      <w:start w:val="1"/>
      <w:numFmt w:val="lowerLetter"/>
      <w:lvlText w:val="%8."/>
      <w:lvlJc w:val="left"/>
      <w:pPr>
        <w:ind w:left="5760" w:hanging="360"/>
      </w:pPr>
    </w:lvl>
    <w:lvl w:ilvl="8" w:tplc="A98CF5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F9AD6"/>
    <w:multiLevelType w:val="hybridMultilevel"/>
    <w:tmpl w:val="CFCC7520"/>
    <w:lvl w:ilvl="0" w:tplc="AA7E4810">
      <w:start w:val="1"/>
      <w:numFmt w:val="decimal"/>
      <w:lvlText w:val="%1."/>
      <w:lvlJc w:val="left"/>
      <w:pPr>
        <w:ind w:left="720" w:hanging="360"/>
      </w:pPr>
    </w:lvl>
    <w:lvl w:ilvl="1" w:tplc="02AA87A4">
      <w:start w:val="1"/>
      <w:numFmt w:val="lowerLetter"/>
      <w:lvlText w:val="%2."/>
      <w:lvlJc w:val="left"/>
      <w:pPr>
        <w:ind w:left="1440" w:hanging="360"/>
      </w:pPr>
    </w:lvl>
    <w:lvl w:ilvl="2" w:tplc="47A28D96">
      <w:start w:val="1"/>
      <w:numFmt w:val="lowerRoman"/>
      <w:lvlText w:val="%3."/>
      <w:lvlJc w:val="right"/>
      <w:pPr>
        <w:ind w:left="2160" w:hanging="180"/>
      </w:pPr>
    </w:lvl>
    <w:lvl w:ilvl="3" w:tplc="4D0641C4">
      <w:start w:val="1"/>
      <w:numFmt w:val="decimal"/>
      <w:lvlText w:val="%4."/>
      <w:lvlJc w:val="left"/>
      <w:pPr>
        <w:ind w:left="2880" w:hanging="360"/>
      </w:pPr>
    </w:lvl>
    <w:lvl w:ilvl="4" w:tplc="58424724">
      <w:start w:val="1"/>
      <w:numFmt w:val="lowerLetter"/>
      <w:lvlText w:val="%5."/>
      <w:lvlJc w:val="left"/>
      <w:pPr>
        <w:ind w:left="3600" w:hanging="360"/>
      </w:pPr>
    </w:lvl>
    <w:lvl w:ilvl="5" w:tplc="ABE64630">
      <w:start w:val="1"/>
      <w:numFmt w:val="lowerRoman"/>
      <w:lvlText w:val="%6."/>
      <w:lvlJc w:val="right"/>
      <w:pPr>
        <w:ind w:left="4320" w:hanging="180"/>
      </w:pPr>
    </w:lvl>
    <w:lvl w:ilvl="6" w:tplc="3342FAF0">
      <w:start w:val="1"/>
      <w:numFmt w:val="decimal"/>
      <w:lvlText w:val="%7."/>
      <w:lvlJc w:val="left"/>
      <w:pPr>
        <w:ind w:left="5040" w:hanging="360"/>
      </w:pPr>
    </w:lvl>
    <w:lvl w:ilvl="7" w:tplc="6CBA8B6C">
      <w:start w:val="1"/>
      <w:numFmt w:val="lowerLetter"/>
      <w:lvlText w:val="%8."/>
      <w:lvlJc w:val="left"/>
      <w:pPr>
        <w:ind w:left="5760" w:hanging="360"/>
      </w:pPr>
    </w:lvl>
    <w:lvl w:ilvl="8" w:tplc="40289A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0D1E"/>
    <w:multiLevelType w:val="hybridMultilevel"/>
    <w:tmpl w:val="AEB02F04"/>
    <w:lvl w:ilvl="0" w:tplc="320A2CE2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15660"/>
    <w:multiLevelType w:val="hybridMultilevel"/>
    <w:tmpl w:val="D44CE6D6"/>
    <w:lvl w:ilvl="0" w:tplc="320A2CE2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B48B42E"/>
    <w:multiLevelType w:val="hybridMultilevel"/>
    <w:tmpl w:val="938870B6"/>
    <w:lvl w:ilvl="0" w:tplc="5DFE671A">
      <w:start w:val="1"/>
      <w:numFmt w:val="decimal"/>
      <w:lvlText w:val="%1."/>
      <w:lvlJc w:val="left"/>
      <w:pPr>
        <w:ind w:left="720" w:hanging="360"/>
      </w:pPr>
    </w:lvl>
    <w:lvl w:ilvl="1" w:tplc="E276660E">
      <w:start w:val="1"/>
      <w:numFmt w:val="lowerLetter"/>
      <w:lvlText w:val="%2."/>
      <w:lvlJc w:val="left"/>
      <w:pPr>
        <w:ind w:left="1440" w:hanging="360"/>
      </w:pPr>
    </w:lvl>
    <w:lvl w:ilvl="2" w:tplc="89FCFFA2">
      <w:start w:val="1"/>
      <w:numFmt w:val="lowerRoman"/>
      <w:lvlText w:val="%3."/>
      <w:lvlJc w:val="right"/>
      <w:pPr>
        <w:ind w:left="2160" w:hanging="180"/>
      </w:pPr>
    </w:lvl>
    <w:lvl w:ilvl="3" w:tplc="9662B000">
      <w:start w:val="1"/>
      <w:numFmt w:val="decimal"/>
      <w:lvlText w:val="%4."/>
      <w:lvlJc w:val="left"/>
      <w:pPr>
        <w:ind w:left="2880" w:hanging="360"/>
      </w:pPr>
    </w:lvl>
    <w:lvl w:ilvl="4" w:tplc="9BC202A8">
      <w:start w:val="1"/>
      <w:numFmt w:val="lowerLetter"/>
      <w:lvlText w:val="%5."/>
      <w:lvlJc w:val="left"/>
      <w:pPr>
        <w:ind w:left="3600" w:hanging="360"/>
      </w:pPr>
    </w:lvl>
    <w:lvl w:ilvl="5" w:tplc="5D8AF3F8">
      <w:start w:val="1"/>
      <w:numFmt w:val="lowerRoman"/>
      <w:lvlText w:val="%6."/>
      <w:lvlJc w:val="right"/>
      <w:pPr>
        <w:ind w:left="4320" w:hanging="180"/>
      </w:pPr>
    </w:lvl>
    <w:lvl w:ilvl="6" w:tplc="309C25D8">
      <w:start w:val="1"/>
      <w:numFmt w:val="decimal"/>
      <w:lvlText w:val="%7."/>
      <w:lvlJc w:val="left"/>
      <w:pPr>
        <w:ind w:left="5040" w:hanging="360"/>
      </w:pPr>
    </w:lvl>
    <w:lvl w:ilvl="7" w:tplc="1E1C9D16">
      <w:start w:val="1"/>
      <w:numFmt w:val="lowerLetter"/>
      <w:lvlText w:val="%8."/>
      <w:lvlJc w:val="left"/>
      <w:pPr>
        <w:ind w:left="5760" w:hanging="360"/>
      </w:pPr>
    </w:lvl>
    <w:lvl w:ilvl="8" w:tplc="F3B2969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8129A"/>
    <w:multiLevelType w:val="hybridMultilevel"/>
    <w:tmpl w:val="AEB02F04"/>
    <w:lvl w:ilvl="0" w:tplc="320A2CE2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FF5CC"/>
    <w:multiLevelType w:val="hybridMultilevel"/>
    <w:tmpl w:val="2A0A0DAA"/>
    <w:lvl w:ilvl="0" w:tplc="7EA03018">
      <w:start w:val="1"/>
      <w:numFmt w:val="decimal"/>
      <w:lvlText w:val="%1."/>
      <w:lvlJc w:val="left"/>
      <w:pPr>
        <w:ind w:left="720" w:hanging="360"/>
      </w:pPr>
    </w:lvl>
    <w:lvl w:ilvl="1" w:tplc="7D326AEC">
      <w:start w:val="1"/>
      <w:numFmt w:val="lowerLetter"/>
      <w:lvlText w:val="%2."/>
      <w:lvlJc w:val="left"/>
      <w:pPr>
        <w:ind w:left="1440" w:hanging="360"/>
      </w:pPr>
    </w:lvl>
    <w:lvl w:ilvl="2" w:tplc="80CC8698">
      <w:start w:val="1"/>
      <w:numFmt w:val="lowerRoman"/>
      <w:lvlText w:val="%3."/>
      <w:lvlJc w:val="right"/>
      <w:pPr>
        <w:ind w:left="2160" w:hanging="180"/>
      </w:pPr>
    </w:lvl>
    <w:lvl w:ilvl="3" w:tplc="09E265B4">
      <w:start w:val="1"/>
      <w:numFmt w:val="decimal"/>
      <w:lvlText w:val="%4."/>
      <w:lvlJc w:val="left"/>
      <w:pPr>
        <w:ind w:left="2880" w:hanging="360"/>
      </w:pPr>
    </w:lvl>
    <w:lvl w:ilvl="4" w:tplc="411AD32A">
      <w:start w:val="1"/>
      <w:numFmt w:val="lowerLetter"/>
      <w:lvlText w:val="%5."/>
      <w:lvlJc w:val="left"/>
      <w:pPr>
        <w:ind w:left="3600" w:hanging="360"/>
      </w:pPr>
    </w:lvl>
    <w:lvl w:ilvl="5" w:tplc="99F835B8">
      <w:start w:val="1"/>
      <w:numFmt w:val="lowerRoman"/>
      <w:lvlText w:val="%6."/>
      <w:lvlJc w:val="right"/>
      <w:pPr>
        <w:ind w:left="4320" w:hanging="180"/>
      </w:pPr>
    </w:lvl>
    <w:lvl w:ilvl="6" w:tplc="38EE6390">
      <w:start w:val="1"/>
      <w:numFmt w:val="decimal"/>
      <w:lvlText w:val="%7."/>
      <w:lvlJc w:val="left"/>
      <w:pPr>
        <w:ind w:left="5040" w:hanging="360"/>
      </w:pPr>
    </w:lvl>
    <w:lvl w:ilvl="7" w:tplc="1876C55A">
      <w:start w:val="1"/>
      <w:numFmt w:val="lowerLetter"/>
      <w:lvlText w:val="%8."/>
      <w:lvlJc w:val="left"/>
      <w:pPr>
        <w:ind w:left="5760" w:hanging="360"/>
      </w:pPr>
    </w:lvl>
    <w:lvl w:ilvl="8" w:tplc="938CC9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190C"/>
    <w:multiLevelType w:val="multilevel"/>
    <w:tmpl w:val="718CA8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6020DCB"/>
    <w:multiLevelType w:val="hybridMultilevel"/>
    <w:tmpl w:val="0B38B3C2"/>
    <w:lvl w:ilvl="0" w:tplc="97B207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91C1A"/>
    <w:multiLevelType w:val="hybridMultilevel"/>
    <w:tmpl w:val="AEB02F04"/>
    <w:lvl w:ilvl="0" w:tplc="320A2CE2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7"/>
  </w:num>
  <w:num w:numId="5">
    <w:abstractNumId w:val="4"/>
  </w:num>
  <w:num w:numId="6">
    <w:abstractNumId w:val="7"/>
  </w:num>
  <w:num w:numId="7">
    <w:abstractNumId w:val="9"/>
  </w:num>
  <w:num w:numId="8">
    <w:abstractNumId w:val="16"/>
  </w:num>
  <w:num w:numId="9">
    <w:abstractNumId w:val="15"/>
  </w:num>
  <w:num w:numId="10">
    <w:abstractNumId w:val="3"/>
  </w:num>
  <w:num w:numId="11">
    <w:abstractNumId w:val="14"/>
  </w:num>
  <w:num w:numId="12">
    <w:abstractNumId w:val="25"/>
  </w:num>
  <w:num w:numId="13">
    <w:abstractNumId w:val="8"/>
  </w:num>
  <w:num w:numId="14">
    <w:abstractNumId w:val="6"/>
  </w:num>
  <w:num w:numId="15">
    <w:abstractNumId w:val="5"/>
  </w:num>
  <w:num w:numId="16">
    <w:abstractNumId w:val="23"/>
  </w:num>
  <w:num w:numId="17">
    <w:abstractNumId w:val="21"/>
  </w:num>
  <w:num w:numId="18">
    <w:abstractNumId w:val="2"/>
  </w:num>
  <w:num w:numId="19">
    <w:abstractNumId w:val="0"/>
  </w:num>
  <w:num w:numId="20">
    <w:abstractNumId w:val="10"/>
  </w:num>
  <w:num w:numId="21">
    <w:abstractNumId w:val="19"/>
  </w:num>
  <w:num w:numId="22">
    <w:abstractNumId w:val="12"/>
  </w:num>
  <w:num w:numId="23">
    <w:abstractNumId w:val="18"/>
  </w:num>
  <w:num w:numId="24">
    <w:abstractNumId w:val="13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9A"/>
    <w:rsid w:val="00005C74"/>
    <w:rsid w:val="00013272"/>
    <w:rsid w:val="00027593"/>
    <w:rsid w:val="00032933"/>
    <w:rsid w:val="00041329"/>
    <w:rsid w:val="00042CCE"/>
    <w:rsid w:val="00066BA7"/>
    <w:rsid w:val="00070088"/>
    <w:rsid w:val="00086158"/>
    <w:rsid w:val="000C3788"/>
    <w:rsid w:val="000C4C99"/>
    <w:rsid w:val="000E7D4C"/>
    <w:rsid w:val="00104A09"/>
    <w:rsid w:val="00107038"/>
    <w:rsid w:val="00142620"/>
    <w:rsid w:val="001436A4"/>
    <w:rsid w:val="0015711C"/>
    <w:rsid w:val="00164216"/>
    <w:rsid w:val="00166EEC"/>
    <w:rsid w:val="00183122"/>
    <w:rsid w:val="001A0033"/>
    <w:rsid w:val="001A7F5F"/>
    <w:rsid w:val="001B5A67"/>
    <w:rsid w:val="001C6DD3"/>
    <w:rsid w:val="001D75FB"/>
    <w:rsid w:val="001F4F55"/>
    <w:rsid w:val="001F7F09"/>
    <w:rsid w:val="00215B5D"/>
    <w:rsid w:val="002172FE"/>
    <w:rsid w:val="002352B5"/>
    <w:rsid w:val="00235898"/>
    <w:rsid w:val="00237340"/>
    <w:rsid w:val="00237EEF"/>
    <w:rsid w:val="00242A59"/>
    <w:rsid w:val="0025099B"/>
    <w:rsid w:val="00270C73"/>
    <w:rsid w:val="00277671"/>
    <w:rsid w:val="0027771A"/>
    <w:rsid w:val="002936A8"/>
    <w:rsid w:val="002B24C5"/>
    <w:rsid w:val="002B3259"/>
    <w:rsid w:val="002D15F3"/>
    <w:rsid w:val="002D3B22"/>
    <w:rsid w:val="002D40FD"/>
    <w:rsid w:val="003004DA"/>
    <w:rsid w:val="00306BB0"/>
    <w:rsid w:val="00335999"/>
    <w:rsid w:val="00336E43"/>
    <w:rsid w:val="0035737D"/>
    <w:rsid w:val="003736C0"/>
    <w:rsid w:val="0038536B"/>
    <w:rsid w:val="00387DA6"/>
    <w:rsid w:val="003907EE"/>
    <w:rsid w:val="003A0AC7"/>
    <w:rsid w:val="003A5498"/>
    <w:rsid w:val="003E0BAD"/>
    <w:rsid w:val="004008C0"/>
    <w:rsid w:val="004137C1"/>
    <w:rsid w:val="00424BEE"/>
    <w:rsid w:val="004474C9"/>
    <w:rsid w:val="00455505"/>
    <w:rsid w:val="0046171D"/>
    <w:rsid w:val="0047775D"/>
    <w:rsid w:val="004A7F8B"/>
    <w:rsid w:val="004B1C48"/>
    <w:rsid w:val="004B6722"/>
    <w:rsid w:val="004B790C"/>
    <w:rsid w:val="004C2845"/>
    <w:rsid w:val="004D4FB3"/>
    <w:rsid w:val="004D63E8"/>
    <w:rsid w:val="004E6D52"/>
    <w:rsid w:val="004E77FF"/>
    <w:rsid w:val="005046F5"/>
    <w:rsid w:val="00524F93"/>
    <w:rsid w:val="005509C5"/>
    <w:rsid w:val="00555699"/>
    <w:rsid w:val="0055587D"/>
    <w:rsid w:val="00570FE1"/>
    <w:rsid w:val="00581D2A"/>
    <w:rsid w:val="00594E66"/>
    <w:rsid w:val="005A7FE0"/>
    <w:rsid w:val="005D5F94"/>
    <w:rsid w:val="005E1B27"/>
    <w:rsid w:val="005E333E"/>
    <w:rsid w:val="00601B35"/>
    <w:rsid w:val="00616BC3"/>
    <w:rsid w:val="00617A19"/>
    <w:rsid w:val="00655805"/>
    <w:rsid w:val="0066247D"/>
    <w:rsid w:val="006630F6"/>
    <w:rsid w:val="00663EDA"/>
    <w:rsid w:val="00667441"/>
    <w:rsid w:val="00694E63"/>
    <w:rsid w:val="006A258F"/>
    <w:rsid w:val="006B7695"/>
    <w:rsid w:val="006D2177"/>
    <w:rsid w:val="006D605A"/>
    <w:rsid w:val="006E3745"/>
    <w:rsid w:val="006F2D4B"/>
    <w:rsid w:val="00703651"/>
    <w:rsid w:val="00703BAD"/>
    <w:rsid w:val="00717B28"/>
    <w:rsid w:val="00720CDB"/>
    <w:rsid w:val="00730CFD"/>
    <w:rsid w:val="0074558F"/>
    <w:rsid w:val="00763BB1"/>
    <w:rsid w:val="00772B97"/>
    <w:rsid w:val="00773957"/>
    <w:rsid w:val="007803C3"/>
    <w:rsid w:val="007A0710"/>
    <w:rsid w:val="007B1E40"/>
    <w:rsid w:val="007B752A"/>
    <w:rsid w:val="007D1155"/>
    <w:rsid w:val="007D4AB4"/>
    <w:rsid w:val="007E1506"/>
    <w:rsid w:val="007E39B0"/>
    <w:rsid w:val="007F34B5"/>
    <w:rsid w:val="008032A6"/>
    <w:rsid w:val="0081234E"/>
    <w:rsid w:val="00820CD2"/>
    <w:rsid w:val="0082320D"/>
    <w:rsid w:val="00826C7D"/>
    <w:rsid w:val="00832EC9"/>
    <w:rsid w:val="00892356"/>
    <w:rsid w:val="008B77A3"/>
    <w:rsid w:val="008D75B0"/>
    <w:rsid w:val="008D77B7"/>
    <w:rsid w:val="008E1492"/>
    <w:rsid w:val="008F3470"/>
    <w:rsid w:val="008F6044"/>
    <w:rsid w:val="009055AF"/>
    <w:rsid w:val="00910543"/>
    <w:rsid w:val="009135F1"/>
    <w:rsid w:val="009364AC"/>
    <w:rsid w:val="009445BC"/>
    <w:rsid w:val="00955FB1"/>
    <w:rsid w:val="009575D8"/>
    <w:rsid w:val="0096000E"/>
    <w:rsid w:val="0096123E"/>
    <w:rsid w:val="009732A1"/>
    <w:rsid w:val="009774AC"/>
    <w:rsid w:val="00983A0D"/>
    <w:rsid w:val="009B002E"/>
    <w:rsid w:val="009C50CF"/>
    <w:rsid w:val="009D5AE4"/>
    <w:rsid w:val="009E1E32"/>
    <w:rsid w:val="009E5497"/>
    <w:rsid w:val="009F6A2C"/>
    <w:rsid w:val="00A03CEB"/>
    <w:rsid w:val="00A054AE"/>
    <w:rsid w:val="00A15171"/>
    <w:rsid w:val="00A343A0"/>
    <w:rsid w:val="00A434EB"/>
    <w:rsid w:val="00A52B21"/>
    <w:rsid w:val="00A7439A"/>
    <w:rsid w:val="00A930D1"/>
    <w:rsid w:val="00AB1F59"/>
    <w:rsid w:val="00AD07A3"/>
    <w:rsid w:val="00AD3E9E"/>
    <w:rsid w:val="00AF1F47"/>
    <w:rsid w:val="00AF27E8"/>
    <w:rsid w:val="00B062B4"/>
    <w:rsid w:val="00B14F60"/>
    <w:rsid w:val="00B16AE1"/>
    <w:rsid w:val="00B22C6A"/>
    <w:rsid w:val="00B41B35"/>
    <w:rsid w:val="00B74FDF"/>
    <w:rsid w:val="00B87D2C"/>
    <w:rsid w:val="00BB64CE"/>
    <w:rsid w:val="00BD6E60"/>
    <w:rsid w:val="00BD7E5A"/>
    <w:rsid w:val="00BF3D2A"/>
    <w:rsid w:val="00BF47ED"/>
    <w:rsid w:val="00C21D56"/>
    <w:rsid w:val="00C223A1"/>
    <w:rsid w:val="00C357CC"/>
    <w:rsid w:val="00C43E17"/>
    <w:rsid w:val="00C83E81"/>
    <w:rsid w:val="00C9471E"/>
    <w:rsid w:val="00CA0E71"/>
    <w:rsid w:val="00CA6293"/>
    <w:rsid w:val="00CB6316"/>
    <w:rsid w:val="00CB75EA"/>
    <w:rsid w:val="00CC4863"/>
    <w:rsid w:val="00CD011A"/>
    <w:rsid w:val="00CD713F"/>
    <w:rsid w:val="00CF2589"/>
    <w:rsid w:val="00D11855"/>
    <w:rsid w:val="00D22C0C"/>
    <w:rsid w:val="00D23944"/>
    <w:rsid w:val="00D25D55"/>
    <w:rsid w:val="00D633E4"/>
    <w:rsid w:val="00D656AD"/>
    <w:rsid w:val="00D75F66"/>
    <w:rsid w:val="00D9567D"/>
    <w:rsid w:val="00DA6D8F"/>
    <w:rsid w:val="00DB58D9"/>
    <w:rsid w:val="00DD3122"/>
    <w:rsid w:val="00DD7BCB"/>
    <w:rsid w:val="00DF431C"/>
    <w:rsid w:val="00E24A7E"/>
    <w:rsid w:val="00E41400"/>
    <w:rsid w:val="00E43CB6"/>
    <w:rsid w:val="00E60E12"/>
    <w:rsid w:val="00E70C47"/>
    <w:rsid w:val="00E81937"/>
    <w:rsid w:val="00E824BF"/>
    <w:rsid w:val="00EE3FE9"/>
    <w:rsid w:val="00EF1DBB"/>
    <w:rsid w:val="00EF4989"/>
    <w:rsid w:val="00F00821"/>
    <w:rsid w:val="00F1151B"/>
    <w:rsid w:val="00F205C5"/>
    <w:rsid w:val="00F46383"/>
    <w:rsid w:val="00F51839"/>
    <w:rsid w:val="00F54901"/>
    <w:rsid w:val="00F760E2"/>
    <w:rsid w:val="00F81843"/>
    <w:rsid w:val="00F82215"/>
    <w:rsid w:val="00F9663B"/>
    <w:rsid w:val="00FC217A"/>
    <w:rsid w:val="00FC691E"/>
    <w:rsid w:val="00FD4F90"/>
    <w:rsid w:val="00FF6180"/>
    <w:rsid w:val="2AA1D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42D0"/>
  <w15:chartTrackingRefBased/>
  <w15:docId w15:val="{55FDF16C-3199-491E-915D-A535DAB2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601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5C7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B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paragraph" w:styleId="a3">
    <w:name w:val="header"/>
    <w:basedOn w:val="a"/>
    <w:link w:val="a4"/>
    <w:uiPriority w:val="99"/>
    <w:unhideWhenUsed/>
    <w:rsid w:val="00601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1B3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601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B3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5C74"/>
    <w:rPr>
      <w:rFonts w:ascii="Times New Roman" w:eastAsiaTheme="majorEastAsia" w:hAnsi="Times New Roman" w:cstheme="majorBidi"/>
      <w:b/>
      <w:sz w:val="28"/>
      <w:szCs w:val="26"/>
      <w:lang w:val="en-US" w:eastAsia="ar-SA"/>
    </w:rPr>
  </w:style>
  <w:style w:type="table" w:styleId="a8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B79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  <w:style w:type="paragraph" w:styleId="a9">
    <w:name w:val="No Spacing"/>
    <w:uiPriority w:val="1"/>
    <w:qFormat/>
    <w:rsid w:val="00E81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TOC Heading"/>
    <w:basedOn w:val="1"/>
    <w:next w:val="a"/>
    <w:uiPriority w:val="39"/>
    <w:unhideWhenUsed/>
    <w:qFormat/>
    <w:rsid w:val="00E60E12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60E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0E1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0E12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E60E1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E1506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4E6D5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E6D5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">
    <w:name w:val="Body Text First Indent"/>
    <w:basedOn w:val="ad"/>
    <w:link w:val="af0"/>
    <w:uiPriority w:val="99"/>
    <w:unhideWhenUsed/>
    <w:rsid w:val="004E6D52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uiPriority w:val="99"/>
    <w:rsid w:val="004E6D52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95595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06040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8456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83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0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Microsoft_Visual_Studi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tanit.com/sql/sqlserv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uzeon.ru/medicina/2912-chto-takoe-sql-server-plyusy-i-minusy-ispolzovaniy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_SQL_Server" TargetMode="External"/><Relationship Id="rId20" Type="http://schemas.openxmlformats.org/officeDocument/2006/relationships/hyperlink" Target="https://metanit.com/sharp/wp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4c48dcf2dc25498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946561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ru-ru/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BAB8-D009-474E-A424-0B32B0F7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5</Pages>
  <Words>15295</Words>
  <Characters>8718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ёв Евгений Романович</dc:creator>
  <cp:keywords/>
  <dc:description/>
  <cp:lastModifiedBy>Пономарёв Евгений Романович</cp:lastModifiedBy>
  <cp:revision>98</cp:revision>
  <cp:lastPrinted>2023-05-15T12:57:00Z</cp:lastPrinted>
  <dcterms:created xsi:type="dcterms:W3CDTF">2023-08-27T21:04:00Z</dcterms:created>
  <dcterms:modified xsi:type="dcterms:W3CDTF">2023-10-19T09:36:00Z</dcterms:modified>
</cp:coreProperties>
</file>